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B0F" w:rsidRPr="006F6FB9" w:rsidRDefault="00D03E8F" w:rsidP="001D0FC6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6F6FB9">
        <w:rPr>
          <w:rFonts w:ascii="Times New Roman" w:hAnsi="Times New Roman" w:cs="Times New Roman"/>
          <w:color w:val="000000"/>
          <w:spacing w:val="-3"/>
          <w:sz w:val="28"/>
          <w:szCs w:val="28"/>
        </w:rPr>
        <w:t>Муниципальное бюджетное учреждение дополнительного образования</w:t>
      </w:r>
    </w:p>
    <w:p w:rsidR="00D03E8F" w:rsidRPr="006F6FB9" w:rsidRDefault="00D03E8F" w:rsidP="001D0FC6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6F6FB9">
        <w:rPr>
          <w:rFonts w:ascii="Times New Roman" w:hAnsi="Times New Roman" w:cs="Times New Roman"/>
          <w:color w:val="000000"/>
          <w:spacing w:val="-3"/>
          <w:sz w:val="28"/>
          <w:szCs w:val="28"/>
        </w:rPr>
        <w:t>«Дом детского творчества»</w:t>
      </w:r>
    </w:p>
    <w:p w:rsidR="00D03E8F" w:rsidRPr="006F6FB9" w:rsidRDefault="00D03E8F" w:rsidP="001D0FC6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D03E8F" w:rsidRPr="006F6FB9" w:rsidRDefault="00D03E8F" w:rsidP="001D0FC6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D03E8F" w:rsidRPr="006F6FB9" w:rsidRDefault="00D03E8F" w:rsidP="001D0FC6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D03E8F" w:rsidRPr="006F6FB9" w:rsidRDefault="00D03E8F" w:rsidP="001D0FC6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D03E8F" w:rsidRPr="006F6FB9" w:rsidRDefault="00D03E8F" w:rsidP="001D0FC6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D03E8F" w:rsidRPr="006F6FB9" w:rsidRDefault="00D03E8F" w:rsidP="001D0FC6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D03E8F" w:rsidRPr="006F6FB9" w:rsidRDefault="00D03E8F" w:rsidP="001D0FC6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D03E8F" w:rsidRPr="006F6FB9" w:rsidRDefault="00D03E8F" w:rsidP="001D0FC6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D03E8F" w:rsidRPr="006F6FB9" w:rsidRDefault="00D03E8F" w:rsidP="001D0FC6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D03E8F" w:rsidRPr="006F6FB9" w:rsidRDefault="00D03E8F" w:rsidP="001D0FC6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D03E8F" w:rsidRPr="006F6FB9" w:rsidRDefault="00D03E8F" w:rsidP="001D0FC6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D03E8F" w:rsidRPr="006F6FB9" w:rsidRDefault="00D03E8F" w:rsidP="001D0FC6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D03E8F" w:rsidRPr="006F6FB9" w:rsidRDefault="00D03E8F" w:rsidP="001D0FC6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D03E8F" w:rsidRPr="006F6FB9" w:rsidRDefault="00D03E8F" w:rsidP="001D0FC6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D03E8F" w:rsidRPr="006F6FB9" w:rsidRDefault="00D03E8F" w:rsidP="001D0FC6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6F6FB9">
        <w:rPr>
          <w:rFonts w:ascii="Times New Roman" w:hAnsi="Times New Roman" w:cs="Times New Roman"/>
          <w:color w:val="000000"/>
          <w:spacing w:val="-3"/>
          <w:sz w:val="28"/>
          <w:szCs w:val="28"/>
        </w:rPr>
        <w:t>Социально – образовательный проект «Рука к руке»</w:t>
      </w:r>
    </w:p>
    <w:p w:rsidR="00D03E8F" w:rsidRPr="006F6FB9" w:rsidRDefault="00D03E8F" w:rsidP="00A21F9C">
      <w:pPr>
        <w:spacing w:after="0" w:line="240" w:lineRule="auto"/>
        <w:ind w:firstLine="567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D03E8F" w:rsidRPr="006F6FB9" w:rsidRDefault="00D03E8F" w:rsidP="001D0FC6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D03E8F" w:rsidRPr="006F6FB9" w:rsidRDefault="00D03E8F" w:rsidP="001D0FC6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D03E8F" w:rsidRPr="006F6FB9" w:rsidRDefault="00D03E8F" w:rsidP="001D0FC6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D03E8F" w:rsidRPr="006F6FB9" w:rsidRDefault="00D03E8F" w:rsidP="001D0FC6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D03E8F" w:rsidRPr="006F6FB9" w:rsidRDefault="00D03E8F" w:rsidP="001D0FC6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D03E8F" w:rsidRPr="006F6FB9" w:rsidRDefault="00D03E8F" w:rsidP="001D0FC6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D03E8F" w:rsidRPr="006F6FB9" w:rsidRDefault="00D03E8F" w:rsidP="007F3EF6">
      <w:pPr>
        <w:tabs>
          <w:tab w:val="left" w:pos="5245"/>
        </w:tabs>
        <w:spacing w:after="0" w:line="240" w:lineRule="auto"/>
        <w:ind w:left="5245" w:hanging="142"/>
        <w:jc w:val="right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6F6FB9">
        <w:rPr>
          <w:rFonts w:ascii="Times New Roman" w:hAnsi="Times New Roman" w:cs="Times New Roman"/>
          <w:color w:val="000000"/>
          <w:spacing w:val="-3"/>
          <w:sz w:val="28"/>
          <w:szCs w:val="28"/>
        </w:rPr>
        <w:t>Авторы:</w:t>
      </w:r>
    </w:p>
    <w:p w:rsidR="00D03E8F" w:rsidRPr="006F6FB9" w:rsidRDefault="00D03E8F" w:rsidP="007F3EF6">
      <w:pPr>
        <w:tabs>
          <w:tab w:val="left" w:pos="5245"/>
        </w:tabs>
        <w:spacing w:after="0" w:line="240" w:lineRule="auto"/>
        <w:ind w:left="5245" w:hanging="142"/>
        <w:jc w:val="right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6F6FB9">
        <w:rPr>
          <w:rFonts w:ascii="Times New Roman" w:hAnsi="Times New Roman" w:cs="Times New Roman"/>
          <w:color w:val="000000"/>
          <w:spacing w:val="-3"/>
          <w:sz w:val="28"/>
          <w:szCs w:val="28"/>
        </w:rPr>
        <w:t>Лебедева Светлана Юрьевна</w:t>
      </w:r>
      <w:r w:rsidR="008C2E8F">
        <w:rPr>
          <w:rFonts w:ascii="Times New Roman" w:hAnsi="Times New Roman" w:cs="Times New Roman"/>
          <w:color w:val="000000"/>
          <w:spacing w:val="-3"/>
          <w:sz w:val="28"/>
          <w:szCs w:val="28"/>
        </w:rPr>
        <w:t>, педагог дополнительного образования;</w:t>
      </w:r>
    </w:p>
    <w:p w:rsidR="00D03E8F" w:rsidRPr="006F6FB9" w:rsidRDefault="00D03E8F" w:rsidP="007F3EF6">
      <w:pPr>
        <w:tabs>
          <w:tab w:val="left" w:pos="5245"/>
        </w:tabs>
        <w:spacing w:after="0" w:line="240" w:lineRule="auto"/>
        <w:ind w:left="5245" w:hanging="142"/>
        <w:jc w:val="right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6F6FB9">
        <w:rPr>
          <w:rFonts w:ascii="Times New Roman" w:hAnsi="Times New Roman" w:cs="Times New Roman"/>
          <w:color w:val="000000"/>
          <w:spacing w:val="-3"/>
          <w:sz w:val="28"/>
          <w:szCs w:val="28"/>
        </w:rPr>
        <w:t>Колыхалова Александра Анатольевна</w:t>
      </w:r>
      <w:r w:rsidR="008C2E8F">
        <w:rPr>
          <w:rFonts w:ascii="Times New Roman" w:hAnsi="Times New Roman" w:cs="Times New Roman"/>
          <w:color w:val="000000"/>
          <w:spacing w:val="-3"/>
          <w:sz w:val="28"/>
          <w:szCs w:val="28"/>
        </w:rPr>
        <w:t>, педа</w:t>
      </w:r>
      <w:r w:rsidR="007F3EF6">
        <w:rPr>
          <w:rFonts w:ascii="Times New Roman" w:hAnsi="Times New Roman" w:cs="Times New Roman"/>
          <w:color w:val="000000"/>
          <w:spacing w:val="-3"/>
          <w:sz w:val="28"/>
          <w:szCs w:val="28"/>
        </w:rPr>
        <w:t>гог дополнительного образования</w:t>
      </w:r>
    </w:p>
    <w:p w:rsidR="007F3EF6" w:rsidRDefault="007F3EF6" w:rsidP="007F3EF6">
      <w:pPr>
        <w:spacing w:after="0" w:line="240" w:lineRule="auto"/>
        <w:ind w:left="2832" w:firstLine="1203"/>
        <w:jc w:val="right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        Соавтор: </w:t>
      </w:r>
    </w:p>
    <w:p w:rsidR="00D03E8F" w:rsidRPr="006F6FB9" w:rsidRDefault="007F3EF6" w:rsidP="007F3EF6">
      <w:pPr>
        <w:spacing w:after="0" w:line="240" w:lineRule="auto"/>
        <w:ind w:left="2832" w:firstLine="1203"/>
        <w:jc w:val="right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Ирина Николаевна, педагог-организатор</w:t>
      </w:r>
    </w:p>
    <w:p w:rsidR="00D03E8F" w:rsidRPr="006F6FB9" w:rsidRDefault="00D03E8F" w:rsidP="001D0FC6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372483" w:rsidRPr="006F6FB9" w:rsidRDefault="00372483" w:rsidP="001D0FC6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372483" w:rsidRPr="006F6FB9" w:rsidRDefault="00372483" w:rsidP="001D0FC6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372483" w:rsidRPr="006F6FB9" w:rsidRDefault="00372483" w:rsidP="001D0FC6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372483" w:rsidRPr="006F6FB9" w:rsidRDefault="00372483" w:rsidP="001D0FC6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372483" w:rsidRPr="006F6FB9" w:rsidRDefault="00372483" w:rsidP="001D0FC6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372483" w:rsidRPr="006F6FB9" w:rsidRDefault="00372483" w:rsidP="001D0FC6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372483" w:rsidRPr="006F6FB9" w:rsidRDefault="00372483" w:rsidP="001D0FC6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372483" w:rsidRPr="006F6FB9" w:rsidRDefault="00372483" w:rsidP="001D0FC6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372483" w:rsidRDefault="00372483" w:rsidP="001D0FC6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460AD9" w:rsidRPr="006F6FB9" w:rsidRDefault="00460AD9" w:rsidP="001D0FC6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372483" w:rsidRPr="006F6FB9" w:rsidRDefault="00372483" w:rsidP="001D0FC6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372483" w:rsidRPr="006F6FB9" w:rsidRDefault="00A21F9C" w:rsidP="001D0FC6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Парабель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83081"/>
        <w:docPartObj>
          <w:docPartGallery w:val="Table of Contents"/>
          <w:docPartUnique/>
        </w:docPartObj>
      </w:sdtPr>
      <w:sdtEndPr/>
      <w:sdtContent>
        <w:p w:rsidR="00B600B8" w:rsidRDefault="00B600B8" w:rsidP="001D0FC6">
          <w:pPr>
            <w:pStyle w:val="a9"/>
            <w:spacing w:line="240" w:lineRule="auto"/>
            <w:ind w:firstLine="567"/>
            <w:rPr>
              <w:rFonts w:ascii="Times New Roman" w:hAnsi="Times New Roman" w:cs="Times New Roman"/>
              <w:color w:val="auto"/>
            </w:rPr>
          </w:pPr>
          <w:r w:rsidRPr="0077544C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7F3EF6" w:rsidRPr="007F3EF6" w:rsidRDefault="007F3EF6" w:rsidP="007F3EF6">
          <w:bookmarkStart w:id="0" w:name="_GoBack"/>
          <w:bookmarkEnd w:id="0"/>
        </w:p>
        <w:p w:rsidR="00CD11A4" w:rsidRPr="0077544C" w:rsidRDefault="009E6BE2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7544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B600B8" w:rsidRPr="0077544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7544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4254356" w:history="1">
            <w:r w:rsidR="00CD11A4" w:rsidRPr="0077544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раткая аннотация к методической разработке</w:t>
            </w:r>
            <w:r w:rsidR="00CD11A4" w:rsidRPr="00775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11A4" w:rsidRPr="00775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11A4" w:rsidRPr="00775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254356 \h </w:instrText>
            </w:r>
            <w:r w:rsidR="00CD11A4" w:rsidRPr="00775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D11A4" w:rsidRPr="00775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5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D11A4" w:rsidRPr="00775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11A4" w:rsidRPr="0077544C" w:rsidRDefault="00A84271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254357" w:history="1">
            <w:r w:rsidR="00CD11A4" w:rsidRPr="0077544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оект «Рука к руке»</w:t>
            </w:r>
            <w:r w:rsidR="00CD11A4" w:rsidRPr="00775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11A4" w:rsidRPr="00775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11A4" w:rsidRPr="00775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254357 \h </w:instrText>
            </w:r>
            <w:r w:rsidR="00CD11A4" w:rsidRPr="00775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D11A4" w:rsidRPr="00775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5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D11A4" w:rsidRPr="00775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11A4" w:rsidRPr="0077544C" w:rsidRDefault="00A84271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254358" w:history="1">
            <w:r w:rsidR="00CD11A4" w:rsidRPr="0077544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оложения о конкурсах семейного творчества</w:t>
            </w:r>
            <w:r w:rsidR="00CD11A4" w:rsidRPr="00775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11A4" w:rsidRPr="00775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11A4" w:rsidRPr="00775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254358 \h </w:instrText>
            </w:r>
            <w:r w:rsidR="00CD11A4" w:rsidRPr="00775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D11A4" w:rsidRPr="00775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5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CD11A4" w:rsidRPr="00775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11A4" w:rsidRPr="0077544C" w:rsidRDefault="00A84271" w:rsidP="0077544C">
          <w:pPr>
            <w:pStyle w:val="31"/>
            <w:tabs>
              <w:tab w:val="right" w:leader="dot" w:pos="9628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254359" w:history="1">
            <w:r w:rsidR="00CD11A4" w:rsidRPr="0077544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оложение о  конкурсе   видеороликов«Лето – это маленькая жизнь!»</w:t>
            </w:r>
            <w:r w:rsidR="00CD11A4" w:rsidRPr="00775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11A4" w:rsidRPr="00775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11A4" w:rsidRPr="00775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254359 \h </w:instrText>
            </w:r>
            <w:r w:rsidR="00CD11A4" w:rsidRPr="00775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D11A4" w:rsidRPr="00775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5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CD11A4" w:rsidRPr="00775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11A4" w:rsidRPr="0077544C" w:rsidRDefault="00A84271" w:rsidP="0077544C">
          <w:pPr>
            <w:pStyle w:val="31"/>
            <w:tabs>
              <w:tab w:val="right" w:leader="dot" w:pos="9628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254360" w:history="1">
            <w:r w:rsidR="00CD11A4" w:rsidRPr="0077544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оложение о  конкурсе   творческих работ  «Творим всей семьей</w:t>
            </w:r>
            <w:r w:rsidR="00CD11A4" w:rsidRPr="0077544C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».</w:t>
            </w:r>
            <w:r w:rsidR="00CD11A4" w:rsidRPr="00775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11A4" w:rsidRPr="00775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11A4" w:rsidRPr="00775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254360 \h </w:instrText>
            </w:r>
            <w:r w:rsidR="00CD11A4" w:rsidRPr="00775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D11A4" w:rsidRPr="00775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5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CD11A4" w:rsidRPr="00775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11A4" w:rsidRPr="0077544C" w:rsidRDefault="00A84271" w:rsidP="0077544C">
          <w:pPr>
            <w:pStyle w:val="31"/>
            <w:tabs>
              <w:tab w:val="right" w:leader="dot" w:pos="9628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254361" w:history="1">
            <w:r w:rsidR="00CD11A4" w:rsidRPr="0077544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оложение о  конкурсе   театральных миниатюр  «У камина</w:t>
            </w:r>
            <w:r w:rsidR="00CD11A4" w:rsidRPr="0077544C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».</w:t>
            </w:r>
            <w:r w:rsidR="00CD11A4" w:rsidRPr="00775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11A4" w:rsidRPr="00775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11A4" w:rsidRPr="00775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254361 \h </w:instrText>
            </w:r>
            <w:r w:rsidR="00CD11A4" w:rsidRPr="00775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D11A4" w:rsidRPr="00775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5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CD11A4" w:rsidRPr="00775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11A4" w:rsidRPr="0077544C" w:rsidRDefault="00A84271" w:rsidP="0077544C">
          <w:pPr>
            <w:pStyle w:val="21"/>
            <w:tabs>
              <w:tab w:val="right" w:leader="dot" w:pos="9628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254362" w:history="1">
            <w:r w:rsidR="00CD11A4" w:rsidRPr="0077544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оложение о  конкурсе   художественной фотографии  «</w:t>
            </w:r>
            <w:r w:rsidR="00CD11A4" w:rsidRPr="0077544C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«Семья в куче -  не страшна и туча».</w:t>
            </w:r>
            <w:r w:rsidR="00CD11A4" w:rsidRPr="00775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11A4" w:rsidRPr="00775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11A4" w:rsidRPr="00775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254362 \h </w:instrText>
            </w:r>
            <w:r w:rsidR="00CD11A4" w:rsidRPr="00775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D11A4" w:rsidRPr="00775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5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CD11A4" w:rsidRPr="00775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11A4" w:rsidRPr="0077544C" w:rsidRDefault="00A84271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254363" w:history="1">
            <w:r w:rsidR="00CD11A4" w:rsidRPr="0077544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ценарии.</w:t>
            </w:r>
            <w:r w:rsidR="00CD11A4" w:rsidRPr="00775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11A4" w:rsidRPr="00775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11A4" w:rsidRPr="00775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254363 \h </w:instrText>
            </w:r>
            <w:r w:rsidR="00CD11A4" w:rsidRPr="00775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D11A4" w:rsidRPr="00775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5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CD11A4" w:rsidRPr="00775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11A4" w:rsidRPr="0077544C" w:rsidRDefault="00A84271" w:rsidP="0077544C">
          <w:pPr>
            <w:pStyle w:val="31"/>
            <w:tabs>
              <w:tab w:val="right" w:leader="dot" w:pos="9628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254364" w:history="1">
            <w:r w:rsidR="00CD11A4" w:rsidRPr="0077544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ценарий Фестиваля семейного творчества.</w:t>
            </w:r>
            <w:r w:rsidR="00CD11A4" w:rsidRPr="00775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11A4" w:rsidRPr="00775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11A4" w:rsidRPr="00775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254364 \h </w:instrText>
            </w:r>
            <w:r w:rsidR="00CD11A4" w:rsidRPr="00775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D11A4" w:rsidRPr="00775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5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CD11A4" w:rsidRPr="00775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11A4" w:rsidRPr="0077544C" w:rsidRDefault="00A84271" w:rsidP="0077544C">
          <w:pPr>
            <w:pStyle w:val="21"/>
            <w:tabs>
              <w:tab w:val="right" w:leader="dot" w:pos="9628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254365" w:history="1">
            <w:r w:rsidR="00CD11A4" w:rsidRPr="0077544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ценарий  конкурса театральных миниатюр  «У камина».</w:t>
            </w:r>
            <w:r w:rsidR="00CD11A4" w:rsidRPr="00775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11A4" w:rsidRPr="00775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11A4" w:rsidRPr="00775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254365 \h </w:instrText>
            </w:r>
            <w:r w:rsidR="00CD11A4" w:rsidRPr="00775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D11A4" w:rsidRPr="00775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5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CD11A4" w:rsidRPr="00775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11A4" w:rsidRPr="0077544C" w:rsidRDefault="00A84271" w:rsidP="0077544C">
          <w:pPr>
            <w:pStyle w:val="21"/>
            <w:tabs>
              <w:tab w:val="right" w:leader="dot" w:pos="9628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254366" w:history="1">
            <w:r w:rsidR="00CD11A4" w:rsidRPr="0077544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ценарий театральной гостиной «У камина»</w:t>
            </w:r>
            <w:r w:rsidR="00CD11A4" w:rsidRPr="00775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11A4" w:rsidRPr="00775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11A4" w:rsidRPr="00775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254366 \h </w:instrText>
            </w:r>
            <w:r w:rsidR="00CD11A4" w:rsidRPr="00775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D11A4" w:rsidRPr="00775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5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CD11A4" w:rsidRPr="00775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11A4" w:rsidRPr="0077544C" w:rsidRDefault="00A84271" w:rsidP="0077544C">
          <w:pPr>
            <w:pStyle w:val="21"/>
            <w:tabs>
              <w:tab w:val="right" w:leader="dot" w:pos="9628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254367" w:history="1">
            <w:r w:rsidR="00CD11A4" w:rsidRPr="0077544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ценарий т</w:t>
            </w:r>
            <w:r w:rsidR="00CD11A4" w:rsidRPr="0077544C">
              <w:rPr>
                <w:rStyle w:val="a4"/>
                <w:rFonts w:ascii="Times New Roman" w:eastAsia="Calibri" w:hAnsi="Times New Roman" w:cs="Times New Roman"/>
                <w:noProof/>
                <w:sz w:val="28"/>
                <w:szCs w:val="28"/>
              </w:rPr>
              <w:t>ворческой гостиной «Созвездие талантов»</w:t>
            </w:r>
            <w:r w:rsidR="00CD11A4" w:rsidRPr="00775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11A4" w:rsidRPr="00775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11A4" w:rsidRPr="00775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254367 \h </w:instrText>
            </w:r>
            <w:r w:rsidR="00CD11A4" w:rsidRPr="00775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D11A4" w:rsidRPr="00775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5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CD11A4" w:rsidRPr="00775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11A4" w:rsidRPr="0077544C" w:rsidRDefault="00A84271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254368" w:history="1">
            <w:r w:rsidR="00CD11A4" w:rsidRPr="0077544C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спользуемые ресурсы:</w:t>
            </w:r>
            <w:r w:rsidR="00CD11A4" w:rsidRPr="00775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11A4" w:rsidRPr="00775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11A4" w:rsidRPr="00775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254368 \h </w:instrText>
            </w:r>
            <w:r w:rsidR="00CD11A4" w:rsidRPr="00775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D11A4" w:rsidRPr="00775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5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CD11A4" w:rsidRPr="00775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00B8" w:rsidRDefault="009E6BE2" w:rsidP="001D0FC6">
          <w:pPr>
            <w:spacing w:line="240" w:lineRule="auto"/>
            <w:ind w:firstLine="567"/>
          </w:pPr>
          <w:r w:rsidRPr="0077544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6F6FB9" w:rsidRDefault="006F6FB9" w:rsidP="001D0FC6">
      <w:pPr>
        <w:spacing w:after="0" w:line="240" w:lineRule="auto"/>
        <w:ind w:firstLine="567"/>
        <w:jc w:val="center"/>
        <w:rPr>
          <w:rStyle w:val="10"/>
          <w:rFonts w:ascii="Times New Roman" w:hAnsi="Times New Roman" w:cs="Times New Roman"/>
          <w:color w:val="auto"/>
        </w:rPr>
      </w:pPr>
    </w:p>
    <w:p w:rsidR="006F6FB9" w:rsidRDefault="006F6FB9" w:rsidP="001D0FC6">
      <w:pPr>
        <w:spacing w:after="0" w:line="240" w:lineRule="auto"/>
        <w:ind w:firstLine="567"/>
        <w:jc w:val="center"/>
        <w:rPr>
          <w:rStyle w:val="10"/>
          <w:rFonts w:ascii="Times New Roman" w:hAnsi="Times New Roman" w:cs="Times New Roman"/>
          <w:color w:val="auto"/>
        </w:rPr>
      </w:pPr>
    </w:p>
    <w:p w:rsidR="006F6FB9" w:rsidRDefault="006F6FB9" w:rsidP="001D0FC6">
      <w:pPr>
        <w:spacing w:after="0" w:line="240" w:lineRule="auto"/>
        <w:ind w:firstLine="567"/>
        <w:jc w:val="center"/>
        <w:rPr>
          <w:rStyle w:val="10"/>
          <w:rFonts w:ascii="Times New Roman" w:hAnsi="Times New Roman" w:cs="Times New Roman"/>
          <w:color w:val="auto"/>
        </w:rPr>
      </w:pPr>
    </w:p>
    <w:p w:rsidR="006F6FB9" w:rsidRDefault="006F6FB9" w:rsidP="001D0FC6">
      <w:pPr>
        <w:spacing w:after="0" w:line="240" w:lineRule="auto"/>
        <w:ind w:firstLine="567"/>
        <w:jc w:val="center"/>
        <w:rPr>
          <w:rStyle w:val="10"/>
          <w:rFonts w:ascii="Times New Roman" w:hAnsi="Times New Roman" w:cs="Times New Roman"/>
          <w:color w:val="auto"/>
        </w:rPr>
      </w:pPr>
    </w:p>
    <w:p w:rsidR="001D0FC6" w:rsidRDefault="001D0FC6" w:rsidP="001D0FC6">
      <w:pPr>
        <w:spacing w:after="0" w:line="240" w:lineRule="auto"/>
        <w:ind w:firstLine="567"/>
        <w:jc w:val="center"/>
        <w:rPr>
          <w:rStyle w:val="10"/>
          <w:rFonts w:ascii="Times New Roman" w:hAnsi="Times New Roman" w:cs="Times New Roman"/>
          <w:color w:val="auto"/>
        </w:rPr>
      </w:pPr>
    </w:p>
    <w:p w:rsidR="006F6FB9" w:rsidRDefault="006F6FB9" w:rsidP="001D0FC6">
      <w:pPr>
        <w:spacing w:after="0" w:line="240" w:lineRule="auto"/>
        <w:ind w:firstLine="567"/>
        <w:jc w:val="center"/>
        <w:rPr>
          <w:rStyle w:val="10"/>
          <w:rFonts w:ascii="Times New Roman" w:hAnsi="Times New Roman" w:cs="Times New Roman"/>
          <w:color w:val="auto"/>
        </w:rPr>
      </w:pPr>
    </w:p>
    <w:p w:rsidR="006F6FB9" w:rsidRDefault="006F6FB9" w:rsidP="001D0FC6">
      <w:pPr>
        <w:spacing w:after="0" w:line="240" w:lineRule="auto"/>
        <w:ind w:firstLine="567"/>
        <w:jc w:val="center"/>
        <w:rPr>
          <w:rStyle w:val="10"/>
          <w:rFonts w:ascii="Times New Roman" w:hAnsi="Times New Roman" w:cs="Times New Roman"/>
          <w:color w:val="auto"/>
        </w:rPr>
      </w:pPr>
    </w:p>
    <w:p w:rsidR="006F6FB9" w:rsidRDefault="006F6FB9" w:rsidP="001D0FC6">
      <w:pPr>
        <w:spacing w:after="0" w:line="240" w:lineRule="auto"/>
        <w:ind w:firstLine="567"/>
        <w:jc w:val="center"/>
        <w:rPr>
          <w:rStyle w:val="10"/>
          <w:rFonts w:ascii="Times New Roman" w:hAnsi="Times New Roman" w:cs="Times New Roman"/>
          <w:color w:val="auto"/>
        </w:rPr>
      </w:pPr>
    </w:p>
    <w:p w:rsidR="006F6FB9" w:rsidRDefault="006F6FB9" w:rsidP="001D0FC6">
      <w:pPr>
        <w:spacing w:after="0" w:line="240" w:lineRule="auto"/>
        <w:ind w:firstLine="567"/>
        <w:jc w:val="center"/>
        <w:rPr>
          <w:rStyle w:val="10"/>
          <w:rFonts w:ascii="Times New Roman" w:hAnsi="Times New Roman" w:cs="Times New Roman"/>
          <w:color w:val="auto"/>
        </w:rPr>
      </w:pPr>
    </w:p>
    <w:p w:rsidR="006F6FB9" w:rsidRDefault="006F6FB9" w:rsidP="001D0FC6">
      <w:pPr>
        <w:spacing w:after="0" w:line="240" w:lineRule="auto"/>
        <w:ind w:firstLine="567"/>
        <w:jc w:val="center"/>
        <w:rPr>
          <w:rStyle w:val="10"/>
          <w:rFonts w:ascii="Times New Roman" w:hAnsi="Times New Roman" w:cs="Times New Roman"/>
          <w:color w:val="auto"/>
        </w:rPr>
      </w:pPr>
    </w:p>
    <w:p w:rsidR="006F6FB9" w:rsidRDefault="006F6FB9" w:rsidP="001D0FC6">
      <w:pPr>
        <w:spacing w:after="0" w:line="240" w:lineRule="auto"/>
        <w:ind w:firstLine="567"/>
        <w:jc w:val="center"/>
        <w:rPr>
          <w:rStyle w:val="10"/>
          <w:rFonts w:ascii="Times New Roman" w:hAnsi="Times New Roman" w:cs="Times New Roman"/>
          <w:color w:val="auto"/>
        </w:rPr>
      </w:pPr>
    </w:p>
    <w:p w:rsidR="006F6FB9" w:rsidRDefault="006F6FB9" w:rsidP="001D0FC6">
      <w:pPr>
        <w:spacing w:after="0" w:line="240" w:lineRule="auto"/>
        <w:ind w:firstLine="567"/>
        <w:jc w:val="center"/>
        <w:rPr>
          <w:rStyle w:val="10"/>
          <w:rFonts w:ascii="Times New Roman" w:hAnsi="Times New Roman" w:cs="Times New Roman"/>
          <w:color w:val="auto"/>
        </w:rPr>
      </w:pPr>
    </w:p>
    <w:p w:rsidR="006F6FB9" w:rsidRDefault="006F6FB9" w:rsidP="001D0FC6">
      <w:pPr>
        <w:spacing w:after="0" w:line="240" w:lineRule="auto"/>
        <w:ind w:firstLine="567"/>
        <w:jc w:val="center"/>
        <w:rPr>
          <w:rStyle w:val="10"/>
          <w:rFonts w:ascii="Times New Roman" w:hAnsi="Times New Roman" w:cs="Times New Roman"/>
          <w:color w:val="auto"/>
        </w:rPr>
      </w:pPr>
    </w:p>
    <w:p w:rsidR="006F6FB9" w:rsidRDefault="006F6FB9" w:rsidP="001D0FC6">
      <w:pPr>
        <w:spacing w:after="0" w:line="240" w:lineRule="auto"/>
        <w:ind w:firstLine="567"/>
        <w:jc w:val="center"/>
        <w:rPr>
          <w:rStyle w:val="10"/>
          <w:rFonts w:ascii="Times New Roman" w:hAnsi="Times New Roman" w:cs="Times New Roman"/>
          <w:color w:val="auto"/>
        </w:rPr>
      </w:pPr>
    </w:p>
    <w:p w:rsidR="006F6FB9" w:rsidRDefault="006F6FB9" w:rsidP="001D0FC6">
      <w:pPr>
        <w:spacing w:after="0" w:line="240" w:lineRule="auto"/>
        <w:ind w:firstLine="567"/>
        <w:jc w:val="center"/>
        <w:rPr>
          <w:rStyle w:val="10"/>
          <w:rFonts w:ascii="Times New Roman" w:hAnsi="Times New Roman" w:cs="Times New Roman"/>
          <w:color w:val="auto"/>
        </w:rPr>
      </w:pPr>
    </w:p>
    <w:p w:rsidR="006F6FB9" w:rsidRDefault="006F6FB9" w:rsidP="001D0FC6">
      <w:pPr>
        <w:spacing w:after="0" w:line="240" w:lineRule="auto"/>
        <w:ind w:firstLine="567"/>
        <w:jc w:val="center"/>
        <w:rPr>
          <w:rStyle w:val="10"/>
          <w:rFonts w:ascii="Times New Roman" w:hAnsi="Times New Roman" w:cs="Times New Roman"/>
          <w:color w:val="auto"/>
        </w:rPr>
      </w:pPr>
    </w:p>
    <w:p w:rsidR="006F6FB9" w:rsidRDefault="006F6FB9" w:rsidP="001D0FC6">
      <w:pPr>
        <w:spacing w:after="0" w:line="240" w:lineRule="auto"/>
        <w:ind w:firstLine="567"/>
        <w:jc w:val="center"/>
        <w:rPr>
          <w:rStyle w:val="10"/>
          <w:rFonts w:ascii="Times New Roman" w:hAnsi="Times New Roman" w:cs="Times New Roman"/>
          <w:color w:val="auto"/>
        </w:rPr>
      </w:pPr>
    </w:p>
    <w:p w:rsidR="006F6FB9" w:rsidRDefault="006F6FB9" w:rsidP="001D0FC6">
      <w:pPr>
        <w:spacing w:after="0" w:line="240" w:lineRule="auto"/>
        <w:ind w:firstLine="567"/>
        <w:jc w:val="center"/>
        <w:rPr>
          <w:rStyle w:val="10"/>
          <w:rFonts w:ascii="Times New Roman" w:hAnsi="Times New Roman" w:cs="Times New Roman"/>
          <w:color w:val="auto"/>
        </w:rPr>
      </w:pPr>
    </w:p>
    <w:p w:rsidR="006F6FB9" w:rsidRDefault="006F6FB9" w:rsidP="001D0FC6">
      <w:pPr>
        <w:spacing w:after="0" w:line="240" w:lineRule="auto"/>
        <w:ind w:firstLine="567"/>
        <w:jc w:val="center"/>
        <w:rPr>
          <w:rStyle w:val="10"/>
          <w:rFonts w:ascii="Times New Roman" w:hAnsi="Times New Roman" w:cs="Times New Roman"/>
          <w:color w:val="auto"/>
        </w:rPr>
      </w:pPr>
    </w:p>
    <w:p w:rsidR="0077544C" w:rsidRDefault="0077544C" w:rsidP="001D0FC6">
      <w:pPr>
        <w:spacing w:after="0" w:line="240" w:lineRule="auto"/>
        <w:ind w:firstLine="567"/>
        <w:jc w:val="center"/>
        <w:rPr>
          <w:rStyle w:val="10"/>
          <w:rFonts w:ascii="Times New Roman" w:hAnsi="Times New Roman" w:cs="Times New Roman"/>
          <w:color w:val="auto"/>
        </w:rPr>
      </w:pPr>
    </w:p>
    <w:p w:rsidR="006F6FB9" w:rsidRDefault="006F6FB9" w:rsidP="001D0FC6">
      <w:pPr>
        <w:spacing w:after="0" w:line="240" w:lineRule="auto"/>
        <w:ind w:firstLine="567"/>
        <w:jc w:val="center"/>
        <w:rPr>
          <w:rStyle w:val="10"/>
          <w:rFonts w:ascii="Times New Roman" w:hAnsi="Times New Roman" w:cs="Times New Roman"/>
          <w:color w:val="auto"/>
        </w:rPr>
      </w:pPr>
    </w:p>
    <w:p w:rsidR="006F6FB9" w:rsidRDefault="006F6FB9" w:rsidP="001D0FC6">
      <w:pPr>
        <w:spacing w:after="0" w:line="240" w:lineRule="auto"/>
        <w:ind w:firstLine="567"/>
        <w:jc w:val="center"/>
        <w:rPr>
          <w:rStyle w:val="10"/>
          <w:rFonts w:ascii="Times New Roman" w:hAnsi="Times New Roman" w:cs="Times New Roman"/>
          <w:color w:val="auto"/>
        </w:rPr>
      </w:pPr>
    </w:p>
    <w:p w:rsidR="00372483" w:rsidRPr="006F6FB9" w:rsidRDefault="00372483" w:rsidP="001D0FC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Toc514254356"/>
      <w:r w:rsidRPr="006F6FB9">
        <w:rPr>
          <w:rStyle w:val="10"/>
          <w:rFonts w:ascii="Times New Roman" w:hAnsi="Times New Roman" w:cs="Times New Roman"/>
          <w:color w:val="auto"/>
        </w:rPr>
        <w:t>Краткая аннотация к методической разработке</w:t>
      </w:r>
      <w:bookmarkEnd w:id="1"/>
      <w:r w:rsidR="00B600B8" w:rsidRPr="006F6FB9">
        <w:rPr>
          <w:rFonts w:ascii="Times New Roman" w:hAnsi="Times New Roman" w:cs="Times New Roman"/>
          <w:b/>
          <w:sz w:val="28"/>
          <w:szCs w:val="28"/>
        </w:rPr>
        <w:t>.</w:t>
      </w:r>
    </w:p>
    <w:p w:rsidR="00372483" w:rsidRPr="006F6FB9" w:rsidRDefault="00372483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На XI</w:t>
      </w:r>
      <w:r w:rsidRPr="006F6FB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F6FB9">
        <w:rPr>
          <w:rFonts w:ascii="Times New Roman" w:hAnsi="Times New Roman" w:cs="Times New Roman"/>
          <w:sz w:val="28"/>
          <w:szCs w:val="28"/>
        </w:rPr>
        <w:t xml:space="preserve"> областной конкурс методических материалов педагогических работников, реализующих дополнительные общеобразовательные программы представляется социально – образовательный проект «Рука к руке», который был разработан и реализован коллективом авторов в 2016 – 2017 учебном году. Данный проект </w:t>
      </w:r>
      <w:r w:rsidR="001D0FC6">
        <w:rPr>
          <w:rFonts w:ascii="Times New Roman" w:hAnsi="Times New Roman" w:cs="Times New Roman"/>
          <w:sz w:val="28"/>
          <w:szCs w:val="28"/>
        </w:rPr>
        <w:t>позволил</w:t>
      </w:r>
      <w:r w:rsidRPr="006F6FB9">
        <w:rPr>
          <w:rFonts w:ascii="Times New Roman" w:hAnsi="Times New Roman" w:cs="Times New Roman"/>
          <w:sz w:val="28"/>
          <w:szCs w:val="28"/>
        </w:rPr>
        <w:t xml:space="preserve"> привлечь родительскую общественность в образовательный п</w:t>
      </w:r>
      <w:r w:rsidR="000717F8" w:rsidRPr="006F6FB9">
        <w:rPr>
          <w:rFonts w:ascii="Times New Roman" w:hAnsi="Times New Roman" w:cs="Times New Roman"/>
          <w:sz w:val="28"/>
          <w:szCs w:val="28"/>
        </w:rPr>
        <w:t>роцесс Дома детского творчества</w:t>
      </w:r>
      <w:r w:rsidR="00BB45BD">
        <w:rPr>
          <w:rFonts w:ascii="Times New Roman" w:hAnsi="Times New Roman" w:cs="Times New Roman"/>
          <w:sz w:val="28"/>
          <w:szCs w:val="28"/>
        </w:rPr>
        <w:t xml:space="preserve"> и</w:t>
      </w:r>
      <w:r w:rsidRPr="006F6FB9">
        <w:rPr>
          <w:rFonts w:ascii="Times New Roman" w:hAnsi="Times New Roman" w:cs="Times New Roman"/>
          <w:sz w:val="28"/>
          <w:szCs w:val="28"/>
        </w:rPr>
        <w:t xml:space="preserve"> создать условия для изменения отношения родителей с позиции заказчика, клиента на п</w:t>
      </w:r>
      <w:r w:rsidR="00BB45BD">
        <w:rPr>
          <w:rFonts w:ascii="Times New Roman" w:hAnsi="Times New Roman" w:cs="Times New Roman"/>
          <w:sz w:val="28"/>
          <w:szCs w:val="28"/>
        </w:rPr>
        <w:t>озицию заинтересованной стороны.</w:t>
      </w:r>
      <w:r w:rsidRPr="006F6F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17F8" w:rsidRPr="006F6FB9" w:rsidRDefault="000717F8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Проект запусти</w:t>
      </w:r>
      <w:r w:rsidR="003C6A71">
        <w:rPr>
          <w:rFonts w:ascii="Times New Roman" w:hAnsi="Times New Roman" w:cs="Times New Roman"/>
          <w:sz w:val="28"/>
          <w:szCs w:val="28"/>
        </w:rPr>
        <w:t>л</w:t>
      </w:r>
      <w:r w:rsidRPr="006F6FB9">
        <w:rPr>
          <w:rFonts w:ascii="Times New Roman" w:hAnsi="Times New Roman" w:cs="Times New Roman"/>
          <w:sz w:val="28"/>
          <w:szCs w:val="28"/>
        </w:rPr>
        <w:t xml:space="preserve"> новый механизм организации работы с родителями, который не исключает сложенной системы (родительские собрания,  индивидуальные беседы и консультации, творческие отчеты).</w:t>
      </w:r>
      <w:r w:rsidR="00FC5EB3" w:rsidRPr="006F6FB9">
        <w:rPr>
          <w:rFonts w:ascii="Times New Roman" w:hAnsi="Times New Roman" w:cs="Times New Roman"/>
          <w:sz w:val="28"/>
          <w:szCs w:val="28"/>
        </w:rPr>
        <w:t xml:space="preserve"> Часть мероприятий, которые были проведены в рамках проекта, вошли в годовой план работы МБУ ДО «ДДТ» и были успешно реализованы в 2017 – 2018 учебном году.</w:t>
      </w:r>
    </w:p>
    <w:p w:rsidR="00FC5EB3" w:rsidRPr="006F6FB9" w:rsidRDefault="00FC5EB3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 xml:space="preserve">Опосредованным результатом реализации проекта </w:t>
      </w:r>
      <w:r w:rsidR="00BB45BD">
        <w:rPr>
          <w:rFonts w:ascii="Times New Roman" w:hAnsi="Times New Roman" w:cs="Times New Roman"/>
          <w:sz w:val="28"/>
          <w:szCs w:val="28"/>
        </w:rPr>
        <w:t xml:space="preserve">можно считать </w:t>
      </w:r>
      <w:r w:rsidRPr="006F6FB9">
        <w:rPr>
          <w:rFonts w:ascii="Times New Roman" w:hAnsi="Times New Roman" w:cs="Times New Roman"/>
          <w:sz w:val="28"/>
          <w:szCs w:val="28"/>
        </w:rPr>
        <w:t>информирование населения о  деятельности Дома детского творчества,  расширение спектра предлагаемых услуг</w:t>
      </w:r>
      <w:r w:rsidR="003C6A71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6F6FB9">
        <w:rPr>
          <w:rFonts w:ascii="Times New Roman" w:hAnsi="Times New Roman" w:cs="Times New Roman"/>
          <w:sz w:val="28"/>
          <w:szCs w:val="28"/>
        </w:rPr>
        <w:t>, увеличение количества родителей, участвующих в образовательном процессе,  пополнение материально - технической базы Дома детского творчества</w:t>
      </w:r>
      <w:r w:rsidR="00B600B8" w:rsidRPr="006F6FB9">
        <w:rPr>
          <w:rFonts w:ascii="Times New Roman" w:hAnsi="Times New Roman" w:cs="Times New Roman"/>
          <w:sz w:val="28"/>
          <w:szCs w:val="28"/>
        </w:rPr>
        <w:t>.</w:t>
      </w:r>
    </w:p>
    <w:p w:rsidR="00B600B8" w:rsidRPr="006F6FB9" w:rsidRDefault="00B600B8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 xml:space="preserve">Проект получил грантовую финансовую поддержку Компании </w:t>
      </w:r>
      <w:r w:rsidRPr="006F6FB9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Газпромнефть – Восток».</w:t>
      </w:r>
    </w:p>
    <w:p w:rsidR="00FC5EB3" w:rsidRPr="006F6FB9" w:rsidRDefault="00FC5EB3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 xml:space="preserve">В методической разработке отражены основные этапы и мероприятия реализации проекта «Рука к руке», представлены сценарии </w:t>
      </w:r>
      <w:r w:rsidR="00BB45BD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Pr="006F6FB9">
        <w:rPr>
          <w:rFonts w:ascii="Times New Roman" w:hAnsi="Times New Roman" w:cs="Times New Roman"/>
          <w:sz w:val="28"/>
          <w:szCs w:val="28"/>
        </w:rPr>
        <w:t xml:space="preserve">и положения о конкурсах. </w:t>
      </w:r>
    </w:p>
    <w:p w:rsidR="00FC5EB3" w:rsidRPr="006F6FB9" w:rsidRDefault="00FC5EB3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 xml:space="preserve">Методическая разработка может быть использована </w:t>
      </w:r>
      <w:r w:rsidR="00BB45BD" w:rsidRPr="006F6FB9">
        <w:rPr>
          <w:rFonts w:ascii="Times New Roman" w:hAnsi="Times New Roman" w:cs="Times New Roman"/>
          <w:sz w:val="28"/>
          <w:szCs w:val="28"/>
        </w:rPr>
        <w:t>при  организации работы с родителями</w:t>
      </w:r>
      <w:r w:rsidR="00BB45BD">
        <w:rPr>
          <w:rFonts w:ascii="Times New Roman" w:hAnsi="Times New Roman" w:cs="Times New Roman"/>
          <w:sz w:val="28"/>
          <w:szCs w:val="28"/>
        </w:rPr>
        <w:t xml:space="preserve"> педагогами учреждений</w:t>
      </w:r>
      <w:r w:rsidR="00B600B8" w:rsidRPr="006F6FB9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BB45BD">
        <w:rPr>
          <w:rFonts w:ascii="Times New Roman" w:hAnsi="Times New Roman" w:cs="Times New Roman"/>
          <w:sz w:val="28"/>
          <w:szCs w:val="28"/>
        </w:rPr>
        <w:t xml:space="preserve"> и других образовательных организаций.</w:t>
      </w:r>
      <w:r w:rsidR="00B600B8" w:rsidRPr="006F6F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E8F" w:rsidRPr="006F6FB9" w:rsidRDefault="00B600B8" w:rsidP="001D0FC6">
      <w:pPr>
        <w:pStyle w:val="1"/>
        <w:spacing w:line="240" w:lineRule="auto"/>
        <w:ind w:firstLine="567"/>
        <w:jc w:val="center"/>
        <w:rPr>
          <w:rFonts w:ascii="Times New Roman" w:hAnsi="Times New Roman" w:cs="Times New Roman"/>
          <w:color w:val="auto"/>
        </w:rPr>
      </w:pPr>
      <w:bookmarkStart w:id="2" w:name="_Toc514254357"/>
      <w:r w:rsidRPr="006F6FB9">
        <w:rPr>
          <w:rFonts w:ascii="Times New Roman" w:hAnsi="Times New Roman" w:cs="Times New Roman"/>
          <w:color w:val="auto"/>
        </w:rPr>
        <w:t>Проект «Рука к руке»</w:t>
      </w:r>
      <w:bookmarkEnd w:id="2"/>
    </w:p>
    <w:p w:rsidR="00D03E8F" w:rsidRPr="006F6FB9" w:rsidRDefault="00D03E8F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D03E8F" w:rsidRPr="006F6FB9" w:rsidRDefault="00E12B70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6F6F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 социальной проблемы</w:t>
      </w:r>
    </w:p>
    <w:p w:rsidR="00E12B70" w:rsidRPr="006F6FB9" w:rsidRDefault="00E12B70" w:rsidP="001D0FC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F6FB9">
        <w:rPr>
          <w:rStyle w:val="a8"/>
          <w:b w:val="0"/>
          <w:sz w:val="28"/>
          <w:szCs w:val="28"/>
          <w:bdr w:val="none" w:sz="0" w:space="0" w:color="auto" w:frame="1"/>
        </w:rPr>
        <w:t>Осознанное родительство — относительно новое понятие, подразумевающее активную жизненную позицию, всестороннее обучение искусству быть родителями, стремление понять нужды и потребности своего ребенка, увидеть его таланты и помочь их раскрыть.</w:t>
      </w:r>
    </w:p>
    <w:p w:rsidR="00E12B70" w:rsidRPr="006F6FB9" w:rsidRDefault="00E12B70" w:rsidP="001D0FC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8"/>
          <w:b w:val="0"/>
          <w:sz w:val="28"/>
          <w:szCs w:val="28"/>
          <w:bdr w:val="none" w:sz="0" w:space="0" w:color="auto" w:frame="1"/>
        </w:rPr>
      </w:pPr>
      <w:r w:rsidRPr="006F6FB9">
        <w:rPr>
          <w:rStyle w:val="a8"/>
          <w:b w:val="0"/>
          <w:sz w:val="28"/>
          <w:szCs w:val="28"/>
          <w:bdr w:val="none" w:sz="0" w:space="0" w:color="auto" w:frame="1"/>
        </w:rPr>
        <w:t>В современный век родители стремятся обеспечивать материальные блага семьи</w:t>
      </w:r>
      <w:r w:rsidR="003C6A71">
        <w:rPr>
          <w:rStyle w:val="a8"/>
          <w:b w:val="0"/>
          <w:sz w:val="28"/>
          <w:szCs w:val="28"/>
          <w:bdr w:val="none" w:sz="0" w:space="0" w:color="auto" w:frame="1"/>
        </w:rPr>
        <w:t>,</w:t>
      </w:r>
      <w:r w:rsidRPr="006F6FB9">
        <w:rPr>
          <w:rStyle w:val="a8"/>
          <w:b w:val="0"/>
          <w:sz w:val="28"/>
          <w:szCs w:val="28"/>
          <w:bdr w:val="none" w:sz="0" w:space="0" w:color="auto" w:frame="1"/>
        </w:rPr>
        <w:t xml:space="preserve"> порой  не уделяя особого внимания воспитанию собственных детей, или же наоборот, очень строго следят за выполнением ребенком своих домашних и школьных обязанностей, недооценивая влияния дополнительного образования на развитие ребенка, считают его лишней тратой времени. Педагогическому </w:t>
      </w:r>
      <w:r w:rsidRPr="006F6FB9">
        <w:rPr>
          <w:rStyle w:val="a8"/>
          <w:b w:val="0"/>
          <w:sz w:val="28"/>
          <w:szCs w:val="28"/>
          <w:bdr w:val="none" w:sz="0" w:space="0" w:color="auto" w:frame="1"/>
        </w:rPr>
        <w:lastRenderedPageBreak/>
        <w:t xml:space="preserve">коллективу очень сложно изменить отношение родителей, используя лишь традиционные формы работы. </w:t>
      </w:r>
    </w:p>
    <w:p w:rsidR="00E12B70" w:rsidRPr="006F6FB9" w:rsidRDefault="00E12B70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Но в то же время в ряде семей пользуется популярностью активный семейный досуг (квесты, мастер – классы, творческие площадки в г. Томске) В рамках нашего села </w:t>
      </w:r>
      <w:r w:rsidRPr="006F6FB9">
        <w:rPr>
          <w:rFonts w:ascii="Times New Roman" w:hAnsi="Times New Roman" w:cs="Times New Roman"/>
          <w:sz w:val="28"/>
          <w:szCs w:val="28"/>
        </w:rPr>
        <w:t>отсутствуют  места для семейного отдыха и совместного творчества детей и взрослых, нет семейных клубов. (Имеются детские кафе, центры развития). Некоторые родители обращались к администрации Дома детского творчества с предложением организовать занятия для взрослых и детей совместно.</w:t>
      </w:r>
    </w:p>
    <w:p w:rsidR="00E12B70" w:rsidRPr="006F6FB9" w:rsidRDefault="00E12B70" w:rsidP="001D0FC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8"/>
          <w:b w:val="0"/>
          <w:sz w:val="28"/>
          <w:szCs w:val="28"/>
          <w:bdr w:val="none" w:sz="0" w:space="0" w:color="auto" w:frame="1"/>
        </w:rPr>
      </w:pPr>
      <w:r w:rsidRPr="006F6FB9">
        <w:rPr>
          <w:rStyle w:val="a8"/>
          <w:b w:val="0"/>
          <w:sz w:val="28"/>
          <w:szCs w:val="28"/>
          <w:bdr w:val="none" w:sz="0" w:space="0" w:color="auto" w:frame="1"/>
        </w:rPr>
        <w:t>Сделать родителя своим союзником, увлечь тем видом творчества, которым занимается его ребенок, повысить ценность семейного досуга,  совместного общения и учесть запросы родителей побудило инициативную группу разработать проект «Рука к руке».</w:t>
      </w:r>
    </w:p>
    <w:p w:rsidR="00E12B70" w:rsidRPr="006F6FB9" w:rsidRDefault="00E12B70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Проект поможет создать условия для изменения отношения родителей с позиции заказчика, клиента на позицию заинтересованной стороны, создаст условия для совместного полезного досуга. Родители на себе смогут почувствовать насколько трудоемкое хобби у их ребенка. Смогут увидеть, что их ребенок в некоторых случаях знает и умеет больше, чем они, а так же смогут оценить влияние занятий дополнительного образования на развитие личности их ребенка.</w:t>
      </w:r>
    </w:p>
    <w:p w:rsidR="00E12B70" w:rsidRPr="006F6FB9" w:rsidRDefault="00E12B70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 xml:space="preserve"> Кроме того, совместное дело (творчество) поможет укрепить внутрисемейные отношения, объединит детей и родителей радостными ощущениями жизни, оптимизмом.</w:t>
      </w:r>
    </w:p>
    <w:p w:rsidR="00E12B70" w:rsidRPr="006F6FB9" w:rsidRDefault="00E12B70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А в рамках села будет создана некая увлеченная часть общества, к которой постепенно через общение населения друг с другом будут подключаться новые семьи.</w:t>
      </w:r>
    </w:p>
    <w:p w:rsidR="00D03E8F" w:rsidRPr="006F6FB9" w:rsidRDefault="00E12B70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Опосредованным результатом будет популяризация деятельности Дома детского творчества.</w:t>
      </w:r>
    </w:p>
    <w:p w:rsidR="004D5AD8" w:rsidRPr="006F6FB9" w:rsidRDefault="004D5AD8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5AD8" w:rsidRPr="006F6FB9" w:rsidRDefault="004D5AD8" w:rsidP="001D0F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6F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заинтересованных сторон в проекте</w:t>
      </w:r>
    </w:p>
    <w:p w:rsidR="004D5AD8" w:rsidRPr="006F6FB9" w:rsidRDefault="004D5AD8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 xml:space="preserve"> Дом детского творчества - это учреждение, которое в первую очередь, занимается развитием творческого потенциала, способностей детей. Наше учреждение посещают 546 обучающихся Парабельского района (420 детей из районного центра, 126 на базе образовательных организаций района). Мы работаем с различными детьми. Работа осуществляется на основании договора между родителями (законными представителями) ребенка и учреждением. В данной ситуации родители выступают в качестве заказчика, клиента, и, как правило, особо не интересуются, чем  занимается их ребенок, насколько процесс обучения в том или ином объединении (кружке) трудоемок,  каких успехов достиг ребенок. Для родителей всегда на первом месте школа и уроки,  посещение занятий творческих объединений Дома детского творчества не является для них, к сожалению, важным. Очень часто родители используют запрет посещения Дома детского творчества для стимулирования учебы в школе, выполнения каких либо поручений дома. «Вот исправишь тройки, тогда </w:t>
      </w:r>
      <w:r w:rsidRPr="006F6FB9">
        <w:rPr>
          <w:rFonts w:ascii="Times New Roman" w:hAnsi="Times New Roman" w:cs="Times New Roman"/>
          <w:sz w:val="28"/>
          <w:szCs w:val="28"/>
        </w:rPr>
        <w:lastRenderedPageBreak/>
        <w:t>будешь ходить в Дом творчества» - очень часто говорят родители. Очень редко педагогу удается убедить родителей изменить решение. Исходя из вышесказанного, инициативной группой педагогов Дома детского творчества была сформулирована  проблема осознанного родительства, а точнее нарастания потребительского отношения: кризис семейного досуга, родители и дети мало проводят времени вместе. Очень часто ответственность за воспитание и развитие своих детей родители перекладывают на образовательные организации.</w:t>
      </w:r>
    </w:p>
    <w:p w:rsidR="004D5AD8" w:rsidRPr="006F6FB9" w:rsidRDefault="004D5AD8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 xml:space="preserve">Учреждение работает над тем чтобы изменить отношение родителей к занятиям в Доме детского творчества уже долгое время, проводятся родительские собрания, организовываются творческие отчеты, но эффект не значителен.  </w:t>
      </w:r>
    </w:p>
    <w:p w:rsidR="004D5AD8" w:rsidRPr="006F6FB9" w:rsidRDefault="004D5AD8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Но вместе с тем  поступали и предложения от родителей организовать совместные занятия и мероприятия детей и взрослых в ДДТ. Проанализировав ситуацию, материально - техническую базу, запросы родителей и возникла идея создания проекта "Рука к руке", в рамках которого дети, их родители при сопровождении педагогов и других творческих личностей будут создавать свой семейный творческий продукт, смогут принять участие в различных творческих конкурсах и культурно - досуговых мероприятиях.</w:t>
      </w:r>
    </w:p>
    <w:p w:rsidR="004D5AD8" w:rsidRPr="006F6FB9" w:rsidRDefault="004D5AD8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5AD8" w:rsidRPr="006F6FB9" w:rsidRDefault="004D5AD8" w:rsidP="001D0F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5AD8" w:rsidRPr="006F6FB9" w:rsidRDefault="004D5AD8" w:rsidP="001D0F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6F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и задачи проекта</w:t>
      </w:r>
    </w:p>
    <w:p w:rsidR="004D5AD8" w:rsidRPr="006F6FB9" w:rsidRDefault="004D5AD8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Цель: Создание новой культурно - образовательной среды для совместного творческого взаимодействия детей и родителей при педагогической поддержке МБУ ДО «ДДТ».</w:t>
      </w:r>
    </w:p>
    <w:p w:rsidR="004D5AD8" w:rsidRPr="006F6FB9" w:rsidRDefault="004D5AD8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Задачи:</w:t>
      </w:r>
    </w:p>
    <w:p w:rsidR="004D5AD8" w:rsidRPr="006F6FB9" w:rsidRDefault="004D5AD8" w:rsidP="003C6A71">
      <w:pPr>
        <w:tabs>
          <w:tab w:val="left" w:pos="195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1.</w:t>
      </w:r>
      <w:r w:rsidRPr="006F6FB9">
        <w:rPr>
          <w:rFonts w:ascii="Times New Roman" w:hAnsi="Times New Roman" w:cs="Times New Roman"/>
          <w:sz w:val="28"/>
          <w:szCs w:val="28"/>
        </w:rPr>
        <w:tab/>
        <w:t>Включение родителей в образовательную  систему Дома детского творчества через проведение занятий для родителей и их детей, организацию творческих  мастер – классов объединений, участие в культурно - досуговых мероприятиях и конкурсах.</w:t>
      </w:r>
    </w:p>
    <w:p w:rsidR="004D5AD8" w:rsidRPr="006F6FB9" w:rsidRDefault="004D5AD8" w:rsidP="003C6A71">
      <w:pPr>
        <w:tabs>
          <w:tab w:val="left" w:pos="195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2.</w:t>
      </w:r>
      <w:r w:rsidRPr="006F6FB9">
        <w:rPr>
          <w:rFonts w:ascii="Times New Roman" w:hAnsi="Times New Roman" w:cs="Times New Roman"/>
          <w:sz w:val="28"/>
          <w:szCs w:val="28"/>
        </w:rPr>
        <w:tab/>
        <w:t>Активизация родительского сообщества в совместной творческой деятельности с детьми на базе Дома детского творчества</w:t>
      </w:r>
    </w:p>
    <w:p w:rsidR="004D5AD8" w:rsidRPr="006F6FB9" w:rsidRDefault="004D5AD8" w:rsidP="003C6A71">
      <w:pPr>
        <w:tabs>
          <w:tab w:val="left" w:pos="195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3.</w:t>
      </w:r>
      <w:r w:rsidRPr="006F6FB9">
        <w:rPr>
          <w:rFonts w:ascii="Times New Roman" w:hAnsi="Times New Roman" w:cs="Times New Roman"/>
          <w:sz w:val="28"/>
          <w:szCs w:val="28"/>
        </w:rPr>
        <w:tab/>
        <w:t>Создание условий для формирования родительского актива Дома детского творчества.</w:t>
      </w:r>
    </w:p>
    <w:p w:rsidR="004D5AD8" w:rsidRPr="006F6FB9" w:rsidRDefault="004D5AD8" w:rsidP="003C6A71">
      <w:pPr>
        <w:tabs>
          <w:tab w:val="left" w:pos="195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4.</w:t>
      </w:r>
      <w:r w:rsidRPr="006F6FB9">
        <w:rPr>
          <w:rFonts w:ascii="Times New Roman" w:hAnsi="Times New Roman" w:cs="Times New Roman"/>
          <w:sz w:val="28"/>
          <w:szCs w:val="28"/>
        </w:rPr>
        <w:tab/>
        <w:t>Формирование учебно – методической, материально – технической базы.</w:t>
      </w:r>
    </w:p>
    <w:p w:rsidR="004D5AD8" w:rsidRPr="006F6FB9" w:rsidRDefault="004D5AD8" w:rsidP="003C6A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6FB9">
        <w:rPr>
          <w:rFonts w:ascii="Times New Roman" w:hAnsi="Times New Roman" w:cs="Times New Roman"/>
          <w:sz w:val="28"/>
          <w:szCs w:val="28"/>
        </w:rPr>
        <w:t>5.</w:t>
      </w:r>
      <w:r w:rsidRPr="006F6FB9">
        <w:rPr>
          <w:rFonts w:ascii="Times New Roman" w:hAnsi="Times New Roman" w:cs="Times New Roman"/>
          <w:sz w:val="28"/>
          <w:szCs w:val="28"/>
        </w:rPr>
        <w:tab/>
        <w:t>Проведение фестиваля семейных творческих проектов</w:t>
      </w:r>
      <w:r w:rsidRPr="006F6F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D5AD8" w:rsidRPr="006F6FB9" w:rsidRDefault="004D5AD8" w:rsidP="001D0F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5AD8" w:rsidRPr="006F6FB9" w:rsidRDefault="004D5AD8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ы реализации проекта</w:t>
      </w:r>
      <w:r w:rsidRPr="006F6F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5AD8" w:rsidRPr="006F6FB9" w:rsidRDefault="004D5AD8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Проект  реализовывался инициативной группой педагогов и активных родителей Дома детского творчества в несколько этапов. Привлекались к совместной деятельности не только семьи, имеющие детей возрастной нормы, но и родителей детей – инвалидов, и опекунов, и родителей из приемных семей.</w:t>
      </w:r>
    </w:p>
    <w:p w:rsidR="004D5AD8" w:rsidRPr="006F6FB9" w:rsidRDefault="004D5AD8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lastRenderedPageBreak/>
        <w:t xml:space="preserve">Первый этап </w:t>
      </w:r>
      <w:r w:rsidR="003C6A71">
        <w:rPr>
          <w:rFonts w:ascii="Times New Roman" w:hAnsi="Times New Roman" w:cs="Times New Roman"/>
          <w:sz w:val="28"/>
          <w:szCs w:val="28"/>
        </w:rPr>
        <w:t xml:space="preserve">- </w:t>
      </w:r>
      <w:r w:rsidRPr="006F6FB9">
        <w:rPr>
          <w:rFonts w:ascii="Times New Roman" w:hAnsi="Times New Roman" w:cs="Times New Roman"/>
          <w:sz w:val="28"/>
          <w:szCs w:val="28"/>
        </w:rPr>
        <w:t>организационный. На данном этапе была проведена подготовка к реализации проекта: частично сформирована материально – техническая база для реализации проекта, проведены встречи с родителями во всех объединениях (кружках) ДДТ с целью презентации проекта и объяснения  важности совместного досуга родителей и детей, его полезности и значимости. Состоялось общее родительское собрание.</w:t>
      </w:r>
    </w:p>
    <w:p w:rsidR="004D5AD8" w:rsidRPr="006F6FB9" w:rsidRDefault="004D5AD8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Помощь в привлечении родителей к совместной творческой деятельности вместе с детьми в рамках проекта оказывали специалисты отдела опеки и попечительства Парабельского района, специалист по молодежной политике, районный совет ветеранов.</w:t>
      </w:r>
    </w:p>
    <w:p w:rsidR="004D5AD8" w:rsidRPr="006F6FB9" w:rsidRDefault="004D5AD8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 xml:space="preserve">Были разработаны серии мастер классов, продуманы занятия, на которых дети с родителями вместе создавали творческий продукт, созданы сценарии культурно – досуговых мероприятий, где презентовались результаты совместного труда </w:t>
      </w:r>
    </w:p>
    <w:p w:rsidR="004D5AD8" w:rsidRPr="006F6FB9" w:rsidRDefault="004D5AD8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Второй этап – основной или этап реализации проекта.</w:t>
      </w:r>
    </w:p>
    <w:p w:rsidR="004D5AD8" w:rsidRPr="006F6FB9" w:rsidRDefault="004D5AD8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 xml:space="preserve">На данном этапе  педагогами и  обучающимися проводились мастер – классы, совместные занятия, где учениками были родители и дети.  Прошли конкурсы, творческие гостиные, культурно – досуговые мероприятия, выставки, концерты, театральные представления, где дети и родители стали участниками,  артистами, танцорами, певцами, режиссерами. </w:t>
      </w:r>
    </w:p>
    <w:p w:rsidR="004D5AD8" w:rsidRPr="006F6FB9" w:rsidRDefault="004D5AD8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Третий этап – итоговый. Итогом реализации стал  фестиваль семейных творческих проектов. Лучшие семейные творческие проекты награждены дипломами и подарками. На данном этапе проанализировано достижение цели и задач проекта, возникшие сложности, систематизирован методический материал, накопленный в ходе реализации проекта, а также оформлена фотовыставка о реализации проекта.</w:t>
      </w:r>
    </w:p>
    <w:p w:rsidR="004D5AD8" w:rsidRPr="006F6FB9" w:rsidRDefault="004D5AD8" w:rsidP="001D0F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Вся работа в рамках проекта освещалась на страницах районной газеты «Нарымский вестник», на сайте учреждения. Подавались ежемесячные отчеты грантодателю.</w:t>
      </w:r>
    </w:p>
    <w:p w:rsidR="006F6FB9" w:rsidRPr="006F6FB9" w:rsidRDefault="006F6FB9" w:rsidP="001D0F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6FB9" w:rsidRPr="006F6FB9" w:rsidRDefault="006F6FB9" w:rsidP="001D0FC6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6F6FB9">
        <w:rPr>
          <w:b/>
          <w:sz w:val="28"/>
          <w:szCs w:val="28"/>
        </w:rPr>
        <w:t>План-график реализации проекта.</w:t>
      </w:r>
    </w:p>
    <w:p w:rsidR="006F6FB9" w:rsidRPr="006F6FB9" w:rsidRDefault="006F6FB9" w:rsidP="001D0FC6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tbl>
      <w:tblPr>
        <w:tblW w:w="9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1559"/>
        <w:gridCol w:w="2548"/>
      </w:tblGrid>
      <w:tr w:rsidR="006F6FB9" w:rsidRPr="006F6FB9" w:rsidTr="006F6FB9">
        <w:trPr>
          <w:trHeight w:val="658"/>
        </w:trPr>
        <w:tc>
          <w:tcPr>
            <w:tcW w:w="5637" w:type="dxa"/>
          </w:tcPr>
          <w:p w:rsidR="006F6FB9" w:rsidRPr="006F6FB9" w:rsidRDefault="006F6FB9" w:rsidP="003C6A71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FB9">
              <w:rPr>
                <w:rFonts w:ascii="Times New Roman" w:hAnsi="Times New Roman" w:cs="Times New Roman"/>
                <w:sz w:val="28"/>
                <w:szCs w:val="28"/>
              </w:rPr>
              <w:t>Мероприятия/Виды работ</w:t>
            </w:r>
          </w:p>
        </w:tc>
        <w:tc>
          <w:tcPr>
            <w:tcW w:w="1559" w:type="dxa"/>
          </w:tcPr>
          <w:p w:rsidR="006F6FB9" w:rsidRPr="006F6FB9" w:rsidRDefault="006F6FB9" w:rsidP="003C6A71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FB9">
              <w:rPr>
                <w:rFonts w:ascii="Times New Roman" w:hAnsi="Times New Roman" w:cs="Times New Roman"/>
                <w:sz w:val="28"/>
                <w:szCs w:val="28"/>
              </w:rPr>
              <w:t>Дата/сроки</w:t>
            </w:r>
          </w:p>
        </w:tc>
        <w:tc>
          <w:tcPr>
            <w:tcW w:w="2548" w:type="dxa"/>
          </w:tcPr>
          <w:p w:rsidR="006F6FB9" w:rsidRPr="006F6FB9" w:rsidRDefault="006F6FB9" w:rsidP="003C6A7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FB9">
              <w:rPr>
                <w:rFonts w:ascii="Times New Roman" w:hAnsi="Times New Roman" w:cs="Times New Roman"/>
                <w:sz w:val="28"/>
                <w:szCs w:val="28"/>
              </w:rPr>
              <w:t>Ответственный/исполнитель</w:t>
            </w:r>
          </w:p>
        </w:tc>
      </w:tr>
      <w:tr w:rsidR="006F6FB9" w:rsidRPr="006F6FB9" w:rsidTr="006F6FB9">
        <w:trPr>
          <w:trHeight w:val="329"/>
        </w:trPr>
        <w:tc>
          <w:tcPr>
            <w:tcW w:w="5637" w:type="dxa"/>
          </w:tcPr>
          <w:p w:rsidR="006F6FB9" w:rsidRPr="006F6FB9" w:rsidRDefault="006F6FB9" w:rsidP="003C6A71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FB9">
              <w:rPr>
                <w:rFonts w:ascii="Times New Roman" w:hAnsi="Times New Roman" w:cs="Times New Roman"/>
                <w:sz w:val="28"/>
                <w:szCs w:val="28"/>
              </w:rPr>
              <w:t>Составление подробного плана-графика проведения</w:t>
            </w:r>
          </w:p>
          <w:p w:rsidR="006F6FB9" w:rsidRPr="006F6FB9" w:rsidRDefault="006F6FB9" w:rsidP="003C6A71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FB9">
              <w:rPr>
                <w:rFonts w:ascii="Times New Roman" w:hAnsi="Times New Roman" w:cs="Times New Roman"/>
                <w:sz w:val="28"/>
                <w:szCs w:val="28"/>
              </w:rPr>
              <w:t>Мастер-классов, занятий, культурно-досуговых мероприятий</w:t>
            </w:r>
          </w:p>
        </w:tc>
        <w:tc>
          <w:tcPr>
            <w:tcW w:w="1559" w:type="dxa"/>
          </w:tcPr>
          <w:p w:rsidR="006F6FB9" w:rsidRPr="006F6FB9" w:rsidRDefault="006F6FB9" w:rsidP="003C6A71">
            <w:pPr>
              <w:pStyle w:val="a5"/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FB9">
              <w:rPr>
                <w:rFonts w:ascii="Times New Roman" w:hAnsi="Times New Roman" w:cs="Times New Roman"/>
                <w:sz w:val="28"/>
                <w:szCs w:val="28"/>
              </w:rPr>
              <w:t>до 20 апреля</w:t>
            </w:r>
          </w:p>
        </w:tc>
        <w:tc>
          <w:tcPr>
            <w:tcW w:w="2548" w:type="dxa"/>
          </w:tcPr>
          <w:p w:rsidR="006F6FB9" w:rsidRPr="006F6FB9" w:rsidRDefault="006F6FB9" w:rsidP="003C6A7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FB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роекта </w:t>
            </w:r>
          </w:p>
        </w:tc>
      </w:tr>
      <w:tr w:rsidR="006F6FB9" w:rsidRPr="006F6FB9" w:rsidTr="006F6FB9">
        <w:trPr>
          <w:trHeight w:val="385"/>
        </w:trPr>
        <w:tc>
          <w:tcPr>
            <w:tcW w:w="5637" w:type="dxa"/>
          </w:tcPr>
          <w:p w:rsidR="006F6FB9" w:rsidRPr="006F6FB9" w:rsidRDefault="006F6FB9" w:rsidP="003C6A71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FB9">
              <w:rPr>
                <w:rFonts w:ascii="Times New Roman" w:hAnsi="Times New Roman" w:cs="Times New Roman"/>
                <w:sz w:val="28"/>
                <w:szCs w:val="28"/>
              </w:rPr>
              <w:t>Закупка необходимого материально-технического оснащения</w:t>
            </w:r>
          </w:p>
        </w:tc>
        <w:tc>
          <w:tcPr>
            <w:tcW w:w="1559" w:type="dxa"/>
          </w:tcPr>
          <w:p w:rsidR="006F6FB9" w:rsidRPr="006F6FB9" w:rsidRDefault="006F6FB9" w:rsidP="003C6A71">
            <w:pPr>
              <w:pStyle w:val="a5"/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FB9">
              <w:rPr>
                <w:rFonts w:ascii="Times New Roman" w:hAnsi="Times New Roman" w:cs="Times New Roman"/>
                <w:sz w:val="28"/>
                <w:szCs w:val="28"/>
              </w:rPr>
              <w:t>Апрель - май</w:t>
            </w:r>
          </w:p>
        </w:tc>
        <w:tc>
          <w:tcPr>
            <w:tcW w:w="2548" w:type="dxa"/>
          </w:tcPr>
          <w:p w:rsidR="006F6FB9" w:rsidRPr="006F6FB9" w:rsidRDefault="006F6FB9" w:rsidP="003C6A7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FB9"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</w:tc>
      </w:tr>
      <w:tr w:rsidR="006F6FB9" w:rsidRPr="006F6FB9" w:rsidTr="006F6FB9">
        <w:trPr>
          <w:trHeight w:val="351"/>
        </w:trPr>
        <w:tc>
          <w:tcPr>
            <w:tcW w:w="5637" w:type="dxa"/>
          </w:tcPr>
          <w:p w:rsidR="006F6FB9" w:rsidRPr="006F6FB9" w:rsidRDefault="006F6FB9" w:rsidP="003C6A71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FB9">
              <w:rPr>
                <w:rFonts w:ascii="Times New Roman" w:hAnsi="Times New Roman" w:cs="Times New Roman"/>
                <w:sz w:val="28"/>
                <w:szCs w:val="28"/>
              </w:rPr>
              <w:t>Разработка положения о конкурсе идей совместного творчества</w:t>
            </w:r>
          </w:p>
        </w:tc>
        <w:tc>
          <w:tcPr>
            <w:tcW w:w="1559" w:type="dxa"/>
          </w:tcPr>
          <w:p w:rsidR="006F6FB9" w:rsidRPr="006F6FB9" w:rsidRDefault="006F6FB9" w:rsidP="003C6A71">
            <w:pPr>
              <w:pStyle w:val="a5"/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FB9">
              <w:rPr>
                <w:rFonts w:ascii="Times New Roman" w:hAnsi="Times New Roman" w:cs="Times New Roman"/>
                <w:sz w:val="28"/>
                <w:szCs w:val="28"/>
              </w:rPr>
              <w:t xml:space="preserve">до 20 апреля </w:t>
            </w:r>
          </w:p>
        </w:tc>
        <w:tc>
          <w:tcPr>
            <w:tcW w:w="2548" w:type="dxa"/>
          </w:tcPr>
          <w:p w:rsidR="006F6FB9" w:rsidRPr="006F6FB9" w:rsidRDefault="006F6FB9" w:rsidP="003C6A7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FB9"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</w:tc>
      </w:tr>
      <w:tr w:rsidR="006F6FB9" w:rsidRPr="006F6FB9" w:rsidTr="006F6FB9">
        <w:trPr>
          <w:trHeight w:val="375"/>
        </w:trPr>
        <w:tc>
          <w:tcPr>
            <w:tcW w:w="5637" w:type="dxa"/>
          </w:tcPr>
          <w:p w:rsidR="006F6FB9" w:rsidRPr="006F6FB9" w:rsidRDefault="006F6FB9" w:rsidP="003C6A71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FB9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мастер-классов по макраме, выжиганию по дереву, фотошопу, монтажу </w:t>
            </w:r>
            <w:r w:rsidRPr="006F6F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еороликов, изготовлению сувениров, рисованию песком.</w:t>
            </w:r>
          </w:p>
        </w:tc>
        <w:tc>
          <w:tcPr>
            <w:tcW w:w="1559" w:type="dxa"/>
          </w:tcPr>
          <w:p w:rsidR="006F6FB9" w:rsidRPr="006F6FB9" w:rsidRDefault="006F6FB9" w:rsidP="003C6A71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F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20 апреля</w:t>
            </w:r>
          </w:p>
        </w:tc>
        <w:tc>
          <w:tcPr>
            <w:tcW w:w="2548" w:type="dxa"/>
          </w:tcPr>
          <w:p w:rsidR="006F6FB9" w:rsidRPr="006F6FB9" w:rsidRDefault="006F6FB9" w:rsidP="003C6A71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FB9">
              <w:rPr>
                <w:rFonts w:ascii="Times New Roman" w:hAnsi="Times New Roman" w:cs="Times New Roman"/>
                <w:sz w:val="28"/>
                <w:szCs w:val="28"/>
              </w:rPr>
              <w:t xml:space="preserve">педагоги, участники </w:t>
            </w:r>
            <w:r w:rsidRPr="006F6F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ициативной группы</w:t>
            </w:r>
          </w:p>
          <w:p w:rsidR="006F6FB9" w:rsidRPr="006F6FB9" w:rsidRDefault="006F6FB9" w:rsidP="003C6A71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FB9" w:rsidRPr="006F6FB9" w:rsidTr="006F6FB9">
        <w:trPr>
          <w:trHeight w:val="375"/>
        </w:trPr>
        <w:tc>
          <w:tcPr>
            <w:tcW w:w="5637" w:type="dxa"/>
          </w:tcPr>
          <w:p w:rsidR="006F6FB9" w:rsidRPr="006F6FB9" w:rsidRDefault="006F6FB9" w:rsidP="003C6A71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F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ирование жителей райцентра, родителей о</w:t>
            </w:r>
          </w:p>
          <w:p w:rsidR="006F6FB9" w:rsidRPr="006F6FB9" w:rsidRDefault="006F6FB9" w:rsidP="003C6A71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FB9">
              <w:rPr>
                <w:rFonts w:ascii="Times New Roman" w:hAnsi="Times New Roman" w:cs="Times New Roman"/>
                <w:sz w:val="28"/>
                <w:szCs w:val="28"/>
              </w:rPr>
              <w:t>предстоящей деятельности по проекту. Информирование через родительские собрания.</w:t>
            </w:r>
          </w:p>
        </w:tc>
        <w:tc>
          <w:tcPr>
            <w:tcW w:w="1559" w:type="dxa"/>
          </w:tcPr>
          <w:p w:rsidR="006F6FB9" w:rsidRPr="006F6FB9" w:rsidRDefault="006F6FB9" w:rsidP="003C6A71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FB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48" w:type="dxa"/>
          </w:tcPr>
          <w:p w:rsidR="006F6FB9" w:rsidRPr="006F6FB9" w:rsidRDefault="006F6FB9" w:rsidP="003C6A7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FB9"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</w:tc>
      </w:tr>
      <w:tr w:rsidR="006F6FB9" w:rsidRPr="006F6FB9" w:rsidTr="006F6FB9">
        <w:trPr>
          <w:trHeight w:val="876"/>
        </w:trPr>
        <w:tc>
          <w:tcPr>
            <w:tcW w:w="5637" w:type="dxa"/>
          </w:tcPr>
          <w:p w:rsidR="006F6FB9" w:rsidRPr="006F6FB9" w:rsidRDefault="006F6FB9" w:rsidP="003C6A71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FB9">
              <w:rPr>
                <w:rFonts w:ascii="Times New Roman" w:hAnsi="Times New Roman" w:cs="Times New Roman"/>
                <w:sz w:val="28"/>
                <w:szCs w:val="28"/>
              </w:rPr>
              <w:t>Подготовка мероприятий культурно-досуговой деятельности</w:t>
            </w:r>
          </w:p>
        </w:tc>
        <w:tc>
          <w:tcPr>
            <w:tcW w:w="1559" w:type="dxa"/>
          </w:tcPr>
          <w:p w:rsidR="006F6FB9" w:rsidRPr="006F6FB9" w:rsidRDefault="006F6FB9" w:rsidP="003C6A71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FB9">
              <w:rPr>
                <w:rFonts w:ascii="Times New Roman" w:hAnsi="Times New Roman" w:cs="Times New Roman"/>
                <w:sz w:val="28"/>
                <w:szCs w:val="28"/>
              </w:rPr>
              <w:t>до 20 апреля</w:t>
            </w:r>
          </w:p>
        </w:tc>
        <w:tc>
          <w:tcPr>
            <w:tcW w:w="2548" w:type="dxa"/>
          </w:tcPr>
          <w:p w:rsidR="006F6FB9" w:rsidRPr="006F6FB9" w:rsidRDefault="006F6FB9" w:rsidP="003C6A71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FB9">
              <w:rPr>
                <w:rFonts w:ascii="Times New Roman" w:hAnsi="Times New Roman" w:cs="Times New Roman"/>
                <w:sz w:val="28"/>
                <w:szCs w:val="28"/>
              </w:rPr>
              <w:t>участники инициативной группы, педагог –организатор</w:t>
            </w:r>
          </w:p>
        </w:tc>
      </w:tr>
      <w:tr w:rsidR="006F6FB9" w:rsidRPr="006F6FB9" w:rsidTr="006F6FB9">
        <w:trPr>
          <w:trHeight w:val="375"/>
        </w:trPr>
        <w:tc>
          <w:tcPr>
            <w:tcW w:w="5637" w:type="dxa"/>
          </w:tcPr>
          <w:p w:rsidR="006F6FB9" w:rsidRPr="006F6FB9" w:rsidRDefault="006F6FB9" w:rsidP="003C6A71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FB9">
              <w:rPr>
                <w:rFonts w:ascii="Times New Roman" w:hAnsi="Times New Roman" w:cs="Times New Roman"/>
                <w:sz w:val="28"/>
                <w:szCs w:val="28"/>
              </w:rPr>
              <w:t>Разработка совместных занятий в объеданиях «Где</w:t>
            </w:r>
          </w:p>
          <w:p w:rsidR="006F6FB9" w:rsidRPr="006F6FB9" w:rsidRDefault="006F6FB9" w:rsidP="003C6A71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FB9">
              <w:rPr>
                <w:rFonts w:ascii="Times New Roman" w:hAnsi="Times New Roman" w:cs="Times New Roman"/>
                <w:sz w:val="28"/>
                <w:szCs w:val="28"/>
              </w:rPr>
              <w:t>ниточка, там и веревочка» (макраме), «Гитара», «Матрица» (компьютерный клуб), студии рисования песком, «Фантазеры» (декоративно-прикладное творчество), «Апельсин» (хореография), «Очарование» (учебная парикмахерская)</w:t>
            </w:r>
          </w:p>
        </w:tc>
        <w:tc>
          <w:tcPr>
            <w:tcW w:w="1559" w:type="dxa"/>
          </w:tcPr>
          <w:p w:rsidR="006F6FB9" w:rsidRPr="006F6FB9" w:rsidRDefault="006F6FB9" w:rsidP="003C6A71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FB9">
              <w:rPr>
                <w:rFonts w:ascii="Times New Roman" w:hAnsi="Times New Roman" w:cs="Times New Roman"/>
                <w:sz w:val="28"/>
                <w:szCs w:val="28"/>
              </w:rPr>
              <w:t>до 20 апреля</w:t>
            </w:r>
          </w:p>
        </w:tc>
        <w:tc>
          <w:tcPr>
            <w:tcW w:w="2548" w:type="dxa"/>
          </w:tcPr>
          <w:p w:rsidR="006F6FB9" w:rsidRPr="006F6FB9" w:rsidRDefault="006F6FB9" w:rsidP="003C6A7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FB9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инициативной группы </w:t>
            </w:r>
          </w:p>
        </w:tc>
      </w:tr>
      <w:tr w:rsidR="006F6FB9" w:rsidRPr="006F6FB9" w:rsidTr="006F6FB9">
        <w:trPr>
          <w:trHeight w:val="375"/>
        </w:trPr>
        <w:tc>
          <w:tcPr>
            <w:tcW w:w="5637" w:type="dxa"/>
          </w:tcPr>
          <w:p w:rsidR="006F6FB9" w:rsidRPr="006F6FB9" w:rsidRDefault="006F6FB9" w:rsidP="003C6A71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FB9">
              <w:rPr>
                <w:rFonts w:ascii="Times New Roman" w:hAnsi="Times New Roman" w:cs="Times New Roman"/>
                <w:sz w:val="28"/>
                <w:szCs w:val="28"/>
              </w:rPr>
              <w:t>Разработка положений: конкурс прикладного творчества «Творим всей семей», конкурс видеороликов «Лето – это маленькая жизнь», фотоконкурс «Семья в куче – не страшна и туча», конкурс театральных миниатюр «У камина».</w:t>
            </w:r>
          </w:p>
        </w:tc>
        <w:tc>
          <w:tcPr>
            <w:tcW w:w="1559" w:type="dxa"/>
          </w:tcPr>
          <w:p w:rsidR="006F6FB9" w:rsidRPr="006F6FB9" w:rsidRDefault="006F6FB9" w:rsidP="003C6A71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FB9">
              <w:rPr>
                <w:rFonts w:ascii="Times New Roman" w:hAnsi="Times New Roman" w:cs="Times New Roman"/>
                <w:sz w:val="28"/>
                <w:szCs w:val="28"/>
              </w:rPr>
              <w:t>до 20 апреля</w:t>
            </w:r>
          </w:p>
          <w:p w:rsidR="006F6FB9" w:rsidRPr="006F6FB9" w:rsidRDefault="006F6FB9" w:rsidP="003C6A71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</w:tcPr>
          <w:p w:rsidR="006F6FB9" w:rsidRPr="006F6FB9" w:rsidRDefault="006F6FB9" w:rsidP="003C6A7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FB9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инициативной группы </w:t>
            </w:r>
          </w:p>
        </w:tc>
      </w:tr>
      <w:tr w:rsidR="006F6FB9" w:rsidRPr="006F6FB9" w:rsidTr="006F6FB9">
        <w:trPr>
          <w:trHeight w:val="375"/>
        </w:trPr>
        <w:tc>
          <w:tcPr>
            <w:tcW w:w="5637" w:type="dxa"/>
          </w:tcPr>
          <w:p w:rsidR="006F6FB9" w:rsidRPr="006F6FB9" w:rsidRDefault="006F6FB9" w:rsidP="003C6A71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FB9">
              <w:rPr>
                <w:rFonts w:ascii="Times New Roman" w:hAnsi="Times New Roman" w:cs="Times New Roman"/>
                <w:sz w:val="28"/>
                <w:szCs w:val="28"/>
              </w:rPr>
              <w:t>Проведение мастер-классов, занятий, культурно-досуговых мероприятий, выставок работ.</w:t>
            </w:r>
          </w:p>
        </w:tc>
        <w:tc>
          <w:tcPr>
            <w:tcW w:w="1559" w:type="dxa"/>
          </w:tcPr>
          <w:p w:rsidR="006F6FB9" w:rsidRPr="006F6FB9" w:rsidRDefault="006F6FB9" w:rsidP="003C6A71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FB9">
              <w:rPr>
                <w:rFonts w:ascii="Times New Roman" w:hAnsi="Times New Roman" w:cs="Times New Roman"/>
                <w:sz w:val="28"/>
                <w:szCs w:val="28"/>
              </w:rPr>
              <w:t>апрель –</w:t>
            </w:r>
          </w:p>
          <w:p w:rsidR="006F6FB9" w:rsidRPr="006F6FB9" w:rsidRDefault="006F6FB9" w:rsidP="003C6A71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FB9">
              <w:rPr>
                <w:rFonts w:ascii="Times New Roman" w:hAnsi="Times New Roman" w:cs="Times New Roman"/>
                <w:sz w:val="28"/>
                <w:szCs w:val="28"/>
              </w:rPr>
              <w:t>июнь, сентябрь -</w:t>
            </w:r>
          </w:p>
          <w:p w:rsidR="006F6FB9" w:rsidRPr="006F6FB9" w:rsidRDefault="006F6FB9" w:rsidP="003C6A71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FB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48" w:type="dxa"/>
          </w:tcPr>
          <w:p w:rsidR="006F6FB9" w:rsidRPr="006F6FB9" w:rsidRDefault="006F6FB9" w:rsidP="003C6A7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FB9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инициативной группы </w:t>
            </w:r>
          </w:p>
        </w:tc>
      </w:tr>
      <w:tr w:rsidR="006F6FB9" w:rsidRPr="006F6FB9" w:rsidTr="006F6FB9">
        <w:trPr>
          <w:trHeight w:val="375"/>
        </w:trPr>
        <w:tc>
          <w:tcPr>
            <w:tcW w:w="5637" w:type="dxa"/>
          </w:tcPr>
          <w:p w:rsidR="006F6FB9" w:rsidRPr="006F6FB9" w:rsidRDefault="006F6FB9" w:rsidP="003C6A71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FB9">
              <w:rPr>
                <w:rFonts w:ascii="Times New Roman" w:hAnsi="Times New Roman" w:cs="Times New Roman"/>
                <w:sz w:val="28"/>
                <w:szCs w:val="28"/>
              </w:rPr>
              <w:t>Проведение конкурсов совместного творчества</w:t>
            </w:r>
          </w:p>
          <w:p w:rsidR="006F6FB9" w:rsidRPr="006F6FB9" w:rsidRDefault="006F6FB9" w:rsidP="003C6A71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6FB9" w:rsidRPr="006F6FB9" w:rsidRDefault="006F6FB9" w:rsidP="003C6A71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FB9">
              <w:rPr>
                <w:rFonts w:ascii="Times New Roman" w:hAnsi="Times New Roman" w:cs="Times New Roman"/>
                <w:sz w:val="28"/>
                <w:szCs w:val="28"/>
              </w:rPr>
              <w:t>Май-ноябрь</w:t>
            </w:r>
          </w:p>
        </w:tc>
        <w:tc>
          <w:tcPr>
            <w:tcW w:w="2548" w:type="dxa"/>
          </w:tcPr>
          <w:p w:rsidR="006F6FB9" w:rsidRPr="006F6FB9" w:rsidRDefault="006F6FB9" w:rsidP="003C6A71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FB9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инициативной группы, участники проекта </w:t>
            </w:r>
          </w:p>
        </w:tc>
      </w:tr>
      <w:tr w:rsidR="006F6FB9" w:rsidRPr="006F6FB9" w:rsidTr="006F6FB9">
        <w:trPr>
          <w:trHeight w:val="375"/>
        </w:trPr>
        <w:tc>
          <w:tcPr>
            <w:tcW w:w="5637" w:type="dxa"/>
          </w:tcPr>
          <w:p w:rsidR="006F6FB9" w:rsidRPr="006F6FB9" w:rsidRDefault="006F6FB9" w:rsidP="003C6A71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FB9">
              <w:rPr>
                <w:rFonts w:ascii="Times New Roman" w:hAnsi="Times New Roman" w:cs="Times New Roman"/>
                <w:sz w:val="28"/>
                <w:szCs w:val="28"/>
              </w:rPr>
              <w:t xml:space="preserve">Фестиваль семейных творческих проектов </w:t>
            </w:r>
          </w:p>
          <w:p w:rsidR="006F6FB9" w:rsidRPr="006F6FB9" w:rsidRDefault="006F6FB9" w:rsidP="003C6A71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6FB9" w:rsidRPr="006F6FB9" w:rsidRDefault="006F6FB9" w:rsidP="003C6A71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FB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48" w:type="dxa"/>
          </w:tcPr>
          <w:p w:rsidR="006F6FB9" w:rsidRPr="006F6FB9" w:rsidRDefault="006F6FB9" w:rsidP="003C6A71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FB9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инициативной группы, участники проекта </w:t>
            </w:r>
          </w:p>
        </w:tc>
      </w:tr>
      <w:tr w:rsidR="006F6FB9" w:rsidRPr="006F6FB9" w:rsidTr="006F6FB9">
        <w:trPr>
          <w:trHeight w:val="375"/>
        </w:trPr>
        <w:tc>
          <w:tcPr>
            <w:tcW w:w="5637" w:type="dxa"/>
          </w:tcPr>
          <w:p w:rsidR="006F6FB9" w:rsidRPr="006F6FB9" w:rsidRDefault="006F6FB9" w:rsidP="003C6A71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FB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тогов проекта </w:t>
            </w:r>
          </w:p>
          <w:p w:rsidR="006F6FB9" w:rsidRPr="006F6FB9" w:rsidRDefault="006F6FB9" w:rsidP="003C6A71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6FB9" w:rsidRPr="006F6FB9" w:rsidRDefault="006F6FB9" w:rsidP="003C6A71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FB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48" w:type="dxa"/>
          </w:tcPr>
          <w:p w:rsidR="006F6FB9" w:rsidRPr="006F6FB9" w:rsidRDefault="006F6FB9" w:rsidP="003C6A71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FB9"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, бухгалтер проекта,</w:t>
            </w:r>
          </w:p>
          <w:p w:rsidR="006F6FB9" w:rsidRPr="006F6FB9" w:rsidRDefault="006F6FB9" w:rsidP="003C6A71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FB9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</w:tbl>
    <w:p w:rsidR="006F6FB9" w:rsidRPr="006F6FB9" w:rsidRDefault="006F6FB9" w:rsidP="001D0F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5AD8" w:rsidRPr="006F6FB9" w:rsidRDefault="004D5AD8" w:rsidP="003C6A7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6F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лученные результаты (достигнутые количественные и качественные показатели) и социальные эффекты</w:t>
      </w:r>
    </w:p>
    <w:p w:rsidR="004D5AD8" w:rsidRPr="006F6FB9" w:rsidRDefault="004D5AD8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личественные результаты: </w:t>
      </w:r>
      <w:r w:rsidRPr="006F6FB9">
        <w:rPr>
          <w:rFonts w:ascii="Times New Roman" w:hAnsi="Times New Roman" w:cs="Times New Roman"/>
          <w:sz w:val="28"/>
          <w:szCs w:val="28"/>
        </w:rPr>
        <w:t>В проекте приняли участие 152 семейные творческие группы.  Из них 4 семьи с детьми – инвалидами, 6  семей, имеющих приемных детей, творческая группа детей и педагогов из приюта.</w:t>
      </w:r>
    </w:p>
    <w:p w:rsidR="004D5AD8" w:rsidRPr="006F6FB9" w:rsidRDefault="004D5AD8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 xml:space="preserve">Было проведено 4 конкурса совместного творчества, в которых приняли участие 63 семейные творческие группы. За весь срок реализации проекта были проведены 12 мастер – классов, совместные занятия детей и родителей в  5 творческих объединениях, 2 экскурсии на место работы родителей, 3 родительских собрания, 5 массовых культурно – досуговых мероприятий, 1 фестиваль семейных творческих проектов, оформлены 2 постоянно – действующие выставки, 1 выставка по итогам творческих конкурсов. </w:t>
      </w:r>
    </w:p>
    <w:p w:rsidR="004D5AD8" w:rsidRPr="006F6FB9" w:rsidRDefault="004D5AD8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Реализацию проекта осуществляли 11 педагогических работников МБУ ДО «ДДТ» (весь коллектив Дома детского творчества)</w:t>
      </w:r>
    </w:p>
    <w:p w:rsidR="004D5AD8" w:rsidRPr="006F6FB9" w:rsidRDefault="004D5AD8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Привлечены средства на реализацию проекта в размере 383 818 руб.</w:t>
      </w:r>
    </w:p>
    <w:p w:rsidR="004D5AD8" w:rsidRPr="006F6FB9" w:rsidRDefault="004D5AD8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FB9">
        <w:rPr>
          <w:rFonts w:ascii="Times New Roman" w:hAnsi="Times New Roman" w:cs="Times New Roman"/>
          <w:b/>
          <w:sz w:val="28"/>
          <w:szCs w:val="28"/>
        </w:rPr>
        <w:t>Качественные результаты:</w:t>
      </w:r>
    </w:p>
    <w:p w:rsidR="004D5AD8" w:rsidRPr="006F6FB9" w:rsidRDefault="004D5AD8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 xml:space="preserve">В результате реализации проекта на базе Дома детского творчества создана творческая площадка, где  родители и их дети  занимаются совместной созидательной деятельностью. Семейные группы теперь с легкостью могут прийти на занятия, мастер – классы или индивидуальные встречи к педагогам, которые  подсказывают, помогают, принимают  и в совместной деятельности воплощают в жизнь их идеи. В рамках работы по проекту получилось создать очень комфортную творческую атмосферу взаимодействия детей, родителей и педагогов.  При проведении совместных творческих занятий, мастер – классов в некоторых случаях педагоги наблюдали, как менялось отношение родителей к процессу творчества, которым увлечен его ребенок. Сначала родители были наблюдателями, затем пытались помочь ребенку улучшить его работу или каждый из них делал что – то свое, а уже в итоге создавали совместно творческий продукт. Оказалось, что работать в команде с собственным ребенком сложно, понимать, что  сын или дочь умеют самостоятельно и лучше чем взрослые что – то делать тоже не просто.  </w:t>
      </w:r>
    </w:p>
    <w:p w:rsidR="004D5AD8" w:rsidRPr="006F6FB9" w:rsidRDefault="004D5AD8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У педагогов и родителей установился хороший контакт, накоплен опыт, методические материалы и разработки в вопросах взаимодействия с родителями.</w:t>
      </w:r>
    </w:p>
    <w:p w:rsidR="004D5AD8" w:rsidRPr="006F6FB9" w:rsidRDefault="004D5AD8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При проведении родительских собраний педагогический коллектив отметил, что родители идут на родительские собрания и другие встречи, хотя изначально сомневались в успешности такой формы работы.</w:t>
      </w:r>
    </w:p>
    <w:p w:rsidR="004D5AD8" w:rsidRPr="006F6FB9" w:rsidRDefault="004D5AD8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По итогам анкетирования родителей было принято решение некоторые мероприятия, разработанные в ходе реализации проекта, сделать традиционными и включить в план работы ДДТ.</w:t>
      </w:r>
    </w:p>
    <w:p w:rsidR="004D5AD8" w:rsidRPr="006F6FB9" w:rsidRDefault="004D5AD8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 xml:space="preserve">Кроме того, пополнился учебно – методический  фонд учреждения: разработаны мастер – классы, совместные занятия, сценарии мероприятий, положения  конкурсов совместного творчества «Творим всей семей»,  </w:t>
      </w:r>
      <w:r w:rsidRPr="006F6FB9">
        <w:rPr>
          <w:rFonts w:ascii="Times New Roman" w:hAnsi="Times New Roman" w:cs="Times New Roman"/>
          <w:sz w:val="28"/>
          <w:szCs w:val="28"/>
        </w:rPr>
        <w:lastRenderedPageBreak/>
        <w:t>видеороликов «Лето – это маленькая жизнь», фоторабот «Семья в куче – не страшна и туча»,  театральных миниатюр «У камина».</w:t>
      </w:r>
    </w:p>
    <w:p w:rsidR="004D5AD8" w:rsidRPr="006F6FB9" w:rsidRDefault="004D5AD8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По отзывам присутствующих в зале и участвующих в мероприятии успешно и интересно прошел Фестиваль семейного творчества «Рука к руке»</w:t>
      </w:r>
    </w:p>
    <w:p w:rsidR="004D5AD8" w:rsidRPr="006F6FB9" w:rsidRDefault="004D5AD8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Не прошли турниры настольных игр, как самостоятельные мероприятия, но при этом родители и дети играли в настольные игры в холле ДДТ. Родители объясняли правила и показывали, как играть и т.п.</w:t>
      </w:r>
    </w:p>
    <w:p w:rsidR="004D5AD8" w:rsidRPr="006F6FB9" w:rsidRDefault="004D5AD8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По инициативе родителей в объединениях ДДТ стали отмечаться дни рождения детей. В результате посещения занятий, мастер – классов и мероприятий родители  вовлечены в сотворчество с ребенком, увлечены теми же занятиями, что и их дети. Под руководством педагогов получили возможность прочувствовать, что такое сцена, что такое гордость за совместную поделку, почему в Доме творчества ребенку хорошо. Как нам кажется, мы смогли повысить уровень организации досуга. Родители увидели, чем занимается его ребенок, успешен ли он, прочувствовали, насколько процесс занятий в ДДТ трудоемок, увлекателен и полезен, насколько изменяется их ребенок в Доме детского творчества.</w:t>
      </w:r>
    </w:p>
    <w:p w:rsidR="004D5AD8" w:rsidRPr="006F6FB9" w:rsidRDefault="004D5AD8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 xml:space="preserve">Некоторые родители высказали желание принимать участие в подобных делах, мероприятиях  еще. </w:t>
      </w:r>
    </w:p>
    <w:p w:rsidR="004D5AD8" w:rsidRPr="006F6FB9" w:rsidRDefault="004D5AD8" w:rsidP="001D0F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6FB9">
        <w:rPr>
          <w:rFonts w:ascii="Times New Roman" w:hAnsi="Times New Roman" w:cs="Times New Roman"/>
          <w:sz w:val="28"/>
          <w:szCs w:val="28"/>
        </w:rPr>
        <w:t>Педагоги получили новый опыт (совместные занятия и т.д. не проводились ранее), удалось установить тесные взаимоотношения с родителями и детьми. Опосредованным результатом реализации проекта - информирование населения о  деятельности Дома детского творчества,  расширение спектра предлагаемых услуг, увеличение количества родителей, участвующих в образовательном процессе,  пополнение материально - технической базы</w:t>
      </w:r>
      <w:r w:rsidRPr="006F6F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D5AD8" w:rsidRPr="006F6FB9" w:rsidRDefault="004D5AD8" w:rsidP="001D0F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5AD8" w:rsidRPr="006F6FB9" w:rsidRDefault="004D5AD8" w:rsidP="001D0F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6F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а развития проекта</w:t>
      </w:r>
    </w:p>
    <w:p w:rsidR="003C6A71" w:rsidRDefault="003C6A71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реализации проекта в Доме детского творчества отработана успешная система привлечения родителей к совместной  творческой деятельности. </w:t>
      </w:r>
    </w:p>
    <w:p w:rsidR="0062308D" w:rsidRPr="00D26B48" w:rsidRDefault="0062308D" w:rsidP="006230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 xml:space="preserve">В условиях жизни в селе, где информация передаются от одного человека к другому возможно увеличение количества мам и пап, бабушек и дедушек, желающих заниматься творчеством вместе со своим ребенком.  Дом детского творчества продолжит оказывать все вышеназванные услуги на безвозмездной основе. </w:t>
      </w:r>
    </w:p>
    <w:p w:rsidR="0062308D" w:rsidRDefault="003C6A71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F6FB9">
        <w:rPr>
          <w:rFonts w:ascii="Times New Roman" w:hAnsi="Times New Roman" w:cs="Times New Roman"/>
          <w:sz w:val="28"/>
          <w:szCs w:val="28"/>
        </w:rPr>
        <w:t xml:space="preserve">борудование, полученное в рамках </w:t>
      </w:r>
      <w:r w:rsidR="0062308D">
        <w:rPr>
          <w:rFonts w:ascii="Times New Roman" w:hAnsi="Times New Roman" w:cs="Times New Roman"/>
          <w:sz w:val="28"/>
          <w:szCs w:val="28"/>
        </w:rPr>
        <w:t xml:space="preserve">деятельности по проекту </w:t>
      </w:r>
      <w:r>
        <w:rPr>
          <w:rFonts w:ascii="Times New Roman" w:hAnsi="Times New Roman" w:cs="Times New Roman"/>
          <w:sz w:val="28"/>
          <w:szCs w:val="28"/>
        </w:rPr>
        <w:t xml:space="preserve"> приобретённый педагогами опыт, позволит продолжи</w:t>
      </w:r>
      <w:r w:rsidRPr="006F6FB9">
        <w:rPr>
          <w:rFonts w:ascii="Times New Roman" w:hAnsi="Times New Roman" w:cs="Times New Roman"/>
          <w:sz w:val="28"/>
          <w:szCs w:val="28"/>
        </w:rPr>
        <w:t xml:space="preserve">ть </w:t>
      </w:r>
      <w:r>
        <w:rPr>
          <w:rFonts w:ascii="Times New Roman" w:hAnsi="Times New Roman" w:cs="Times New Roman"/>
          <w:sz w:val="28"/>
          <w:szCs w:val="28"/>
        </w:rPr>
        <w:t xml:space="preserve">работу в этом направлении в </w:t>
      </w:r>
      <w:r w:rsidRPr="006F6FB9">
        <w:rPr>
          <w:rFonts w:ascii="Times New Roman" w:hAnsi="Times New Roman" w:cs="Times New Roman"/>
          <w:sz w:val="28"/>
          <w:szCs w:val="28"/>
        </w:rPr>
        <w:t>дальнейшем</w:t>
      </w:r>
      <w:r w:rsidR="0062308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азработанные конспекты занятий, мастер – классы, положения о конкурсах, сценарии мероприятий </w:t>
      </w:r>
      <w:r w:rsidR="0062308D">
        <w:rPr>
          <w:rFonts w:ascii="Times New Roman" w:hAnsi="Times New Roman" w:cs="Times New Roman"/>
          <w:sz w:val="28"/>
          <w:szCs w:val="28"/>
        </w:rPr>
        <w:t xml:space="preserve">пополнили методический портфель педагогов </w:t>
      </w:r>
    </w:p>
    <w:p w:rsidR="0062308D" w:rsidRDefault="004D5AD8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Часть мероприятий, которые проходили в рамках проекта</w:t>
      </w:r>
      <w:r w:rsidR="0062308D">
        <w:rPr>
          <w:rFonts w:ascii="Times New Roman" w:hAnsi="Times New Roman" w:cs="Times New Roman"/>
          <w:sz w:val="28"/>
          <w:szCs w:val="28"/>
        </w:rPr>
        <w:t xml:space="preserve"> продолжили жить и по его окончании и скорее всего</w:t>
      </w:r>
      <w:r w:rsidR="006D04E6">
        <w:rPr>
          <w:rFonts w:ascii="Times New Roman" w:hAnsi="Times New Roman" w:cs="Times New Roman"/>
          <w:sz w:val="28"/>
          <w:szCs w:val="28"/>
        </w:rPr>
        <w:t>,</w:t>
      </w:r>
      <w:r w:rsidR="0062308D">
        <w:rPr>
          <w:rFonts w:ascii="Times New Roman" w:hAnsi="Times New Roman" w:cs="Times New Roman"/>
          <w:sz w:val="28"/>
          <w:szCs w:val="28"/>
        </w:rPr>
        <w:t xml:space="preserve"> станут традиционными, потому что наблюдается желание </w:t>
      </w:r>
      <w:r w:rsidR="006D04E6">
        <w:rPr>
          <w:rFonts w:ascii="Times New Roman" w:hAnsi="Times New Roman" w:cs="Times New Roman"/>
          <w:sz w:val="28"/>
          <w:szCs w:val="28"/>
        </w:rPr>
        <w:t xml:space="preserve">и </w:t>
      </w:r>
      <w:r w:rsidR="0062308D">
        <w:rPr>
          <w:rFonts w:ascii="Times New Roman" w:hAnsi="Times New Roman" w:cs="Times New Roman"/>
          <w:sz w:val="28"/>
          <w:szCs w:val="28"/>
        </w:rPr>
        <w:t xml:space="preserve">родителей </w:t>
      </w:r>
      <w:r w:rsidR="006D04E6">
        <w:rPr>
          <w:rFonts w:ascii="Times New Roman" w:hAnsi="Times New Roman" w:cs="Times New Roman"/>
          <w:sz w:val="28"/>
          <w:szCs w:val="28"/>
        </w:rPr>
        <w:t xml:space="preserve">и детей </w:t>
      </w:r>
      <w:r w:rsidR="0062308D">
        <w:rPr>
          <w:rFonts w:ascii="Times New Roman" w:hAnsi="Times New Roman" w:cs="Times New Roman"/>
          <w:sz w:val="28"/>
          <w:szCs w:val="28"/>
        </w:rPr>
        <w:t>принимать в них участие.</w:t>
      </w:r>
    </w:p>
    <w:p w:rsidR="0062308D" w:rsidRDefault="0062308D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атываются новые мероприятия совместного семейного творчества. Так 15 мая 2018 года состоялась конкурсная программа в форме КВН «Нам юмор в жизни помогает!»</w:t>
      </w:r>
      <w:r w:rsidR="004D5AD8" w:rsidRPr="006F6FB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62B0F" w:rsidRDefault="00C62B0F" w:rsidP="00287B8E">
      <w:pPr>
        <w:pStyle w:val="1"/>
        <w:spacing w:before="0" w:line="240" w:lineRule="auto"/>
        <w:ind w:firstLine="567"/>
        <w:jc w:val="center"/>
        <w:rPr>
          <w:rFonts w:ascii="Times New Roman" w:hAnsi="Times New Roman" w:cs="Times New Roman"/>
          <w:color w:val="auto"/>
        </w:rPr>
      </w:pPr>
      <w:bookmarkStart w:id="3" w:name="_Toc514254358"/>
      <w:r w:rsidRPr="006F6FB9">
        <w:rPr>
          <w:rFonts w:ascii="Times New Roman" w:hAnsi="Times New Roman" w:cs="Times New Roman"/>
          <w:color w:val="auto"/>
        </w:rPr>
        <w:t>Положения о конкурсах семейного творчества</w:t>
      </w:r>
      <w:bookmarkEnd w:id="3"/>
    </w:p>
    <w:p w:rsidR="0077544C" w:rsidRPr="0077544C" w:rsidRDefault="0077544C" w:rsidP="0077544C">
      <w:pPr>
        <w:spacing w:after="0"/>
      </w:pPr>
    </w:p>
    <w:p w:rsidR="00C62B0F" w:rsidRPr="006D04E6" w:rsidRDefault="00C62B0F" w:rsidP="0077544C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514254359"/>
      <w:r w:rsidRPr="006D04E6">
        <w:rPr>
          <w:rFonts w:ascii="Times New Roman" w:hAnsi="Times New Roman" w:cs="Times New Roman"/>
          <w:color w:val="auto"/>
          <w:sz w:val="28"/>
          <w:szCs w:val="28"/>
        </w:rPr>
        <w:t>Положение о  конкурсе   видеороликов</w:t>
      </w:r>
      <w:r w:rsidR="00A21F9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D04E6">
        <w:rPr>
          <w:rFonts w:ascii="Times New Roman" w:hAnsi="Times New Roman" w:cs="Times New Roman"/>
          <w:color w:val="auto"/>
          <w:sz w:val="28"/>
          <w:szCs w:val="28"/>
        </w:rPr>
        <w:t>«Лето – это маленькая жизнь!»</w:t>
      </w:r>
      <w:bookmarkEnd w:id="4"/>
    </w:p>
    <w:p w:rsidR="0062308D" w:rsidRPr="006D04E6" w:rsidRDefault="0062308D" w:rsidP="006D04E6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C62B0F" w:rsidRPr="006F6FB9" w:rsidRDefault="00C62B0F" w:rsidP="006D04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F6FB9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C62B0F" w:rsidRPr="006F6FB9" w:rsidRDefault="00C62B0F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Конкурс видеороликов  «Лето – это маленькая жизнь!» (далее – Конкурс) проводится МБУ ДО «ДДТ»  в рамках реализации грантового проекта «Рука к руке».</w:t>
      </w:r>
    </w:p>
    <w:p w:rsidR="00C62B0F" w:rsidRPr="006F6FB9" w:rsidRDefault="00C62B0F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II. ЗАДАЧИ КОНКУРСА</w:t>
      </w:r>
    </w:p>
    <w:p w:rsidR="00C62B0F" w:rsidRPr="006F6FB9" w:rsidRDefault="00C62B0F" w:rsidP="001D0FC6">
      <w:pPr>
        <w:pStyle w:val="a3"/>
        <w:shd w:val="clear" w:color="auto" w:fill="F9F9F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6F6FB9">
        <w:rPr>
          <w:sz w:val="28"/>
          <w:szCs w:val="28"/>
          <w:bdr w:val="none" w:sz="0" w:space="0" w:color="auto" w:frame="1"/>
        </w:rPr>
        <w:t xml:space="preserve"> - Популяризация семейных ценностей, способов организации досуга и ответственного родительства.</w:t>
      </w:r>
    </w:p>
    <w:p w:rsidR="00C62B0F" w:rsidRPr="006F6FB9" w:rsidRDefault="00C62B0F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 xml:space="preserve"> - Развитие позитивно-направленной совместной творческой деятельности обучающихся и их родителей с использованием информационных технологий.</w:t>
      </w:r>
    </w:p>
    <w:p w:rsidR="00C62B0F" w:rsidRPr="006F6FB9" w:rsidRDefault="00C62B0F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- Организация взаимодействия семьи и Дома детского творчества.</w:t>
      </w:r>
    </w:p>
    <w:p w:rsidR="00C62B0F" w:rsidRPr="006F6FB9" w:rsidRDefault="00C62B0F" w:rsidP="001D0FC6">
      <w:pPr>
        <w:pStyle w:val="1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III. СРОКИ ПРОВЕДЕНИЯ КОНКУРСА</w:t>
      </w:r>
    </w:p>
    <w:p w:rsidR="00C62B0F" w:rsidRPr="006F6FB9" w:rsidRDefault="00C62B0F" w:rsidP="001D0FC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F6FB9">
        <w:rPr>
          <w:rFonts w:ascii="Times New Roman" w:hAnsi="Times New Roman" w:cs="Times New Roman"/>
          <w:sz w:val="28"/>
          <w:szCs w:val="28"/>
        </w:rPr>
        <w:t xml:space="preserve"> Конкурс проводится  с 1 августа по 10 октября. Конкурсные видеоролики предоставляются в электронном виде, записанные на любые съёмные носители в Дом детского творчества кабинет №1, №17 или по электронной </w:t>
      </w:r>
      <w:r w:rsidRPr="003A4609">
        <w:rPr>
          <w:rFonts w:ascii="Times New Roman" w:hAnsi="Times New Roman" w:cs="Times New Roman"/>
          <w:sz w:val="28"/>
          <w:szCs w:val="28"/>
        </w:rPr>
        <w:t xml:space="preserve">почте </w:t>
      </w:r>
      <w:bookmarkStart w:id="5" w:name="clb790259"/>
      <w:r w:rsidR="009E6BE2" w:rsidRPr="003A4609">
        <w:rPr>
          <w:rFonts w:ascii="Times New Roman" w:hAnsi="Times New Roman" w:cs="Times New Roman"/>
          <w:sz w:val="28"/>
          <w:szCs w:val="28"/>
        </w:rPr>
        <w:fldChar w:fldCharType="begin"/>
      </w:r>
      <w:r w:rsidRPr="003A4609">
        <w:rPr>
          <w:rFonts w:ascii="Times New Roman" w:hAnsi="Times New Roman" w:cs="Times New Roman"/>
          <w:sz w:val="28"/>
          <w:szCs w:val="28"/>
        </w:rPr>
        <w:instrText xml:space="preserve"> HYPERLINK "https://e.mail.ru/messages/inbox/" </w:instrText>
      </w:r>
      <w:r w:rsidR="009E6BE2" w:rsidRPr="003A4609">
        <w:rPr>
          <w:rFonts w:ascii="Times New Roman" w:hAnsi="Times New Roman" w:cs="Times New Roman"/>
          <w:sz w:val="28"/>
          <w:szCs w:val="28"/>
        </w:rPr>
        <w:fldChar w:fldCharType="separate"/>
      </w:r>
      <w:r w:rsidRPr="003A4609">
        <w:rPr>
          <w:rStyle w:val="a4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  <w:t>ddt.parabel@mail.ru</w:t>
      </w:r>
      <w:r w:rsidR="009E6BE2" w:rsidRPr="003A4609">
        <w:rPr>
          <w:rFonts w:ascii="Times New Roman" w:hAnsi="Times New Roman" w:cs="Times New Roman"/>
          <w:sz w:val="28"/>
          <w:szCs w:val="28"/>
        </w:rPr>
        <w:fldChar w:fldCharType="end"/>
      </w:r>
      <w:bookmarkEnd w:id="5"/>
      <w:r w:rsidRPr="006F6FB9">
        <w:rPr>
          <w:rFonts w:ascii="Times New Roman" w:hAnsi="Times New Roman" w:cs="Times New Roman"/>
          <w:sz w:val="28"/>
          <w:szCs w:val="28"/>
        </w:rPr>
        <w:t xml:space="preserve"> с пометкой конкурс видеороликов и </w:t>
      </w:r>
      <w:r w:rsidRPr="006F6F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анными об авторе: фамилия, имя, отчество, контактный телефон, почтовый и электронный адреса, информация о возрасте, месте проживания, работе (учебе, роде занятий).</w:t>
      </w:r>
    </w:p>
    <w:p w:rsidR="00C62B0F" w:rsidRPr="006F6FB9" w:rsidRDefault="00C62B0F" w:rsidP="001D0FC6">
      <w:pPr>
        <w:pStyle w:val="1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V. УСЛОВИЯ КОНКУРСА</w:t>
      </w:r>
    </w:p>
    <w:p w:rsidR="00C62B0F" w:rsidRPr="006F6FB9" w:rsidRDefault="00C62B0F" w:rsidP="001D0FC6">
      <w:pPr>
        <w:pStyle w:val="1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На Конкурс предоставляются видеоролики, снятые (созданные) любыми доступными средствами, соответствующие номинациям конкурса.</w:t>
      </w:r>
    </w:p>
    <w:p w:rsidR="00C62B0F" w:rsidRPr="006F6FB9" w:rsidRDefault="00C62B0F" w:rsidP="001D0FC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творческих работ «Лето – это маленькая жизнь». Участникам предлагается выразить самые яркие, необычные впечатления лета, семейного отдыха и традиций,  используя любую творческую форму: </w:t>
      </w:r>
      <w:r w:rsidRPr="006F6FB9">
        <w:rPr>
          <w:rFonts w:ascii="Times New Roman" w:hAnsi="Times New Roman" w:cs="Times New Roman"/>
          <w:sz w:val="28"/>
          <w:szCs w:val="28"/>
        </w:rPr>
        <w:t>интервью, репортаж, видеоклип и т. д. и т.п. В ролике могут использоваться архивные и современные фотографии, отрывки из кинохроники и прочее. Допускается использование для монтажа видеоролика фотографии (картинки, рисунки, анимация), заимствованные из других источников с обязательной ссылкой на них на финальном кадре.</w:t>
      </w:r>
    </w:p>
    <w:p w:rsidR="00C62B0F" w:rsidRPr="006F6FB9" w:rsidRDefault="00C62B0F" w:rsidP="001D0FC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FB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олик должен быть эмоциональным и запоминающимся, создавать образ семьи и вызывать в зрителях положительные чувства</w:t>
      </w:r>
      <w:r w:rsidRPr="006F6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2B0F" w:rsidRPr="006F6FB9" w:rsidRDefault="00C62B0F" w:rsidP="001D0FC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видеоролика не более 3 минут.</w:t>
      </w:r>
    </w:p>
    <w:p w:rsidR="00C62B0F" w:rsidRPr="006F6FB9" w:rsidRDefault="00C62B0F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Использование при монтаже и съёмке видеоролика специальных программ и инструментов – на усмотрение участника.</w:t>
      </w:r>
    </w:p>
    <w:p w:rsidR="00C62B0F" w:rsidRPr="006F6FB9" w:rsidRDefault="00C62B0F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В ролике необходимо предусмотреть название,  информацию об авторе (авторах), ссылки на используемые ресурсы и источники.</w:t>
      </w:r>
    </w:p>
    <w:p w:rsidR="00C62B0F" w:rsidRPr="006F6FB9" w:rsidRDefault="00C62B0F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lastRenderedPageBreak/>
        <w:t xml:space="preserve">При подготовке конкурсного видеоролика по необходимости можно получить консультацию специалиста, обратившись в Дом детского творчества в кабинет №1. </w:t>
      </w:r>
    </w:p>
    <w:p w:rsidR="00C62B0F" w:rsidRPr="006F6FB9" w:rsidRDefault="00C62B0F" w:rsidP="001D0FC6">
      <w:pPr>
        <w:pStyle w:val="a3"/>
        <w:shd w:val="clear" w:color="auto" w:fill="F9F9F9"/>
        <w:spacing w:before="0" w:beforeAutospacing="0" w:after="0" w:afterAutospacing="0"/>
        <w:ind w:firstLine="567"/>
        <w:jc w:val="both"/>
        <w:textAlignment w:val="baseline"/>
        <w:rPr>
          <w:color w:val="313131"/>
          <w:sz w:val="28"/>
          <w:szCs w:val="28"/>
        </w:rPr>
      </w:pPr>
      <w:r w:rsidRPr="006F6FB9">
        <w:rPr>
          <w:sz w:val="28"/>
          <w:szCs w:val="28"/>
        </w:rPr>
        <w:t>VI. АВТОРСКИЕ ПРАВА</w:t>
      </w:r>
    </w:p>
    <w:p w:rsidR="00C62B0F" w:rsidRPr="006F6FB9" w:rsidRDefault="00C62B0F" w:rsidP="001D0FC6">
      <w:pPr>
        <w:pStyle w:val="a3"/>
        <w:shd w:val="clear" w:color="auto" w:fill="F9F9F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6F6FB9">
        <w:rPr>
          <w:sz w:val="28"/>
          <w:szCs w:val="28"/>
          <w:bdr w:val="none" w:sz="0" w:space="0" w:color="auto" w:frame="1"/>
        </w:rPr>
        <w:t>Присылая свою работу на конкурс, авторы автоматически дают право на использование присланного материала в некоммерческих целях (размещение в Интернете, показа по телевидению и т.п.).</w:t>
      </w:r>
    </w:p>
    <w:p w:rsidR="00C62B0F" w:rsidRPr="006F6FB9" w:rsidRDefault="00C62B0F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VII.  УЧАСТНИКИ КОНКУРСА</w:t>
      </w:r>
    </w:p>
    <w:p w:rsidR="00C62B0F" w:rsidRPr="006F6FB9" w:rsidRDefault="00C62B0F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Участники  Конкурса – обучающиеся МБУ ДО «ДДТ» и их родители (законные представители), семейные творческие группы.</w:t>
      </w:r>
    </w:p>
    <w:p w:rsidR="00C62B0F" w:rsidRPr="006F6FB9" w:rsidRDefault="00C62B0F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 xml:space="preserve">VIII. </w:t>
      </w:r>
      <w:r w:rsidRPr="006F6FB9">
        <w:rPr>
          <w:rStyle w:val="submenu-table"/>
          <w:rFonts w:ascii="Times New Roman" w:hAnsi="Times New Roman" w:cs="Times New Roman"/>
          <w:sz w:val="28"/>
          <w:szCs w:val="28"/>
        </w:rPr>
        <w:t>ПОДВЕДЕНИЕ ИТОГОВ КОНКУРСА</w:t>
      </w:r>
      <w:r w:rsidRPr="006F6FB9">
        <w:rPr>
          <w:rFonts w:ascii="Times New Roman" w:hAnsi="Times New Roman" w:cs="Times New Roman"/>
          <w:sz w:val="28"/>
          <w:szCs w:val="28"/>
        </w:rPr>
        <w:t xml:space="preserve"> И КРИТЕРИИ ОЦЕНОК</w:t>
      </w:r>
    </w:p>
    <w:p w:rsidR="00C62B0F" w:rsidRPr="006F6FB9" w:rsidRDefault="00C62B0F" w:rsidP="001D0FC6">
      <w:pPr>
        <w:pStyle w:val="1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Подведение итогов Конкурса состоится 11.10.2016 года в Доме детского творчества.</w:t>
      </w:r>
    </w:p>
    <w:p w:rsidR="00C62B0F" w:rsidRPr="006F6FB9" w:rsidRDefault="00C62B0F" w:rsidP="001D0FC6">
      <w:pPr>
        <w:pStyle w:val="1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Лучшие видеоролики будут продемонстрированы на фестивале семейного творчества 26.11.2016</w:t>
      </w:r>
    </w:p>
    <w:p w:rsidR="00C62B0F" w:rsidRPr="006F6FB9" w:rsidRDefault="00C62B0F" w:rsidP="001D0FC6">
      <w:pPr>
        <w:pStyle w:val="1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Все участники Конкурса получат сертификаты. Победители будут награждены дипломами и памятными подарками. Видеоролики – победители будут размещены на сайте МБУ ДО «ДДТ».</w:t>
      </w:r>
    </w:p>
    <w:p w:rsidR="00C62B0F" w:rsidRPr="006F6FB9" w:rsidRDefault="00C62B0F" w:rsidP="001D0FC6">
      <w:pPr>
        <w:pStyle w:val="1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Критерии содержательной экспертной оценки видеороликов:</w:t>
      </w:r>
    </w:p>
    <w:p w:rsidR="00C62B0F" w:rsidRPr="006F6FB9" w:rsidRDefault="00C62B0F" w:rsidP="001D0FC6">
      <w:pPr>
        <w:pStyle w:val="1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- соответствие видеоролика теме Конкурса;</w:t>
      </w:r>
    </w:p>
    <w:p w:rsidR="00C62B0F" w:rsidRPr="006F6FB9" w:rsidRDefault="00C62B0F" w:rsidP="001D0FC6">
      <w:pPr>
        <w:pStyle w:val="1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- творческая новизна;</w:t>
      </w:r>
    </w:p>
    <w:p w:rsidR="00C62B0F" w:rsidRPr="006F6FB9" w:rsidRDefault="00C62B0F" w:rsidP="001D0FC6">
      <w:pPr>
        <w:pStyle w:val="1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- оригинальность представления материалов видеоролика;</w:t>
      </w:r>
    </w:p>
    <w:p w:rsidR="00D66BF8" w:rsidRDefault="00C62B0F" w:rsidP="001D0FC6">
      <w:pPr>
        <w:pStyle w:val="1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- общее эмоциональное восприятие.</w:t>
      </w:r>
    </w:p>
    <w:p w:rsidR="00C62B0F" w:rsidRPr="006F6FB9" w:rsidRDefault="00C62B0F" w:rsidP="001D0FC6">
      <w:pPr>
        <w:pStyle w:val="1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Критерии технической экспертной оценки видеороликов:</w:t>
      </w:r>
    </w:p>
    <w:p w:rsidR="00C62B0F" w:rsidRPr="006F6FB9" w:rsidRDefault="00C62B0F" w:rsidP="001D0FC6">
      <w:pPr>
        <w:pStyle w:val="1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- качество видеосъемки;</w:t>
      </w:r>
    </w:p>
    <w:p w:rsidR="00C62B0F" w:rsidRPr="006F6FB9" w:rsidRDefault="00C62B0F" w:rsidP="001D0FC6">
      <w:pPr>
        <w:pStyle w:val="1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- уровень владения специальными выразительными средствами;</w:t>
      </w:r>
    </w:p>
    <w:p w:rsidR="00C62B0F" w:rsidRPr="006F6FB9" w:rsidRDefault="00C62B0F" w:rsidP="001D0FC6">
      <w:pPr>
        <w:pStyle w:val="1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- эстетичность работы.</w:t>
      </w:r>
    </w:p>
    <w:p w:rsidR="00C62B0F" w:rsidRPr="006F6FB9" w:rsidRDefault="00C62B0F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IХ.  КОНТАКТНАЯ ИНФОРМАЦИЯ</w:t>
      </w:r>
    </w:p>
    <w:p w:rsidR="00C62B0F" w:rsidRPr="006F6FB9" w:rsidRDefault="00C62B0F" w:rsidP="001D0FC6">
      <w:pPr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F6F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36600, с. Парабель, ул. Советская, 26</w:t>
      </w:r>
    </w:p>
    <w:p w:rsidR="00C62B0F" w:rsidRPr="006F6FB9" w:rsidRDefault="00C62B0F" w:rsidP="001D0FC6">
      <w:pPr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F6F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БУ ДО «ДДТ» , </w:t>
      </w:r>
      <w:r w:rsidRPr="006F6F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e</w:t>
      </w:r>
      <w:r w:rsidRPr="006F6F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Pr="006F6F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mail</w:t>
      </w:r>
      <w:r w:rsidRPr="006F6F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hyperlink r:id="rId8" w:history="1">
        <w:r w:rsidRPr="006F6FB9">
          <w:rPr>
            <w:rStyle w:val="a4"/>
            <w:rFonts w:ascii="Times New Roman" w:hAnsi="Times New Roman" w:cs="Times New Roman"/>
            <w:b/>
            <w:color w:val="000000"/>
            <w:sz w:val="28"/>
            <w:szCs w:val="28"/>
            <w:bdr w:val="none" w:sz="0" w:space="0" w:color="auto" w:frame="1"/>
            <w:shd w:val="clear" w:color="auto" w:fill="FFFFFF"/>
          </w:rPr>
          <w:t>ddt.parabel@mail.ru</w:t>
        </w:r>
      </w:hyperlink>
    </w:p>
    <w:p w:rsidR="00C62B0F" w:rsidRPr="006F6FB9" w:rsidRDefault="00C62B0F" w:rsidP="001D0FC6">
      <w:pPr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F6F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ел. 2-11-70 </w:t>
      </w:r>
    </w:p>
    <w:p w:rsidR="00C62B0F" w:rsidRPr="006F6FB9" w:rsidRDefault="00C62B0F" w:rsidP="001D0FC6">
      <w:pPr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62B0F" w:rsidRPr="006F6FB9" w:rsidRDefault="00C62B0F" w:rsidP="006D04E6">
      <w:pPr>
        <w:pStyle w:val="3"/>
        <w:spacing w:before="0" w:line="240" w:lineRule="auto"/>
        <w:jc w:val="center"/>
      </w:pPr>
      <w:bookmarkStart w:id="6" w:name="_Toc514254360"/>
      <w:r w:rsidRPr="006D04E6">
        <w:rPr>
          <w:rFonts w:ascii="Times New Roman" w:hAnsi="Times New Roman" w:cs="Times New Roman"/>
          <w:color w:val="auto"/>
          <w:sz w:val="28"/>
          <w:szCs w:val="28"/>
        </w:rPr>
        <w:t>Положение о  конкурсе   творческих работ</w:t>
      </w:r>
      <w:r w:rsidR="006D04E6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6D04E6">
        <w:rPr>
          <w:rFonts w:ascii="Times New Roman" w:hAnsi="Times New Roman" w:cs="Times New Roman"/>
          <w:color w:val="auto"/>
          <w:sz w:val="28"/>
          <w:szCs w:val="28"/>
        </w:rPr>
        <w:t>«Творим всей семьей</w:t>
      </w:r>
      <w:r w:rsidRPr="006D04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».</w:t>
      </w:r>
      <w:bookmarkEnd w:id="6"/>
      <w:r w:rsidRPr="006D04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</w:r>
    </w:p>
    <w:p w:rsidR="00C62B0F" w:rsidRPr="006F6FB9" w:rsidRDefault="00C62B0F" w:rsidP="001D0FC6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C62B0F" w:rsidRPr="006F6FB9" w:rsidRDefault="00C62B0F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Конкурс творческих работ «Творим всей семьей»  (далее – Конкурс) проводится МБУ ДО «ДДТ»  в рамках реализации грантового проекта «Рука к руке».</w:t>
      </w:r>
    </w:p>
    <w:p w:rsidR="00C62B0F" w:rsidRPr="006F6FB9" w:rsidRDefault="00C62B0F" w:rsidP="001D0FC6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ЗАДАЧИ КОНКУРСА</w:t>
      </w:r>
    </w:p>
    <w:p w:rsidR="00C62B0F" w:rsidRPr="006F6FB9" w:rsidRDefault="00C62B0F" w:rsidP="001D0F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FB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 </w:t>
      </w:r>
      <w:r w:rsidRPr="006F6FB9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r w:rsidRPr="006F6FB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сплочению семей через совместную творческую деятельность;</w:t>
      </w:r>
    </w:p>
    <w:p w:rsidR="00C62B0F" w:rsidRPr="006F6FB9" w:rsidRDefault="00C62B0F" w:rsidP="001D0FC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6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F6FB9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условий для развития навыков командной работы и укрепления внутрисемейных связей;</w:t>
      </w:r>
    </w:p>
    <w:p w:rsidR="00C62B0F" w:rsidRPr="006F6FB9" w:rsidRDefault="00C62B0F" w:rsidP="001D0FC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6F6FB9">
        <w:rPr>
          <w:rStyle w:val="apple-style-span"/>
          <w:rFonts w:ascii="Times New Roman" w:hAnsi="Times New Roman" w:cs="Times New Roman"/>
          <w:sz w:val="28"/>
          <w:szCs w:val="28"/>
        </w:rPr>
        <w:t>Укрепление семейных ценностей  и традиций ;</w:t>
      </w:r>
    </w:p>
    <w:p w:rsidR="00C62B0F" w:rsidRPr="006F6FB9" w:rsidRDefault="00C62B0F" w:rsidP="001D0FC6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lastRenderedPageBreak/>
        <w:t xml:space="preserve"> - Развитие позитивно-направленной совместной творческой деятельности обучающихся и их родителей с использованием художественно прикладного творчества.</w:t>
      </w:r>
    </w:p>
    <w:p w:rsidR="00C62B0F" w:rsidRPr="006F6FB9" w:rsidRDefault="00C62B0F" w:rsidP="001D0FC6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- Организация взаимодействия семьи и Дома детского творчества.</w:t>
      </w:r>
    </w:p>
    <w:p w:rsidR="00C62B0F" w:rsidRPr="006F6FB9" w:rsidRDefault="00C62B0F" w:rsidP="001D0FC6">
      <w:pPr>
        <w:pStyle w:val="11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СРОКИ ПРОВЕДЕНИЯ КОНКУРСА</w:t>
      </w:r>
    </w:p>
    <w:p w:rsidR="00C62B0F" w:rsidRPr="006F6FB9" w:rsidRDefault="00C62B0F" w:rsidP="001D0FC6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 xml:space="preserve"> Конкурс проводится  с 15 октября  по 20 ноября 2016 года. Творческие работы и </w:t>
      </w:r>
      <w:r w:rsidRPr="006F6F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анные об авторе (авторах): фамилия, имя, отчество, контактный телефон, почтовый и электронный адреса, информация о возрасте, месте проживания, работе (учебе, роде занятий) </w:t>
      </w:r>
      <w:r w:rsidRPr="006F6FB9">
        <w:rPr>
          <w:rFonts w:ascii="Times New Roman" w:hAnsi="Times New Roman" w:cs="Times New Roman"/>
          <w:sz w:val="28"/>
          <w:szCs w:val="28"/>
        </w:rPr>
        <w:t xml:space="preserve"> предоставляются в МБУ ДО «ДДТ» в кабинет № 4, либо к педагогам дополнительного образования Дома детского творчества.</w:t>
      </w:r>
    </w:p>
    <w:p w:rsidR="00C62B0F" w:rsidRPr="006F6FB9" w:rsidRDefault="00C62B0F" w:rsidP="001D0FC6">
      <w:pPr>
        <w:pStyle w:val="11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УСЛОВИЯ КОНКУРСА</w:t>
      </w:r>
    </w:p>
    <w:p w:rsidR="00C62B0F" w:rsidRPr="006F6FB9" w:rsidRDefault="00C62B0F" w:rsidP="001D0FC6">
      <w:pPr>
        <w:pStyle w:val="a6"/>
        <w:keepNext/>
        <w:spacing w:line="240" w:lineRule="auto"/>
        <w:ind w:firstLine="567"/>
        <w:rPr>
          <w:rFonts w:ascii="Times New Roman" w:hAnsi="Times New Roman"/>
          <w:szCs w:val="28"/>
        </w:rPr>
      </w:pPr>
      <w:r w:rsidRPr="006F6FB9">
        <w:rPr>
          <w:rFonts w:ascii="Times New Roman" w:hAnsi="Times New Roman"/>
          <w:szCs w:val="28"/>
        </w:rPr>
        <w:t>На конкурс принимаются работы, выполненные в различных видах и техниках декоративно-прикладного и изобразительного творчества (плакаты, аппликации, плоскостная игрушка, мягкая игрушка, панно, батик, бисероплетение, соломка, лоскутная техника, работы из природных материалов, смешанная техника и и другие). Работы должны быть выполнены аккуратно, эстетично оформлены, иметь необходимый крепеж. Объемные композиции должны быть собраны, закреплены и готовы к экспозиции.</w:t>
      </w:r>
    </w:p>
    <w:p w:rsidR="00C62B0F" w:rsidRPr="006F6FB9" w:rsidRDefault="00C62B0F" w:rsidP="001D0FC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F6FB9">
        <w:rPr>
          <w:color w:val="000000"/>
          <w:sz w:val="28"/>
          <w:szCs w:val="28"/>
        </w:rPr>
        <w:t>Каждая работа должна быть снабжена этикеткой-описью</w:t>
      </w:r>
      <w:r w:rsidRPr="006F6FB9">
        <w:rPr>
          <w:sz w:val="28"/>
          <w:szCs w:val="28"/>
        </w:rPr>
        <w:t xml:space="preserve"> выполненной на компьютере. Э</w:t>
      </w:r>
      <w:r w:rsidRPr="006F6FB9">
        <w:rPr>
          <w:sz w:val="28"/>
          <w:szCs w:val="28"/>
          <w:u w:val="single"/>
        </w:rPr>
        <w:t>тикетка должна содержать следующие сведения:</w:t>
      </w:r>
      <w:r w:rsidRPr="006F6FB9">
        <w:rPr>
          <w:sz w:val="28"/>
          <w:szCs w:val="28"/>
        </w:rPr>
        <w:t xml:space="preserve"> название работы,  Ф.И.О. участника (представителей семейной творческой группы), возраст, объединение (если посещают)</w:t>
      </w:r>
    </w:p>
    <w:p w:rsidR="00C62B0F" w:rsidRPr="006F6FB9" w:rsidRDefault="00C62B0F" w:rsidP="001D0FC6">
      <w:pPr>
        <w:pStyle w:val="a6"/>
        <w:keepNext/>
        <w:spacing w:before="120" w:after="120" w:line="240" w:lineRule="auto"/>
        <w:ind w:firstLine="567"/>
        <w:rPr>
          <w:rFonts w:ascii="Times New Roman" w:hAnsi="Times New Roman"/>
          <w:szCs w:val="28"/>
        </w:rPr>
      </w:pPr>
      <w:r w:rsidRPr="006F6FB9">
        <w:rPr>
          <w:rFonts w:ascii="Times New Roman" w:hAnsi="Times New Roman"/>
          <w:szCs w:val="28"/>
        </w:rPr>
        <w:t>Примерная тематика работ:</w:t>
      </w:r>
    </w:p>
    <w:p w:rsidR="00C62B0F" w:rsidRPr="006F6FB9" w:rsidRDefault="00C62B0F" w:rsidP="001D0FC6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С чего началась моя Семья (например - Мои родители:  жених и невеста)</w:t>
      </w:r>
    </w:p>
    <w:p w:rsidR="00C62B0F" w:rsidRPr="006F6FB9" w:rsidRDefault="00C62B0F" w:rsidP="001D0FC6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Обереги, талисманы, сувениры.</w:t>
      </w:r>
    </w:p>
    <w:p w:rsidR="00C62B0F" w:rsidRPr="006F6FB9" w:rsidRDefault="00C62B0F" w:rsidP="001D0FC6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Украшаем мир.</w:t>
      </w:r>
    </w:p>
    <w:p w:rsidR="00C62B0F" w:rsidRPr="006F6FB9" w:rsidRDefault="00C62B0F" w:rsidP="001D0FC6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 xml:space="preserve">Родословное древо семьи. </w:t>
      </w:r>
    </w:p>
    <w:p w:rsidR="00C62B0F" w:rsidRPr="006F6FB9" w:rsidRDefault="00C62B0F" w:rsidP="001D0FC6">
      <w:pPr>
        <w:pStyle w:val="a5"/>
        <w:keepNext/>
        <w:numPr>
          <w:ilvl w:val="0"/>
          <w:numId w:val="2"/>
        </w:numPr>
        <w:tabs>
          <w:tab w:val="left" w:pos="284"/>
        </w:tabs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Фантазируем вместе.</w:t>
      </w:r>
    </w:p>
    <w:p w:rsidR="00C62B0F" w:rsidRPr="006F6FB9" w:rsidRDefault="00C62B0F" w:rsidP="001D0FC6">
      <w:pPr>
        <w:pStyle w:val="a5"/>
        <w:keepNext/>
        <w:numPr>
          <w:ilvl w:val="0"/>
          <w:numId w:val="2"/>
        </w:numPr>
        <w:tabs>
          <w:tab w:val="left" w:pos="284"/>
        </w:tabs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Из ненужного – в полезное!</w:t>
      </w:r>
    </w:p>
    <w:p w:rsidR="00C62B0F" w:rsidRPr="006F6FB9" w:rsidRDefault="00C62B0F" w:rsidP="001D0FC6">
      <w:pPr>
        <w:keepNext/>
        <w:tabs>
          <w:tab w:val="left" w:pos="284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При подготовке творческой работы по необходимости можно получить консультацию специалиста, обратившись в Дом детского творчества в №2 (Петрова И.Г.), кабинет № 4 (Шаройко М.А.), №. 10 (Спиридонова Т.И.), №11 (Хохлова А.А.)</w:t>
      </w:r>
    </w:p>
    <w:p w:rsidR="00C62B0F" w:rsidRPr="006F6FB9" w:rsidRDefault="00C62B0F" w:rsidP="001D0FC6">
      <w:pPr>
        <w:pStyle w:val="a3"/>
        <w:shd w:val="clear" w:color="auto" w:fill="F9F9F9"/>
        <w:spacing w:before="0" w:beforeAutospacing="0" w:after="0" w:afterAutospacing="0"/>
        <w:ind w:firstLine="567"/>
        <w:jc w:val="both"/>
        <w:textAlignment w:val="baseline"/>
        <w:rPr>
          <w:color w:val="313131"/>
          <w:sz w:val="28"/>
          <w:szCs w:val="28"/>
        </w:rPr>
      </w:pPr>
      <w:r w:rsidRPr="006F6FB9">
        <w:rPr>
          <w:sz w:val="28"/>
          <w:szCs w:val="28"/>
        </w:rPr>
        <w:t>V. АВТОРСКИЕ ПРАВА</w:t>
      </w:r>
    </w:p>
    <w:p w:rsidR="00C62B0F" w:rsidRPr="006F6FB9" w:rsidRDefault="00C62B0F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исылая свою работу на конкурс, авторы автоматически дают право на использование присланного материала в некоммерческих целях (выставки, размещение в Интернете и т.п.).</w:t>
      </w:r>
      <w:r w:rsidRPr="006F6F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2B0F" w:rsidRPr="006F6FB9" w:rsidRDefault="00C62B0F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  <w:shd w:val="clear" w:color="auto" w:fill="FFFFFF"/>
        </w:rPr>
        <w:t>Ответственность за несоблюдение авторства присылаемых работ несут участники конкурса, представившие данную работу. Организаторы конкурса не несут ответственности за нарушение участниками авторских прав третьих лиц.</w:t>
      </w:r>
    </w:p>
    <w:p w:rsidR="00C62B0F" w:rsidRPr="006F6FB9" w:rsidRDefault="00C62B0F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2B0F" w:rsidRPr="006F6FB9" w:rsidRDefault="00C62B0F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lastRenderedPageBreak/>
        <w:t>VI.  УЧАСТНИКИ КОНКУРСА</w:t>
      </w:r>
    </w:p>
    <w:p w:rsidR="00C62B0F" w:rsidRPr="006F6FB9" w:rsidRDefault="00C62B0F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Участники  Конкурса – обучающиеся МБУ ДО «ДДТ» и их родители (законные представители), семейные творческие группы.</w:t>
      </w:r>
    </w:p>
    <w:p w:rsidR="00C62B0F" w:rsidRPr="006F6FB9" w:rsidRDefault="00C62B0F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 xml:space="preserve">VII. </w:t>
      </w:r>
      <w:r w:rsidRPr="006F6FB9">
        <w:rPr>
          <w:rStyle w:val="submenu-table"/>
          <w:rFonts w:ascii="Times New Roman" w:hAnsi="Times New Roman" w:cs="Times New Roman"/>
          <w:sz w:val="28"/>
          <w:szCs w:val="28"/>
        </w:rPr>
        <w:t>ПОДВЕДЕНИЕ ИТОГОВ КОНКУРСА</w:t>
      </w:r>
      <w:r w:rsidRPr="006F6FB9">
        <w:rPr>
          <w:rFonts w:ascii="Times New Roman" w:hAnsi="Times New Roman" w:cs="Times New Roman"/>
          <w:sz w:val="28"/>
          <w:szCs w:val="28"/>
        </w:rPr>
        <w:t xml:space="preserve"> И КРИТЕРИИ ОЦЕНОК</w:t>
      </w:r>
    </w:p>
    <w:p w:rsidR="00C62B0F" w:rsidRPr="006F6FB9" w:rsidRDefault="00C62B0F" w:rsidP="001D0FC6">
      <w:pPr>
        <w:pStyle w:val="1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 xml:space="preserve">По результатам Конкурса в Доме детского творчества будет оформлена выставка работ семейного творчества </w:t>
      </w:r>
    </w:p>
    <w:p w:rsidR="00C62B0F" w:rsidRPr="006F6FB9" w:rsidRDefault="00C62B0F" w:rsidP="001D0FC6">
      <w:pPr>
        <w:pStyle w:val="1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Все участники Конкурса получат сертификаты. Победители будут награждены дипломами и памятными подарками. Фотографии  работ, которые заняли призовые места - будут размещены на сайте МБУ ДО «ДДТ».</w:t>
      </w:r>
    </w:p>
    <w:p w:rsidR="00C62B0F" w:rsidRPr="006F6FB9" w:rsidRDefault="00C62B0F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Критерии оценки творческих работ:</w:t>
      </w:r>
    </w:p>
    <w:p w:rsidR="00C62B0F" w:rsidRPr="006F6FB9" w:rsidRDefault="00C62B0F" w:rsidP="001D0FC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F6FB9">
        <w:rPr>
          <w:sz w:val="28"/>
          <w:szCs w:val="28"/>
        </w:rPr>
        <w:t>творческая индивидуальность и мастерство авторов, владение выбранной техникой;</w:t>
      </w:r>
    </w:p>
    <w:p w:rsidR="00C62B0F" w:rsidRPr="006F6FB9" w:rsidRDefault="00C62B0F" w:rsidP="001D0FC6">
      <w:pPr>
        <w:pStyle w:val="a3"/>
        <w:numPr>
          <w:ilvl w:val="0"/>
          <w:numId w:val="3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6F6FB9">
        <w:rPr>
          <w:sz w:val="28"/>
          <w:szCs w:val="28"/>
        </w:rPr>
        <w:t xml:space="preserve"> отражение в работе заявленной темы;</w:t>
      </w:r>
    </w:p>
    <w:p w:rsidR="00C62B0F" w:rsidRPr="006F6FB9" w:rsidRDefault="00C62B0F" w:rsidP="001D0FC6">
      <w:pPr>
        <w:pStyle w:val="a3"/>
        <w:numPr>
          <w:ilvl w:val="0"/>
          <w:numId w:val="3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6F6FB9">
        <w:rPr>
          <w:sz w:val="28"/>
          <w:szCs w:val="28"/>
        </w:rPr>
        <w:t>сложность работы;</w:t>
      </w:r>
    </w:p>
    <w:p w:rsidR="00C62B0F" w:rsidRPr="006F6FB9" w:rsidRDefault="00C62B0F" w:rsidP="001D0FC6">
      <w:pPr>
        <w:pStyle w:val="a3"/>
        <w:numPr>
          <w:ilvl w:val="0"/>
          <w:numId w:val="3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6F6FB9">
        <w:rPr>
          <w:sz w:val="28"/>
          <w:szCs w:val="28"/>
        </w:rPr>
        <w:t>единство стилевого, художественного и образного решения изделий;</w:t>
      </w:r>
    </w:p>
    <w:p w:rsidR="00C62B0F" w:rsidRPr="006F6FB9" w:rsidRDefault="00C62B0F" w:rsidP="001D0FC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F6FB9">
        <w:rPr>
          <w:sz w:val="28"/>
          <w:szCs w:val="28"/>
        </w:rPr>
        <w:t>эстетический вид изделия (оформление изделия).</w:t>
      </w:r>
    </w:p>
    <w:p w:rsidR="00C62B0F" w:rsidRPr="006F6FB9" w:rsidRDefault="00C62B0F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VIII.  КОНТАКТНАЯ ИНФОРМАЦИЯ</w:t>
      </w:r>
    </w:p>
    <w:p w:rsidR="00C62B0F" w:rsidRPr="006F6FB9" w:rsidRDefault="00C62B0F" w:rsidP="001D0FC6">
      <w:pPr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F6F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36600, с. Парабель, ул. Советская, 26</w:t>
      </w:r>
    </w:p>
    <w:p w:rsidR="00C62B0F" w:rsidRPr="006F6FB9" w:rsidRDefault="00C62B0F" w:rsidP="001D0FC6">
      <w:pPr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F6F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БУ ДО «ДДТ» , </w:t>
      </w:r>
      <w:r w:rsidRPr="006F6F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e</w:t>
      </w:r>
      <w:r w:rsidRPr="006F6F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Pr="006F6F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mail</w:t>
      </w:r>
      <w:r w:rsidRPr="006F6F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hyperlink r:id="rId9" w:history="1">
        <w:r w:rsidRPr="006F6FB9">
          <w:rPr>
            <w:rStyle w:val="a4"/>
            <w:rFonts w:ascii="Times New Roman" w:hAnsi="Times New Roman" w:cs="Times New Roman"/>
            <w:b/>
            <w:color w:val="000000"/>
            <w:sz w:val="28"/>
            <w:szCs w:val="28"/>
            <w:bdr w:val="none" w:sz="0" w:space="0" w:color="auto" w:frame="1"/>
            <w:shd w:val="clear" w:color="auto" w:fill="FFFFFF"/>
          </w:rPr>
          <w:t>ddt.parabel@mail.ru</w:t>
        </w:r>
      </w:hyperlink>
    </w:p>
    <w:p w:rsidR="00C62B0F" w:rsidRPr="006F6FB9" w:rsidRDefault="00C62B0F" w:rsidP="001D0FC6">
      <w:pPr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F6F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л. 2-11-70</w:t>
      </w:r>
    </w:p>
    <w:p w:rsidR="00C62B0F" w:rsidRPr="006F6FB9" w:rsidRDefault="00C62B0F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C62B0F" w:rsidRPr="006F6FB9" w:rsidRDefault="00C62B0F" w:rsidP="006D04E6">
      <w:pPr>
        <w:pStyle w:val="3"/>
        <w:spacing w:before="0" w:line="240" w:lineRule="auto"/>
        <w:jc w:val="center"/>
      </w:pPr>
      <w:bookmarkStart w:id="7" w:name="_Toc514254361"/>
      <w:r w:rsidRPr="006D04E6">
        <w:rPr>
          <w:rFonts w:ascii="Times New Roman" w:hAnsi="Times New Roman" w:cs="Times New Roman"/>
          <w:color w:val="auto"/>
          <w:sz w:val="28"/>
          <w:szCs w:val="28"/>
        </w:rPr>
        <w:t>Положение о  конкурсе   театральных миниатюр</w:t>
      </w:r>
      <w:r w:rsidR="006D04E6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6D04E6">
        <w:rPr>
          <w:rFonts w:ascii="Times New Roman" w:hAnsi="Times New Roman" w:cs="Times New Roman"/>
          <w:color w:val="auto"/>
          <w:sz w:val="28"/>
          <w:szCs w:val="28"/>
        </w:rPr>
        <w:t>«У камина</w:t>
      </w:r>
      <w:r w:rsidRPr="006D04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».</w:t>
      </w:r>
      <w:bookmarkEnd w:id="7"/>
      <w:r w:rsidRPr="006D04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</w:r>
    </w:p>
    <w:p w:rsidR="00C62B0F" w:rsidRPr="006F6FB9" w:rsidRDefault="00C62B0F" w:rsidP="001D0FC6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C62B0F" w:rsidRPr="006F6FB9" w:rsidRDefault="00C62B0F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Конкурс театральных миниатюр «У камина»  (далее – Конкурс) проводится МБУ ДО «ДДТ»  в рамках реализации грантового проекта «Рука к руке».</w:t>
      </w:r>
    </w:p>
    <w:p w:rsidR="00C62B0F" w:rsidRPr="006F6FB9" w:rsidRDefault="00C62B0F" w:rsidP="001D0FC6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ЗАДАЧИ КОНКУРСА</w:t>
      </w:r>
    </w:p>
    <w:p w:rsidR="00C62B0F" w:rsidRPr="006F6FB9" w:rsidRDefault="00C62B0F" w:rsidP="001D0F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FB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 </w:t>
      </w:r>
      <w:r w:rsidRPr="006F6FB9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r w:rsidRPr="006F6FB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сплочению семей через совместную творческую деятельность;</w:t>
      </w:r>
    </w:p>
    <w:p w:rsidR="00C62B0F" w:rsidRPr="006F6FB9" w:rsidRDefault="00C62B0F" w:rsidP="001D0FC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6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F6FB9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условий для развития навыков командной работы и укрепления внутрисемейных связей;</w:t>
      </w:r>
    </w:p>
    <w:p w:rsidR="00C62B0F" w:rsidRPr="006F6FB9" w:rsidRDefault="00C62B0F" w:rsidP="001D0FC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6F6FB9">
        <w:rPr>
          <w:rStyle w:val="apple-style-span"/>
          <w:rFonts w:ascii="Times New Roman" w:hAnsi="Times New Roman" w:cs="Times New Roman"/>
          <w:sz w:val="28"/>
          <w:szCs w:val="28"/>
        </w:rPr>
        <w:t>Укрепление семейных ценностей  и традиций ;</w:t>
      </w:r>
    </w:p>
    <w:p w:rsidR="00C62B0F" w:rsidRPr="006F6FB9" w:rsidRDefault="00C62B0F" w:rsidP="001D0FC6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 xml:space="preserve"> - Развитие позитивно-направленной совместной творческой деятельности обучающихся и их родителей с использованием художественно прикладного творчества.</w:t>
      </w:r>
    </w:p>
    <w:p w:rsidR="00C62B0F" w:rsidRPr="006F6FB9" w:rsidRDefault="00C62B0F" w:rsidP="001D0FC6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- Организация взаимодействия семьи и Дома детского творчества.</w:t>
      </w:r>
    </w:p>
    <w:p w:rsidR="00C62B0F" w:rsidRPr="006F6FB9" w:rsidRDefault="00C62B0F" w:rsidP="001D0FC6">
      <w:pPr>
        <w:pStyle w:val="11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СРОКИ ПРОВЕДЕНИЯ  И УЧАСТНИКИ КОНКУРСА</w:t>
      </w:r>
    </w:p>
    <w:p w:rsidR="00C62B0F" w:rsidRPr="006F6FB9" w:rsidRDefault="00C62B0F" w:rsidP="001D0FC6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 xml:space="preserve"> Конкурс проводится  с 1 октября  по 30 октября 2016 года.  В конкурсе могут принять участие обучающиеся МБУ ДО «ДДТ» и их родители, семейные творческие группы.</w:t>
      </w:r>
    </w:p>
    <w:p w:rsidR="00C62B0F" w:rsidRPr="006F6FB9" w:rsidRDefault="00C62B0F" w:rsidP="001D0FC6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Для участия в конкурсе необходимо оформить заявку, обратившись в кабинет №17 или №3 по установленной форме до 10 октября 2016 года.</w:t>
      </w:r>
    </w:p>
    <w:p w:rsidR="00C62B0F" w:rsidRPr="006F6FB9" w:rsidRDefault="00C62B0F" w:rsidP="001D0FC6">
      <w:pPr>
        <w:pStyle w:val="1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2B0F" w:rsidRPr="006F6FB9" w:rsidRDefault="00C62B0F" w:rsidP="001D0FC6">
      <w:pPr>
        <w:pStyle w:val="11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УСЛОВИЯ КОНКУРСА</w:t>
      </w:r>
    </w:p>
    <w:p w:rsidR="00C62B0F" w:rsidRPr="006F6FB9" w:rsidRDefault="00C62B0F" w:rsidP="001D0FC6">
      <w:pPr>
        <w:pStyle w:val="1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 xml:space="preserve">На Конкурс могут быть представлены работы любого жанра  различной тематики, подготовленные семейными группами по следующим направлениям: </w:t>
      </w:r>
    </w:p>
    <w:p w:rsidR="00C62B0F" w:rsidRPr="006F6FB9" w:rsidRDefault="00C62B0F" w:rsidP="001D0FC6">
      <w:pPr>
        <w:pStyle w:val="11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Театральная миниатюра (сценические отрывки и этюды, инсценировки, спектакли малых театральных форм, кукольное представление);</w:t>
      </w:r>
    </w:p>
    <w:p w:rsidR="00C62B0F" w:rsidRPr="006F6FB9" w:rsidRDefault="00C62B0F" w:rsidP="001D0FC6">
      <w:pPr>
        <w:pStyle w:val="11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Театрализованная композиция (музыкально-литературная, драматическая)</w:t>
      </w:r>
    </w:p>
    <w:p w:rsidR="00C62B0F" w:rsidRPr="006F6FB9" w:rsidRDefault="00C62B0F" w:rsidP="001D0FC6">
      <w:pPr>
        <w:pStyle w:val="11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Оригинальный жанр (композиция представленная мимикой и жестами, пантомима, инсценированная песня или музыкальное произведение)</w:t>
      </w:r>
    </w:p>
    <w:p w:rsidR="00C62B0F" w:rsidRPr="006F6FB9" w:rsidRDefault="00C62B0F" w:rsidP="001D0FC6">
      <w:pPr>
        <w:pStyle w:val="11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Художественное слово (стихотворение, басня, коллективное чтение).</w:t>
      </w:r>
    </w:p>
    <w:p w:rsidR="00C62B0F" w:rsidRPr="006F6FB9" w:rsidRDefault="00C62B0F" w:rsidP="001D0FC6">
      <w:pPr>
        <w:pStyle w:val="1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Продолжительность выступления не более 5 минут.</w:t>
      </w:r>
    </w:p>
    <w:p w:rsidR="00C62B0F" w:rsidRPr="006F6FB9" w:rsidRDefault="00C62B0F" w:rsidP="001D0FC6">
      <w:pPr>
        <w:pStyle w:val="11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F6FB9">
        <w:rPr>
          <w:rFonts w:ascii="Times New Roman" w:hAnsi="Times New Roman" w:cs="Times New Roman"/>
          <w:sz w:val="28"/>
          <w:szCs w:val="28"/>
          <w:u w:val="single"/>
        </w:rPr>
        <w:t>Технический регламент:</w:t>
      </w:r>
    </w:p>
    <w:p w:rsidR="00C62B0F" w:rsidRPr="006F6FB9" w:rsidRDefault="00C62B0F" w:rsidP="001D0FC6">
      <w:pPr>
        <w:pStyle w:val="1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Фонограммы, музыкальное оформление для композиций должны быть представлены на флэш-карте в формате mp3 (фонограммы на аудиокассетах, дисках не принимаются). Репетиционные пробы сцены возможны по предварительному согласованию. Реквизит и декорации организаторы не предоставляют.</w:t>
      </w:r>
    </w:p>
    <w:p w:rsidR="00C62B0F" w:rsidRPr="006F6FB9" w:rsidRDefault="00C62B0F" w:rsidP="001D0FC6">
      <w:pPr>
        <w:pStyle w:val="1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При подготовке выступления  по необходимости можно получить консультацию специалиста, обратившись в Дом детского творчества в кабинет №17 (Баккер И.Н.), кабинет №3 (Елкина Е.А.)</w:t>
      </w:r>
    </w:p>
    <w:p w:rsidR="00C62B0F" w:rsidRPr="006F6FB9" w:rsidRDefault="00C62B0F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 xml:space="preserve">V. </w:t>
      </w:r>
      <w:r w:rsidRPr="006F6FB9">
        <w:rPr>
          <w:rStyle w:val="submenu-table"/>
          <w:rFonts w:ascii="Times New Roman" w:hAnsi="Times New Roman" w:cs="Times New Roman"/>
          <w:sz w:val="28"/>
          <w:szCs w:val="28"/>
        </w:rPr>
        <w:t>ПОДВЕДЕНИЕ ИТОГОВ КОНКУРСА</w:t>
      </w:r>
      <w:r w:rsidRPr="006F6FB9">
        <w:rPr>
          <w:rFonts w:ascii="Times New Roman" w:hAnsi="Times New Roman" w:cs="Times New Roman"/>
          <w:sz w:val="28"/>
          <w:szCs w:val="28"/>
        </w:rPr>
        <w:t xml:space="preserve"> И КРИТЕРИИ ОЦЕНОК</w:t>
      </w:r>
    </w:p>
    <w:p w:rsidR="00C62B0F" w:rsidRPr="006F6FB9" w:rsidRDefault="00C62B0F" w:rsidP="001D0FC6">
      <w:pPr>
        <w:pStyle w:val="1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Непосредственное проведение Конкурса состоится 29.10.2016 года актовом зале Дома детского творчества.</w:t>
      </w:r>
    </w:p>
    <w:p w:rsidR="00C62B0F" w:rsidRPr="006F6FB9" w:rsidRDefault="00C62B0F" w:rsidP="001D0FC6">
      <w:pPr>
        <w:pStyle w:val="1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Лучшие театральные выступления будут продемонстрированы на фестивале семейного творчества 26.11.2016</w:t>
      </w:r>
    </w:p>
    <w:p w:rsidR="00C62B0F" w:rsidRPr="006F6FB9" w:rsidRDefault="00C62B0F" w:rsidP="001D0FC6">
      <w:pPr>
        <w:pStyle w:val="1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Все участники Конкурса получат сертификаты. Победители будут награждены дипломами и памятными подарками</w:t>
      </w:r>
    </w:p>
    <w:p w:rsidR="00C62B0F" w:rsidRPr="006F6FB9" w:rsidRDefault="00C62B0F" w:rsidP="001D0FC6">
      <w:pPr>
        <w:pStyle w:val="1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 xml:space="preserve">Критерии оценки участников: </w:t>
      </w:r>
    </w:p>
    <w:p w:rsidR="00C62B0F" w:rsidRPr="006F6FB9" w:rsidRDefault="00C62B0F" w:rsidP="001D0FC6">
      <w:pPr>
        <w:pStyle w:val="11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Художественная и воспитательная ценность репертуара;</w:t>
      </w:r>
    </w:p>
    <w:p w:rsidR="00C62B0F" w:rsidRPr="006F6FB9" w:rsidRDefault="00C62B0F" w:rsidP="001D0FC6">
      <w:pPr>
        <w:pStyle w:val="11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 xml:space="preserve">Актерское мастерство исполнителей (техника речи, взаимодействие с залом, ансамблевая работа, физическое существование); </w:t>
      </w:r>
    </w:p>
    <w:p w:rsidR="00C62B0F" w:rsidRPr="006F6FB9" w:rsidRDefault="00C62B0F" w:rsidP="001D0FC6">
      <w:pPr>
        <w:pStyle w:val="11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 xml:space="preserve">Артистизм, раскрытие сценического художественного образа; </w:t>
      </w:r>
    </w:p>
    <w:p w:rsidR="00C62B0F" w:rsidRPr="006F6FB9" w:rsidRDefault="00C62B0F" w:rsidP="001D0FC6">
      <w:pPr>
        <w:pStyle w:val="11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 xml:space="preserve">Качество режиссерской работы (интерпретация, развитие действия, пространство постановки, работа с текстом, эмоциональное наполнение постановки); </w:t>
      </w:r>
    </w:p>
    <w:p w:rsidR="00C62B0F" w:rsidRPr="006F6FB9" w:rsidRDefault="00C62B0F" w:rsidP="001D0FC6">
      <w:pPr>
        <w:pStyle w:val="11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Музыкальное содержание композиции;</w:t>
      </w:r>
    </w:p>
    <w:p w:rsidR="00C62B0F" w:rsidRPr="006F6FB9" w:rsidRDefault="00C62B0F" w:rsidP="001D0FC6">
      <w:pPr>
        <w:pStyle w:val="11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 xml:space="preserve">Сценография и костюмы; </w:t>
      </w:r>
    </w:p>
    <w:p w:rsidR="00C62B0F" w:rsidRPr="006F6FB9" w:rsidRDefault="00C62B0F" w:rsidP="001D0FC6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КОНТАКТНАЯ ИНФОРМАЦИЯ</w:t>
      </w:r>
    </w:p>
    <w:p w:rsidR="00C62B0F" w:rsidRPr="006F6FB9" w:rsidRDefault="00C62B0F" w:rsidP="001D0FC6">
      <w:pPr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F6F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36600, с. Парабель, ул. Советская, 26</w:t>
      </w:r>
    </w:p>
    <w:p w:rsidR="00C62B0F" w:rsidRPr="006F6FB9" w:rsidRDefault="00C62B0F" w:rsidP="001D0FC6">
      <w:pPr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F6F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БУ ДО «ДДТ» , </w:t>
      </w:r>
      <w:r w:rsidRPr="006F6F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e</w:t>
      </w:r>
      <w:r w:rsidRPr="006F6F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Pr="006F6F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mail</w:t>
      </w:r>
      <w:r w:rsidRPr="006F6F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hyperlink r:id="rId10" w:history="1">
        <w:r w:rsidRPr="006F6FB9">
          <w:rPr>
            <w:rStyle w:val="a4"/>
            <w:rFonts w:ascii="Times New Roman" w:hAnsi="Times New Roman" w:cs="Times New Roman"/>
            <w:b/>
            <w:color w:val="000000"/>
            <w:sz w:val="28"/>
            <w:szCs w:val="28"/>
            <w:bdr w:val="none" w:sz="0" w:space="0" w:color="auto" w:frame="1"/>
            <w:shd w:val="clear" w:color="auto" w:fill="FFFFFF"/>
          </w:rPr>
          <w:t>ddt.parabel@mail.ru</w:t>
        </w:r>
      </w:hyperlink>
    </w:p>
    <w:p w:rsidR="00C62B0F" w:rsidRPr="006F6FB9" w:rsidRDefault="00C62B0F" w:rsidP="001D0FC6">
      <w:pPr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F6F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ел. 2-11-70 </w:t>
      </w:r>
    </w:p>
    <w:p w:rsidR="00C62B0F" w:rsidRPr="006F6FB9" w:rsidRDefault="00C62B0F" w:rsidP="001D0FC6">
      <w:pPr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F6F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кета – заявк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62B0F" w:rsidRPr="00D66BF8" w:rsidTr="00B600B8">
        <w:trPr>
          <w:trHeight w:val="773"/>
        </w:trPr>
        <w:tc>
          <w:tcPr>
            <w:tcW w:w="4785" w:type="dxa"/>
          </w:tcPr>
          <w:p w:rsidR="00C62B0F" w:rsidRPr="00D66BF8" w:rsidRDefault="00C62B0F" w:rsidP="0062308D">
            <w:pPr>
              <w:ind w:right="-7"/>
              <w:rPr>
                <w:rFonts w:eastAsia="Times New Roman"/>
                <w:b w:val="0"/>
                <w:bCs/>
                <w:color w:val="000000"/>
                <w:sz w:val="28"/>
                <w:szCs w:val="28"/>
              </w:rPr>
            </w:pPr>
            <w:r w:rsidRPr="00D66BF8">
              <w:rPr>
                <w:rFonts w:eastAsia="Times New Roman"/>
                <w:b w:val="0"/>
                <w:bCs/>
                <w:color w:val="000000"/>
                <w:sz w:val="28"/>
                <w:szCs w:val="28"/>
              </w:rPr>
              <w:lastRenderedPageBreak/>
              <w:t>Фамилия, имя, отчество участников творческой семейной группы</w:t>
            </w:r>
          </w:p>
        </w:tc>
        <w:tc>
          <w:tcPr>
            <w:tcW w:w="4786" w:type="dxa"/>
          </w:tcPr>
          <w:p w:rsidR="00C62B0F" w:rsidRPr="00D66BF8" w:rsidRDefault="00C62B0F" w:rsidP="001D0FC6">
            <w:pPr>
              <w:ind w:right="-7" w:firstLine="567"/>
              <w:rPr>
                <w:rFonts w:eastAsia="Times New Roman"/>
                <w:b w:val="0"/>
                <w:bCs/>
                <w:color w:val="000000"/>
                <w:sz w:val="28"/>
                <w:szCs w:val="28"/>
              </w:rPr>
            </w:pPr>
          </w:p>
        </w:tc>
      </w:tr>
      <w:tr w:rsidR="00C62B0F" w:rsidRPr="00D66BF8" w:rsidTr="00B600B8">
        <w:tc>
          <w:tcPr>
            <w:tcW w:w="4785" w:type="dxa"/>
          </w:tcPr>
          <w:p w:rsidR="00C62B0F" w:rsidRPr="00D66BF8" w:rsidRDefault="00C62B0F" w:rsidP="0062308D">
            <w:pPr>
              <w:ind w:right="-7"/>
              <w:rPr>
                <w:rFonts w:eastAsia="Times New Roman"/>
                <w:b w:val="0"/>
                <w:bCs/>
                <w:color w:val="000000"/>
                <w:sz w:val="28"/>
                <w:szCs w:val="28"/>
              </w:rPr>
            </w:pPr>
            <w:r w:rsidRPr="00D66BF8">
              <w:rPr>
                <w:rFonts w:eastAsia="Times New Roman"/>
                <w:b w:val="0"/>
                <w:bCs/>
                <w:color w:val="000000"/>
                <w:sz w:val="28"/>
                <w:szCs w:val="28"/>
              </w:rPr>
              <w:t>объединение ДДТ</w:t>
            </w:r>
          </w:p>
        </w:tc>
        <w:tc>
          <w:tcPr>
            <w:tcW w:w="4786" w:type="dxa"/>
          </w:tcPr>
          <w:p w:rsidR="00C62B0F" w:rsidRPr="00D66BF8" w:rsidRDefault="00C62B0F" w:rsidP="001D0FC6">
            <w:pPr>
              <w:ind w:right="-7" w:firstLine="567"/>
              <w:rPr>
                <w:rFonts w:eastAsia="Times New Roman"/>
                <w:b w:val="0"/>
                <w:bCs/>
                <w:color w:val="000000"/>
                <w:sz w:val="28"/>
                <w:szCs w:val="28"/>
              </w:rPr>
            </w:pPr>
          </w:p>
        </w:tc>
      </w:tr>
      <w:tr w:rsidR="00C62B0F" w:rsidRPr="00D66BF8" w:rsidTr="00B600B8">
        <w:trPr>
          <w:trHeight w:val="258"/>
        </w:trPr>
        <w:tc>
          <w:tcPr>
            <w:tcW w:w="4785" w:type="dxa"/>
          </w:tcPr>
          <w:p w:rsidR="00C62B0F" w:rsidRPr="00D66BF8" w:rsidRDefault="00C62B0F" w:rsidP="0062308D">
            <w:pPr>
              <w:ind w:right="-7"/>
              <w:rPr>
                <w:rFonts w:eastAsia="Times New Roman"/>
                <w:b w:val="0"/>
                <w:bCs/>
                <w:color w:val="000000"/>
                <w:sz w:val="28"/>
                <w:szCs w:val="28"/>
              </w:rPr>
            </w:pPr>
            <w:r w:rsidRPr="00D66BF8">
              <w:rPr>
                <w:rFonts w:eastAsia="Times New Roman"/>
                <w:b w:val="0"/>
                <w:bCs/>
                <w:color w:val="000000"/>
                <w:sz w:val="28"/>
                <w:szCs w:val="28"/>
              </w:rPr>
              <w:t>Предполагаемое направление конкурса</w:t>
            </w:r>
          </w:p>
        </w:tc>
        <w:tc>
          <w:tcPr>
            <w:tcW w:w="4786" w:type="dxa"/>
          </w:tcPr>
          <w:p w:rsidR="00C62B0F" w:rsidRPr="00D66BF8" w:rsidRDefault="00C62B0F" w:rsidP="001D0FC6">
            <w:pPr>
              <w:ind w:right="-7" w:firstLine="567"/>
              <w:rPr>
                <w:rFonts w:eastAsia="Times New Roman"/>
                <w:b w:val="0"/>
                <w:bCs/>
                <w:color w:val="000000"/>
                <w:sz w:val="28"/>
                <w:szCs w:val="28"/>
              </w:rPr>
            </w:pPr>
          </w:p>
        </w:tc>
      </w:tr>
      <w:tr w:rsidR="00C62B0F" w:rsidRPr="00D66BF8" w:rsidTr="00B600B8">
        <w:tc>
          <w:tcPr>
            <w:tcW w:w="4785" w:type="dxa"/>
          </w:tcPr>
          <w:p w:rsidR="00C62B0F" w:rsidRPr="00D66BF8" w:rsidRDefault="00C62B0F" w:rsidP="0062308D">
            <w:pPr>
              <w:ind w:right="-7"/>
              <w:rPr>
                <w:rFonts w:eastAsia="Times New Roman"/>
                <w:b w:val="0"/>
                <w:bCs/>
                <w:color w:val="000000"/>
                <w:sz w:val="28"/>
                <w:szCs w:val="28"/>
              </w:rPr>
            </w:pPr>
            <w:r w:rsidRPr="00D66BF8">
              <w:rPr>
                <w:rFonts w:eastAsia="Times New Roman"/>
                <w:b w:val="0"/>
                <w:bCs/>
                <w:color w:val="000000"/>
                <w:sz w:val="28"/>
                <w:szCs w:val="28"/>
              </w:rPr>
              <w:t>Название произведения, автор</w:t>
            </w:r>
          </w:p>
        </w:tc>
        <w:tc>
          <w:tcPr>
            <w:tcW w:w="4786" w:type="dxa"/>
          </w:tcPr>
          <w:p w:rsidR="00C62B0F" w:rsidRPr="00D66BF8" w:rsidRDefault="00C62B0F" w:rsidP="001D0FC6">
            <w:pPr>
              <w:ind w:right="-7" w:firstLine="567"/>
              <w:rPr>
                <w:rFonts w:eastAsia="Times New Roman"/>
                <w:b w:val="0"/>
                <w:bCs/>
                <w:color w:val="000000"/>
                <w:sz w:val="28"/>
                <w:szCs w:val="28"/>
              </w:rPr>
            </w:pPr>
          </w:p>
        </w:tc>
      </w:tr>
      <w:tr w:rsidR="00C62B0F" w:rsidRPr="00D66BF8" w:rsidTr="00B600B8">
        <w:tc>
          <w:tcPr>
            <w:tcW w:w="4785" w:type="dxa"/>
          </w:tcPr>
          <w:p w:rsidR="00C62B0F" w:rsidRPr="00D66BF8" w:rsidRDefault="00C62B0F" w:rsidP="0062308D">
            <w:pPr>
              <w:ind w:right="-7"/>
              <w:rPr>
                <w:rFonts w:eastAsia="Times New Roman"/>
                <w:b w:val="0"/>
                <w:bCs/>
                <w:color w:val="000000"/>
                <w:sz w:val="28"/>
                <w:szCs w:val="28"/>
              </w:rPr>
            </w:pPr>
            <w:r w:rsidRPr="00D66BF8">
              <w:rPr>
                <w:b w:val="0"/>
                <w:sz w:val="28"/>
                <w:szCs w:val="28"/>
              </w:rPr>
              <w:t>Контакты (телефон для связи, электронная почта):</w:t>
            </w:r>
          </w:p>
        </w:tc>
        <w:tc>
          <w:tcPr>
            <w:tcW w:w="4786" w:type="dxa"/>
          </w:tcPr>
          <w:p w:rsidR="00C62B0F" w:rsidRPr="00D66BF8" w:rsidRDefault="00C62B0F" w:rsidP="001D0FC6">
            <w:pPr>
              <w:ind w:right="-7" w:firstLine="567"/>
              <w:rPr>
                <w:rFonts w:eastAsia="Times New Roman"/>
                <w:b w:val="0"/>
                <w:bCs/>
                <w:color w:val="000000"/>
                <w:sz w:val="28"/>
                <w:szCs w:val="28"/>
              </w:rPr>
            </w:pPr>
          </w:p>
        </w:tc>
      </w:tr>
      <w:tr w:rsidR="00C62B0F" w:rsidRPr="00D66BF8" w:rsidTr="00B600B8">
        <w:tc>
          <w:tcPr>
            <w:tcW w:w="4785" w:type="dxa"/>
          </w:tcPr>
          <w:p w:rsidR="00C62B0F" w:rsidRPr="00D66BF8" w:rsidRDefault="00C62B0F" w:rsidP="0062308D">
            <w:pPr>
              <w:ind w:right="-7"/>
              <w:rPr>
                <w:b w:val="0"/>
                <w:sz w:val="28"/>
                <w:szCs w:val="28"/>
              </w:rPr>
            </w:pPr>
            <w:r w:rsidRPr="00D66BF8">
              <w:rPr>
                <w:b w:val="0"/>
                <w:sz w:val="28"/>
                <w:szCs w:val="28"/>
              </w:rPr>
              <w:t>Фамилия, имя, отчество руководителя или консультанта</w:t>
            </w:r>
          </w:p>
        </w:tc>
        <w:tc>
          <w:tcPr>
            <w:tcW w:w="4786" w:type="dxa"/>
          </w:tcPr>
          <w:p w:rsidR="00C62B0F" w:rsidRPr="00D66BF8" w:rsidRDefault="00C62B0F" w:rsidP="001D0FC6">
            <w:pPr>
              <w:ind w:right="-7" w:firstLine="567"/>
              <w:rPr>
                <w:rFonts w:eastAsia="Times New Roman"/>
                <w:b w:val="0"/>
                <w:bCs/>
                <w:color w:val="000000"/>
                <w:sz w:val="28"/>
                <w:szCs w:val="28"/>
              </w:rPr>
            </w:pPr>
          </w:p>
        </w:tc>
      </w:tr>
    </w:tbl>
    <w:p w:rsidR="00C62B0F" w:rsidRPr="006F6FB9" w:rsidRDefault="00C62B0F" w:rsidP="001D0FC6">
      <w:pPr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62B0F" w:rsidRPr="006F6FB9" w:rsidRDefault="00C62B0F" w:rsidP="006D04E6">
      <w:pPr>
        <w:pStyle w:val="2"/>
        <w:spacing w:before="0"/>
        <w:jc w:val="center"/>
      </w:pPr>
      <w:bookmarkStart w:id="8" w:name="_Toc514254362"/>
      <w:r w:rsidRPr="006D04E6">
        <w:rPr>
          <w:rFonts w:ascii="Times New Roman" w:hAnsi="Times New Roman" w:cs="Times New Roman"/>
          <w:color w:val="auto"/>
          <w:sz w:val="28"/>
          <w:szCs w:val="28"/>
        </w:rPr>
        <w:t>Положение о  конкурсе   художественной фотографии</w:t>
      </w:r>
      <w:r w:rsidR="006D04E6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6D04E6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6D04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«Семья в куче -  не страшна и туча».</w:t>
      </w:r>
      <w:bookmarkEnd w:id="8"/>
      <w:r w:rsidRPr="006D04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</w:r>
    </w:p>
    <w:p w:rsidR="00C62B0F" w:rsidRPr="006F6FB9" w:rsidRDefault="00C62B0F" w:rsidP="001D0FC6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C62B0F" w:rsidRPr="006F6FB9" w:rsidRDefault="00C62B0F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Конкурс художественной фотографии «Семья в куче – не страшна и туча» (далее – Конкурс) проводится МБУ ДО «ДДТ»  в рамках реализации грантового проекта «Рука к руке».</w:t>
      </w:r>
    </w:p>
    <w:p w:rsidR="00C62B0F" w:rsidRPr="006F6FB9" w:rsidRDefault="00C62B0F" w:rsidP="001D0FC6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ЗАДАЧИ КОНКУРСА</w:t>
      </w:r>
    </w:p>
    <w:p w:rsidR="00C62B0F" w:rsidRPr="006F6FB9" w:rsidRDefault="00C62B0F" w:rsidP="001D0FC6">
      <w:pPr>
        <w:pStyle w:val="a3"/>
        <w:shd w:val="clear" w:color="auto" w:fill="F9F9F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6F6FB9">
        <w:rPr>
          <w:sz w:val="28"/>
          <w:szCs w:val="28"/>
          <w:bdr w:val="none" w:sz="0" w:space="0" w:color="auto" w:frame="1"/>
        </w:rPr>
        <w:t xml:space="preserve"> - </w:t>
      </w:r>
      <w:r w:rsidRPr="006F6FB9">
        <w:rPr>
          <w:rStyle w:val="apple-style-span"/>
          <w:sz w:val="28"/>
          <w:szCs w:val="28"/>
        </w:rPr>
        <w:t xml:space="preserve"> Укрепление семейных ценностей  и традиций (единство семьи, взаимопонимание, совместные увлечения и т. д.) через искусство фотографии</w:t>
      </w:r>
    </w:p>
    <w:p w:rsidR="00C62B0F" w:rsidRPr="006F6FB9" w:rsidRDefault="00C62B0F" w:rsidP="001D0FC6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 xml:space="preserve"> - Развитие позитивно-направленной совместной творческой деятельности обучающихся и их родителей с использованием информационных технологий.</w:t>
      </w:r>
    </w:p>
    <w:p w:rsidR="00C62B0F" w:rsidRPr="006F6FB9" w:rsidRDefault="00C62B0F" w:rsidP="001D0FC6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- Организация взаимодействия семьи и Дома детского творчества.</w:t>
      </w:r>
    </w:p>
    <w:p w:rsidR="00C62B0F" w:rsidRPr="006F6FB9" w:rsidRDefault="00C62B0F" w:rsidP="001D0FC6">
      <w:pPr>
        <w:pStyle w:val="11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СРОКИ ПРОВЕДЕНИЯ КОНКУРСА</w:t>
      </w:r>
    </w:p>
    <w:p w:rsidR="00C62B0F" w:rsidRPr="006F6FB9" w:rsidRDefault="00C62B0F" w:rsidP="001D0FC6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 xml:space="preserve"> Конкурс проводится  с 15 октября  по 10 ноября 2016 года. Фотоработы и </w:t>
      </w:r>
      <w:r w:rsidRPr="006F6F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анные об авторе (авторах): фамилия, имя, отчество, контактный телефон, почтовый и электронный адреса, информация о возрасте, месте проживания, работе (учебе, роде занятий) </w:t>
      </w:r>
      <w:r w:rsidRPr="006F6FB9">
        <w:rPr>
          <w:rFonts w:ascii="Times New Roman" w:hAnsi="Times New Roman" w:cs="Times New Roman"/>
          <w:sz w:val="28"/>
          <w:szCs w:val="28"/>
        </w:rPr>
        <w:t xml:space="preserve"> предоставляются в МБУ ДО «ДДТ» в кабинет №3.</w:t>
      </w:r>
    </w:p>
    <w:p w:rsidR="00C62B0F" w:rsidRPr="006F6FB9" w:rsidRDefault="00C62B0F" w:rsidP="001D0FC6">
      <w:pPr>
        <w:pStyle w:val="11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УСЛОВИЯ КОНКУРСА</w:t>
      </w:r>
    </w:p>
    <w:p w:rsidR="00C62B0F" w:rsidRPr="006F6FB9" w:rsidRDefault="00C62B0F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Сюжеты конкурсных работ должны быть связаны с семейными событиями, бытом, праздниками, отдыхом, традициями.</w:t>
      </w:r>
    </w:p>
    <w:p w:rsidR="00C62B0F" w:rsidRPr="006F6FB9" w:rsidRDefault="00C62B0F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 xml:space="preserve"> К фотографии должно быть приложено название, подчеркивающее задумку автора. Допускается обработка фотографий, направляемых на  фотоконкурс с помощью компьютерных программ (графических редакторов).</w:t>
      </w:r>
    </w:p>
    <w:p w:rsidR="00C62B0F" w:rsidRPr="006F6FB9" w:rsidRDefault="00C62B0F" w:rsidP="001D0FC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F6FB9">
        <w:rPr>
          <w:sz w:val="28"/>
          <w:szCs w:val="28"/>
        </w:rPr>
        <w:t>Разрешается базовая обработка фотографий, подчеркивающая авторский замысел (корректировка контраста, кадрирование, техническое ретуширование).</w:t>
      </w:r>
    </w:p>
    <w:p w:rsidR="00C62B0F" w:rsidRPr="006F6FB9" w:rsidRDefault="00C62B0F" w:rsidP="001D0FC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6F6FB9">
        <w:rPr>
          <w:sz w:val="28"/>
          <w:szCs w:val="28"/>
        </w:rPr>
        <w:t>Организаторы имеют право потребовать исходный файл без обработки</w:t>
      </w:r>
      <w:r w:rsidRPr="006F6FB9">
        <w:rPr>
          <w:color w:val="333333"/>
          <w:sz w:val="28"/>
          <w:szCs w:val="28"/>
        </w:rPr>
        <w:t>.</w:t>
      </w:r>
    </w:p>
    <w:p w:rsidR="00C62B0F" w:rsidRPr="006F6FB9" w:rsidRDefault="00C62B0F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Тематика фоторабот:</w:t>
      </w:r>
    </w:p>
    <w:p w:rsidR="00C62B0F" w:rsidRPr="006F6FB9" w:rsidRDefault="00C62B0F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 xml:space="preserve">- </w:t>
      </w:r>
      <w:r w:rsidRPr="006F6FB9">
        <w:rPr>
          <w:rFonts w:ascii="Times New Roman" w:eastAsia="Times New Roman" w:hAnsi="Times New Roman" w:cs="Times New Roman"/>
          <w:sz w:val="28"/>
          <w:szCs w:val="28"/>
          <w:lang w:eastAsia="ru-RU"/>
        </w:rPr>
        <w:t>«Счастливы вместе»;</w:t>
      </w:r>
    </w:p>
    <w:p w:rsidR="00C62B0F" w:rsidRPr="006F6FB9" w:rsidRDefault="00C62B0F" w:rsidP="001D0F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FB9">
        <w:rPr>
          <w:rFonts w:ascii="Times New Roman" w:eastAsia="Times New Roman" w:hAnsi="Times New Roman" w:cs="Times New Roman"/>
          <w:sz w:val="28"/>
          <w:szCs w:val="28"/>
          <w:lang w:eastAsia="ru-RU"/>
        </w:rPr>
        <w:t>- « Вместе работаем, вместе отдыхаем»;</w:t>
      </w:r>
    </w:p>
    <w:p w:rsidR="00C62B0F" w:rsidRPr="006F6FB9" w:rsidRDefault="00C62B0F" w:rsidP="001D0F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FB9">
        <w:rPr>
          <w:rFonts w:ascii="Times New Roman" w:eastAsia="Times New Roman" w:hAnsi="Times New Roman" w:cs="Times New Roman"/>
          <w:sz w:val="28"/>
          <w:szCs w:val="28"/>
          <w:lang w:eastAsia="ru-RU"/>
        </w:rPr>
        <w:t>- «Да здравствует праздник!»;</w:t>
      </w:r>
    </w:p>
    <w:p w:rsidR="00C62B0F" w:rsidRPr="006F6FB9" w:rsidRDefault="00C62B0F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lastRenderedPageBreak/>
        <w:t>- «Семейное хобби»</w:t>
      </w:r>
    </w:p>
    <w:p w:rsidR="00C62B0F" w:rsidRPr="006F6FB9" w:rsidRDefault="00C62B0F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- «Традиции нашего дома»</w:t>
      </w:r>
    </w:p>
    <w:p w:rsidR="00C62B0F" w:rsidRPr="006F6FB9" w:rsidRDefault="00C62B0F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Фотоработы представляются в печатном виде (формат А4, фотобумага),   как цветные, так и черно - белые,  с этикеткой.</w:t>
      </w:r>
    </w:p>
    <w:p w:rsidR="00C62B0F" w:rsidRPr="006F6FB9" w:rsidRDefault="00C62B0F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Может быть предоставлена возможность распечатать фотографию на принтере МБУ ДО «ДДТ» на фотобумаге участника конкурса.</w:t>
      </w:r>
    </w:p>
    <w:p w:rsidR="00C62B0F" w:rsidRPr="006F6FB9" w:rsidRDefault="00C62B0F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Этикетки на конкурсную работу выполняется на компьютере, этикетка прикладывается  к работе. Э</w:t>
      </w:r>
      <w:r w:rsidRPr="006F6FB9">
        <w:rPr>
          <w:rFonts w:ascii="Times New Roman" w:hAnsi="Times New Roman" w:cs="Times New Roman"/>
          <w:sz w:val="28"/>
          <w:szCs w:val="28"/>
          <w:u w:val="single"/>
        </w:rPr>
        <w:t>тикетка должна содержать следующие сведения:</w:t>
      </w:r>
      <w:r w:rsidRPr="006F6FB9">
        <w:rPr>
          <w:rFonts w:ascii="Times New Roman" w:hAnsi="Times New Roman" w:cs="Times New Roman"/>
          <w:sz w:val="28"/>
          <w:szCs w:val="28"/>
        </w:rPr>
        <w:t xml:space="preserve"> название работы,  Ф.И.О. участника (представителей семейной творческой группы), возраст, объединение (если посещают).</w:t>
      </w:r>
    </w:p>
    <w:p w:rsidR="00C62B0F" w:rsidRPr="006F6FB9" w:rsidRDefault="00C62B0F" w:rsidP="001D0FC6">
      <w:pPr>
        <w:pStyle w:val="a3"/>
        <w:shd w:val="clear" w:color="auto" w:fill="F9F9F9"/>
        <w:spacing w:before="0" w:beforeAutospacing="0" w:after="0" w:afterAutospacing="0"/>
        <w:ind w:firstLine="567"/>
        <w:jc w:val="both"/>
        <w:textAlignment w:val="baseline"/>
        <w:rPr>
          <w:color w:val="313131"/>
          <w:sz w:val="28"/>
          <w:szCs w:val="28"/>
        </w:rPr>
      </w:pPr>
      <w:r w:rsidRPr="006F6FB9">
        <w:rPr>
          <w:sz w:val="28"/>
          <w:szCs w:val="28"/>
        </w:rPr>
        <w:t>V. АВТОРСКИЕ ПРАВА</w:t>
      </w:r>
    </w:p>
    <w:p w:rsidR="00C62B0F" w:rsidRPr="006F6FB9" w:rsidRDefault="00C62B0F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исылая свою работу на конкурс, авторы автоматически дают право на использование присланного материала в некоммерческих целях (выставки, размещение в Интернете и т.п.).</w:t>
      </w:r>
      <w:r w:rsidRPr="006F6F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2B0F" w:rsidRPr="006F6FB9" w:rsidRDefault="00C62B0F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  <w:shd w:val="clear" w:color="auto" w:fill="FFFFFF"/>
        </w:rPr>
        <w:t>Ответственность за несоблюдение авторства присылаемых фоторабот несут участники конкурса, представившие данную работу. Организаторы конкурса не несут ответственности за нарушение участниками авторских прав третьих лиц.</w:t>
      </w:r>
    </w:p>
    <w:p w:rsidR="00C62B0F" w:rsidRPr="006F6FB9" w:rsidRDefault="00C62B0F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VI.  УЧАСТНИКИ КОНКУРСА</w:t>
      </w:r>
    </w:p>
    <w:p w:rsidR="00C62B0F" w:rsidRPr="006F6FB9" w:rsidRDefault="00C62B0F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Участники  Конкурса – обучающиеся МБУ ДО «ДДТ» и их родители (законные представители), семейные творческие группы.</w:t>
      </w:r>
    </w:p>
    <w:p w:rsidR="00C62B0F" w:rsidRPr="006F6FB9" w:rsidRDefault="00C62B0F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 xml:space="preserve">VII. </w:t>
      </w:r>
      <w:r w:rsidRPr="006F6FB9">
        <w:rPr>
          <w:rStyle w:val="submenu-table"/>
          <w:rFonts w:ascii="Times New Roman" w:hAnsi="Times New Roman" w:cs="Times New Roman"/>
          <w:sz w:val="28"/>
          <w:szCs w:val="28"/>
        </w:rPr>
        <w:t>ПОДВЕДЕНИЕ ИТОГОВ КОНКУРСА</w:t>
      </w:r>
      <w:r w:rsidRPr="006F6FB9">
        <w:rPr>
          <w:rFonts w:ascii="Times New Roman" w:hAnsi="Times New Roman" w:cs="Times New Roman"/>
          <w:sz w:val="28"/>
          <w:szCs w:val="28"/>
        </w:rPr>
        <w:t xml:space="preserve"> И КРИТЕРИИ ОЦЕНОК</w:t>
      </w:r>
    </w:p>
    <w:p w:rsidR="00C62B0F" w:rsidRPr="006F6FB9" w:rsidRDefault="00C62B0F" w:rsidP="001D0FC6">
      <w:pPr>
        <w:pStyle w:val="1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 xml:space="preserve">По результатам Конкурса в Доме детского творчества будет оформлена фотовыставка. </w:t>
      </w:r>
    </w:p>
    <w:p w:rsidR="00C62B0F" w:rsidRPr="006F6FB9" w:rsidRDefault="00C62B0F" w:rsidP="001D0FC6">
      <w:pPr>
        <w:pStyle w:val="1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Все участники Конкурса получат сертификаты. Победители будут награждены дипломами и памятными подарками. Художественные фотографии - победители будут размещены на сайте МБУ ДО «ДДТ».</w:t>
      </w:r>
    </w:p>
    <w:p w:rsidR="00C62B0F" w:rsidRPr="006F6FB9" w:rsidRDefault="00C62B0F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Критерии оценки творческих работ:</w:t>
      </w:r>
    </w:p>
    <w:p w:rsidR="00C62B0F" w:rsidRPr="006F6FB9" w:rsidRDefault="00C62B0F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 xml:space="preserve">-Содержание (сюжет), отражающее тему фотоконкурса. </w:t>
      </w:r>
    </w:p>
    <w:p w:rsidR="00C62B0F" w:rsidRPr="006F6FB9" w:rsidRDefault="00C62B0F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- Оригинальность «взгляда» фотографа.</w:t>
      </w:r>
    </w:p>
    <w:p w:rsidR="00C62B0F" w:rsidRPr="006F6FB9" w:rsidRDefault="00C62B0F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- Эстетические качества работы: композиционное и цветовое решение;</w:t>
      </w:r>
    </w:p>
    <w:p w:rsidR="00C62B0F" w:rsidRPr="006F6FB9" w:rsidRDefault="00C62B0F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- Технические качества фотографии.</w:t>
      </w:r>
    </w:p>
    <w:p w:rsidR="00C62B0F" w:rsidRPr="006F6FB9" w:rsidRDefault="00C62B0F" w:rsidP="001D0FC6">
      <w:pPr>
        <w:pStyle w:val="1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 xml:space="preserve"> VIII.  КОНТАКТНАЯ ИНФОРМАЦИЯ</w:t>
      </w:r>
    </w:p>
    <w:p w:rsidR="00C62B0F" w:rsidRPr="006F6FB9" w:rsidRDefault="00C62B0F" w:rsidP="001D0FC6">
      <w:pPr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F6F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36600, с. Парабель, ул. Советская, 26</w:t>
      </w:r>
    </w:p>
    <w:p w:rsidR="00C62B0F" w:rsidRPr="006F6FB9" w:rsidRDefault="00C62B0F" w:rsidP="001D0FC6">
      <w:pPr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F6F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БУ ДО «ДДТ» , </w:t>
      </w:r>
      <w:r w:rsidRPr="006F6F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e</w:t>
      </w:r>
      <w:r w:rsidRPr="006F6F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Pr="006F6F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mail</w:t>
      </w:r>
      <w:r w:rsidRPr="006F6F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hyperlink r:id="rId11" w:history="1">
        <w:r w:rsidRPr="006F6FB9">
          <w:rPr>
            <w:rStyle w:val="a4"/>
            <w:rFonts w:ascii="Times New Roman" w:hAnsi="Times New Roman" w:cs="Times New Roman"/>
            <w:b/>
            <w:color w:val="000000"/>
            <w:sz w:val="28"/>
            <w:szCs w:val="28"/>
            <w:bdr w:val="none" w:sz="0" w:space="0" w:color="auto" w:frame="1"/>
            <w:shd w:val="clear" w:color="auto" w:fill="FFFFFF"/>
          </w:rPr>
          <w:t>ddt.parabel@mail.ru</w:t>
        </w:r>
      </w:hyperlink>
    </w:p>
    <w:p w:rsidR="00C62B0F" w:rsidRPr="006F6FB9" w:rsidRDefault="00C62B0F" w:rsidP="001D0FC6">
      <w:pPr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F6F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ел. 2-11-70 </w:t>
      </w:r>
    </w:p>
    <w:p w:rsidR="00C62B0F" w:rsidRPr="006F6FB9" w:rsidRDefault="00C62B0F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2B0F" w:rsidRPr="006F6FB9" w:rsidRDefault="00C62B0F" w:rsidP="001D0FC6">
      <w:pPr>
        <w:pStyle w:val="11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62B0F" w:rsidRPr="006F6FB9" w:rsidRDefault="00C62B0F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2B0F" w:rsidRPr="006F6FB9" w:rsidRDefault="00C62B0F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2B0F" w:rsidRPr="006F6FB9" w:rsidRDefault="00C62B0F" w:rsidP="001D0FC6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2B0F" w:rsidRPr="006F6FB9" w:rsidRDefault="00C62B0F" w:rsidP="001D0FC6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2B0F" w:rsidRDefault="00C62B0F" w:rsidP="001D0FC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503A" w:rsidRDefault="00F1503A" w:rsidP="001D0FC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503A" w:rsidRPr="006F6FB9" w:rsidRDefault="00F1503A" w:rsidP="001D0FC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2B0F" w:rsidRDefault="00C62B0F" w:rsidP="001D0FC6">
      <w:pPr>
        <w:pStyle w:val="1"/>
        <w:spacing w:line="240" w:lineRule="auto"/>
        <w:ind w:firstLine="567"/>
        <w:jc w:val="center"/>
        <w:rPr>
          <w:rFonts w:ascii="Times New Roman" w:hAnsi="Times New Roman" w:cs="Times New Roman"/>
          <w:color w:val="auto"/>
        </w:rPr>
      </w:pPr>
      <w:bookmarkStart w:id="9" w:name="_Toc514254363"/>
      <w:r w:rsidRPr="006F6FB9">
        <w:rPr>
          <w:rFonts w:ascii="Times New Roman" w:hAnsi="Times New Roman" w:cs="Times New Roman"/>
          <w:color w:val="auto"/>
        </w:rPr>
        <w:t>Сценарии</w:t>
      </w:r>
      <w:r w:rsidR="00D66BF8">
        <w:rPr>
          <w:rFonts w:ascii="Times New Roman" w:hAnsi="Times New Roman" w:cs="Times New Roman"/>
          <w:color w:val="auto"/>
        </w:rPr>
        <w:t>.</w:t>
      </w:r>
      <w:bookmarkEnd w:id="9"/>
    </w:p>
    <w:p w:rsidR="0077544C" w:rsidRDefault="0077544C" w:rsidP="006D04E6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514254364"/>
    </w:p>
    <w:p w:rsidR="00C62B0F" w:rsidRPr="006D04E6" w:rsidRDefault="006D04E6" w:rsidP="006D04E6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D04E6">
        <w:rPr>
          <w:rFonts w:ascii="Times New Roman" w:hAnsi="Times New Roman" w:cs="Times New Roman"/>
          <w:color w:val="auto"/>
          <w:sz w:val="28"/>
          <w:szCs w:val="28"/>
        </w:rPr>
        <w:t>Сценарий Ф</w:t>
      </w:r>
      <w:r w:rsidR="00C62B0F" w:rsidRPr="006D04E6">
        <w:rPr>
          <w:rFonts w:ascii="Times New Roman" w:hAnsi="Times New Roman" w:cs="Times New Roman"/>
          <w:color w:val="auto"/>
          <w:sz w:val="28"/>
          <w:szCs w:val="28"/>
        </w:rPr>
        <w:t>естиваля семейного творчества.</w:t>
      </w:r>
      <w:bookmarkEnd w:id="10"/>
    </w:p>
    <w:p w:rsidR="00D755A3" w:rsidRPr="006F6FB9" w:rsidRDefault="00D755A3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Действующие лица:</w:t>
      </w:r>
    </w:p>
    <w:p w:rsidR="00D755A3" w:rsidRPr="006F6FB9" w:rsidRDefault="00D755A3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Ведущий 1</w:t>
      </w:r>
    </w:p>
    <w:p w:rsidR="00D755A3" w:rsidRPr="006F6FB9" w:rsidRDefault="00D755A3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Ведущий 2</w:t>
      </w:r>
    </w:p>
    <w:p w:rsidR="00D755A3" w:rsidRDefault="00D755A3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Дюдюка</w:t>
      </w:r>
    </w:p>
    <w:p w:rsidR="0053093C" w:rsidRPr="006F6FB9" w:rsidRDefault="0053093C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: актовый зал Дома детского творчества</w:t>
      </w:r>
    </w:p>
    <w:p w:rsidR="00C62B0F" w:rsidRPr="006F6FB9" w:rsidRDefault="00D755A3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FB9">
        <w:rPr>
          <w:rFonts w:ascii="Times New Roman" w:hAnsi="Times New Roman" w:cs="Times New Roman"/>
          <w:b/>
          <w:sz w:val="28"/>
          <w:szCs w:val="28"/>
        </w:rPr>
        <w:t>Мультфильм пресс – центра о взаимодействии детей, родителей и педагогов Дома детского творчества.</w:t>
      </w:r>
    </w:p>
    <w:p w:rsidR="00C62B0F" w:rsidRPr="006F6FB9" w:rsidRDefault="00D755A3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В1</w:t>
      </w:r>
      <w:r w:rsidR="00C62B0F" w:rsidRPr="006F6FB9">
        <w:rPr>
          <w:rFonts w:ascii="Times New Roman" w:hAnsi="Times New Roman" w:cs="Times New Roman"/>
          <w:sz w:val="28"/>
          <w:szCs w:val="28"/>
        </w:rPr>
        <w:t>: Здравствуйте, уважаемые родители, любимые наши дети, коллеги. Сегодня в преддверии Дня матери мы собрались на фестиваль семейного творчества в рамках реализации проекта «Рука к руке» при финансовой поддержке компании «Газпром нефть –Восток».</w:t>
      </w:r>
    </w:p>
    <w:p w:rsidR="00C62B0F" w:rsidRPr="006F6FB9" w:rsidRDefault="00D755A3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В2</w:t>
      </w:r>
      <w:r w:rsidR="00C62B0F" w:rsidRPr="006F6FB9">
        <w:rPr>
          <w:rFonts w:ascii="Times New Roman" w:hAnsi="Times New Roman" w:cs="Times New Roman"/>
          <w:sz w:val="28"/>
          <w:szCs w:val="28"/>
        </w:rPr>
        <w:t>: Проект реализовывался на протяжении 6 месяцев. Педагоги, ребята и родители создавали рецепт эликсира семейного счастья.</w:t>
      </w:r>
    </w:p>
    <w:p w:rsidR="00C62B0F" w:rsidRPr="006F6FB9" w:rsidRDefault="00D755A3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В1</w:t>
      </w:r>
      <w:r w:rsidR="00C62B0F" w:rsidRPr="006F6FB9">
        <w:rPr>
          <w:rFonts w:ascii="Times New Roman" w:hAnsi="Times New Roman" w:cs="Times New Roman"/>
          <w:sz w:val="28"/>
          <w:szCs w:val="28"/>
        </w:rPr>
        <w:t>: Сегодня, на фестивале будут представлены активные семейные творческие группы – разработчики рецепта.</w:t>
      </w:r>
    </w:p>
    <w:p w:rsidR="00C62B0F" w:rsidRPr="006F6FB9" w:rsidRDefault="00D755A3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В2</w:t>
      </w:r>
      <w:r w:rsidR="00C62B0F" w:rsidRPr="006F6FB9">
        <w:rPr>
          <w:rFonts w:ascii="Times New Roman" w:hAnsi="Times New Roman" w:cs="Times New Roman"/>
          <w:sz w:val="28"/>
          <w:szCs w:val="28"/>
        </w:rPr>
        <w:t xml:space="preserve">: Эликсир семенного счастья приготовлен, ожидает дегустации. </w:t>
      </w:r>
    </w:p>
    <w:p w:rsidR="00C62B0F" w:rsidRPr="006F6FB9" w:rsidRDefault="00D755A3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В1</w:t>
      </w:r>
      <w:r w:rsidR="00C62B0F" w:rsidRPr="006F6FB9">
        <w:rPr>
          <w:rFonts w:ascii="Times New Roman" w:hAnsi="Times New Roman" w:cs="Times New Roman"/>
          <w:sz w:val="28"/>
          <w:szCs w:val="28"/>
        </w:rPr>
        <w:t xml:space="preserve">: Даша, нам нужна посуда, пойдем ее принесем. </w:t>
      </w:r>
    </w:p>
    <w:p w:rsidR="00C62B0F" w:rsidRPr="006F6FB9" w:rsidRDefault="00D755A3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В2</w:t>
      </w:r>
      <w:r w:rsidR="00C62B0F" w:rsidRPr="006F6FB9">
        <w:rPr>
          <w:rFonts w:ascii="Times New Roman" w:hAnsi="Times New Roman" w:cs="Times New Roman"/>
          <w:sz w:val="28"/>
          <w:szCs w:val="28"/>
        </w:rPr>
        <w:t>: Идем!</w:t>
      </w:r>
    </w:p>
    <w:p w:rsidR="00C62B0F" w:rsidRPr="006F6FB9" w:rsidRDefault="00C62B0F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FB9">
        <w:rPr>
          <w:rFonts w:ascii="Times New Roman" w:hAnsi="Times New Roman" w:cs="Times New Roman"/>
          <w:b/>
          <w:sz w:val="28"/>
          <w:szCs w:val="28"/>
        </w:rPr>
        <w:t>Уходят.</w:t>
      </w:r>
    </w:p>
    <w:p w:rsidR="00C62B0F" w:rsidRPr="006F6FB9" w:rsidRDefault="00C62B0F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FB9">
        <w:rPr>
          <w:rFonts w:ascii="Times New Roman" w:hAnsi="Times New Roman" w:cs="Times New Roman"/>
          <w:b/>
          <w:sz w:val="28"/>
          <w:szCs w:val="28"/>
        </w:rPr>
        <w:t>Под музыку появляется Дюдюка</w:t>
      </w:r>
      <w:r w:rsidRPr="006F6FB9">
        <w:rPr>
          <w:rFonts w:ascii="Times New Roman" w:hAnsi="Times New Roman" w:cs="Times New Roman"/>
          <w:sz w:val="28"/>
          <w:szCs w:val="28"/>
        </w:rPr>
        <w:t xml:space="preserve"> (</w:t>
      </w:r>
      <w:r w:rsidRPr="006F6FB9">
        <w:rPr>
          <w:rFonts w:ascii="Times New Roman" w:hAnsi="Times New Roman" w:cs="Times New Roman"/>
          <w:b/>
          <w:sz w:val="28"/>
          <w:szCs w:val="28"/>
        </w:rPr>
        <w:t>танец 1 куплет и припев</w:t>
      </w:r>
      <w:r w:rsidR="00D755A3" w:rsidRPr="006F6FB9">
        <w:rPr>
          <w:rFonts w:ascii="Times New Roman" w:hAnsi="Times New Roman" w:cs="Times New Roman"/>
          <w:b/>
          <w:sz w:val="28"/>
          <w:szCs w:val="28"/>
        </w:rPr>
        <w:t xml:space="preserve"> из мультфильма из мультфильма «Подарок для слона»</w:t>
      </w:r>
      <w:r w:rsidRPr="006F6FB9">
        <w:rPr>
          <w:rFonts w:ascii="Times New Roman" w:hAnsi="Times New Roman" w:cs="Times New Roman"/>
          <w:b/>
          <w:sz w:val="28"/>
          <w:szCs w:val="28"/>
        </w:rPr>
        <w:t>.)</w:t>
      </w:r>
    </w:p>
    <w:p w:rsidR="00C62B0F" w:rsidRPr="006F6FB9" w:rsidRDefault="003A4609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42640</wp:posOffset>
            </wp:positionH>
            <wp:positionV relativeFrom="paragraph">
              <wp:posOffset>53975</wp:posOffset>
            </wp:positionV>
            <wp:extent cx="2721610" cy="1822450"/>
            <wp:effectExtent l="19050" t="0" r="2540" b="0"/>
            <wp:wrapSquare wrapText="bothSides"/>
            <wp:docPr id="1" name="Рисунок 1" descr="D:\проекты\проект 2016\Грант\итоговый отчет\Фестиваль семейного творчества\DSC_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оекты\проект 2016\Грант\итоговый отчет\Фестиваль семейного творчества\DSC_005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10" cy="182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2B0F" w:rsidRPr="006F6FB9">
        <w:rPr>
          <w:rFonts w:ascii="Times New Roman" w:hAnsi="Times New Roman" w:cs="Times New Roman"/>
          <w:sz w:val="28"/>
          <w:szCs w:val="28"/>
        </w:rPr>
        <w:t xml:space="preserve"> Позвольте представиться Дюдюка Барбидонская</w:t>
      </w:r>
    </w:p>
    <w:p w:rsidR="00C62B0F" w:rsidRPr="006F6FB9" w:rsidRDefault="00C62B0F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Д:Прекрасное место. Тут наверное все дружат друг с другом. Самое время их… (читает на бутылочке)  О, это что, эликсир семенного счастья?</w:t>
      </w:r>
    </w:p>
    <w:p w:rsidR="00C62B0F" w:rsidRPr="006F6FB9" w:rsidRDefault="00C62B0F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Фестиваль,  семейное счастье. Сейчас мы им устроим маленький бумсик.</w:t>
      </w:r>
    </w:p>
    <w:p w:rsidR="00C62B0F" w:rsidRPr="006F6FB9" w:rsidRDefault="00C62B0F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FB9">
        <w:rPr>
          <w:rFonts w:ascii="Times New Roman" w:hAnsi="Times New Roman" w:cs="Times New Roman"/>
          <w:b/>
          <w:sz w:val="28"/>
          <w:szCs w:val="28"/>
        </w:rPr>
        <w:t xml:space="preserve">Дюдюка выливает в эликсир. </w:t>
      </w:r>
      <w:r w:rsidR="00D755A3" w:rsidRPr="006F6FB9">
        <w:rPr>
          <w:rFonts w:ascii="Times New Roman" w:hAnsi="Times New Roman" w:cs="Times New Roman"/>
          <w:b/>
          <w:sz w:val="28"/>
          <w:szCs w:val="28"/>
        </w:rPr>
        <w:t>Химическая р</w:t>
      </w:r>
      <w:r w:rsidRPr="006F6FB9">
        <w:rPr>
          <w:rFonts w:ascii="Times New Roman" w:hAnsi="Times New Roman" w:cs="Times New Roman"/>
          <w:b/>
          <w:sz w:val="28"/>
          <w:szCs w:val="28"/>
        </w:rPr>
        <w:t>еакция, Дюдюка прячется.</w:t>
      </w:r>
    </w:p>
    <w:p w:rsidR="00C62B0F" w:rsidRPr="006F6FB9" w:rsidRDefault="00C62B0F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b/>
          <w:sz w:val="28"/>
          <w:szCs w:val="28"/>
        </w:rPr>
        <w:t>появляется ведущие</w:t>
      </w:r>
      <w:r w:rsidRPr="006F6FB9">
        <w:rPr>
          <w:rFonts w:ascii="Times New Roman" w:hAnsi="Times New Roman" w:cs="Times New Roman"/>
          <w:sz w:val="28"/>
          <w:szCs w:val="28"/>
        </w:rPr>
        <w:t>.</w:t>
      </w:r>
      <w:r w:rsidR="003A4609" w:rsidRPr="003A460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62B0F" w:rsidRPr="006F6FB9" w:rsidRDefault="00D755A3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В2</w:t>
      </w:r>
      <w:r w:rsidR="00C62B0F" w:rsidRPr="006F6FB9">
        <w:rPr>
          <w:rFonts w:ascii="Times New Roman" w:hAnsi="Times New Roman" w:cs="Times New Roman"/>
          <w:sz w:val="28"/>
          <w:szCs w:val="28"/>
        </w:rPr>
        <w:t xml:space="preserve">: А что случилось? </w:t>
      </w:r>
    </w:p>
    <w:p w:rsidR="00C62B0F" w:rsidRPr="006F6FB9" w:rsidRDefault="00D755A3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В1</w:t>
      </w:r>
      <w:r w:rsidR="00C62B0F" w:rsidRPr="006F6FB9">
        <w:rPr>
          <w:rFonts w:ascii="Times New Roman" w:hAnsi="Times New Roman" w:cs="Times New Roman"/>
          <w:sz w:val="28"/>
          <w:szCs w:val="28"/>
        </w:rPr>
        <w:t>:Эликсир! Это был единственный вариант. Что же делать</w:t>
      </w:r>
    </w:p>
    <w:p w:rsidR="00C62B0F" w:rsidRPr="006F6FB9" w:rsidRDefault="00D755A3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В2</w:t>
      </w:r>
      <w:r w:rsidR="00C62B0F" w:rsidRPr="006F6FB9">
        <w:rPr>
          <w:rFonts w:ascii="Times New Roman" w:hAnsi="Times New Roman" w:cs="Times New Roman"/>
          <w:sz w:val="28"/>
          <w:szCs w:val="28"/>
        </w:rPr>
        <w:t>:Я знаю, как все исправить! Мы заново соберем все компоненты и запишем рецепт эликсира. А наши гости нам помогут (в зал) Ведь, правда?</w:t>
      </w:r>
    </w:p>
    <w:p w:rsidR="00C62B0F" w:rsidRPr="006F6FB9" w:rsidRDefault="00C62B0F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FB9">
        <w:rPr>
          <w:rFonts w:ascii="Times New Roman" w:hAnsi="Times New Roman" w:cs="Times New Roman"/>
          <w:b/>
          <w:sz w:val="28"/>
          <w:szCs w:val="28"/>
        </w:rPr>
        <w:t xml:space="preserve">Берут планшет ручку </w:t>
      </w:r>
    </w:p>
    <w:p w:rsidR="00C62B0F" w:rsidRPr="006F6FB9" w:rsidRDefault="00D755A3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В1</w:t>
      </w:r>
      <w:r w:rsidR="00C62B0F" w:rsidRPr="006F6FB9">
        <w:rPr>
          <w:rFonts w:ascii="Times New Roman" w:hAnsi="Times New Roman" w:cs="Times New Roman"/>
          <w:sz w:val="28"/>
          <w:szCs w:val="28"/>
        </w:rPr>
        <w:t>:Ну, пойдем скорее!</w:t>
      </w:r>
    </w:p>
    <w:p w:rsidR="00C62B0F" w:rsidRPr="006F6FB9" w:rsidRDefault="00C62B0F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lastRenderedPageBreak/>
        <w:t>Дюдюка. Ну как бы н</w:t>
      </w:r>
      <w:r w:rsidR="00976AE1">
        <w:rPr>
          <w:rFonts w:ascii="Times New Roman" w:hAnsi="Times New Roman" w:cs="Times New Roman"/>
          <w:sz w:val="28"/>
          <w:szCs w:val="28"/>
        </w:rPr>
        <w:t>и</w:t>
      </w:r>
      <w:r w:rsidRPr="006F6FB9">
        <w:rPr>
          <w:rFonts w:ascii="Times New Roman" w:hAnsi="Times New Roman" w:cs="Times New Roman"/>
          <w:sz w:val="28"/>
          <w:szCs w:val="28"/>
        </w:rPr>
        <w:t xml:space="preserve"> так!</w:t>
      </w:r>
    </w:p>
    <w:p w:rsidR="00C62B0F" w:rsidRPr="006F6FB9" w:rsidRDefault="00D755A3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F6FB9">
        <w:rPr>
          <w:rFonts w:ascii="Times New Roman" w:hAnsi="Times New Roman" w:cs="Times New Roman"/>
          <w:b/>
          <w:sz w:val="28"/>
          <w:szCs w:val="28"/>
        </w:rPr>
        <w:t>Ведущий объявляет за кулисами</w:t>
      </w:r>
      <w:r w:rsidR="00C62B0F" w:rsidRPr="006F6FB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62B0F" w:rsidRPr="006F6FB9">
        <w:rPr>
          <w:rFonts w:ascii="Times New Roman" w:hAnsi="Times New Roman" w:cs="Times New Roman"/>
          <w:sz w:val="28"/>
          <w:szCs w:val="28"/>
        </w:rPr>
        <w:t xml:space="preserve">На сцене победители конкурса театральных миниатюр «У камина» </w:t>
      </w:r>
      <w:r w:rsidR="00C62B0F" w:rsidRPr="006F6FB9">
        <w:rPr>
          <w:rFonts w:ascii="Times New Roman" w:hAnsi="Times New Roman" w:cs="Times New Roman"/>
          <w:b/>
          <w:sz w:val="28"/>
          <w:szCs w:val="28"/>
        </w:rPr>
        <w:t>семья</w:t>
      </w:r>
      <w:r w:rsidRPr="006F6FB9">
        <w:rPr>
          <w:rFonts w:ascii="Times New Roman" w:hAnsi="Times New Roman" w:cs="Times New Roman"/>
          <w:b/>
          <w:sz w:val="28"/>
          <w:szCs w:val="28"/>
        </w:rPr>
        <w:t>…</w:t>
      </w:r>
    </w:p>
    <w:p w:rsidR="00C62B0F" w:rsidRPr="006F6FB9" w:rsidRDefault="00C62B0F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FB9">
        <w:rPr>
          <w:rFonts w:ascii="Times New Roman" w:hAnsi="Times New Roman" w:cs="Times New Roman"/>
          <w:b/>
          <w:sz w:val="28"/>
          <w:szCs w:val="28"/>
        </w:rPr>
        <w:t>Выходит бабушка</w:t>
      </w:r>
      <w:r w:rsidR="00D755A3" w:rsidRPr="006F6FB9">
        <w:rPr>
          <w:rFonts w:ascii="Times New Roman" w:hAnsi="Times New Roman" w:cs="Times New Roman"/>
          <w:b/>
          <w:sz w:val="28"/>
          <w:szCs w:val="28"/>
        </w:rPr>
        <w:t xml:space="preserve"> (из миниатюры)</w:t>
      </w:r>
      <w:r w:rsidRPr="006F6FB9">
        <w:rPr>
          <w:rFonts w:ascii="Times New Roman" w:hAnsi="Times New Roman" w:cs="Times New Roman"/>
          <w:b/>
          <w:sz w:val="28"/>
          <w:szCs w:val="28"/>
        </w:rPr>
        <w:t>, садится на лавку.</w:t>
      </w:r>
    </w:p>
    <w:p w:rsidR="00C62B0F" w:rsidRPr="006F6FB9" w:rsidRDefault="00D755A3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В1</w:t>
      </w:r>
      <w:r w:rsidR="00C62B0F" w:rsidRPr="006F6FB9">
        <w:rPr>
          <w:rFonts w:ascii="Times New Roman" w:hAnsi="Times New Roman" w:cs="Times New Roman"/>
          <w:sz w:val="28"/>
          <w:szCs w:val="28"/>
        </w:rPr>
        <w:t>:Здравствуйте, уважаемая бабушка! Мы составляем рецепт эликсира семейного счастья.  Вы нам поможете?</w:t>
      </w:r>
    </w:p>
    <w:p w:rsidR="00C62B0F" w:rsidRPr="006F6FB9" w:rsidRDefault="00C62B0F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Бабушка: Конечно,  смотрите и записывайте!</w:t>
      </w:r>
    </w:p>
    <w:p w:rsidR="00C62B0F" w:rsidRPr="006F6FB9" w:rsidRDefault="00C62B0F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(</w:t>
      </w:r>
      <w:r w:rsidR="00D755A3" w:rsidRPr="006F6FB9">
        <w:rPr>
          <w:rFonts w:ascii="Times New Roman" w:hAnsi="Times New Roman" w:cs="Times New Roman"/>
          <w:sz w:val="28"/>
          <w:szCs w:val="28"/>
        </w:rPr>
        <w:t xml:space="preserve">ВЕДУЩИЕ </w:t>
      </w:r>
      <w:r w:rsidRPr="006F6FB9">
        <w:rPr>
          <w:rFonts w:ascii="Times New Roman" w:hAnsi="Times New Roman" w:cs="Times New Roman"/>
          <w:sz w:val="28"/>
          <w:szCs w:val="28"/>
        </w:rPr>
        <w:t>УХОДЯТ САДЯТСЯ ЗА СТОЛ)</w:t>
      </w:r>
    </w:p>
    <w:p w:rsidR="00C62B0F" w:rsidRPr="006F6FB9" w:rsidRDefault="00C62B0F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FB9">
        <w:rPr>
          <w:rFonts w:ascii="Times New Roman" w:hAnsi="Times New Roman" w:cs="Times New Roman"/>
          <w:b/>
          <w:sz w:val="28"/>
          <w:szCs w:val="28"/>
        </w:rPr>
        <w:t>Номер.</w:t>
      </w:r>
    </w:p>
    <w:p w:rsidR="00C62B0F" w:rsidRPr="006F6FB9" w:rsidRDefault="00AF5C97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В2</w:t>
      </w:r>
      <w:r w:rsidR="00C62B0F" w:rsidRPr="006F6FB9">
        <w:rPr>
          <w:rFonts w:ascii="Times New Roman" w:hAnsi="Times New Roman" w:cs="Times New Roman"/>
          <w:sz w:val="28"/>
          <w:szCs w:val="28"/>
        </w:rPr>
        <w:t xml:space="preserve">: Спасибо бабушки. Кое -  что мы возьмем! </w:t>
      </w:r>
    </w:p>
    <w:p w:rsidR="00C62B0F" w:rsidRPr="006F6FB9" w:rsidRDefault="00C62B0F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b/>
          <w:sz w:val="28"/>
          <w:szCs w:val="28"/>
        </w:rPr>
        <w:t>Уходят бабушки через фойе.</w:t>
      </w:r>
    </w:p>
    <w:p w:rsidR="00C62B0F" w:rsidRPr="006F6FB9" w:rsidRDefault="00AF5C97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В1</w:t>
      </w:r>
      <w:r w:rsidR="00C62B0F" w:rsidRPr="006F6FB9">
        <w:rPr>
          <w:rFonts w:ascii="Times New Roman" w:hAnsi="Times New Roman" w:cs="Times New Roman"/>
          <w:sz w:val="28"/>
          <w:szCs w:val="28"/>
        </w:rPr>
        <w:t>: Даша, Унас полный зал гостей. Давай обратимся к ним.</w:t>
      </w:r>
    </w:p>
    <w:p w:rsidR="00C62B0F" w:rsidRPr="006F6FB9" w:rsidRDefault="00AF5C97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В2</w:t>
      </w:r>
      <w:r w:rsidR="00C62B0F" w:rsidRPr="006F6FB9">
        <w:rPr>
          <w:rFonts w:ascii="Times New Roman" w:hAnsi="Times New Roman" w:cs="Times New Roman"/>
          <w:sz w:val="28"/>
          <w:szCs w:val="28"/>
        </w:rPr>
        <w:t>: Уважаемые мамы, папы, бабушки и дедушки, педагоги  и ребята подскажите нам компонент семейного счастья, который вы знаете.</w:t>
      </w:r>
    </w:p>
    <w:p w:rsidR="00C62B0F" w:rsidRPr="006F6FB9" w:rsidRDefault="00C62B0F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FB9">
        <w:rPr>
          <w:rFonts w:ascii="Times New Roman" w:hAnsi="Times New Roman" w:cs="Times New Roman"/>
          <w:b/>
          <w:sz w:val="28"/>
          <w:szCs w:val="28"/>
        </w:rPr>
        <w:t>В зале микрофон. Интервью зрителей. Последний подставной говорит  фразу «умение дарить сказку».</w:t>
      </w:r>
    </w:p>
    <w:p w:rsidR="00C62B0F" w:rsidRPr="006F6FB9" w:rsidRDefault="00AF5C97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В1</w:t>
      </w:r>
      <w:r w:rsidR="00C62B0F" w:rsidRPr="006F6FB9">
        <w:rPr>
          <w:rFonts w:ascii="Times New Roman" w:hAnsi="Times New Roman" w:cs="Times New Roman"/>
          <w:sz w:val="28"/>
          <w:szCs w:val="28"/>
        </w:rPr>
        <w:t xml:space="preserve">: Сказку? Я знаю, кто нам может подарить настоящую сказку. </w:t>
      </w:r>
    </w:p>
    <w:p w:rsidR="00C62B0F" w:rsidRPr="006F6FB9" w:rsidRDefault="00C62B0F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 xml:space="preserve">Это очень хорошо получается у </w:t>
      </w:r>
      <w:r w:rsidR="00AF5C97" w:rsidRPr="006F6FB9">
        <w:rPr>
          <w:rFonts w:ascii="Times New Roman" w:hAnsi="Times New Roman" w:cs="Times New Roman"/>
          <w:b/>
          <w:sz w:val="28"/>
          <w:szCs w:val="28"/>
        </w:rPr>
        <w:t>семьи…</w:t>
      </w:r>
      <w:r w:rsidRPr="006F6FB9">
        <w:rPr>
          <w:rFonts w:ascii="Times New Roman" w:hAnsi="Times New Roman" w:cs="Times New Roman"/>
          <w:b/>
          <w:sz w:val="28"/>
          <w:szCs w:val="28"/>
        </w:rPr>
        <w:t>.</w:t>
      </w:r>
      <w:r w:rsidRPr="006F6FB9">
        <w:rPr>
          <w:rFonts w:ascii="Times New Roman" w:hAnsi="Times New Roman" w:cs="Times New Roman"/>
          <w:sz w:val="28"/>
          <w:szCs w:val="28"/>
        </w:rPr>
        <w:t xml:space="preserve">  И сейчас они выйдут на сцену! Встречайте!</w:t>
      </w:r>
    </w:p>
    <w:p w:rsidR="00C62B0F" w:rsidRPr="006F6FB9" w:rsidRDefault="00C62B0F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(</w:t>
      </w:r>
      <w:r w:rsidRPr="006F6FB9">
        <w:rPr>
          <w:rFonts w:ascii="Times New Roman" w:hAnsi="Times New Roman" w:cs="Times New Roman"/>
          <w:b/>
          <w:sz w:val="28"/>
          <w:szCs w:val="28"/>
        </w:rPr>
        <w:t>уходят за кулисы</w:t>
      </w:r>
      <w:r w:rsidRPr="006F6FB9">
        <w:rPr>
          <w:rFonts w:ascii="Times New Roman" w:hAnsi="Times New Roman" w:cs="Times New Roman"/>
          <w:sz w:val="28"/>
          <w:szCs w:val="28"/>
        </w:rPr>
        <w:t>)</w:t>
      </w:r>
    </w:p>
    <w:p w:rsidR="00C62B0F" w:rsidRPr="006F6FB9" w:rsidRDefault="00AF5C97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FB9">
        <w:rPr>
          <w:rFonts w:ascii="Times New Roman" w:hAnsi="Times New Roman" w:cs="Times New Roman"/>
          <w:b/>
          <w:sz w:val="28"/>
          <w:szCs w:val="28"/>
        </w:rPr>
        <w:t>Перед номером п</w:t>
      </w:r>
      <w:r w:rsidR="00C62B0F" w:rsidRPr="006F6FB9">
        <w:rPr>
          <w:rFonts w:ascii="Times New Roman" w:hAnsi="Times New Roman" w:cs="Times New Roman"/>
          <w:b/>
          <w:sz w:val="28"/>
          <w:szCs w:val="28"/>
        </w:rPr>
        <w:t>оявляется Дюдюка</w:t>
      </w:r>
      <w:r w:rsidRPr="006F6FB9">
        <w:rPr>
          <w:rFonts w:ascii="Times New Roman" w:hAnsi="Times New Roman" w:cs="Times New Roman"/>
          <w:b/>
          <w:sz w:val="28"/>
          <w:szCs w:val="28"/>
        </w:rPr>
        <w:t xml:space="preserve"> и подбегает к столу для рисования песком</w:t>
      </w:r>
      <w:r w:rsidR="00C62B0F" w:rsidRPr="006F6FB9">
        <w:rPr>
          <w:rFonts w:ascii="Times New Roman" w:hAnsi="Times New Roman" w:cs="Times New Roman"/>
          <w:b/>
          <w:sz w:val="28"/>
          <w:szCs w:val="28"/>
        </w:rPr>
        <w:t>.</w:t>
      </w:r>
    </w:p>
    <w:p w:rsidR="00C62B0F" w:rsidRPr="006F6FB9" w:rsidRDefault="00C62B0F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b/>
          <w:sz w:val="28"/>
          <w:szCs w:val="28"/>
        </w:rPr>
        <w:t xml:space="preserve">Дюдюка: </w:t>
      </w:r>
      <w:r w:rsidRPr="006F6FB9">
        <w:rPr>
          <w:rFonts w:ascii="Times New Roman" w:hAnsi="Times New Roman" w:cs="Times New Roman"/>
          <w:sz w:val="28"/>
          <w:szCs w:val="28"/>
        </w:rPr>
        <w:t xml:space="preserve">Сказка. Сказка.  Сейчас я им устрою сказку. (Подбегает с кучкой песка, и высыпает им на стол.) Ох, какая я вредина, все </w:t>
      </w:r>
      <w:r w:rsidR="00AF5C97" w:rsidRPr="006F6FB9">
        <w:rPr>
          <w:rFonts w:ascii="Times New Roman" w:hAnsi="Times New Roman" w:cs="Times New Roman"/>
          <w:sz w:val="28"/>
          <w:szCs w:val="28"/>
        </w:rPr>
        <w:t xml:space="preserve">равно по-моему </w:t>
      </w:r>
      <w:r w:rsidRPr="006F6FB9">
        <w:rPr>
          <w:rFonts w:ascii="Times New Roman" w:hAnsi="Times New Roman" w:cs="Times New Roman"/>
          <w:sz w:val="28"/>
          <w:szCs w:val="28"/>
        </w:rPr>
        <w:t>будет.</w:t>
      </w:r>
    </w:p>
    <w:p w:rsidR="00C62B0F" w:rsidRPr="006F6FB9" w:rsidRDefault="00C62B0F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FB9">
        <w:rPr>
          <w:rFonts w:ascii="Times New Roman" w:hAnsi="Times New Roman" w:cs="Times New Roman"/>
          <w:b/>
          <w:sz w:val="28"/>
          <w:szCs w:val="28"/>
        </w:rPr>
        <w:t>Выход через фойе на сцену</w:t>
      </w:r>
    </w:p>
    <w:p w:rsidR="00C62B0F" w:rsidRPr="006F6FB9" w:rsidRDefault="00AF5C97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Семейная группа показывает номер рисования песком.</w:t>
      </w:r>
    </w:p>
    <w:p w:rsidR="00C62B0F" w:rsidRPr="006F6FB9" w:rsidRDefault="00AF5C97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В1</w:t>
      </w:r>
      <w:r w:rsidR="00C62B0F" w:rsidRPr="006F6FB9">
        <w:rPr>
          <w:rFonts w:ascii="Times New Roman" w:hAnsi="Times New Roman" w:cs="Times New Roman"/>
          <w:sz w:val="28"/>
          <w:szCs w:val="28"/>
        </w:rPr>
        <w:t>: Спасибо за выступление! Этот замечательный компонент мы обязательно возьмем в рецепт! (</w:t>
      </w:r>
      <w:r w:rsidR="00C62B0F" w:rsidRPr="006F6FB9">
        <w:rPr>
          <w:rFonts w:ascii="Times New Roman" w:hAnsi="Times New Roman" w:cs="Times New Roman"/>
          <w:b/>
          <w:sz w:val="28"/>
          <w:szCs w:val="28"/>
        </w:rPr>
        <w:t xml:space="preserve"> напевает «что такое осень..)</w:t>
      </w:r>
    </w:p>
    <w:p w:rsidR="00C62B0F" w:rsidRPr="006F6FB9" w:rsidRDefault="00AF5C97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В2</w:t>
      </w:r>
      <w:r w:rsidR="00C62B0F" w:rsidRPr="006F6FB9">
        <w:rPr>
          <w:rFonts w:ascii="Times New Roman" w:hAnsi="Times New Roman" w:cs="Times New Roman"/>
          <w:sz w:val="28"/>
          <w:szCs w:val="28"/>
        </w:rPr>
        <w:t>: Александра  Анатольевна эта песня имеет непосредственное отношение к эликсиру семейного счастья.</w:t>
      </w:r>
    </w:p>
    <w:p w:rsidR="00C62B0F" w:rsidRPr="006F6FB9" w:rsidRDefault="00AF5C97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В1</w:t>
      </w:r>
      <w:r w:rsidR="00C62B0F" w:rsidRPr="006F6FB9">
        <w:rPr>
          <w:rFonts w:ascii="Times New Roman" w:hAnsi="Times New Roman" w:cs="Times New Roman"/>
          <w:sz w:val="28"/>
          <w:szCs w:val="28"/>
        </w:rPr>
        <w:t>: Ты так думаешь?</w:t>
      </w:r>
    </w:p>
    <w:p w:rsidR="00C62B0F" w:rsidRPr="006F6FB9" w:rsidRDefault="00AF5C97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В2</w:t>
      </w:r>
      <w:r w:rsidR="00C62B0F" w:rsidRPr="006F6FB9">
        <w:rPr>
          <w:rFonts w:ascii="Times New Roman" w:hAnsi="Times New Roman" w:cs="Times New Roman"/>
          <w:sz w:val="28"/>
          <w:szCs w:val="28"/>
        </w:rPr>
        <w:t xml:space="preserve">: Да, посмотрите на дуэт </w:t>
      </w:r>
      <w:r w:rsidR="00C62B0F" w:rsidRPr="006F6FB9">
        <w:rPr>
          <w:rFonts w:ascii="Times New Roman" w:hAnsi="Times New Roman" w:cs="Times New Roman"/>
          <w:b/>
          <w:sz w:val="28"/>
          <w:szCs w:val="28"/>
        </w:rPr>
        <w:t xml:space="preserve">семьи </w:t>
      </w:r>
      <w:r w:rsidRPr="006F6FB9">
        <w:rPr>
          <w:rFonts w:ascii="Times New Roman" w:hAnsi="Times New Roman" w:cs="Times New Roman"/>
          <w:b/>
          <w:sz w:val="28"/>
          <w:szCs w:val="28"/>
        </w:rPr>
        <w:t>…</w:t>
      </w:r>
      <w:r w:rsidR="00C62B0F" w:rsidRPr="006F6FB9">
        <w:rPr>
          <w:rFonts w:ascii="Times New Roman" w:hAnsi="Times New Roman" w:cs="Times New Roman"/>
          <w:b/>
          <w:sz w:val="28"/>
          <w:szCs w:val="28"/>
        </w:rPr>
        <w:t>!</w:t>
      </w:r>
    </w:p>
    <w:p w:rsidR="00C62B0F" w:rsidRPr="006F6FB9" w:rsidRDefault="00C62B0F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 xml:space="preserve">Дюдюка. Конечно посмотрим, послушать то не получиться! ( </w:t>
      </w:r>
      <w:r w:rsidRPr="006F6FB9">
        <w:rPr>
          <w:rFonts w:ascii="Times New Roman" w:hAnsi="Times New Roman" w:cs="Times New Roman"/>
          <w:b/>
          <w:sz w:val="28"/>
          <w:szCs w:val="28"/>
        </w:rPr>
        <w:t>забирает гитару стоящую на сцене).</w:t>
      </w:r>
    </w:p>
    <w:p w:rsidR="00C62B0F" w:rsidRPr="006F6FB9" w:rsidRDefault="00C62B0F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FB9">
        <w:rPr>
          <w:rFonts w:ascii="Times New Roman" w:hAnsi="Times New Roman" w:cs="Times New Roman"/>
          <w:b/>
          <w:sz w:val="28"/>
          <w:szCs w:val="28"/>
        </w:rPr>
        <w:t>Выходят и уходят через фойе.</w:t>
      </w:r>
    </w:p>
    <w:p w:rsidR="00C62B0F" w:rsidRPr="006F6FB9" w:rsidRDefault="0071299A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0645</wp:posOffset>
            </wp:positionH>
            <wp:positionV relativeFrom="paragraph">
              <wp:posOffset>43180</wp:posOffset>
            </wp:positionV>
            <wp:extent cx="2371725" cy="1581150"/>
            <wp:effectExtent l="19050" t="0" r="9525" b="0"/>
            <wp:wrapSquare wrapText="bothSides"/>
            <wp:docPr id="4" name="Рисунок 1" descr="D:\проекты\проект 2016\Грант\итоговый отчет\Фестиваль семейного творчества\IMG_6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оекты\проект 2016\Грант\итоговый отчет\Фестиваль семейного творчества\IMG_653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2B0F" w:rsidRPr="006F6FB9">
        <w:rPr>
          <w:rFonts w:ascii="Times New Roman" w:hAnsi="Times New Roman" w:cs="Times New Roman"/>
          <w:b/>
          <w:sz w:val="28"/>
          <w:szCs w:val="28"/>
        </w:rPr>
        <w:t xml:space="preserve">Песня  «Что такое осень». </w:t>
      </w:r>
    </w:p>
    <w:p w:rsidR="00C62B0F" w:rsidRPr="006F6FB9" w:rsidRDefault="00AF5C97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В1</w:t>
      </w:r>
      <w:r w:rsidR="00C62B0F" w:rsidRPr="006F6FB9">
        <w:rPr>
          <w:rFonts w:ascii="Times New Roman" w:hAnsi="Times New Roman" w:cs="Times New Roman"/>
          <w:sz w:val="28"/>
          <w:szCs w:val="28"/>
        </w:rPr>
        <w:t>:Спасибо семье</w:t>
      </w:r>
      <w:r w:rsidRPr="006F6FB9">
        <w:rPr>
          <w:rFonts w:ascii="Times New Roman" w:hAnsi="Times New Roman" w:cs="Times New Roman"/>
          <w:sz w:val="28"/>
          <w:szCs w:val="28"/>
        </w:rPr>
        <w:t>….</w:t>
      </w:r>
      <w:r w:rsidR="00C62B0F" w:rsidRPr="006F6FB9">
        <w:rPr>
          <w:rFonts w:ascii="Times New Roman" w:hAnsi="Times New Roman" w:cs="Times New Roman"/>
          <w:sz w:val="28"/>
          <w:szCs w:val="28"/>
        </w:rPr>
        <w:t xml:space="preserve">!  Превосходный элемент. Добавлю в рецепт! </w:t>
      </w:r>
    </w:p>
    <w:p w:rsidR="00C62B0F" w:rsidRPr="006F6FB9" w:rsidRDefault="00C62B0F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b/>
          <w:sz w:val="28"/>
          <w:szCs w:val="28"/>
        </w:rPr>
        <w:t xml:space="preserve"> (Садятся за стол)</w:t>
      </w:r>
    </w:p>
    <w:p w:rsidR="0071299A" w:rsidRDefault="0071299A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299A" w:rsidRDefault="0071299A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299A" w:rsidRDefault="0071299A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299A" w:rsidRDefault="0071299A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2B0F" w:rsidRPr="006F6FB9" w:rsidRDefault="00C62B0F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lastRenderedPageBreak/>
        <w:t xml:space="preserve">Дюдюка. </w:t>
      </w:r>
      <w:r w:rsidRPr="006F6FB9">
        <w:rPr>
          <w:rFonts w:ascii="Times New Roman" w:hAnsi="Times New Roman" w:cs="Times New Roman"/>
          <w:b/>
          <w:sz w:val="28"/>
          <w:szCs w:val="28"/>
        </w:rPr>
        <w:t>Выбегает с грамотами</w:t>
      </w:r>
      <w:r w:rsidRPr="006F6FB9">
        <w:rPr>
          <w:rFonts w:ascii="Times New Roman" w:hAnsi="Times New Roman" w:cs="Times New Roman"/>
          <w:sz w:val="28"/>
          <w:szCs w:val="28"/>
        </w:rPr>
        <w:t xml:space="preserve">. Все равно будет по - моему, я испорчу им праздник. Эти грамоты запрячу. </w:t>
      </w:r>
      <w:r w:rsidRPr="006F6FB9">
        <w:rPr>
          <w:rFonts w:ascii="Times New Roman" w:hAnsi="Times New Roman" w:cs="Times New Roman"/>
          <w:b/>
          <w:sz w:val="28"/>
          <w:szCs w:val="28"/>
        </w:rPr>
        <w:t>Убегает.</w:t>
      </w:r>
    </w:p>
    <w:p w:rsidR="00C62B0F" w:rsidRPr="006F6FB9" w:rsidRDefault="00AF5C97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В1</w:t>
      </w:r>
      <w:r w:rsidR="00C62B0F" w:rsidRPr="006F6FB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62B0F" w:rsidRPr="006F6FB9">
        <w:rPr>
          <w:rFonts w:ascii="Times New Roman" w:hAnsi="Times New Roman" w:cs="Times New Roman"/>
          <w:sz w:val="28"/>
          <w:szCs w:val="28"/>
        </w:rPr>
        <w:t>Даша, у меня бумага закончилась. Принеси, пожалуйста, из моего кабинета.</w:t>
      </w:r>
    </w:p>
    <w:p w:rsidR="00C62B0F" w:rsidRPr="006F6FB9" w:rsidRDefault="00AF5C97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В2</w:t>
      </w:r>
      <w:r w:rsidR="00C62B0F" w:rsidRPr="006F6FB9">
        <w:rPr>
          <w:rFonts w:ascii="Times New Roman" w:hAnsi="Times New Roman" w:cs="Times New Roman"/>
          <w:sz w:val="28"/>
          <w:szCs w:val="28"/>
        </w:rPr>
        <w:t xml:space="preserve">: Сейчас принесу! </w:t>
      </w:r>
      <w:r w:rsidR="00C62B0F" w:rsidRPr="006F6FB9">
        <w:rPr>
          <w:rFonts w:ascii="Times New Roman" w:hAnsi="Times New Roman" w:cs="Times New Roman"/>
          <w:b/>
          <w:sz w:val="28"/>
          <w:szCs w:val="28"/>
        </w:rPr>
        <w:t>Уходит и сразу возвращается.</w:t>
      </w:r>
    </w:p>
    <w:p w:rsidR="00C62B0F" w:rsidRPr="006F6FB9" w:rsidRDefault="00C62B0F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Александра Анатольевна,  смотрите, что я нашла грамоты, дипломы за кулисами! Их ведь надо торжественно вручить.</w:t>
      </w:r>
    </w:p>
    <w:p w:rsidR="00C62B0F" w:rsidRPr="006F6FB9" w:rsidRDefault="00AF5C97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В1</w:t>
      </w:r>
      <w:r w:rsidR="00C62B0F" w:rsidRPr="006F6FB9">
        <w:rPr>
          <w:rFonts w:ascii="Times New Roman" w:hAnsi="Times New Roman" w:cs="Times New Roman"/>
          <w:sz w:val="28"/>
          <w:szCs w:val="28"/>
        </w:rPr>
        <w:t>: Действительно в конкурсах ДДТ приняли участие 50 семейных творческих групп. Для награждения приглашаю на сцену семью Орловых победителей в конкурсе видероликов  «Лето это маленькая жизнь» .</w:t>
      </w:r>
    </w:p>
    <w:p w:rsidR="00C62B0F" w:rsidRPr="006F6FB9" w:rsidRDefault="00C62B0F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Внимание на экран  фрагмент  видеоролика.</w:t>
      </w:r>
    </w:p>
    <w:p w:rsidR="00C62B0F" w:rsidRPr="006F6FB9" w:rsidRDefault="00C62B0F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FB9">
        <w:rPr>
          <w:rFonts w:ascii="Times New Roman" w:hAnsi="Times New Roman" w:cs="Times New Roman"/>
          <w:b/>
          <w:sz w:val="28"/>
          <w:szCs w:val="28"/>
        </w:rPr>
        <w:t>Ролик.</w:t>
      </w:r>
    </w:p>
    <w:p w:rsidR="00C62B0F" w:rsidRPr="006F6FB9" w:rsidRDefault="00AF5C97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В1</w:t>
      </w:r>
      <w:r w:rsidR="00C62B0F" w:rsidRPr="006F6FB9">
        <w:rPr>
          <w:rFonts w:ascii="Times New Roman" w:hAnsi="Times New Roman" w:cs="Times New Roman"/>
          <w:sz w:val="28"/>
          <w:szCs w:val="28"/>
        </w:rPr>
        <w:t>: Фотографии конкурса «Семья в куче не страшна и туча» вы могли посмотреть на выставке  в фойе 2 этажа. А сейчас  приглашаю на сцену победителей конкурса</w:t>
      </w:r>
      <w:r w:rsidRPr="006F6FB9">
        <w:rPr>
          <w:rFonts w:ascii="Times New Roman" w:hAnsi="Times New Roman" w:cs="Times New Roman"/>
          <w:sz w:val="28"/>
          <w:szCs w:val="28"/>
        </w:rPr>
        <w:t>, семьи</w:t>
      </w:r>
      <w:r w:rsidR="00C62B0F" w:rsidRPr="006F6FB9">
        <w:rPr>
          <w:rFonts w:ascii="Times New Roman" w:hAnsi="Times New Roman" w:cs="Times New Roman"/>
          <w:sz w:val="28"/>
          <w:szCs w:val="28"/>
        </w:rPr>
        <w:t>:</w:t>
      </w:r>
    </w:p>
    <w:p w:rsidR="00C62B0F" w:rsidRPr="006F6FB9" w:rsidRDefault="00C62B0F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FB9">
        <w:rPr>
          <w:rFonts w:ascii="Times New Roman" w:hAnsi="Times New Roman" w:cs="Times New Roman"/>
          <w:b/>
          <w:sz w:val="28"/>
          <w:szCs w:val="28"/>
        </w:rPr>
        <w:t>Награждение</w:t>
      </w:r>
    </w:p>
    <w:p w:rsidR="00C62B0F" w:rsidRPr="006F6FB9" w:rsidRDefault="00AF5C97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В2</w:t>
      </w:r>
      <w:r w:rsidR="00C62B0F" w:rsidRPr="006F6FB9">
        <w:rPr>
          <w:rFonts w:ascii="Times New Roman" w:hAnsi="Times New Roman" w:cs="Times New Roman"/>
          <w:sz w:val="28"/>
          <w:szCs w:val="28"/>
        </w:rPr>
        <w:t>: Спасибо, подарим аплодисменты участникам!</w:t>
      </w:r>
    </w:p>
    <w:p w:rsidR="00C62B0F" w:rsidRPr="006F6FB9" w:rsidRDefault="00AF5C97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В1</w:t>
      </w:r>
      <w:r w:rsidR="00C62B0F" w:rsidRPr="006F6FB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62B0F" w:rsidRPr="006F6FB9">
        <w:rPr>
          <w:rFonts w:ascii="Times New Roman" w:hAnsi="Times New Roman" w:cs="Times New Roman"/>
          <w:sz w:val="28"/>
          <w:szCs w:val="28"/>
        </w:rPr>
        <w:t>Очень яркая, позитивная и интересная выставка получилась  в результате  конкурса «Творим всей семьей». На сцену приглашаем победителей этого конкурса.</w:t>
      </w:r>
      <w:r w:rsidRPr="006F6FB9">
        <w:rPr>
          <w:rFonts w:ascii="Times New Roman" w:hAnsi="Times New Roman" w:cs="Times New Roman"/>
          <w:sz w:val="28"/>
          <w:szCs w:val="28"/>
        </w:rPr>
        <w:t xml:space="preserve"> Семьи…</w:t>
      </w:r>
    </w:p>
    <w:p w:rsidR="00C62B0F" w:rsidRPr="006F6FB9" w:rsidRDefault="00C62B0F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FB9">
        <w:rPr>
          <w:rFonts w:ascii="Times New Roman" w:hAnsi="Times New Roman" w:cs="Times New Roman"/>
          <w:b/>
          <w:sz w:val="28"/>
          <w:szCs w:val="28"/>
        </w:rPr>
        <w:t>Награждение.</w:t>
      </w:r>
    </w:p>
    <w:p w:rsidR="00C62B0F" w:rsidRPr="006F6FB9" w:rsidRDefault="00AF5C97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В2</w:t>
      </w:r>
      <w:r w:rsidR="00C62B0F" w:rsidRPr="006F6FB9">
        <w:rPr>
          <w:rFonts w:ascii="Times New Roman" w:hAnsi="Times New Roman" w:cs="Times New Roman"/>
          <w:sz w:val="28"/>
          <w:szCs w:val="28"/>
        </w:rPr>
        <w:t>: А как же остальные участники конкурса? Для них будут награды?</w:t>
      </w:r>
    </w:p>
    <w:p w:rsidR="00C62B0F" w:rsidRPr="006F6FB9" w:rsidRDefault="003A4609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53180</wp:posOffset>
            </wp:positionH>
            <wp:positionV relativeFrom="paragraph">
              <wp:posOffset>391160</wp:posOffset>
            </wp:positionV>
            <wp:extent cx="2392045" cy="1593215"/>
            <wp:effectExtent l="19050" t="0" r="8255" b="0"/>
            <wp:wrapSquare wrapText="bothSides"/>
            <wp:docPr id="2" name="Рисунок 2" descr="D:\проекты\проект 2016\Грант\итоговый отчет\Фестиваль семейного творчества\DSC_0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роекты\проект 2016\Грант\итоговый отчет\Фестиваль семейного творчества\DSC_01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1593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5C97" w:rsidRPr="006F6FB9">
        <w:rPr>
          <w:rFonts w:ascii="Times New Roman" w:hAnsi="Times New Roman" w:cs="Times New Roman"/>
          <w:sz w:val="28"/>
          <w:szCs w:val="28"/>
        </w:rPr>
        <w:t>В1</w:t>
      </w:r>
      <w:r w:rsidR="00C62B0F" w:rsidRPr="006F6FB9">
        <w:rPr>
          <w:rFonts w:ascii="Times New Roman" w:hAnsi="Times New Roman" w:cs="Times New Roman"/>
          <w:sz w:val="28"/>
          <w:szCs w:val="28"/>
        </w:rPr>
        <w:t>:Конечно, все кто принял участие в конкурсе  семейного творчества будут отмечены сертификатами и специальными призами, которые  будут вручены в объединениях ДДТ.</w:t>
      </w:r>
    </w:p>
    <w:p w:rsidR="00C62B0F" w:rsidRPr="006F6FB9" w:rsidRDefault="00C62B0F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 xml:space="preserve">А сейчас  еще один элемент нашего эликсира - «Морское путешествие» дарит всем нам </w:t>
      </w:r>
      <w:r w:rsidRPr="006F6FB9">
        <w:rPr>
          <w:rFonts w:ascii="Times New Roman" w:hAnsi="Times New Roman" w:cs="Times New Roman"/>
          <w:b/>
          <w:sz w:val="28"/>
          <w:szCs w:val="28"/>
        </w:rPr>
        <w:t xml:space="preserve">семья </w:t>
      </w:r>
      <w:r w:rsidR="00AF5C97" w:rsidRPr="006F6FB9">
        <w:rPr>
          <w:rFonts w:ascii="Times New Roman" w:hAnsi="Times New Roman" w:cs="Times New Roman"/>
          <w:b/>
          <w:sz w:val="28"/>
          <w:szCs w:val="28"/>
        </w:rPr>
        <w:t>….</w:t>
      </w:r>
      <w:r w:rsidRPr="006F6FB9">
        <w:rPr>
          <w:rFonts w:ascii="Times New Roman" w:hAnsi="Times New Roman" w:cs="Times New Roman"/>
          <w:b/>
          <w:sz w:val="28"/>
          <w:szCs w:val="28"/>
        </w:rPr>
        <w:t xml:space="preserve"> .</w:t>
      </w:r>
      <w:r w:rsidRPr="006F6FB9">
        <w:rPr>
          <w:rFonts w:ascii="Times New Roman" w:hAnsi="Times New Roman" w:cs="Times New Roman"/>
          <w:sz w:val="28"/>
          <w:szCs w:val="28"/>
        </w:rPr>
        <w:t xml:space="preserve"> Встречаем!</w:t>
      </w:r>
    </w:p>
    <w:p w:rsidR="00AF5C97" w:rsidRPr="006F6FB9" w:rsidRDefault="00AF5C97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Семейная группа показывает номер рисования песком.</w:t>
      </w:r>
    </w:p>
    <w:p w:rsidR="00C62B0F" w:rsidRPr="006F6FB9" w:rsidRDefault="00C62B0F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FB9">
        <w:rPr>
          <w:rFonts w:ascii="Times New Roman" w:hAnsi="Times New Roman" w:cs="Times New Roman"/>
          <w:b/>
          <w:sz w:val="28"/>
          <w:szCs w:val="28"/>
        </w:rPr>
        <w:t>из зала выход и уход.</w:t>
      </w:r>
    </w:p>
    <w:p w:rsidR="00C62B0F" w:rsidRPr="006F6FB9" w:rsidRDefault="00AF5C97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В1</w:t>
      </w:r>
      <w:r w:rsidR="00C62B0F" w:rsidRPr="006F6FB9">
        <w:rPr>
          <w:rFonts w:ascii="Times New Roman" w:hAnsi="Times New Roman" w:cs="Times New Roman"/>
          <w:sz w:val="28"/>
          <w:szCs w:val="28"/>
        </w:rPr>
        <w:t>: Отличный элемент. Даша, продолжаем работу.</w:t>
      </w:r>
    </w:p>
    <w:p w:rsidR="00C62B0F" w:rsidRPr="006F6FB9" w:rsidRDefault="00C62B0F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 xml:space="preserve"> </w:t>
      </w:r>
      <w:r w:rsidRPr="006F6FB9">
        <w:rPr>
          <w:rFonts w:ascii="Times New Roman" w:hAnsi="Times New Roman" w:cs="Times New Roman"/>
          <w:b/>
          <w:sz w:val="28"/>
          <w:szCs w:val="28"/>
        </w:rPr>
        <w:t>Сидят, пишут на сцену выходит Дюдюка.</w:t>
      </w:r>
    </w:p>
    <w:p w:rsidR="00C62B0F" w:rsidRPr="006F6FB9" w:rsidRDefault="00C62B0F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F6FB9">
        <w:rPr>
          <w:rFonts w:ascii="Times New Roman" w:hAnsi="Times New Roman" w:cs="Times New Roman"/>
          <w:sz w:val="28"/>
          <w:szCs w:val="28"/>
        </w:rPr>
        <w:t>Дюдюка. Ну, сейчас я им устрою. Все равно будет по - моему. Посмотрим как они свой фестиваль с уснувшими зрителями проведут. (колдовство)</w:t>
      </w:r>
      <w:r w:rsidRPr="006F6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бра, кадабра -всем спать! </w:t>
      </w:r>
    </w:p>
    <w:p w:rsidR="00C62B0F" w:rsidRPr="006F6FB9" w:rsidRDefault="00AF5C97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FB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Звук </w:t>
      </w:r>
      <w:r w:rsidR="00C62B0F" w:rsidRPr="006F6FB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лшебств</w:t>
      </w:r>
      <w:r w:rsidRPr="006F6FB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</w:t>
      </w:r>
    </w:p>
    <w:p w:rsidR="00C62B0F" w:rsidRPr="006F6FB9" w:rsidRDefault="00AF5C97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В2</w:t>
      </w:r>
      <w:r w:rsidR="00C62B0F" w:rsidRPr="006F6FB9">
        <w:rPr>
          <w:rFonts w:ascii="Times New Roman" w:hAnsi="Times New Roman" w:cs="Times New Roman"/>
          <w:sz w:val="28"/>
          <w:szCs w:val="28"/>
        </w:rPr>
        <w:t>:Александра Анатольевна!</w:t>
      </w:r>
    </w:p>
    <w:p w:rsidR="00C62B0F" w:rsidRPr="006F6FB9" w:rsidRDefault="00C62B0F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юдюка: У-у! Опять эти дружилки</w:t>
      </w:r>
      <w:r w:rsidRPr="006F6FB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! (убегает)</w:t>
      </w:r>
    </w:p>
    <w:p w:rsidR="00C62B0F" w:rsidRPr="006F6FB9" w:rsidRDefault="00AF5C97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В2</w:t>
      </w:r>
      <w:r w:rsidR="00C62B0F" w:rsidRPr="006F6FB9">
        <w:rPr>
          <w:rFonts w:ascii="Times New Roman" w:hAnsi="Times New Roman" w:cs="Times New Roman"/>
          <w:sz w:val="28"/>
          <w:szCs w:val="28"/>
        </w:rPr>
        <w:t xml:space="preserve">: Знаете, какой важный компонент мы пропустили? </w:t>
      </w:r>
    </w:p>
    <w:p w:rsidR="00C62B0F" w:rsidRPr="006F6FB9" w:rsidRDefault="00AF5C97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В1</w:t>
      </w:r>
      <w:r w:rsidR="00C62B0F" w:rsidRPr="006F6FB9">
        <w:rPr>
          <w:rFonts w:ascii="Times New Roman" w:hAnsi="Times New Roman" w:cs="Times New Roman"/>
          <w:sz w:val="28"/>
          <w:szCs w:val="28"/>
        </w:rPr>
        <w:t>:Какой?</w:t>
      </w:r>
    </w:p>
    <w:p w:rsidR="00C62B0F" w:rsidRPr="006F6FB9" w:rsidRDefault="00782139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В2</w:t>
      </w:r>
      <w:r w:rsidR="00C62B0F" w:rsidRPr="006F6FB9">
        <w:rPr>
          <w:rFonts w:ascii="Times New Roman" w:hAnsi="Times New Roman" w:cs="Times New Roman"/>
          <w:sz w:val="28"/>
          <w:szCs w:val="28"/>
        </w:rPr>
        <w:t xml:space="preserve">:Это когда дочки мамам прически делают, а мамы дочкам! Я таких семей много знаю! </w:t>
      </w:r>
    </w:p>
    <w:p w:rsidR="00C62B0F" w:rsidRPr="006F6FB9" w:rsidRDefault="00782139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lastRenderedPageBreak/>
        <w:t>В1</w:t>
      </w:r>
      <w:r w:rsidR="00C62B0F" w:rsidRPr="006F6FB9">
        <w:rPr>
          <w:rFonts w:ascii="Times New Roman" w:hAnsi="Times New Roman" w:cs="Times New Roman"/>
          <w:sz w:val="28"/>
          <w:szCs w:val="28"/>
        </w:rPr>
        <w:t>: Очень интересно!</w:t>
      </w:r>
    </w:p>
    <w:p w:rsidR="00782139" w:rsidRPr="006F6FB9" w:rsidRDefault="00C62B0F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Встречайте семь</w:t>
      </w:r>
      <w:r w:rsidR="00782139" w:rsidRPr="006F6FB9">
        <w:rPr>
          <w:rFonts w:ascii="Times New Roman" w:hAnsi="Times New Roman" w:cs="Times New Roman"/>
          <w:sz w:val="28"/>
          <w:szCs w:val="28"/>
        </w:rPr>
        <w:t>и….</w:t>
      </w:r>
      <w:r w:rsidRPr="006F6F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2B0F" w:rsidRPr="006F6FB9" w:rsidRDefault="00C62B0F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FB9">
        <w:rPr>
          <w:rFonts w:ascii="Times New Roman" w:hAnsi="Times New Roman" w:cs="Times New Roman"/>
          <w:b/>
          <w:sz w:val="28"/>
          <w:szCs w:val="28"/>
        </w:rPr>
        <w:t>Показ причесок</w:t>
      </w:r>
      <w:r w:rsidR="00782139" w:rsidRPr="006F6FB9">
        <w:rPr>
          <w:rFonts w:ascii="Times New Roman" w:hAnsi="Times New Roman" w:cs="Times New Roman"/>
          <w:b/>
          <w:sz w:val="28"/>
          <w:szCs w:val="28"/>
        </w:rPr>
        <w:t xml:space="preserve"> (мамы и дочки вместе на сцене)</w:t>
      </w:r>
      <w:r w:rsidRPr="006F6FB9">
        <w:rPr>
          <w:rFonts w:ascii="Times New Roman" w:hAnsi="Times New Roman" w:cs="Times New Roman"/>
          <w:b/>
          <w:sz w:val="28"/>
          <w:szCs w:val="28"/>
        </w:rPr>
        <w:t>.</w:t>
      </w:r>
    </w:p>
    <w:p w:rsidR="00C62B0F" w:rsidRPr="006F6FB9" w:rsidRDefault="00782139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В1</w:t>
      </w:r>
      <w:r w:rsidR="00C62B0F" w:rsidRPr="006F6FB9">
        <w:rPr>
          <w:rFonts w:ascii="Times New Roman" w:hAnsi="Times New Roman" w:cs="Times New Roman"/>
          <w:sz w:val="28"/>
          <w:szCs w:val="28"/>
        </w:rPr>
        <w:t>: Прекрасный элемент, мы его обязательно включаем!</w:t>
      </w:r>
    </w:p>
    <w:p w:rsidR="00C62B0F" w:rsidRPr="006F6FB9" w:rsidRDefault="00C62B0F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Дюдюка</w:t>
      </w:r>
      <w:r w:rsidRPr="006F6FB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F6FB9">
        <w:rPr>
          <w:rFonts w:ascii="Times New Roman" w:hAnsi="Times New Roman" w:cs="Times New Roman"/>
          <w:sz w:val="28"/>
          <w:szCs w:val="28"/>
        </w:rPr>
        <w:t>Нет, ну вы слышали? Семейный танцевальный номер? Где вы видели, чтобы дети и родители вместе танцевали? Вот это БУМСИК получится! Так что дружилки ничего у вас не выйдет!</w:t>
      </w:r>
    </w:p>
    <w:p w:rsidR="00C62B0F" w:rsidRPr="006F6FB9" w:rsidRDefault="003A4609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436</wp:posOffset>
            </wp:positionH>
            <wp:positionV relativeFrom="paragraph">
              <wp:posOffset>2924</wp:posOffset>
            </wp:positionV>
            <wp:extent cx="2604652" cy="1743739"/>
            <wp:effectExtent l="19050" t="0" r="5198" b="0"/>
            <wp:wrapSquare wrapText="bothSides"/>
            <wp:docPr id="3" name="Рисунок 3" descr="D:\проекты\проект 2016\Грант\итоговый отчет\Фестиваль семейного творчества\DSC_0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роекты\проект 2016\Грант\итоговый отчет\Фестиваль семейного творчества\DSC_014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652" cy="1743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2B0F" w:rsidRPr="006F6FB9">
        <w:rPr>
          <w:rFonts w:ascii="Times New Roman" w:hAnsi="Times New Roman" w:cs="Times New Roman"/>
          <w:b/>
          <w:sz w:val="28"/>
          <w:szCs w:val="28"/>
        </w:rPr>
        <w:t xml:space="preserve">Голос </w:t>
      </w:r>
      <w:r w:rsidR="00782139" w:rsidRPr="006F6FB9">
        <w:rPr>
          <w:rFonts w:ascii="Times New Roman" w:hAnsi="Times New Roman" w:cs="Times New Roman"/>
          <w:b/>
          <w:sz w:val="28"/>
          <w:szCs w:val="28"/>
        </w:rPr>
        <w:t xml:space="preserve"> ведущего </w:t>
      </w:r>
      <w:r w:rsidR="00C62B0F" w:rsidRPr="006F6FB9">
        <w:rPr>
          <w:rFonts w:ascii="Times New Roman" w:hAnsi="Times New Roman" w:cs="Times New Roman"/>
          <w:sz w:val="28"/>
          <w:szCs w:val="28"/>
        </w:rPr>
        <w:t xml:space="preserve"> Музыка и танцы связали в один дружный коллектив родителей и  детей из объединения «Апельсин» встречаем. </w:t>
      </w:r>
    </w:p>
    <w:p w:rsidR="00C62B0F" w:rsidRPr="006F6FB9" w:rsidRDefault="00782139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FB9">
        <w:rPr>
          <w:rFonts w:ascii="Times New Roman" w:hAnsi="Times New Roman" w:cs="Times New Roman"/>
          <w:b/>
          <w:sz w:val="28"/>
          <w:szCs w:val="28"/>
        </w:rPr>
        <w:t xml:space="preserve">Выход </w:t>
      </w:r>
      <w:r w:rsidR="00C62B0F" w:rsidRPr="006F6FB9">
        <w:rPr>
          <w:rFonts w:ascii="Times New Roman" w:hAnsi="Times New Roman" w:cs="Times New Roman"/>
          <w:b/>
          <w:sz w:val="28"/>
          <w:szCs w:val="28"/>
        </w:rPr>
        <w:t xml:space="preserve">и уход из зала. </w:t>
      </w:r>
    </w:p>
    <w:p w:rsidR="00C62B0F" w:rsidRPr="006F6FB9" w:rsidRDefault="00C62B0F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FB9">
        <w:rPr>
          <w:rFonts w:ascii="Times New Roman" w:hAnsi="Times New Roman" w:cs="Times New Roman"/>
          <w:b/>
          <w:sz w:val="28"/>
          <w:szCs w:val="28"/>
        </w:rPr>
        <w:t xml:space="preserve">Танец </w:t>
      </w:r>
    </w:p>
    <w:p w:rsidR="00C62B0F" w:rsidRPr="006F6FB9" w:rsidRDefault="00C62B0F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Давайте подарим аплодисменты семьям</w:t>
      </w:r>
      <w:r w:rsidR="00782139" w:rsidRPr="006F6FB9">
        <w:rPr>
          <w:rFonts w:ascii="Times New Roman" w:hAnsi="Times New Roman" w:cs="Times New Roman"/>
          <w:sz w:val="28"/>
          <w:szCs w:val="28"/>
        </w:rPr>
        <w:t>……</w:t>
      </w:r>
    </w:p>
    <w:p w:rsidR="00C62B0F" w:rsidRPr="006F6FB9" w:rsidRDefault="00782139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В1</w:t>
      </w:r>
      <w:r w:rsidR="00C62B0F" w:rsidRPr="006F6FB9">
        <w:rPr>
          <w:rFonts w:ascii="Times New Roman" w:hAnsi="Times New Roman" w:cs="Times New Roman"/>
          <w:sz w:val="28"/>
          <w:szCs w:val="28"/>
        </w:rPr>
        <w:t>: Ну, вот еще один важный ингредиент. Я его включаю в рецепт!</w:t>
      </w:r>
    </w:p>
    <w:p w:rsidR="00C62B0F" w:rsidRPr="006F6FB9" w:rsidRDefault="00C62B0F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(</w:t>
      </w:r>
      <w:r w:rsidRPr="006F6FB9">
        <w:rPr>
          <w:rFonts w:ascii="Times New Roman" w:hAnsi="Times New Roman" w:cs="Times New Roman"/>
          <w:b/>
          <w:sz w:val="28"/>
          <w:szCs w:val="28"/>
        </w:rPr>
        <w:t>Дюдюка</w:t>
      </w:r>
      <w:r w:rsidR="00782139" w:rsidRPr="006F6FB9">
        <w:rPr>
          <w:rFonts w:ascii="Times New Roman" w:hAnsi="Times New Roman" w:cs="Times New Roman"/>
          <w:b/>
          <w:sz w:val="28"/>
          <w:szCs w:val="28"/>
        </w:rPr>
        <w:t xml:space="preserve"> пробегая по сцене на заднем плане,</w:t>
      </w:r>
      <w:r w:rsidRPr="006F6FB9">
        <w:rPr>
          <w:rFonts w:ascii="Times New Roman" w:hAnsi="Times New Roman" w:cs="Times New Roman"/>
          <w:b/>
          <w:sz w:val="28"/>
          <w:szCs w:val="28"/>
        </w:rPr>
        <w:t xml:space="preserve">  гремит кастрюлей)</w:t>
      </w:r>
    </w:p>
    <w:p w:rsidR="00C62B0F" w:rsidRPr="006F6FB9" w:rsidRDefault="00782139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В1</w:t>
      </w:r>
      <w:r w:rsidR="00C62B0F" w:rsidRPr="006F6FB9">
        <w:rPr>
          <w:rFonts w:ascii="Times New Roman" w:hAnsi="Times New Roman" w:cs="Times New Roman"/>
          <w:sz w:val="28"/>
          <w:szCs w:val="28"/>
        </w:rPr>
        <w:t xml:space="preserve"> Что это?</w:t>
      </w:r>
    </w:p>
    <w:p w:rsidR="00C62B0F" w:rsidRPr="006F6FB9" w:rsidRDefault="00782139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В2</w:t>
      </w:r>
      <w:r w:rsidR="00C62B0F" w:rsidRPr="006F6FB9">
        <w:rPr>
          <w:rFonts w:ascii="Times New Roman" w:hAnsi="Times New Roman" w:cs="Times New Roman"/>
          <w:sz w:val="28"/>
          <w:szCs w:val="28"/>
        </w:rPr>
        <w:t>: Это кастрюля!</w:t>
      </w:r>
    </w:p>
    <w:p w:rsidR="00C62B0F" w:rsidRPr="006F6FB9" w:rsidRDefault="00782139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В1</w:t>
      </w:r>
      <w:r w:rsidR="00C62B0F" w:rsidRPr="006F6FB9">
        <w:rPr>
          <w:rFonts w:ascii="Times New Roman" w:hAnsi="Times New Roman" w:cs="Times New Roman"/>
          <w:sz w:val="28"/>
          <w:szCs w:val="28"/>
        </w:rPr>
        <w:t>: А зачем она здесь</w:t>
      </w:r>
    </w:p>
    <w:p w:rsidR="00C62B0F" w:rsidRPr="006F6FB9" w:rsidRDefault="00782139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В2</w:t>
      </w:r>
      <w:r w:rsidR="00C62B0F" w:rsidRPr="006F6FB9">
        <w:rPr>
          <w:rFonts w:ascii="Times New Roman" w:hAnsi="Times New Roman" w:cs="Times New Roman"/>
          <w:sz w:val="28"/>
          <w:szCs w:val="28"/>
        </w:rPr>
        <w:t xml:space="preserve">: Я думаю, что это из следующего творческого  номера. У нас </w:t>
      </w:r>
      <w:r w:rsidRPr="006F6FB9">
        <w:rPr>
          <w:rFonts w:ascii="Times New Roman" w:hAnsi="Times New Roman" w:cs="Times New Roman"/>
          <w:sz w:val="28"/>
          <w:szCs w:val="28"/>
        </w:rPr>
        <w:t>за кулисами семья…</w:t>
      </w:r>
      <w:r w:rsidR="00C62B0F" w:rsidRPr="006F6FB9">
        <w:rPr>
          <w:rFonts w:ascii="Times New Roman" w:hAnsi="Times New Roman" w:cs="Times New Roman"/>
          <w:sz w:val="28"/>
          <w:szCs w:val="28"/>
        </w:rPr>
        <w:t xml:space="preserve"> стоит, желает поделиться элементом семейного счастья!</w:t>
      </w:r>
    </w:p>
    <w:p w:rsidR="00C62B0F" w:rsidRPr="006F6FB9" w:rsidRDefault="00782139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В1</w:t>
      </w:r>
      <w:r w:rsidR="00C62B0F" w:rsidRPr="006F6FB9">
        <w:rPr>
          <w:rFonts w:ascii="Times New Roman" w:hAnsi="Times New Roman" w:cs="Times New Roman"/>
          <w:sz w:val="28"/>
          <w:szCs w:val="28"/>
        </w:rPr>
        <w:t>: Отлично, отлично! Посмотрим!</w:t>
      </w:r>
    </w:p>
    <w:p w:rsidR="00C62B0F" w:rsidRPr="006F6FB9" w:rsidRDefault="00782139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 xml:space="preserve">В2. </w:t>
      </w:r>
      <w:r w:rsidR="00C62B0F" w:rsidRPr="006F6FB9">
        <w:rPr>
          <w:rFonts w:ascii="Times New Roman" w:hAnsi="Times New Roman" w:cs="Times New Roman"/>
          <w:sz w:val="28"/>
          <w:szCs w:val="28"/>
        </w:rPr>
        <w:t>На сцене</w:t>
      </w:r>
      <w:r w:rsidRPr="006F6FB9">
        <w:rPr>
          <w:rFonts w:ascii="Times New Roman" w:hAnsi="Times New Roman" w:cs="Times New Roman"/>
          <w:sz w:val="28"/>
          <w:szCs w:val="28"/>
        </w:rPr>
        <w:t xml:space="preserve"> </w:t>
      </w:r>
      <w:r w:rsidRPr="006F6FB9">
        <w:rPr>
          <w:rFonts w:ascii="Times New Roman" w:hAnsi="Times New Roman" w:cs="Times New Roman"/>
          <w:b/>
          <w:sz w:val="28"/>
          <w:szCs w:val="28"/>
        </w:rPr>
        <w:t>семья….</w:t>
      </w:r>
      <w:r w:rsidRPr="006F6FB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62B0F" w:rsidRPr="006F6FB9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="00C62B0F" w:rsidRPr="006F6FB9">
        <w:rPr>
          <w:rFonts w:ascii="Times New Roman" w:hAnsi="Times New Roman" w:cs="Times New Roman"/>
          <w:sz w:val="28"/>
          <w:szCs w:val="28"/>
        </w:rPr>
        <w:t>участники конкурса театральных миниатюр «У камина».</w:t>
      </w:r>
    </w:p>
    <w:p w:rsidR="00C62B0F" w:rsidRPr="006F6FB9" w:rsidRDefault="00C62B0F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Инсценировка песни «Жили у бабуси два веселых гуся»</w:t>
      </w:r>
    </w:p>
    <w:p w:rsidR="00C62B0F" w:rsidRPr="006F6FB9" w:rsidRDefault="00782139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В1</w:t>
      </w:r>
      <w:r w:rsidR="00C62B0F" w:rsidRPr="006F6FB9">
        <w:rPr>
          <w:rFonts w:ascii="Times New Roman" w:hAnsi="Times New Roman" w:cs="Times New Roman"/>
          <w:sz w:val="28"/>
          <w:szCs w:val="28"/>
        </w:rPr>
        <w:t>: Встречаем!</w:t>
      </w:r>
    </w:p>
    <w:p w:rsidR="00C62B0F" w:rsidRPr="006F6FB9" w:rsidRDefault="00C62B0F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FB9">
        <w:rPr>
          <w:rFonts w:ascii="Times New Roman" w:hAnsi="Times New Roman" w:cs="Times New Roman"/>
          <w:b/>
          <w:sz w:val="28"/>
          <w:szCs w:val="28"/>
        </w:rPr>
        <w:t>выходят и уходят через фойе</w:t>
      </w:r>
    </w:p>
    <w:p w:rsidR="00C62B0F" w:rsidRPr="006F6FB9" w:rsidRDefault="00C62B0F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FB9">
        <w:rPr>
          <w:rFonts w:ascii="Times New Roman" w:hAnsi="Times New Roman" w:cs="Times New Roman"/>
          <w:b/>
          <w:sz w:val="28"/>
          <w:szCs w:val="28"/>
        </w:rPr>
        <w:t>Номер</w:t>
      </w:r>
    </w:p>
    <w:p w:rsidR="00C62B0F" w:rsidRPr="006F6FB9" w:rsidRDefault="00782139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В1</w:t>
      </w:r>
      <w:r w:rsidR="00A21F9C">
        <w:rPr>
          <w:rFonts w:ascii="Times New Roman" w:hAnsi="Times New Roman" w:cs="Times New Roman"/>
          <w:sz w:val="28"/>
          <w:szCs w:val="28"/>
        </w:rPr>
        <w:t xml:space="preserve">: </w:t>
      </w:r>
      <w:r w:rsidR="00C62B0F" w:rsidRPr="006F6FB9">
        <w:rPr>
          <w:rFonts w:ascii="Times New Roman" w:hAnsi="Times New Roman" w:cs="Times New Roman"/>
          <w:sz w:val="28"/>
          <w:szCs w:val="28"/>
        </w:rPr>
        <w:t>Овсянниковы поделились очень важным и нужным элементом, спасибо им! Мне кажется, мы собрали все ингредиенты для эликсира семейного счастья. Даша, Ты, да я  да мы с тобой - просто молодцы!</w:t>
      </w:r>
    </w:p>
    <w:p w:rsidR="00C62B0F" w:rsidRPr="006F6FB9" w:rsidRDefault="00782139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В2</w:t>
      </w:r>
      <w:r w:rsidR="00C62B0F" w:rsidRPr="006F6FB9">
        <w:rPr>
          <w:rFonts w:ascii="Times New Roman" w:hAnsi="Times New Roman" w:cs="Times New Roman"/>
          <w:sz w:val="28"/>
          <w:szCs w:val="28"/>
        </w:rPr>
        <w:t>: А ведь песню «Ты, да я, да мы с тобой»  исполняет семья</w:t>
      </w:r>
      <w:r w:rsidRPr="006F6FB9">
        <w:rPr>
          <w:rFonts w:ascii="Times New Roman" w:hAnsi="Times New Roman" w:cs="Times New Roman"/>
          <w:sz w:val="28"/>
          <w:szCs w:val="28"/>
        </w:rPr>
        <w:t>…</w:t>
      </w:r>
      <w:r w:rsidR="00C62B0F" w:rsidRPr="006F6FB9">
        <w:rPr>
          <w:rFonts w:ascii="Times New Roman" w:hAnsi="Times New Roman" w:cs="Times New Roman"/>
          <w:sz w:val="28"/>
          <w:szCs w:val="28"/>
        </w:rPr>
        <w:t>. Встречаем!</w:t>
      </w:r>
    </w:p>
    <w:p w:rsidR="00C62B0F" w:rsidRPr="006F6FB9" w:rsidRDefault="00C62B0F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FB9">
        <w:rPr>
          <w:rFonts w:ascii="Times New Roman" w:hAnsi="Times New Roman" w:cs="Times New Roman"/>
          <w:b/>
          <w:sz w:val="28"/>
          <w:szCs w:val="28"/>
        </w:rPr>
        <w:t>НОМЕР</w:t>
      </w:r>
    </w:p>
    <w:p w:rsidR="00C62B0F" w:rsidRPr="006F6FB9" w:rsidRDefault="00C039C8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0480</wp:posOffset>
            </wp:positionV>
            <wp:extent cx="2861945" cy="1913255"/>
            <wp:effectExtent l="19050" t="0" r="0" b="0"/>
            <wp:wrapSquare wrapText="bothSides"/>
            <wp:docPr id="5" name="Рисунок 4" descr="D:\проекты\проект 2016\Грант\итоговый отчет\Фестиваль семейного творчества\IMG_6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проекты\проект 2016\Грант\итоговый отчет\Фестиваль семейного творчества\IMG_653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191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2139" w:rsidRPr="006F6FB9">
        <w:rPr>
          <w:rFonts w:ascii="Times New Roman" w:hAnsi="Times New Roman" w:cs="Times New Roman"/>
          <w:sz w:val="28"/>
          <w:szCs w:val="28"/>
        </w:rPr>
        <w:t>В1</w:t>
      </w:r>
      <w:r w:rsidR="00C62B0F" w:rsidRPr="006F6FB9">
        <w:rPr>
          <w:rFonts w:ascii="Times New Roman" w:hAnsi="Times New Roman" w:cs="Times New Roman"/>
          <w:sz w:val="28"/>
          <w:szCs w:val="28"/>
        </w:rPr>
        <w:t>: Чудесно, замечательно! У нас все получилось!  Эксперимент завершился. Эликсир готов!</w:t>
      </w:r>
    </w:p>
    <w:p w:rsidR="00C62B0F" w:rsidRPr="006F6FB9" w:rsidRDefault="00782139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В2</w:t>
      </w:r>
      <w:r w:rsidR="00C62B0F" w:rsidRPr="006F6FB9">
        <w:rPr>
          <w:rFonts w:ascii="Times New Roman" w:hAnsi="Times New Roman" w:cs="Times New Roman"/>
          <w:sz w:val="28"/>
          <w:szCs w:val="28"/>
        </w:rPr>
        <w:t>: Александра Анатольевна! А  вы знаете, большую роль в создании ЭСС сыграли педагоги Дома детского творчества. Давайте посмотрим, как это было.</w:t>
      </w:r>
    </w:p>
    <w:p w:rsidR="00C62B0F" w:rsidRPr="006F6FB9" w:rsidRDefault="00C62B0F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FB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ДЕОРОЛИК </w:t>
      </w:r>
      <w:r w:rsidR="00782139" w:rsidRPr="006F6FB9">
        <w:rPr>
          <w:rFonts w:ascii="Times New Roman" w:hAnsi="Times New Roman" w:cs="Times New Roman"/>
          <w:b/>
          <w:sz w:val="28"/>
          <w:szCs w:val="28"/>
        </w:rPr>
        <w:t>О РЕАЛИЗАЦИИ ПРОЕКТА</w:t>
      </w:r>
    </w:p>
    <w:p w:rsidR="00C62B0F" w:rsidRPr="006F6FB9" w:rsidRDefault="00C62B0F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Дюдюка:</w:t>
      </w:r>
      <w:r w:rsidRPr="006F6F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6FB9">
        <w:rPr>
          <w:rFonts w:ascii="Times New Roman" w:hAnsi="Times New Roman" w:cs="Times New Roman"/>
          <w:sz w:val="28"/>
          <w:szCs w:val="28"/>
        </w:rPr>
        <w:t>Эх, ничего не получается, здесь слишком много дружилок, все друг другу помогают, эликсир семейного счастья собирают. Пойду, другое место поищу!</w:t>
      </w:r>
    </w:p>
    <w:p w:rsidR="00C62B0F" w:rsidRPr="006F6FB9" w:rsidRDefault="00C62B0F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FB9">
        <w:rPr>
          <w:rFonts w:ascii="Times New Roman" w:hAnsi="Times New Roman" w:cs="Times New Roman"/>
          <w:b/>
          <w:sz w:val="28"/>
          <w:szCs w:val="28"/>
        </w:rPr>
        <w:t>Выход ведущих</w:t>
      </w:r>
    </w:p>
    <w:p w:rsidR="00C62B0F" w:rsidRPr="006F6FB9" w:rsidRDefault="00782139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В1</w:t>
      </w:r>
      <w:r w:rsidR="00C62B0F" w:rsidRPr="006F6FB9">
        <w:rPr>
          <w:rFonts w:ascii="Times New Roman" w:hAnsi="Times New Roman" w:cs="Times New Roman"/>
          <w:sz w:val="28"/>
          <w:szCs w:val="28"/>
        </w:rPr>
        <w:t>: Дорогие друзья! А вот и рецепт нашего эликсира А сейчас мы хотим пригласить на сцену семейные творческие группы, показавшие нам яркие и незабываемые выступления!</w:t>
      </w:r>
      <w:r w:rsidR="003A4609" w:rsidRPr="003A460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C62B0F" w:rsidRPr="006F6FB9" w:rsidRDefault="00C62B0F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 xml:space="preserve">Приглашаем на сцену участников фестиваля «Семейного творчества»  из объединения «Апельсин» </w:t>
      </w:r>
    </w:p>
    <w:p w:rsidR="00C62B0F" w:rsidRPr="006F6FB9" w:rsidRDefault="00C62B0F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FB9">
        <w:rPr>
          <w:rFonts w:ascii="Times New Roman" w:hAnsi="Times New Roman" w:cs="Times New Roman"/>
          <w:b/>
          <w:sz w:val="28"/>
          <w:szCs w:val="28"/>
        </w:rPr>
        <w:t xml:space="preserve">Наградили </w:t>
      </w:r>
    </w:p>
    <w:p w:rsidR="00C62B0F" w:rsidRPr="006F6FB9" w:rsidRDefault="00C62B0F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 xml:space="preserve">Приглашаем на сцену участников фестиваля из объединения «Очарование» семьи </w:t>
      </w:r>
      <w:r w:rsidRPr="006F6FB9">
        <w:rPr>
          <w:rFonts w:ascii="Times New Roman" w:hAnsi="Times New Roman" w:cs="Times New Roman"/>
          <w:b/>
          <w:sz w:val="28"/>
          <w:szCs w:val="28"/>
        </w:rPr>
        <w:t xml:space="preserve">Наградили </w:t>
      </w:r>
    </w:p>
    <w:p w:rsidR="00C62B0F" w:rsidRPr="006F6FB9" w:rsidRDefault="00C62B0F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 xml:space="preserve">Приглашаем на сцену участников фестиваля  досугового клуба «Метро» семью </w:t>
      </w:r>
      <w:r w:rsidRPr="006F6FB9">
        <w:rPr>
          <w:rFonts w:ascii="Times New Roman" w:hAnsi="Times New Roman" w:cs="Times New Roman"/>
          <w:b/>
          <w:sz w:val="28"/>
          <w:szCs w:val="28"/>
        </w:rPr>
        <w:t>Наградили</w:t>
      </w:r>
    </w:p>
    <w:p w:rsidR="00C62B0F" w:rsidRPr="006F6FB9" w:rsidRDefault="00C62B0F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 xml:space="preserve">Приглашаем на сцену участников фестиваля  из объединения «Песочная сказка» семьи </w:t>
      </w:r>
      <w:r w:rsidRPr="006F6FB9">
        <w:rPr>
          <w:rFonts w:ascii="Times New Roman" w:hAnsi="Times New Roman" w:cs="Times New Roman"/>
          <w:b/>
          <w:sz w:val="28"/>
          <w:szCs w:val="28"/>
        </w:rPr>
        <w:t>Наградили</w:t>
      </w:r>
    </w:p>
    <w:p w:rsidR="00782139" w:rsidRPr="006F6FB9" w:rsidRDefault="00C62B0F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 xml:space="preserve">Приглашаем на сцену участников фестиваля  из объединения «Гитара» </w:t>
      </w:r>
    </w:p>
    <w:p w:rsidR="00C62B0F" w:rsidRPr="006F6FB9" w:rsidRDefault="00782139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 xml:space="preserve">В2 </w:t>
      </w:r>
      <w:r w:rsidR="00C62B0F" w:rsidRPr="006F6FB9">
        <w:rPr>
          <w:rFonts w:ascii="Times New Roman" w:hAnsi="Times New Roman" w:cs="Times New Roman"/>
          <w:sz w:val="28"/>
          <w:szCs w:val="28"/>
        </w:rPr>
        <w:t>Всем участникам  мы вручаем дипломы и сладкие призы для семейного чаепития.</w:t>
      </w:r>
    </w:p>
    <w:p w:rsidR="00C62B0F" w:rsidRPr="006F6FB9" w:rsidRDefault="00782139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В1</w:t>
      </w:r>
      <w:r w:rsidR="00C62B0F" w:rsidRPr="006F6FB9">
        <w:rPr>
          <w:rFonts w:ascii="Times New Roman" w:hAnsi="Times New Roman" w:cs="Times New Roman"/>
          <w:sz w:val="28"/>
          <w:szCs w:val="28"/>
        </w:rPr>
        <w:t xml:space="preserve">:Дорогие наши гости мы благодарим всех кто нашел время поделиться своим счастьем, радостью и творчеством, кто помогал собирать элементы эликсира семейного счастья. Пусть в ваших семьях царит любовь и взаимопонимание! </w:t>
      </w:r>
    </w:p>
    <w:p w:rsidR="00C62B0F" w:rsidRPr="006F6FB9" w:rsidRDefault="00782139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FB9">
        <w:rPr>
          <w:rFonts w:ascii="Times New Roman" w:hAnsi="Times New Roman" w:cs="Times New Roman"/>
          <w:sz w:val="28"/>
          <w:szCs w:val="28"/>
        </w:rPr>
        <w:t>В2</w:t>
      </w:r>
      <w:r w:rsidR="00C62B0F" w:rsidRPr="006F6FB9">
        <w:rPr>
          <w:rFonts w:ascii="Times New Roman" w:hAnsi="Times New Roman" w:cs="Times New Roman"/>
          <w:sz w:val="28"/>
          <w:szCs w:val="28"/>
        </w:rPr>
        <w:t>: Поздравляем с наступающим Днем матери! Творческих  вам успехов! И помните, что наш  рецепт эликсира может быть дополнен, улучшен, ведь на самом деле у каждого он свой!</w:t>
      </w:r>
    </w:p>
    <w:p w:rsidR="006D04E6" w:rsidRDefault="00C62B0F" w:rsidP="001D0F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6F6FB9">
        <w:rPr>
          <w:rFonts w:ascii="Times New Roman" w:hAnsi="Times New Roman" w:cs="Times New Roman"/>
          <w:sz w:val="28"/>
          <w:szCs w:val="28"/>
        </w:rPr>
        <w:t>Вместе: До свидания! До новых встреч!</w:t>
      </w:r>
      <w:r w:rsidR="00C039C8" w:rsidRPr="00C039C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62B0F" w:rsidRPr="006F6FB9" w:rsidRDefault="00C039C8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95850" cy="3272828"/>
            <wp:effectExtent l="19050" t="0" r="0" b="0"/>
            <wp:docPr id="6" name="Рисунок 5" descr="D:\проекты\проект 2016\Грант\итоговый отчет\Фестиваль семейного творчества\IMG_6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проекты\проект 2016\Грант\итоговый отчет\Фестиваль семейного творчества\IMG_654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272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9C8" w:rsidRPr="0062308D" w:rsidRDefault="00C039C8" w:rsidP="001D0FC6">
      <w:pPr>
        <w:pStyle w:val="c0"/>
        <w:spacing w:before="0" w:beforeAutospacing="0" w:after="0" w:afterAutospacing="0"/>
        <w:ind w:firstLine="567"/>
        <w:jc w:val="center"/>
        <w:rPr>
          <w:rStyle w:val="c7"/>
          <w:bCs/>
          <w:color w:val="000000"/>
          <w:sz w:val="28"/>
          <w:szCs w:val="28"/>
        </w:rPr>
      </w:pPr>
      <w:r w:rsidRPr="0062308D">
        <w:rPr>
          <w:rStyle w:val="c7"/>
          <w:bCs/>
          <w:color w:val="000000"/>
          <w:sz w:val="28"/>
          <w:szCs w:val="28"/>
        </w:rPr>
        <w:lastRenderedPageBreak/>
        <w:t>Участники фестиваля семейного творчества.</w:t>
      </w:r>
    </w:p>
    <w:p w:rsidR="00C039C8" w:rsidRDefault="00C039C8" w:rsidP="001D0FC6">
      <w:pPr>
        <w:pStyle w:val="c0"/>
        <w:spacing w:before="0" w:beforeAutospacing="0" w:after="0" w:afterAutospacing="0"/>
        <w:ind w:firstLine="567"/>
        <w:jc w:val="center"/>
        <w:rPr>
          <w:rStyle w:val="c7"/>
          <w:b/>
          <w:bCs/>
          <w:color w:val="000000"/>
          <w:sz w:val="28"/>
          <w:szCs w:val="28"/>
        </w:rPr>
      </w:pPr>
    </w:p>
    <w:p w:rsidR="00D66BF8" w:rsidRPr="006D04E6" w:rsidRDefault="00D66BF8" w:rsidP="006D04E6">
      <w:pPr>
        <w:pStyle w:val="2"/>
        <w:jc w:val="center"/>
        <w:rPr>
          <w:rStyle w:val="c7"/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11" w:name="_Toc514254365"/>
      <w:r w:rsidRPr="006D04E6">
        <w:rPr>
          <w:rStyle w:val="c7"/>
          <w:rFonts w:ascii="Times New Roman" w:hAnsi="Times New Roman" w:cs="Times New Roman"/>
          <w:bCs w:val="0"/>
          <w:color w:val="auto"/>
          <w:sz w:val="28"/>
          <w:szCs w:val="28"/>
        </w:rPr>
        <w:t>Сценарий  конкурса театральных миниатюр  «У камина».</w:t>
      </w:r>
      <w:bookmarkEnd w:id="11"/>
    </w:p>
    <w:p w:rsidR="0053093C" w:rsidRDefault="0053093C" w:rsidP="001D0FC6">
      <w:pPr>
        <w:pStyle w:val="c0"/>
        <w:spacing w:before="0" w:beforeAutospacing="0" w:after="0" w:afterAutospacing="0"/>
        <w:ind w:firstLine="567"/>
        <w:jc w:val="both"/>
        <w:rPr>
          <w:rStyle w:val="c7"/>
          <w:bCs/>
          <w:color w:val="000000"/>
          <w:sz w:val="28"/>
          <w:szCs w:val="28"/>
        </w:rPr>
      </w:pPr>
    </w:p>
    <w:p w:rsidR="00D66BF8" w:rsidRDefault="00D66BF8" w:rsidP="001D0FC6">
      <w:pPr>
        <w:pStyle w:val="c0"/>
        <w:spacing w:before="0" w:beforeAutospacing="0" w:after="0" w:afterAutospacing="0"/>
        <w:ind w:firstLine="567"/>
        <w:jc w:val="both"/>
        <w:rPr>
          <w:rStyle w:val="c7"/>
          <w:bCs/>
          <w:color w:val="000000"/>
          <w:sz w:val="28"/>
          <w:szCs w:val="28"/>
        </w:rPr>
      </w:pPr>
      <w:r>
        <w:rPr>
          <w:rStyle w:val="c7"/>
          <w:bCs/>
          <w:color w:val="000000"/>
          <w:sz w:val="28"/>
          <w:szCs w:val="28"/>
        </w:rPr>
        <w:t>Действующие лица:</w:t>
      </w:r>
    </w:p>
    <w:p w:rsidR="00D66BF8" w:rsidRDefault="00D66BF8" w:rsidP="001D0FC6">
      <w:pPr>
        <w:pStyle w:val="c0"/>
        <w:spacing w:before="0" w:beforeAutospacing="0" w:after="0" w:afterAutospacing="0"/>
        <w:ind w:firstLine="567"/>
        <w:jc w:val="both"/>
        <w:rPr>
          <w:rStyle w:val="c7"/>
          <w:bCs/>
          <w:color w:val="000000"/>
          <w:sz w:val="28"/>
          <w:szCs w:val="28"/>
        </w:rPr>
      </w:pPr>
      <w:r>
        <w:rPr>
          <w:rStyle w:val="c7"/>
          <w:bCs/>
          <w:color w:val="000000"/>
          <w:sz w:val="28"/>
          <w:szCs w:val="28"/>
        </w:rPr>
        <w:t>Маша</w:t>
      </w:r>
    </w:p>
    <w:p w:rsidR="00D66BF8" w:rsidRDefault="00D66BF8" w:rsidP="001D0FC6">
      <w:pPr>
        <w:pStyle w:val="c0"/>
        <w:spacing w:before="0" w:beforeAutospacing="0" w:after="0" w:afterAutospacing="0"/>
        <w:ind w:firstLine="567"/>
        <w:jc w:val="both"/>
        <w:rPr>
          <w:rStyle w:val="c7"/>
          <w:bCs/>
          <w:color w:val="000000"/>
          <w:sz w:val="28"/>
          <w:szCs w:val="28"/>
        </w:rPr>
      </w:pPr>
      <w:r>
        <w:rPr>
          <w:rStyle w:val="c7"/>
          <w:bCs/>
          <w:color w:val="000000"/>
          <w:sz w:val="28"/>
          <w:szCs w:val="28"/>
        </w:rPr>
        <w:t>Медведь</w:t>
      </w:r>
    </w:p>
    <w:p w:rsidR="00D66BF8" w:rsidRDefault="00D66BF8" w:rsidP="001D0FC6">
      <w:pPr>
        <w:pStyle w:val="c0"/>
        <w:spacing w:before="0" w:beforeAutospacing="0" w:after="0" w:afterAutospacing="0"/>
        <w:ind w:firstLine="567"/>
        <w:jc w:val="both"/>
        <w:rPr>
          <w:rStyle w:val="c7"/>
          <w:bCs/>
          <w:color w:val="000000"/>
          <w:sz w:val="28"/>
          <w:szCs w:val="28"/>
        </w:rPr>
      </w:pPr>
      <w:r>
        <w:rPr>
          <w:rStyle w:val="c7"/>
          <w:bCs/>
          <w:color w:val="000000"/>
          <w:sz w:val="28"/>
          <w:szCs w:val="28"/>
        </w:rPr>
        <w:t>Джин</w:t>
      </w:r>
    </w:p>
    <w:p w:rsidR="00D66BF8" w:rsidRDefault="00D66BF8" w:rsidP="001D0FC6">
      <w:pPr>
        <w:pStyle w:val="c0"/>
        <w:spacing w:before="0" w:beforeAutospacing="0" w:after="0" w:afterAutospacing="0"/>
        <w:ind w:firstLine="567"/>
        <w:jc w:val="both"/>
        <w:rPr>
          <w:rStyle w:val="c7"/>
          <w:bCs/>
          <w:color w:val="000000"/>
          <w:sz w:val="28"/>
          <w:szCs w:val="28"/>
        </w:rPr>
      </w:pPr>
      <w:r>
        <w:rPr>
          <w:rStyle w:val="c7"/>
          <w:bCs/>
          <w:color w:val="000000"/>
          <w:sz w:val="28"/>
          <w:szCs w:val="28"/>
        </w:rPr>
        <w:t>Иванушка</w:t>
      </w:r>
    </w:p>
    <w:p w:rsidR="0053093C" w:rsidRDefault="0053093C" w:rsidP="001D0FC6">
      <w:pPr>
        <w:pStyle w:val="c0"/>
        <w:spacing w:before="0" w:beforeAutospacing="0" w:after="0" w:afterAutospacing="0"/>
        <w:ind w:firstLine="567"/>
        <w:jc w:val="both"/>
        <w:rPr>
          <w:rStyle w:val="c7"/>
          <w:bCs/>
          <w:color w:val="000000"/>
          <w:sz w:val="28"/>
          <w:szCs w:val="28"/>
        </w:rPr>
      </w:pPr>
      <w:r>
        <w:rPr>
          <w:rStyle w:val="c7"/>
          <w:bCs/>
          <w:color w:val="000000"/>
          <w:sz w:val="28"/>
          <w:szCs w:val="28"/>
        </w:rPr>
        <w:t>Место проведения: актовый зал Дома детского творчества</w:t>
      </w:r>
    </w:p>
    <w:p w:rsidR="00D66BF8" w:rsidRPr="00D66BF8" w:rsidRDefault="00D66BF8" w:rsidP="001D0FC6">
      <w:pPr>
        <w:pStyle w:val="c0"/>
        <w:spacing w:before="0" w:beforeAutospacing="0" w:after="0" w:afterAutospacing="0"/>
        <w:ind w:firstLine="567"/>
        <w:jc w:val="both"/>
        <w:rPr>
          <w:rStyle w:val="c7"/>
          <w:bCs/>
          <w:color w:val="000000"/>
          <w:sz w:val="28"/>
          <w:szCs w:val="28"/>
        </w:rPr>
      </w:pPr>
    </w:p>
    <w:p w:rsidR="00D66BF8" w:rsidRPr="00D66BF8" w:rsidRDefault="00D66BF8" w:rsidP="001D0FC6">
      <w:pPr>
        <w:pStyle w:val="c0"/>
        <w:spacing w:before="0" w:beforeAutospacing="0" w:after="0" w:afterAutospacing="0"/>
        <w:ind w:firstLine="567"/>
        <w:jc w:val="both"/>
        <w:rPr>
          <w:rStyle w:val="c7"/>
          <w:bCs/>
          <w:i/>
          <w:color w:val="000000"/>
          <w:sz w:val="28"/>
          <w:szCs w:val="28"/>
        </w:rPr>
      </w:pPr>
      <w:r w:rsidRPr="00D66BF8">
        <w:rPr>
          <w:rStyle w:val="c7"/>
          <w:bCs/>
          <w:i/>
          <w:color w:val="000000"/>
          <w:sz w:val="28"/>
          <w:szCs w:val="28"/>
        </w:rPr>
        <w:t>Звучит музыка из мультфильма «Машенька и Медведь»</w:t>
      </w:r>
    </w:p>
    <w:p w:rsidR="00D66BF8" w:rsidRPr="00E52A54" w:rsidRDefault="00D66BF8" w:rsidP="001D0FC6">
      <w:pPr>
        <w:pStyle w:val="c0"/>
        <w:spacing w:before="0" w:beforeAutospacing="0" w:after="0" w:afterAutospacing="0"/>
        <w:ind w:firstLine="567"/>
        <w:jc w:val="both"/>
        <w:rPr>
          <w:rStyle w:val="c1"/>
          <w:sz w:val="28"/>
          <w:szCs w:val="28"/>
        </w:rPr>
      </w:pPr>
      <w:r w:rsidRPr="00DF0474">
        <w:rPr>
          <w:rStyle w:val="c1"/>
          <w:b/>
          <w:color w:val="000000"/>
          <w:sz w:val="28"/>
          <w:szCs w:val="28"/>
        </w:rPr>
        <w:t>Маша:</w:t>
      </w:r>
      <w:r w:rsidRPr="00E52A54">
        <w:rPr>
          <w:rStyle w:val="c1"/>
          <w:color w:val="000000"/>
          <w:sz w:val="28"/>
          <w:szCs w:val="28"/>
        </w:rPr>
        <w:t xml:space="preserve"> Мишка, Мишка, привет!  Я приехала на конкурс театральных миниатюр! </w:t>
      </w:r>
      <w:r w:rsidRPr="00E52A54">
        <w:rPr>
          <w:rStyle w:val="c8"/>
          <w:i/>
          <w:iCs/>
          <w:color w:val="000000"/>
          <w:sz w:val="28"/>
          <w:szCs w:val="28"/>
        </w:rPr>
        <w:t>(смотрит везде)</w:t>
      </w:r>
      <w:r w:rsidRPr="00E52A54">
        <w:rPr>
          <w:rStyle w:val="c1"/>
          <w:color w:val="000000"/>
          <w:sz w:val="28"/>
          <w:szCs w:val="28"/>
        </w:rPr>
        <w:t xml:space="preserve"> Странно, </w:t>
      </w:r>
      <w:r w:rsidRPr="00E52A54">
        <w:rPr>
          <w:rStyle w:val="c1"/>
          <w:sz w:val="28"/>
          <w:szCs w:val="28"/>
        </w:rPr>
        <w:t>участники здесь, а</w:t>
      </w:r>
    </w:p>
    <w:p w:rsidR="00D66BF8" w:rsidRPr="00E52A54" w:rsidRDefault="00D66BF8" w:rsidP="001D0FC6">
      <w:pPr>
        <w:pStyle w:val="c0"/>
        <w:spacing w:before="0" w:beforeAutospacing="0" w:after="0" w:afterAutospacing="0"/>
        <w:ind w:firstLine="567"/>
        <w:jc w:val="both"/>
        <w:rPr>
          <w:rFonts w:ascii="Calibri" w:hAnsi="Calibri" w:cs="Arial"/>
          <w:sz w:val="28"/>
          <w:szCs w:val="28"/>
        </w:rPr>
      </w:pPr>
      <w:r w:rsidRPr="00E52A54">
        <w:rPr>
          <w:rStyle w:val="c1"/>
          <w:sz w:val="28"/>
          <w:szCs w:val="28"/>
        </w:rPr>
        <w:t xml:space="preserve"> где Мишка</w:t>
      </w:r>
      <w:r w:rsidRPr="00E52A54">
        <w:rPr>
          <w:rStyle w:val="apple-converted-space"/>
          <w:sz w:val="28"/>
          <w:szCs w:val="28"/>
        </w:rPr>
        <w:t> </w:t>
      </w:r>
      <w:r w:rsidRPr="00E52A54">
        <w:rPr>
          <w:rStyle w:val="c8"/>
          <w:i/>
          <w:iCs/>
          <w:sz w:val="28"/>
          <w:szCs w:val="28"/>
        </w:rPr>
        <w:t>(замечает  конверт)</w:t>
      </w:r>
      <w:r w:rsidRPr="00E52A54">
        <w:rPr>
          <w:rStyle w:val="c1"/>
          <w:sz w:val="28"/>
          <w:szCs w:val="28"/>
        </w:rPr>
        <w:t>. Ой, а это что? Почитаем:</w:t>
      </w:r>
    </w:p>
    <w:p w:rsidR="00D66BF8" w:rsidRPr="003C0A92" w:rsidRDefault="00D66BF8" w:rsidP="001D0FC6">
      <w:pPr>
        <w:pStyle w:val="c0"/>
        <w:spacing w:before="0" w:beforeAutospacing="0" w:after="0" w:afterAutospacing="0"/>
        <w:ind w:firstLine="567"/>
        <w:jc w:val="both"/>
        <w:rPr>
          <w:rFonts w:ascii="Calibri" w:hAnsi="Calibri" w:cs="Arial"/>
          <w:color w:val="000000"/>
          <w:sz w:val="28"/>
          <w:szCs w:val="28"/>
        </w:rPr>
      </w:pPr>
      <w:r w:rsidRPr="003C0A92">
        <w:rPr>
          <w:rStyle w:val="c7"/>
          <w:bCs/>
          <w:color w:val="000000"/>
          <w:sz w:val="28"/>
          <w:szCs w:val="28"/>
        </w:rPr>
        <w:t>«Маша, не теряй меня, я ушёл по делам, скоро буду. Миша.»</w:t>
      </w:r>
    </w:p>
    <w:p w:rsidR="00D66BF8" w:rsidRPr="00E52A54" w:rsidRDefault="00D66BF8" w:rsidP="001D0FC6">
      <w:pPr>
        <w:pStyle w:val="c0"/>
        <w:spacing w:before="0" w:beforeAutospacing="0" w:after="0" w:afterAutospacing="0"/>
        <w:ind w:firstLine="567"/>
        <w:jc w:val="both"/>
        <w:rPr>
          <w:rFonts w:ascii="Calibri" w:hAnsi="Calibri" w:cs="Arial"/>
          <w:color w:val="000000"/>
          <w:sz w:val="28"/>
          <w:szCs w:val="28"/>
        </w:rPr>
      </w:pPr>
      <w:r w:rsidRPr="00E52A54">
        <w:rPr>
          <w:rStyle w:val="c1"/>
          <w:color w:val="000000"/>
          <w:sz w:val="28"/>
          <w:szCs w:val="28"/>
        </w:rPr>
        <w:t>-И чем же мне заняться, пока буду Мишку ждать?</w:t>
      </w:r>
      <w:r w:rsidRPr="00E52A54">
        <w:rPr>
          <w:rStyle w:val="apple-converted-space"/>
          <w:color w:val="000000"/>
          <w:sz w:val="28"/>
          <w:szCs w:val="28"/>
        </w:rPr>
        <w:t> </w:t>
      </w:r>
      <w:r w:rsidRPr="00E52A54">
        <w:rPr>
          <w:rStyle w:val="c8"/>
          <w:i/>
          <w:iCs/>
          <w:color w:val="000000"/>
          <w:sz w:val="28"/>
          <w:szCs w:val="28"/>
        </w:rPr>
        <w:t>(видит лампу)</w:t>
      </w:r>
      <w:r w:rsidRPr="00E52A54">
        <w:rPr>
          <w:rStyle w:val="c1"/>
          <w:color w:val="000000"/>
          <w:sz w:val="28"/>
          <w:szCs w:val="28"/>
        </w:rPr>
        <w:t> </w:t>
      </w:r>
    </w:p>
    <w:p w:rsidR="00D66BF8" w:rsidRPr="00E52A54" w:rsidRDefault="00D66BF8" w:rsidP="001D0FC6">
      <w:pPr>
        <w:pStyle w:val="c0"/>
        <w:spacing w:before="0" w:beforeAutospacing="0" w:after="0" w:afterAutospacing="0"/>
        <w:ind w:firstLine="567"/>
        <w:jc w:val="both"/>
        <w:rPr>
          <w:rFonts w:ascii="Calibri" w:hAnsi="Calibri" w:cs="Arial"/>
          <w:color w:val="000000"/>
          <w:sz w:val="28"/>
          <w:szCs w:val="28"/>
        </w:rPr>
      </w:pPr>
      <w:r w:rsidRPr="00E52A54">
        <w:rPr>
          <w:rStyle w:val="c1"/>
          <w:color w:val="000000"/>
          <w:sz w:val="28"/>
          <w:szCs w:val="28"/>
        </w:rPr>
        <w:t>-Какая штучка красивая, как интересно, что там?</w:t>
      </w:r>
      <w:r w:rsidRPr="00E52A54">
        <w:rPr>
          <w:rStyle w:val="apple-converted-space"/>
          <w:color w:val="000000"/>
          <w:sz w:val="28"/>
          <w:szCs w:val="28"/>
        </w:rPr>
        <w:t> </w:t>
      </w:r>
      <w:r w:rsidRPr="00E52A54">
        <w:rPr>
          <w:rStyle w:val="c8"/>
          <w:i/>
          <w:iCs/>
          <w:color w:val="000000"/>
          <w:sz w:val="28"/>
          <w:szCs w:val="28"/>
        </w:rPr>
        <w:t>(берет лампу, трет, звучит музыка, появляется Джин).</w:t>
      </w:r>
    </w:p>
    <w:p w:rsidR="00D66BF8" w:rsidRPr="00D66BF8" w:rsidRDefault="00D66BF8" w:rsidP="001D0FC6">
      <w:pPr>
        <w:pStyle w:val="c0"/>
        <w:spacing w:before="0" w:beforeAutospacing="0" w:after="0" w:afterAutospacing="0"/>
        <w:ind w:firstLine="567"/>
        <w:jc w:val="both"/>
        <w:rPr>
          <w:rFonts w:ascii="Calibri" w:hAnsi="Calibri" w:cs="Arial"/>
          <w:color w:val="000000"/>
          <w:sz w:val="28"/>
          <w:szCs w:val="28"/>
        </w:rPr>
      </w:pPr>
      <w:r w:rsidRPr="00D66BF8">
        <w:rPr>
          <w:rStyle w:val="c7"/>
          <w:bCs/>
          <w:i/>
          <w:iCs/>
          <w:color w:val="000000"/>
          <w:sz w:val="28"/>
          <w:szCs w:val="28"/>
        </w:rPr>
        <w:t>Музыкальный эффект на экране джин</w:t>
      </w:r>
    </w:p>
    <w:p w:rsidR="00D66BF8" w:rsidRPr="00E52A54" w:rsidRDefault="00D66BF8" w:rsidP="001D0FC6">
      <w:pPr>
        <w:pStyle w:val="c0"/>
        <w:spacing w:before="0" w:beforeAutospacing="0" w:after="0" w:afterAutospacing="0"/>
        <w:ind w:firstLine="567"/>
        <w:jc w:val="both"/>
        <w:rPr>
          <w:rFonts w:ascii="Calibri" w:hAnsi="Calibri" w:cs="Arial"/>
          <w:color w:val="000000"/>
          <w:sz w:val="28"/>
          <w:szCs w:val="28"/>
        </w:rPr>
      </w:pPr>
      <w:r w:rsidRPr="00E52A54">
        <w:rPr>
          <w:rStyle w:val="c7"/>
          <w:b/>
          <w:bCs/>
          <w:color w:val="000000"/>
          <w:sz w:val="28"/>
          <w:szCs w:val="28"/>
        </w:rPr>
        <w:t>Джин:</w:t>
      </w:r>
      <w:r w:rsidRPr="00E52A54">
        <w:rPr>
          <w:rStyle w:val="c1"/>
          <w:color w:val="000000"/>
          <w:sz w:val="28"/>
          <w:szCs w:val="28"/>
        </w:rPr>
        <w:t> О, мой повелитель лампы, две тысячи лет заточения…</w:t>
      </w:r>
    </w:p>
    <w:p w:rsidR="00D66BF8" w:rsidRPr="00E52A54" w:rsidRDefault="00D66BF8" w:rsidP="001D0FC6">
      <w:pPr>
        <w:pStyle w:val="c0"/>
        <w:spacing w:before="0" w:beforeAutospacing="0" w:after="0" w:afterAutospacing="0"/>
        <w:ind w:firstLine="567"/>
        <w:jc w:val="both"/>
        <w:rPr>
          <w:rFonts w:ascii="Calibri" w:hAnsi="Calibri" w:cs="Arial"/>
          <w:color w:val="000000"/>
          <w:sz w:val="28"/>
          <w:szCs w:val="28"/>
        </w:rPr>
      </w:pPr>
      <w:r w:rsidRPr="00E52A54">
        <w:rPr>
          <w:rStyle w:val="c7"/>
          <w:b/>
          <w:bCs/>
          <w:color w:val="000000"/>
          <w:sz w:val="28"/>
          <w:szCs w:val="28"/>
        </w:rPr>
        <w:t>Маша </w:t>
      </w:r>
      <w:r w:rsidRPr="00E52A54">
        <w:rPr>
          <w:rStyle w:val="c1"/>
          <w:color w:val="000000"/>
          <w:sz w:val="28"/>
          <w:szCs w:val="28"/>
        </w:rPr>
        <w:t>(удивленно): Ты кто?</w:t>
      </w:r>
    </w:p>
    <w:p w:rsidR="00D66BF8" w:rsidRPr="00E52A54" w:rsidRDefault="00D66BF8" w:rsidP="001D0FC6">
      <w:pPr>
        <w:pStyle w:val="c0"/>
        <w:spacing w:before="0" w:beforeAutospacing="0" w:after="0" w:afterAutospacing="0"/>
        <w:ind w:firstLine="567"/>
        <w:jc w:val="both"/>
        <w:rPr>
          <w:rFonts w:ascii="Calibri" w:hAnsi="Calibri" w:cs="Arial"/>
          <w:color w:val="000000"/>
          <w:sz w:val="28"/>
          <w:szCs w:val="28"/>
        </w:rPr>
      </w:pPr>
      <w:r w:rsidRPr="00E52A54">
        <w:rPr>
          <w:rStyle w:val="c7"/>
          <w:b/>
          <w:bCs/>
          <w:color w:val="000000"/>
          <w:sz w:val="28"/>
          <w:szCs w:val="28"/>
        </w:rPr>
        <w:t>Джин:</w:t>
      </w:r>
      <w:r w:rsidRPr="00E52A54">
        <w:rPr>
          <w:rStyle w:val="c1"/>
          <w:color w:val="000000"/>
          <w:sz w:val="28"/>
          <w:szCs w:val="28"/>
        </w:rPr>
        <w:t> Я Джин, великий волшебник, злой маг заточил меня в эту проклятую лампу, и я пообещал исполнить любые 3 желания того, кто освободит меня.</w:t>
      </w:r>
    </w:p>
    <w:p w:rsidR="00D66BF8" w:rsidRPr="00E52A54" w:rsidRDefault="00D66BF8" w:rsidP="001D0FC6">
      <w:pPr>
        <w:pStyle w:val="c0"/>
        <w:spacing w:before="0" w:beforeAutospacing="0" w:after="0" w:afterAutospacing="0"/>
        <w:ind w:firstLine="567"/>
        <w:jc w:val="both"/>
        <w:rPr>
          <w:rFonts w:ascii="Calibri" w:hAnsi="Calibri" w:cs="Arial"/>
          <w:color w:val="000000"/>
          <w:sz w:val="28"/>
          <w:szCs w:val="28"/>
        </w:rPr>
      </w:pPr>
      <w:r w:rsidRPr="00E52A54">
        <w:rPr>
          <w:rStyle w:val="c7"/>
          <w:b/>
          <w:bCs/>
          <w:color w:val="000000"/>
          <w:sz w:val="28"/>
          <w:szCs w:val="28"/>
        </w:rPr>
        <w:t>Маша (радостно</w:t>
      </w:r>
      <w:r w:rsidRPr="00E52A54">
        <w:rPr>
          <w:rStyle w:val="c1"/>
          <w:color w:val="000000"/>
          <w:sz w:val="28"/>
          <w:szCs w:val="28"/>
        </w:rPr>
        <w:t>): Ура, ура! Желания! Желания! Что же такого загадать? Хочу сказку! Точно, Джин! Хочу, хочу!</w:t>
      </w:r>
    </w:p>
    <w:p w:rsidR="00D66BF8" w:rsidRPr="00E52A54" w:rsidRDefault="00D66BF8" w:rsidP="001D0FC6">
      <w:pPr>
        <w:pStyle w:val="c0"/>
        <w:spacing w:before="0" w:beforeAutospacing="0" w:after="0" w:afterAutospacing="0"/>
        <w:ind w:firstLine="567"/>
        <w:jc w:val="both"/>
        <w:rPr>
          <w:rFonts w:ascii="Calibri" w:hAnsi="Calibri" w:cs="Arial"/>
          <w:color w:val="000000"/>
          <w:sz w:val="28"/>
          <w:szCs w:val="28"/>
        </w:rPr>
      </w:pPr>
      <w:r w:rsidRPr="00E52A54">
        <w:rPr>
          <w:rStyle w:val="c7"/>
          <w:b/>
          <w:bCs/>
          <w:color w:val="000000"/>
          <w:sz w:val="28"/>
          <w:szCs w:val="28"/>
        </w:rPr>
        <w:t>Джин:</w:t>
      </w:r>
      <w:r w:rsidRPr="00E52A54">
        <w:rPr>
          <w:rStyle w:val="c1"/>
          <w:color w:val="000000"/>
          <w:sz w:val="28"/>
          <w:szCs w:val="28"/>
        </w:rPr>
        <w:t>  Слушаюсь и повинуюсь</w:t>
      </w:r>
      <w:r>
        <w:rPr>
          <w:rStyle w:val="c1"/>
          <w:color w:val="000000"/>
          <w:sz w:val="28"/>
          <w:szCs w:val="28"/>
        </w:rPr>
        <w:t>. Желание первое!</w:t>
      </w:r>
      <w:r w:rsidRPr="00E52A54">
        <w:rPr>
          <w:rStyle w:val="c1"/>
          <w:color w:val="000000"/>
          <w:sz w:val="28"/>
          <w:szCs w:val="28"/>
        </w:rPr>
        <w:t>(вырывает волосок из бороды«Тынц!»,, произносит заклинание: «Абра-кадабра, бим-салабим!»)</w:t>
      </w:r>
    </w:p>
    <w:p w:rsidR="00D66BF8" w:rsidRPr="00E52A54" w:rsidRDefault="00D66BF8" w:rsidP="001D0FC6">
      <w:pPr>
        <w:pStyle w:val="c0"/>
        <w:spacing w:before="0" w:beforeAutospacing="0" w:after="0" w:afterAutospacing="0"/>
        <w:ind w:firstLine="567"/>
        <w:jc w:val="both"/>
        <w:rPr>
          <w:rFonts w:ascii="Calibri" w:hAnsi="Calibri" w:cs="Arial"/>
          <w:color w:val="000000"/>
          <w:sz w:val="28"/>
          <w:szCs w:val="28"/>
        </w:rPr>
      </w:pPr>
      <w:r w:rsidRPr="00E52A54">
        <w:rPr>
          <w:rStyle w:val="c7"/>
          <w:b/>
          <w:bCs/>
          <w:i/>
          <w:iCs/>
          <w:color w:val="000000"/>
          <w:sz w:val="28"/>
          <w:szCs w:val="28"/>
        </w:rPr>
        <w:t>Музыкальный эффект</w:t>
      </w:r>
    </w:p>
    <w:p w:rsidR="00D66BF8" w:rsidRPr="00E52A54" w:rsidRDefault="00D66BF8" w:rsidP="001D0FC6">
      <w:pPr>
        <w:pStyle w:val="c0"/>
        <w:spacing w:before="0" w:beforeAutospacing="0" w:after="0" w:afterAutospacing="0"/>
        <w:ind w:firstLine="567"/>
        <w:jc w:val="both"/>
        <w:rPr>
          <w:rFonts w:ascii="Calibri" w:hAnsi="Calibri" w:cs="Arial"/>
          <w:color w:val="000000"/>
          <w:sz w:val="28"/>
          <w:szCs w:val="28"/>
        </w:rPr>
      </w:pPr>
      <w:r w:rsidRPr="00E52A54">
        <w:rPr>
          <w:rStyle w:val="c8"/>
          <w:i/>
          <w:iCs/>
          <w:color w:val="000000"/>
          <w:sz w:val="28"/>
          <w:szCs w:val="28"/>
        </w:rPr>
        <w:t>(Появляется современный Иванушка-дурачёк, с ноутбуком. )</w:t>
      </w:r>
    </w:p>
    <w:p w:rsidR="00D66BF8" w:rsidRPr="00E52A54" w:rsidRDefault="00D66BF8" w:rsidP="001D0FC6">
      <w:pPr>
        <w:pStyle w:val="c0"/>
        <w:spacing w:before="0" w:beforeAutospacing="0" w:after="0" w:afterAutospacing="0"/>
        <w:ind w:firstLine="567"/>
        <w:jc w:val="both"/>
        <w:rPr>
          <w:rFonts w:ascii="Calibri" w:hAnsi="Calibri" w:cs="Arial"/>
          <w:color w:val="000000"/>
          <w:sz w:val="28"/>
          <w:szCs w:val="28"/>
        </w:rPr>
      </w:pPr>
      <w:r w:rsidRPr="00E52A54">
        <w:rPr>
          <w:rStyle w:val="c7"/>
          <w:b/>
          <w:bCs/>
          <w:color w:val="000000"/>
          <w:sz w:val="28"/>
          <w:szCs w:val="28"/>
        </w:rPr>
        <w:t>Иван-дурак</w:t>
      </w:r>
      <w:r w:rsidRPr="00E52A54">
        <w:rPr>
          <w:rStyle w:val="c1"/>
          <w:color w:val="000000"/>
          <w:sz w:val="28"/>
          <w:szCs w:val="28"/>
        </w:rPr>
        <w:t> </w:t>
      </w:r>
      <w:r w:rsidRPr="00E52A54">
        <w:rPr>
          <w:rStyle w:val="c8"/>
          <w:i/>
          <w:iCs/>
          <w:color w:val="000000"/>
          <w:sz w:val="28"/>
          <w:szCs w:val="28"/>
        </w:rPr>
        <w:t>(держит в руках ноутбук):</w:t>
      </w:r>
      <w:r w:rsidRPr="00E52A54">
        <w:rPr>
          <w:rStyle w:val="c1"/>
          <w:color w:val="000000"/>
          <w:sz w:val="28"/>
          <w:szCs w:val="28"/>
        </w:rPr>
        <w:t xml:space="preserve"> За компом я сижу, в Интернет я выхожу, заниматься не хочу! </w:t>
      </w:r>
      <w:r>
        <w:rPr>
          <w:rStyle w:val="c1"/>
          <w:color w:val="000000"/>
          <w:sz w:val="28"/>
          <w:szCs w:val="28"/>
        </w:rPr>
        <w:t>И не петь,</w:t>
      </w:r>
      <w:r w:rsidRPr="00E52A54">
        <w:rPr>
          <w:rStyle w:val="c1"/>
          <w:color w:val="000000"/>
          <w:sz w:val="28"/>
          <w:szCs w:val="28"/>
        </w:rPr>
        <w:t xml:space="preserve"> не танцевать, лишь в стрелялочки играть!</w:t>
      </w:r>
    </w:p>
    <w:p w:rsidR="00D66BF8" w:rsidRPr="00E52A54" w:rsidRDefault="00D66BF8" w:rsidP="001D0FC6">
      <w:pPr>
        <w:pStyle w:val="c0"/>
        <w:spacing w:before="0" w:beforeAutospacing="0" w:after="0" w:afterAutospacing="0"/>
        <w:ind w:firstLine="567"/>
        <w:jc w:val="both"/>
        <w:rPr>
          <w:rFonts w:ascii="Calibri" w:hAnsi="Calibri" w:cs="Arial"/>
          <w:color w:val="000000"/>
          <w:sz w:val="28"/>
          <w:szCs w:val="28"/>
        </w:rPr>
      </w:pPr>
      <w:r w:rsidRPr="00E52A54">
        <w:rPr>
          <w:rStyle w:val="c7"/>
          <w:b/>
          <w:bCs/>
          <w:color w:val="000000"/>
          <w:sz w:val="28"/>
          <w:szCs w:val="28"/>
        </w:rPr>
        <w:t>Маша</w:t>
      </w:r>
      <w:r w:rsidRPr="00E52A54">
        <w:rPr>
          <w:rStyle w:val="c1"/>
          <w:color w:val="000000"/>
          <w:sz w:val="28"/>
          <w:szCs w:val="28"/>
        </w:rPr>
        <w:t> </w:t>
      </w:r>
      <w:r w:rsidRPr="00E52A54">
        <w:rPr>
          <w:rStyle w:val="c8"/>
          <w:i/>
          <w:iCs/>
          <w:color w:val="000000"/>
          <w:sz w:val="28"/>
          <w:szCs w:val="28"/>
        </w:rPr>
        <w:t>(обращаясь к Иванушке</w:t>
      </w:r>
      <w:r w:rsidRPr="00E52A54">
        <w:rPr>
          <w:rStyle w:val="c1"/>
          <w:color w:val="000000"/>
          <w:sz w:val="28"/>
          <w:szCs w:val="28"/>
        </w:rPr>
        <w:t>): Здрасте, а вы из какой сказки?</w:t>
      </w:r>
    </w:p>
    <w:p w:rsidR="00D66BF8" w:rsidRPr="00E52A54" w:rsidRDefault="00D66BF8" w:rsidP="001D0FC6">
      <w:pPr>
        <w:pStyle w:val="c0"/>
        <w:spacing w:before="0" w:beforeAutospacing="0" w:after="0" w:afterAutospacing="0"/>
        <w:ind w:firstLine="567"/>
        <w:jc w:val="both"/>
        <w:rPr>
          <w:rFonts w:ascii="Calibri" w:hAnsi="Calibri" w:cs="Arial"/>
          <w:color w:val="000000"/>
          <w:sz w:val="28"/>
          <w:szCs w:val="28"/>
        </w:rPr>
      </w:pPr>
      <w:r w:rsidRPr="00E52A54">
        <w:rPr>
          <w:rStyle w:val="c7"/>
          <w:b/>
          <w:bCs/>
          <w:color w:val="000000"/>
          <w:sz w:val="28"/>
          <w:szCs w:val="28"/>
        </w:rPr>
        <w:t>Иван:</w:t>
      </w:r>
      <w:r w:rsidRPr="00E52A54">
        <w:rPr>
          <w:rStyle w:val="c1"/>
          <w:color w:val="000000"/>
          <w:sz w:val="28"/>
          <w:szCs w:val="28"/>
        </w:rPr>
        <w:t> Я Иван, из русской народной сказки. Это раньше Иван-дурак баклуши бил, а сейчас</w:t>
      </w:r>
      <w:r>
        <w:rPr>
          <w:rStyle w:val="c1"/>
          <w:color w:val="000000"/>
          <w:sz w:val="28"/>
          <w:szCs w:val="28"/>
        </w:rPr>
        <w:t xml:space="preserve"> в интернете зависает</w:t>
      </w:r>
      <w:r w:rsidRPr="00E52A54">
        <w:rPr>
          <w:rStyle w:val="c1"/>
          <w:color w:val="000000"/>
          <w:sz w:val="28"/>
          <w:szCs w:val="28"/>
        </w:rPr>
        <w:t>!  </w:t>
      </w:r>
    </w:p>
    <w:p w:rsidR="00D66BF8" w:rsidRPr="00E52A54" w:rsidRDefault="00D66BF8" w:rsidP="001D0FC6">
      <w:pPr>
        <w:pStyle w:val="c0"/>
        <w:spacing w:before="0" w:beforeAutospacing="0" w:after="0" w:afterAutospacing="0"/>
        <w:ind w:firstLine="567"/>
        <w:jc w:val="both"/>
        <w:rPr>
          <w:rFonts w:ascii="Calibri" w:hAnsi="Calibri" w:cs="Arial"/>
          <w:color w:val="000000"/>
          <w:sz w:val="28"/>
          <w:szCs w:val="28"/>
        </w:rPr>
      </w:pPr>
      <w:r w:rsidRPr="00E52A54">
        <w:rPr>
          <w:rStyle w:val="c7"/>
          <w:b/>
          <w:bCs/>
          <w:color w:val="000000"/>
          <w:sz w:val="28"/>
          <w:szCs w:val="28"/>
        </w:rPr>
        <w:t> Иван</w:t>
      </w:r>
      <w:r w:rsidRPr="00E52A54">
        <w:rPr>
          <w:rStyle w:val="c1"/>
          <w:color w:val="000000"/>
          <w:sz w:val="28"/>
          <w:szCs w:val="28"/>
        </w:rPr>
        <w:t>:</w:t>
      </w:r>
      <w:r w:rsidRPr="00E52A54">
        <w:rPr>
          <w:rStyle w:val="apple-converted-space"/>
          <w:color w:val="000000"/>
          <w:sz w:val="28"/>
          <w:szCs w:val="28"/>
        </w:rPr>
        <w:t> </w:t>
      </w:r>
      <w:r w:rsidRPr="0053093C">
        <w:rPr>
          <w:rStyle w:val="c3"/>
          <w:i/>
          <w:iCs/>
          <w:color w:val="000000"/>
          <w:sz w:val="28"/>
          <w:szCs w:val="28"/>
        </w:rPr>
        <w:t>(звучит сигнал – входящее сообщение</w:t>
      </w:r>
      <w:r w:rsidRPr="009B3149">
        <w:rPr>
          <w:rStyle w:val="c3"/>
          <w:b/>
          <w:i/>
          <w:iCs/>
          <w:color w:val="000000"/>
          <w:sz w:val="28"/>
          <w:szCs w:val="28"/>
        </w:rPr>
        <w:t>)</w:t>
      </w:r>
      <w:r w:rsidRPr="00E52A54">
        <w:rPr>
          <w:rStyle w:val="c1"/>
          <w:color w:val="000000"/>
          <w:sz w:val="28"/>
          <w:szCs w:val="28"/>
        </w:rPr>
        <w:t>  Маша! Нам Медведь сообщение прислал : «Иван, срочно выходи из интернета и начинай</w:t>
      </w:r>
      <w:r>
        <w:rPr>
          <w:rStyle w:val="c1"/>
          <w:color w:val="000000"/>
          <w:sz w:val="28"/>
          <w:szCs w:val="28"/>
        </w:rPr>
        <w:t>те</w:t>
      </w:r>
      <w:r w:rsidRPr="00E52A54">
        <w:rPr>
          <w:rStyle w:val="c1"/>
          <w:color w:val="000000"/>
          <w:sz w:val="28"/>
          <w:szCs w:val="28"/>
        </w:rPr>
        <w:t xml:space="preserve"> готовиться к конкурсу, я задерживаюсь. Вы с Машей будете ведущими.</w:t>
      </w:r>
      <w:r w:rsidRPr="00E52A54">
        <w:rPr>
          <w:rStyle w:val="c8"/>
          <w:i/>
          <w:iCs/>
          <w:color w:val="000000"/>
          <w:sz w:val="28"/>
          <w:szCs w:val="28"/>
        </w:rPr>
        <w:t xml:space="preserve">  (возмущенно)</w:t>
      </w:r>
      <w:r w:rsidRPr="00E52A54">
        <w:rPr>
          <w:rStyle w:val="c1"/>
          <w:color w:val="000000"/>
          <w:sz w:val="28"/>
          <w:szCs w:val="28"/>
        </w:rPr>
        <w:t>:  Вот еще!  Не хочу!  Лучше в стрелялки поиграю.</w:t>
      </w:r>
    </w:p>
    <w:p w:rsidR="00D66BF8" w:rsidRPr="00E52A54" w:rsidRDefault="00D66BF8" w:rsidP="001D0FC6">
      <w:pPr>
        <w:pStyle w:val="c0"/>
        <w:spacing w:before="0" w:beforeAutospacing="0" w:after="0" w:afterAutospacing="0"/>
        <w:ind w:firstLine="567"/>
        <w:jc w:val="both"/>
        <w:rPr>
          <w:rStyle w:val="c1"/>
          <w:color w:val="000000"/>
          <w:sz w:val="28"/>
          <w:szCs w:val="28"/>
        </w:rPr>
      </w:pPr>
      <w:r w:rsidRPr="00E52A54">
        <w:rPr>
          <w:rStyle w:val="c7"/>
          <w:b/>
          <w:bCs/>
          <w:color w:val="000000"/>
          <w:sz w:val="28"/>
          <w:szCs w:val="28"/>
        </w:rPr>
        <w:t>Маша:</w:t>
      </w:r>
      <w:r w:rsidRPr="00E52A54">
        <w:rPr>
          <w:rStyle w:val="c1"/>
          <w:color w:val="000000"/>
          <w:sz w:val="28"/>
          <w:szCs w:val="28"/>
        </w:rPr>
        <w:t>  Нет! Ты будешь мне помогать! Джин, пусть Иванушка перестанет играть в стрелялки и начнет со мной вести конкурс.</w:t>
      </w:r>
    </w:p>
    <w:p w:rsidR="00D66BF8" w:rsidRPr="00E52A54" w:rsidRDefault="00D66BF8" w:rsidP="001D0FC6">
      <w:pPr>
        <w:pStyle w:val="c0"/>
        <w:spacing w:before="0" w:beforeAutospacing="0" w:after="0" w:afterAutospacing="0"/>
        <w:ind w:firstLine="567"/>
        <w:jc w:val="both"/>
        <w:rPr>
          <w:rStyle w:val="c1"/>
          <w:color w:val="000000"/>
          <w:sz w:val="28"/>
          <w:szCs w:val="28"/>
        </w:rPr>
      </w:pPr>
      <w:r w:rsidRPr="00E52A54">
        <w:rPr>
          <w:rStyle w:val="c7"/>
          <w:b/>
          <w:bCs/>
          <w:color w:val="000000"/>
          <w:sz w:val="28"/>
          <w:szCs w:val="28"/>
        </w:rPr>
        <w:lastRenderedPageBreak/>
        <w:t>Джин:</w:t>
      </w:r>
      <w:r w:rsidRPr="00E52A54">
        <w:rPr>
          <w:rStyle w:val="c1"/>
          <w:color w:val="000000"/>
          <w:sz w:val="28"/>
          <w:szCs w:val="28"/>
        </w:rPr>
        <w:t>  Слушаюсь и повинуюсь</w:t>
      </w:r>
      <w:r>
        <w:rPr>
          <w:rStyle w:val="c1"/>
          <w:color w:val="000000"/>
          <w:sz w:val="28"/>
          <w:szCs w:val="28"/>
        </w:rPr>
        <w:t>. Желание 2</w:t>
      </w:r>
      <w:r w:rsidRPr="00E52A54">
        <w:rPr>
          <w:rStyle w:val="c1"/>
          <w:color w:val="000000"/>
          <w:sz w:val="28"/>
          <w:szCs w:val="28"/>
        </w:rPr>
        <w:t>(вырывает волосок из бороды«Тынц!», произносит заклинание: «Абра-кадабра, бим-салабим!»)</w:t>
      </w:r>
    </w:p>
    <w:p w:rsidR="0053093C" w:rsidRDefault="0053093C" w:rsidP="001D0FC6">
      <w:pPr>
        <w:pStyle w:val="c0"/>
        <w:spacing w:before="0" w:beforeAutospacing="0" w:after="0" w:afterAutospacing="0"/>
        <w:ind w:firstLine="567"/>
        <w:contextualSpacing/>
        <w:jc w:val="both"/>
        <w:rPr>
          <w:rStyle w:val="c1"/>
          <w:b/>
          <w:color w:val="000000"/>
          <w:sz w:val="28"/>
          <w:szCs w:val="28"/>
        </w:rPr>
      </w:pPr>
    </w:p>
    <w:p w:rsidR="00D66BF8" w:rsidRPr="00E52A54" w:rsidRDefault="00D66BF8" w:rsidP="001D0FC6">
      <w:pPr>
        <w:pStyle w:val="c0"/>
        <w:spacing w:before="0" w:beforeAutospacing="0" w:after="0" w:afterAutospacing="0"/>
        <w:ind w:firstLine="567"/>
        <w:contextualSpacing/>
        <w:jc w:val="both"/>
        <w:rPr>
          <w:rFonts w:ascii="Calibri" w:hAnsi="Calibri" w:cs="Arial"/>
          <w:b/>
          <w:color w:val="000000"/>
          <w:sz w:val="28"/>
          <w:szCs w:val="28"/>
        </w:rPr>
      </w:pPr>
      <w:r>
        <w:rPr>
          <w:rStyle w:val="c1"/>
          <w:b/>
          <w:color w:val="000000"/>
          <w:sz w:val="28"/>
          <w:szCs w:val="28"/>
        </w:rPr>
        <w:t>Фанфары на ведущих.</w:t>
      </w:r>
    </w:p>
    <w:p w:rsidR="00D66BF8" w:rsidRPr="00E52A54" w:rsidRDefault="00D66BF8" w:rsidP="001D0FC6">
      <w:pPr>
        <w:pStyle w:val="a3"/>
        <w:spacing w:before="150" w:beforeAutospacing="0" w:after="0" w:afterAutospacing="0"/>
        <w:ind w:firstLine="567"/>
        <w:contextualSpacing/>
        <w:jc w:val="both"/>
        <w:rPr>
          <w:rFonts w:ascii="Arial" w:hAnsi="Arial" w:cs="Arial"/>
          <w:sz w:val="28"/>
          <w:szCs w:val="28"/>
        </w:rPr>
      </w:pPr>
      <w:r w:rsidRPr="00E52A54">
        <w:rPr>
          <w:b/>
          <w:sz w:val="28"/>
          <w:szCs w:val="28"/>
        </w:rPr>
        <w:t>Маша</w:t>
      </w:r>
      <w:r w:rsidRPr="00E52A54">
        <w:rPr>
          <w:sz w:val="28"/>
          <w:szCs w:val="28"/>
        </w:rPr>
        <w:t>: Добрый день друзья!</w:t>
      </w:r>
    </w:p>
    <w:p w:rsidR="00D66BF8" w:rsidRPr="00A93807" w:rsidRDefault="00D66BF8" w:rsidP="001D0FC6">
      <w:pPr>
        <w:pStyle w:val="a3"/>
        <w:spacing w:before="150" w:beforeAutospacing="0" w:after="0" w:afterAutospacing="0"/>
        <w:ind w:firstLine="567"/>
        <w:contextualSpacing/>
        <w:jc w:val="both"/>
        <w:rPr>
          <w:rStyle w:val="c1"/>
          <w:sz w:val="28"/>
          <w:szCs w:val="28"/>
        </w:rPr>
      </w:pPr>
      <w:r w:rsidRPr="00E52A54">
        <w:rPr>
          <w:b/>
          <w:sz w:val="28"/>
          <w:szCs w:val="28"/>
        </w:rPr>
        <w:t>Иван:</w:t>
      </w:r>
      <w:r w:rsidRPr="00E52A54">
        <w:rPr>
          <w:sz w:val="28"/>
          <w:szCs w:val="28"/>
        </w:rPr>
        <w:t xml:space="preserve"> Мы рады встрече с вами у импровизированного камина, в кругу большой творческой семьи</w:t>
      </w:r>
      <w:r>
        <w:rPr>
          <w:sz w:val="28"/>
          <w:szCs w:val="28"/>
        </w:rPr>
        <w:t>!</w:t>
      </w:r>
    </w:p>
    <w:p w:rsidR="00D66BF8" w:rsidRPr="00764E85" w:rsidRDefault="00D66BF8" w:rsidP="001D0FC6">
      <w:pPr>
        <w:pStyle w:val="c0"/>
        <w:spacing w:before="0" w:beforeAutospacing="0" w:after="0" w:afterAutospacing="0"/>
        <w:ind w:firstLine="567"/>
        <w:jc w:val="both"/>
        <w:rPr>
          <w:rStyle w:val="c7"/>
          <w:rFonts w:ascii="Calibri" w:hAnsi="Calibri" w:cs="Arial"/>
          <w:sz w:val="28"/>
          <w:szCs w:val="28"/>
        </w:rPr>
      </w:pPr>
      <w:r w:rsidRPr="00E52A54">
        <w:rPr>
          <w:rStyle w:val="c1"/>
          <w:b/>
          <w:sz w:val="28"/>
          <w:szCs w:val="28"/>
        </w:rPr>
        <w:t>Маша:</w:t>
      </w:r>
      <w:r w:rsidRPr="00E52A54">
        <w:rPr>
          <w:rStyle w:val="c1"/>
          <w:sz w:val="28"/>
          <w:szCs w:val="28"/>
        </w:rPr>
        <w:t xml:space="preserve"> Сегодня к нам пришли ребята и  родители! Это будет настоящий веселый праздник!</w:t>
      </w:r>
    </w:p>
    <w:p w:rsidR="00D66BF8" w:rsidRPr="00E52A54" w:rsidRDefault="00D66BF8" w:rsidP="001D0FC6">
      <w:pPr>
        <w:pStyle w:val="c0"/>
        <w:spacing w:before="0" w:beforeAutospacing="0" w:after="0" w:afterAutospacing="0"/>
        <w:ind w:firstLine="567"/>
        <w:jc w:val="both"/>
        <w:rPr>
          <w:rStyle w:val="c1"/>
          <w:color w:val="FF0000"/>
          <w:sz w:val="28"/>
          <w:szCs w:val="28"/>
        </w:rPr>
      </w:pPr>
      <w:r w:rsidRPr="00E52A54">
        <w:rPr>
          <w:rStyle w:val="c7"/>
          <w:b/>
          <w:bCs/>
          <w:color w:val="000000"/>
          <w:sz w:val="28"/>
          <w:szCs w:val="28"/>
        </w:rPr>
        <w:t>Иван:</w:t>
      </w:r>
      <w:r w:rsidRPr="00E52A54">
        <w:rPr>
          <w:rStyle w:val="c1"/>
          <w:color w:val="000000"/>
          <w:sz w:val="28"/>
          <w:szCs w:val="28"/>
        </w:rPr>
        <w:t xml:space="preserve"> Итак, мы </w:t>
      </w:r>
      <w:r w:rsidRPr="00E52A54">
        <w:rPr>
          <w:rStyle w:val="c1"/>
          <w:sz w:val="28"/>
          <w:szCs w:val="28"/>
        </w:rPr>
        <w:t>начинаем конкурс театральных миниатюр!</w:t>
      </w:r>
    </w:p>
    <w:p w:rsidR="00D66BF8" w:rsidRPr="00E52A54" w:rsidRDefault="00D66BF8" w:rsidP="001D0FC6">
      <w:pPr>
        <w:pStyle w:val="c0"/>
        <w:spacing w:before="0" w:beforeAutospacing="0" w:after="0" w:afterAutospacing="0"/>
        <w:ind w:firstLine="567"/>
        <w:jc w:val="both"/>
        <w:rPr>
          <w:rStyle w:val="c1"/>
          <w:color w:val="000000"/>
          <w:sz w:val="28"/>
          <w:szCs w:val="28"/>
        </w:rPr>
      </w:pPr>
      <w:r w:rsidRPr="00E52A54">
        <w:rPr>
          <w:rStyle w:val="c1"/>
          <w:color w:val="000000"/>
          <w:sz w:val="28"/>
          <w:szCs w:val="28"/>
        </w:rPr>
        <w:t>У каждого конкурса есть жюри, и сегодня мы вам его представим:</w:t>
      </w:r>
    </w:p>
    <w:p w:rsidR="00D66BF8" w:rsidRPr="00E52A54" w:rsidRDefault="00D66BF8" w:rsidP="001D0FC6">
      <w:pPr>
        <w:pStyle w:val="c0"/>
        <w:spacing w:before="0" w:beforeAutospacing="0" w:after="0" w:afterAutospacing="0"/>
        <w:ind w:firstLine="567"/>
        <w:jc w:val="both"/>
        <w:rPr>
          <w:rStyle w:val="c1"/>
          <w:color w:val="000000"/>
          <w:sz w:val="28"/>
          <w:szCs w:val="28"/>
        </w:rPr>
      </w:pPr>
      <w:r w:rsidRPr="00E52A54">
        <w:rPr>
          <w:rStyle w:val="c1"/>
          <w:color w:val="000000"/>
          <w:sz w:val="28"/>
          <w:szCs w:val="28"/>
        </w:rPr>
        <w:t>1.</w:t>
      </w:r>
    </w:p>
    <w:p w:rsidR="00D66BF8" w:rsidRPr="00E52A54" w:rsidRDefault="00D66BF8" w:rsidP="001D0FC6">
      <w:pPr>
        <w:pStyle w:val="c0"/>
        <w:spacing w:before="0" w:beforeAutospacing="0" w:after="0" w:afterAutospacing="0"/>
        <w:ind w:firstLine="567"/>
        <w:jc w:val="both"/>
        <w:rPr>
          <w:rStyle w:val="c1"/>
          <w:color w:val="000000"/>
          <w:sz w:val="28"/>
          <w:szCs w:val="28"/>
        </w:rPr>
      </w:pPr>
      <w:r w:rsidRPr="00E52A54">
        <w:rPr>
          <w:rStyle w:val="c1"/>
          <w:color w:val="000000"/>
          <w:sz w:val="28"/>
          <w:szCs w:val="28"/>
        </w:rPr>
        <w:t>2.</w:t>
      </w:r>
    </w:p>
    <w:p w:rsidR="00D66BF8" w:rsidRPr="00E52A54" w:rsidRDefault="00D66BF8" w:rsidP="001D0FC6">
      <w:pPr>
        <w:pStyle w:val="c0"/>
        <w:spacing w:before="0" w:beforeAutospacing="0" w:after="0" w:afterAutospacing="0"/>
        <w:ind w:firstLine="567"/>
        <w:jc w:val="both"/>
        <w:rPr>
          <w:rStyle w:val="c1"/>
          <w:color w:val="000000"/>
          <w:sz w:val="28"/>
          <w:szCs w:val="28"/>
        </w:rPr>
      </w:pPr>
      <w:r w:rsidRPr="00E52A54">
        <w:rPr>
          <w:rStyle w:val="c1"/>
          <w:color w:val="000000"/>
          <w:sz w:val="28"/>
          <w:szCs w:val="28"/>
        </w:rPr>
        <w:t>3.</w:t>
      </w:r>
    </w:p>
    <w:p w:rsidR="00D66BF8" w:rsidRPr="00E52A54" w:rsidRDefault="00D66BF8" w:rsidP="001D0FC6">
      <w:pPr>
        <w:pStyle w:val="c0"/>
        <w:spacing w:before="0" w:beforeAutospacing="0" w:after="0" w:afterAutospacing="0"/>
        <w:ind w:firstLine="567"/>
        <w:jc w:val="both"/>
        <w:rPr>
          <w:rStyle w:val="c1"/>
          <w:color w:val="000000"/>
          <w:sz w:val="28"/>
          <w:szCs w:val="28"/>
        </w:rPr>
      </w:pPr>
      <w:r w:rsidRPr="00E52A54">
        <w:rPr>
          <w:rStyle w:val="c1"/>
          <w:color w:val="000000"/>
          <w:sz w:val="28"/>
          <w:szCs w:val="28"/>
        </w:rPr>
        <w:t>4.</w:t>
      </w:r>
    </w:p>
    <w:p w:rsidR="00D66BF8" w:rsidRDefault="00D66BF8" w:rsidP="001D0FC6">
      <w:pPr>
        <w:pStyle w:val="c0"/>
        <w:spacing w:before="0" w:beforeAutospacing="0" w:after="0" w:afterAutospacing="0"/>
        <w:ind w:firstLine="567"/>
        <w:jc w:val="both"/>
        <w:rPr>
          <w:rStyle w:val="c1"/>
          <w:color w:val="000000"/>
          <w:sz w:val="28"/>
          <w:szCs w:val="28"/>
        </w:rPr>
      </w:pPr>
      <w:r w:rsidRPr="00E52A54">
        <w:rPr>
          <w:rStyle w:val="c1"/>
          <w:color w:val="000000"/>
          <w:sz w:val="28"/>
          <w:szCs w:val="28"/>
        </w:rPr>
        <w:t>5.</w:t>
      </w:r>
    </w:p>
    <w:p w:rsidR="0071299A" w:rsidRDefault="0071299A" w:rsidP="001D0FC6">
      <w:pPr>
        <w:pStyle w:val="c0"/>
        <w:spacing w:before="0" w:beforeAutospacing="0" w:after="0" w:afterAutospacing="0"/>
        <w:ind w:firstLine="567"/>
        <w:jc w:val="both"/>
        <w:rPr>
          <w:rStyle w:val="c1"/>
          <w:color w:val="00000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6"/>
        <w:gridCol w:w="4898"/>
      </w:tblGrid>
      <w:tr w:rsidR="0071299A" w:rsidTr="0071299A">
        <w:tc>
          <w:tcPr>
            <w:tcW w:w="4927" w:type="dxa"/>
          </w:tcPr>
          <w:p w:rsidR="0071299A" w:rsidRDefault="0071299A" w:rsidP="001D0FC6">
            <w:pPr>
              <w:pStyle w:val="c0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3084593" cy="2057400"/>
                  <wp:effectExtent l="19050" t="0" r="1507" b="0"/>
                  <wp:docPr id="8" name="Рисунок 2" descr="D:\проекты\проект 2016\Грант\ноябрь\DSC_05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проекты\проект 2016\Грант\ноябрь\DSC_05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4335" cy="20572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71299A" w:rsidRDefault="003039F9" w:rsidP="003039F9">
            <w:pPr>
              <w:pStyle w:val="c0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039745" cy="2027485"/>
                  <wp:effectExtent l="19050" t="0" r="8255" b="0"/>
                  <wp:docPr id="12" name="Рисунок 10" descr="http://ddtparabel.roshoster.com/wp-content/uploads/2016/11/DSC_05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ddtparabel.roshoster.com/wp-content/uploads/2016/11/DSC_05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9745" cy="202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99A" w:rsidTr="0071299A">
        <w:tc>
          <w:tcPr>
            <w:tcW w:w="4927" w:type="dxa"/>
          </w:tcPr>
          <w:p w:rsidR="0071299A" w:rsidRDefault="003039F9" w:rsidP="001D0FC6">
            <w:pPr>
              <w:pStyle w:val="c0"/>
              <w:spacing w:before="0" w:beforeAutospacing="0" w:after="0" w:afterAutospacing="0"/>
              <w:rPr>
                <w:b w:val="0"/>
                <w:noProof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994405" cy="1997246"/>
                  <wp:effectExtent l="19050" t="0" r="0" b="0"/>
                  <wp:docPr id="13" name="Рисунок 13" descr="http://ddtparabel.roshoster.com/wp-content/uploads/2016/11/DSC_05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ddtparabel.roshoster.com/wp-content/uploads/2016/11/DSC_05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5390" cy="19979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71299A" w:rsidRDefault="003039F9" w:rsidP="001D0FC6">
            <w:pPr>
              <w:pStyle w:val="c0"/>
              <w:spacing w:before="0" w:beforeAutospacing="0" w:after="0" w:afterAutospacing="0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3039745" cy="2027485"/>
                  <wp:effectExtent l="19050" t="0" r="8255" b="0"/>
                  <wp:docPr id="16" name="Рисунок 16" descr="D:\проекты\проект 2016\Грант\ноябрь\DSC_04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проекты\проект 2016\Грант\ноябрь\DSC_04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6222" cy="2031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299A" w:rsidRPr="00E52A54" w:rsidRDefault="0071299A" w:rsidP="001D0FC6">
      <w:pPr>
        <w:pStyle w:val="c0"/>
        <w:spacing w:before="0" w:beforeAutospacing="0" w:after="0" w:afterAutospacing="0"/>
        <w:ind w:firstLine="567"/>
        <w:jc w:val="both"/>
        <w:rPr>
          <w:rStyle w:val="c1"/>
          <w:color w:val="000000"/>
          <w:sz w:val="28"/>
          <w:szCs w:val="28"/>
        </w:rPr>
      </w:pPr>
    </w:p>
    <w:p w:rsidR="00D66BF8" w:rsidRDefault="00D66BF8" w:rsidP="001D0FC6">
      <w:pPr>
        <w:pStyle w:val="c0"/>
        <w:spacing w:before="0" w:beforeAutospacing="0" w:after="0" w:afterAutospacing="0"/>
        <w:ind w:firstLine="567"/>
        <w:jc w:val="both"/>
        <w:rPr>
          <w:rStyle w:val="c1"/>
          <w:b/>
          <w:color w:val="000000"/>
          <w:sz w:val="28"/>
          <w:szCs w:val="28"/>
        </w:rPr>
      </w:pPr>
    </w:p>
    <w:p w:rsidR="00D66BF8" w:rsidRDefault="00D66BF8" w:rsidP="001D0FC6">
      <w:pPr>
        <w:pStyle w:val="c0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  <w:r w:rsidRPr="00E52A54">
        <w:rPr>
          <w:b/>
          <w:color w:val="000000"/>
          <w:sz w:val="28"/>
          <w:szCs w:val="28"/>
        </w:rPr>
        <w:t xml:space="preserve">Выступление </w:t>
      </w:r>
      <w:r>
        <w:rPr>
          <w:b/>
          <w:color w:val="000000"/>
          <w:sz w:val="28"/>
          <w:szCs w:val="28"/>
        </w:rPr>
        <w:t>семейных групп.</w:t>
      </w:r>
    </w:p>
    <w:p w:rsidR="00D66BF8" w:rsidRPr="00E52A54" w:rsidRDefault="00D66BF8" w:rsidP="001D0FC6">
      <w:pPr>
        <w:pStyle w:val="c0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</w:p>
    <w:p w:rsidR="00D66BF8" w:rsidRPr="00E52A54" w:rsidRDefault="00D66BF8" w:rsidP="001D0FC6">
      <w:pPr>
        <w:pStyle w:val="c0"/>
        <w:spacing w:before="0" w:beforeAutospacing="0" w:after="0" w:afterAutospacing="0"/>
        <w:ind w:firstLine="567"/>
        <w:jc w:val="both"/>
        <w:rPr>
          <w:rStyle w:val="c1"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аша:</w:t>
      </w:r>
      <w:r w:rsidRPr="00E52A54">
        <w:rPr>
          <w:b/>
          <w:color w:val="000000"/>
          <w:sz w:val="28"/>
          <w:szCs w:val="28"/>
        </w:rPr>
        <w:t xml:space="preserve"> </w:t>
      </w:r>
      <w:r w:rsidRPr="00E52A54">
        <w:rPr>
          <w:rStyle w:val="c1"/>
          <w:color w:val="000000"/>
          <w:sz w:val="28"/>
          <w:szCs w:val="28"/>
        </w:rPr>
        <w:t xml:space="preserve">А где же мой Мишка? Конкурс завершается, а его нет! </w:t>
      </w:r>
      <w:r>
        <w:rPr>
          <w:rStyle w:val="c1"/>
          <w:color w:val="000000"/>
          <w:sz w:val="28"/>
          <w:szCs w:val="28"/>
        </w:rPr>
        <w:t xml:space="preserve">Джинушка! </w:t>
      </w:r>
      <w:r w:rsidRPr="00E52A54">
        <w:rPr>
          <w:rStyle w:val="c1"/>
          <w:color w:val="000000"/>
          <w:sz w:val="28"/>
          <w:szCs w:val="28"/>
        </w:rPr>
        <w:t>Доставь его скорей!</w:t>
      </w:r>
    </w:p>
    <w:p w:rsidR="00D66BF8" w:rsidRPr="00E52A54" w:rsidRDefault="00D66BF8" w:rsidP="001D0FC6">
      <w:pPr>
        <w:pStyle w:val="c0"/>
        <w:spacing w:before="0" w:beforeAutospacing="0" w:after="0" w:afterAutospacing="0"/>
        <w:ind w:firstLine="567"/>
        <w:jc w:val="both"/>
        <w:rPr>
          <w:rStyle w:val="c1"/>
          <w:color w:val="000000"/>
          <w:sz w:val="28"/>
          <w:szCs w:val="28"/>
        </w:rPr>
      </w:pPr>
      <w:r w:rsidRPr="00E52A54">
        <w:rPr>
          <w:rStyle w:val="c1"/>
          <w:color w:val="000000"/>
          <w:sz w:val="28"/>
          <w:szCs w:val="28"/>
        </w:rPr>
        <w:lastRenderedPageBreak/>
        <w:t>- Слушаюсь и повинуюсь моя спасительница</w:t>
      </w:r>
      <w:r>
        <w:rPr>
          <w:rStyle w:val="c1"/>
          <w:color w:val="000000"/>
          <w:sz w:val="28"/>
          <w:szCs w:val="28"/>
        </w:rPr>
        <w:t>. Желание 3!</w:t>
      </w:r>
      <w:r w:rsidRPr="00E52A54">
        <w:rPr>
          <w:rStyle w:val="c1"/>
          <w:color w:val="000000"/>
          <w:sz w:val="28"/>
          <w:szCs w:val="28"/>
        </w:rPr>
        <w:t xml:space="preserve"> (вырывает волосок из бороды «Тынц!».</w:t>
      </w:r>
    </w:p>
    <w:p w:rsidR="00D66BF8" w:rsidRPr="0053093C" w:rsidRDefault="00D66BF8" w:rsidP="001D0FC6">
      <w:pPr>
        <w:pStyle w:val="c0"/>
        <w:spacing w:before="0" w:beforeAutospacing="0" w:after="0" w:afterAutospacing="0"/>
        <w:ind w:firstLine="567"/>
        <w:jc w:val="both"/>
        <w:rPr>
          <w:rStyle w:val="c7"/>
          <w:bCs/>
          <w:i/>
          <w:color w:val="000000"/>
          <w:sz w:val="28"/>
          <w:szCs w:val="28"/>
        </w:rPr>
      </w:pPr>
      <w:r w:rsidRPr="0053093C">
        <w:rPr>
          <w:rStyle w:val="c7"/>
          <w:bCs/>
          <w:i/>
          <w:color w:val="000000"/>
          <w:sz w:val="28"/>
          <w:szCs w:val="28"/>
        </w:rPr>
        <w:t>Эффект волшебства появляется Мишка.</w:t>
      </w:r>
    </w:p>
    <w:p w:rsidR="00D66BF8" w:rsidRPr="00E52A54" w:rsidRDefault="00D66BF8" w:rsidP="001D0FC6">
      <w:pPr>
        <w:pStyle w:val="c0"/>
        <w:spacing w:before="0" w:beforeAutospacing="0" w:after="0" w:afterAutospacing="0"/>
        <w:ind w:firstLine="567"/>
        <w:jc w:val="both"/>
        <w:rPr>
          <w:rStyle w:val="c1"/>
          <w:color w:val="000000"/>
          <w:sz w:val="28"/>
          <w:szCs w:val="28"/>
        </w:rPr>
      </w:pPr>
      <w:r w:rsidRPr="00E52A54">
        <w:rPr>
          <w:rStyle w:val="c7"/>
          <w:b/>
          <w:bCs/>
          <w:color w:val="000000"/>
          <w:sz w:val="28"/>
          <w:szCs w:val="28"/>
        </w:rPr>
        <w:t>Маша</w:t>
      </w:r>
      <w:r w:rsidRPr="00E52A54">
        <w:rPr>
          <w:rStyle w:val="c1"/>
          <w:color w:val="000000"/>
          <w:sz w:val="28"/>
          <w:szCs w:val="28"/>
        </w:rPr>
        <w:t>: Мишка, Мишка! Где же тебя носит, медоед ты мой ненаглядный!</w:t>
      </w:r>
      <w:r w:rsidRPr="00E52A54">
        <w:rPr>
          <w:rStyle w:val="apple-converted-space"/>
          <w:color w:val="000000"/>
          <w:sz w:val="28"/>
          <w:szCs w:val="28"/>
        </w:rPr>
        <w:t> </w:t>
      </w:r>
      <w:r w:rsidRPr="00E52A54">
        <w:rPr>
          <w:rStyle w:val="c1"/>
          <w:color w:val="000000"/>
          <w:sz w:val="28"/>
          <w:szCs w:val="28"/>
        </w:rPr>
        <w:t>Миш, а что там у тебя в мешке.</w:t>
      </w:r>
    </w:p>
    <w:p w:rsidR="00D66BF8" w:rsidRPr="00E52A54" w:rsidRDefault="00D66BF8" w:rsidP="001D0FC6">
      <w:pPr>
        <w:pStyle w:val="c0"/>
        <w:spacing w:before="0" w:beforeAutospacing="0" w:after="0" w:afterAutospacing="0"/>
        <w:ind w:firstLine="567"/>
        <w:jc w:val="both"/>
        <w:rPr>
          <w:rStyle w:val="c1"/>
          <w:color w:val="000000"/>
          <w:sz w:val="28"/>
          <w:szCs w:val="28"/>
        </w:rPr>
      </w:pPr>
      <w:r w:rsidRPr="002A0F28">
        <w:rPr>
          <w:rStyle w:val="c1"/>
          <w:b/>
          <w:color w:val="000000"/>
          <w:sz w:val="28"/>
          <w:szCs w:val="28"/>
        </w:rPr>
        <w:t>Мишка:</w:t>
      </w:r>
      <w:r w:rsidRPr="00E52A54">
        <w:rPr>
          <w:rStyle w:val="c1"/>
          <w:color w:val="000000"/>
          <w:sz w:val="28"/>
          <w:szCs w:val="28"/>
        </w:rPr>
        <w:t xml:space="preserve"> Подарки и награды участникам конкурса. А я смотрю, ты справилась? </w:t>
      </w:r>
    </w:p>
    <w:p w:rsidR="00D66BF8" w:rsidRPr="00E52A54" w:rsidRDefault="00D66BF8" w:rsidP="001D0FC6">
      <w:pPr>
        <w:pStyle w:val="c0"/>
        <w:spacing w:before="0" w:beforeAutospacing="0" w:after="0" w:afterAutospacing="0"/>
        <w:ind w:firstLine="567"/>
        <w:jc w:val="both"/>
        <w:rPr>
          <w:rStyle w:val="c1"/>
          <w:color w:val="000000"/>
          <w:sz w:val="28"/>
          <w:szCs w:val="28"/>
        </w:rPr>
      </w:pPr>
      <w:r w:rsidRPr="002A0F28">
        <w:rPr>
          <w:rStyle w:val="c1"/>
          <w:b/>
          <w:color w:val="000000"/>
          <w:sz w:val="28"/>
          <w:szCs w:val="28"/>
        </w:rPr>
        <w:t>Маша:</w:t>
      </w:r>
      <w:r>
        <w:rPr>
          <w:rStyle w:val="c1"/>
          <w:color w:val="000000"/>
          <w:sz w:val="28"/>
          <w:szCs w:val="28"/>
        </w:rPr>
        <w:t xml:space="preserve"> Мне помогал Джин </w:t>
      </w:r>
      <w:r w:rsidRPr="00E52A54">
        <w:rPr>
          <w:rStyle w:val="c1"/>
          <w:color w:val="000000"/>
          <w:sz w:val="28"/>
          <w:szCs w:val="28"/>
        </w:rPr>
        <w:t>и Иван.</w:t>
      </w:r>
    </w:p>
    <w:p w:rsidR="00D66BF8" w:rsidRDefault="003039F9" w:rsidP="001D0FC6">
      <w:pPr>
        <w:pStyle w:val="c0"/>
        <w:spacing w:before="0" w:beforeAutospacing="0" w:after="0" w:afterAutospacing="0"/>
        <w:ind w:firstLine="567"/>
        <w:jc w:val="both"/>
        <w:rPr>
          <w:rStyle w:val="c1"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09855</wp:posOffset>
            </wp:positionH>
            <wp:positionV relativeFrom="paragraph">
              <wp:posOffset>-139065</wp:posOffset>
            </wp:positionV>
            <wp:extent cx="3084830" cy="2057400"/>
            <wp:effectExtent l="19050" t="0" r="1270" b="0"/>
            <wp:wrapSquare wrapText="bothSides"/>
            <wp:docPr id="10" name="Рисунок 4" descr="http://ddtparabel.roshoster.com/wp-content/uploads/2016/11/DSC_0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dtparabel.roshoster.com/wp-content/uploads/2016/11/DSC_056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6BF8" w:rsidRPr="002A0F28">
        <w:rPr>
          <w:rStyle w:val="c1"/>
          <w:b/>
          <w:color w:val="000000"/>
          <w:sz w:val="28"/>
          <w:szCs w:val="28"/>
        </w:rPr>
        <w:t>Мишка</w:t>
      </w:r>
      <w:r w:rsidR="00D66BF8" w:rsidRPr="00E52A54">
        <w:rPr>
          <w:rStyle w:val="c1"/>
          <w:color w:val="000000"/>
          <w:sz w:val="28"/>
          <w:szCs w:val="28"/>
        </w:rPr>
        <w:t xml:space="preserve">: Молодцы! Самое время приглашать для награждения участников </w:t>
      </w:r>
    </w:p>
    <w:p w:rsidR="00D66BF8" w:rsidRPr="003C0A92" w:rsidRDefault="00D66BF8" w:rsidP="001D0FC6">
      <w:pPr>
        <w:pStyle w:val="c0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  <w:r w:rsidRPr="00DD682D">
        <w:rPr>
          <w:rStyle w:val="c1"/>
          <w:b/>
          <w:color w:val="000000"/>
          <w:sz w:val="28"/>
          <w:szCs w:val="28"/>
        </w:rPr>
        <w:t>Награждение</w:t>
      </w:r>
      <w:r>
        <w:rPr>
          <w:rStyle w:val="c1"/>
          <w:b/>
          <w:color w:val="000000"/>
          <w:sz w:val="28"/>
          <w:szCs w:val="28"/>
        </w:rPr>
        <w:t xml:space="preserve"> участников.</w:t>
      </w:r>
    </w:p>
    <w:p w:rsidR="00D66BF8" w:rsidRPr="00DD682D" w:rsidRDefault="00D66BF8" w:rsidP="001D0FC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D68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аша: </w:t>
      </w:r>
      <w:r w:rsidRPr="00DD6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 конкурс театральных миниатюр « У камина» подошел к концу.</w:t>
      </w:r>
    </w:p>
    <w:p w:rsidR="00D66BF8" w:rsidRDefault="00D66BF8" w:rsidP="001D0F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68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ван: </w:t>
      </w:r>
      <w:r w:rsidRPr="00DD6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желаем всегда хорошего настроения, множество ярких мом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в жизни и творческих успехов!</w:t>
      </w:r>
      <w:r w:rsidRPr="00DD6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66BF8" w:rsidRPr="00DD682D" w:rsidRDefault="00D66BF8" w:rsidP="001D0FC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D68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двед</w:t>
      </w:r>
      <w:r w:rsidRPr="00DD6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: Любви вам, счастья и добра!</w:t>
      </w:r>
    </w:p>
    <w:p w:rsidR="00D66BF8" w:rsidRPr="00DD682D" w:rsidRDefault="00D66BF8" w:rsidP="001D0FC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D68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е вместе:</w:t>
      </w:r>
      <w:r w:rsidRPr="00DD6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До свидания, до новых встреч!  </w:t>
      </w:r>
    </w:p>
    <w:p w:rsidR="00D66BF8" w:rsidRDefault="00D66BF8" w:rsidP="001D0FC6">
      <w:pPr>
        <w:spacing w:line="240" w:lineRule="auto"/>
        <w:ind w:firstLine="567"/>
        <w:jc w:val="both"/>
      </w:pPr>
    </w:p>
    <w:p w:rsidR="00C62B0F" w:rsidRPr="006F6FB9" w:rsidRDefault="003039F9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705350" cy="3409950"/>
            <wp:effectExtent l="19050" t="0" r="0" b="0"/>
            <wp:docPr id="11" name="Рисунок 7" descr="http://ddtparabel.roshoster.com/wp-content/uploads/2016/11/DSC_0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dtparabel.roshoster.com/wp-content/uploads/2016/11/DSC_056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r="23173" b="16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B0F" w:rsidRPr="006F6FB9" w:rsidRDefault="00C62B0F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2B0F" w:rsidRPr="006F6FB9" w:rsidRDefault="00C62B0F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2B0F" w:rsidRPr="006F6FB9" w:rsidRDefault="00C62B0F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2B0F" w:rsidRDefault="00C62B0F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6AE1" w:rsidRDefault="00976AE1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6AE1" w:rsidRDefault="00976AE1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6AE1" w:rsidRDefault="00976AE1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6AE1" w:rsidRDefault="00976AE1" w:rsidP="001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2B0F" w:rsidRPr="00976AE1" w:rsidRDefault="003039F9" w:rsidP="00976AE1">
      <w:pPr>
        <w:pStyle w:val="2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514254366"/>
      <w:r w:rsidRPr="00976AE1">
        <w:rPr>
          <w:rFonts w:ascii="Times New Roman" w:hAnsi="Times New Roman" w:cs="Times New Roman"/>
          <w:color w:val="auto"/>
          <w:sz w:val="28"/>
          <w:szCs w:val="28"/>
        </w:rPr>
        <w:t>Сценарий театральной гостиной «У камина»</w:t>
      </w:r>
      <w:bookmarkEnd w:id="12"/>
    </w:p>
    <w:p w:rsidR="00287B8E" w:rsidRPr="00976AE1" w:rsidRDefault="00287B8E" w:rsidP="00976AE1">
      <w:pPr>
        <w:pStyle w:val="c0"/>
        <w:spacing w:before="0" w:beforeAutospacing="0" w:after="0" w:afterAutospacing="0"/>
        <w:ind w:firstLine="567"/>
        <w:jc w:val="both"/>
        <w:rPr>
          <w:rStyle w:val="c7"/>
          <w:bCs/>
          <w:color w:val="000000"/>
          <w:sz w:val="28"/>
          <w:szCs w:val="28"/>
        </w:rPr>
      </w:pPr>
      <w:r w:rsidRPr="00976AE1">
        <w:rPr>
          <w:rStyle w:val="c7"/>
          <w:bCs/>
          <w:color w:val="000000"/>
          <w:sz w:val="28"/>
          <w:szCs w:val="28"/>
        </w:rPr>
        <w:t>Действующие лица:</w:t>
      </w:r>
    </w:p>
    <w:p w:rsidR="00287B8E" w:rsidRPr="00976AE1" w:rsidRDefault="00287B8E" w:rsidP="00976AE1">
      <w:pPr>
        <w:pStyle w:val="c0"/>
        <w:spacing w:before="0" w:beforeAutospacing="0" w:after="0" w:afterAutospacing="0"/>
        <w:ind w:firstLine="567"/>
        <w:jc w:val="both"/>
        <w:rPr>
          <w:rStyle w:val="c7"/>
          <w:bCs/>
          <w:color w:val="000000"/>
          <w:sz w:val="28"/>
          <w:szCs w:val="28"/>
        </w:rPr>
      </w:pPr>
      <w:r w:rsidRPr="00976AE1">
        <w:rPr>
          <w:rStyle w:val="c7"/>
          <w:bCs/>
          <w:color w:val="000000"/>
          <w:sz w:val="28"/>
          <w:szCs w:val="28"/>
        </w:rPr>
        <w:t>Ведущий 1</w:t>
      </w:r>
    </w:p>
    <w:p w:rsidR="00287B8E" w:rsidRPr="00976AE1" w:rsidRDefault="00287B8E" w:rsidP="00976AE1">
      <w:pPr>
        <w:pStyle w:val="c0"/>
        <w:spacing w:before="0" w:beforeAutospacing="0" w:after="0" w:afterAutospacing="0"/>
        <w:ind w:firstLine="567"/>
        <w:jc w:val="both"/>
        <w:rPr>
          <w:rStyle w:val="c7"/>
          <w:bCs/>
          <w:color w:val="000000"/>
          <w:sz w:val="28"/>
          <w:szCs w:val="28"/>
        </w:rPr>
      </w:pPr>
      <w:r w:rsidRPr="00976AE1">
        <w:rPr>
          <w:rStyle w:val="c7"/>
          <w:bCs/>
          <w:color w:val="000000"/>
          <w:sz w:val="28"/>
          <w:szCs w:val="28"/>
        </w:rPr>
        <w:t>Ведущий 2</w:t>
      </w:r>
    </w:p>
    <w:p w:rsidR="00287B8E" w:rsidRPr="00976AE1" w:rsidRDefault="00287B8E" w:rsidP="00976AE1">
      <w:pPr>
        <w:pStyle w:val="c0"/>
        <w:spacing w:before="0" w:beforeAutospacing="0" w:after="0" w:afterAutospacing="0"/>
        <w:ind w:firstLine="567"/>
        <w:jc w:val="both"/>
        <w:rPr>
          <w:rStyle w:val="c7"/>
          <w:bCs/>
          <w:color w:val="000000"/>
          <w:sz w:val="28"/>
          <w:szCs w:val="28"/>
        </w:rPr>
      </w:pPr>
      <w:r w:rsidRPr="00976AE1">
        <w:rPr>
          <w:rStyle w:val="c7"/>
          <w:bCs/>
          <w:color w:val="000000"/>
          <w:sz w:val="28"/>
          <w:szCs w:val="28"/>
        </w:rPr>
        <w:t>Домовой Кузя</w:t>
      </w:r>
    </w:p>
    <w:p w:rsidR="00287B8E" w:rsidRPr="00976AE1" w:rsidRDefault="00287B8E" w:rsidP="00976AE1">
      <w:pPr>
        <w:pStyle w:val="c0"/>
        <w:spacing w:before="0" w:beforeAutospacing="0" w:after="0" w:afterAutospacing="0"/>
        <w:ind w:firstLine="567"/>
        <w:jc w:val="both"/>
        <w:rPr>
          <w:rStyle w:val="c7"/>
          <w:bCs/>
          <w:color w:val="000000"/>
          <w:sz w:val="28"/>
          <w:szCs w:val="28"/>
        </w:rPr>
      </w:pPr>
      <w:r w:rsidRPr="00976AE1">
        <w:rPr>
          <w:rStyle w:val="c7"/>
          <w:bCs/>
          <w:color w:val="000000"/>
          <w:sz w:val="28"/>
          <w:szCs w:val="28"/>
        </w:rPr>
        <w:t>Место проведения: актовый зал Дома детского творчества</w:t>
      </w:r>
    </w:p>
    <w:p w:rsidR="00287B8E" w:rsidRPr="00976AE1" w:rsidRDefault="00287B8E" w:rsidP="00976AE1">
      <w:pPr>
        <w:pStyle w:val="c0"/>
        <w:spacing w:before="0" w:beforeAutospacing="0" w:after="0" w:afterAutospacing="0"/>
        <w:ind w:firstLine="567"/>
        <w:jc w:val="both"/>
        <w:rPr>
          <w:rStyle w:val="c7"/>
          <w:bCs/>
          <w:color w:val="000000"/>
          <w:sz w:val="28"/>
          <w:szCs w:val="28"/>
        </w:rPr>
      </w:pPr>
    </w:p>
    <w:p w:rsidR="003039F9" w:rsidRPr="00976AE1" w:rsidRDefault="003039F9" w:rsidP="00976AE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976AE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1:Здравствуйте, уважаемые друзья!</w:t>
      </w:r>
    </w:p>
    <w:p w:rsidR="00287B8E" w:rsidRPr="00976AE1" w:rsidRDefault="003039F9" w:rsidP="00976AE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976AE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2:Мы рады вас приветствовать в театральной гостиной «У камина»!</w:t>
      </w:r>
    </w:p>
    <w:p w:rsidR="00287B8E" w:rsidRPr="00976AE1" w:rsidRDefault="00287B8E" w:rsidP="00976AE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76A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1: </w:t>
      </w:r>
      <w:r w:rsidR="003039F9" w:rsidRPr="00976A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сь мир – театр, а люди в нём – актёры.</w:t>
      </w:r>
      <w:r w:rsidRPr="00976A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287B8E" w:rsidRPr="00976AE1" w:rsidRDefault="003039F9" w:rsidP="00976AE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76A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2: В этой жизни мы все играем свою роль.</w:t>
      </w:r>
    </w:p>
    <w:p w:rsidR="00287B8E" w:rsidRPr="00976AE1" w:rsidRDefault="003039F9" w:rsidP="00976AE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76A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1: Не бывает плохих актёров, если есть хорошие люди.</w:t>
      </w:r>
    </w:p>
    <w:p w:rsidR="00287B8E" w:rsidRPr="00976AE1" w:rsidRDefault="003039F9" w:rsidP="00976AE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76A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2: Не бывает плохих ролей, если есть хорошие актёры.</w:t>
      </w:r>
      <w:r w:rsidR="00287B8E" w:rsidRPr="00976A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287B8E" w:rsidRPr="00976AE1" w:rsidRDefault="003039F9" w:rsidP="00976AE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76A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1: А ты знаешь, с чего начинается театр?</w:t>
      </w:r>
      <w:r w:rsidR="00287B8E" w:rsidRPr="00976A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287B8E" w:rsidRPr="00976AE1" w:rsidRDefault="003039F9" w:rsidP="00976AE1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76A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2: Знаю, с вешалки. А ты знаешь, как называется перерыв между</w:t>
      </w:r>
      <w:r w:rsidR="00287B8E" w:rsidRPr="00976A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</w:t>
      </w:r>
      <w:r w:rsidRPr="00976A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атральными действиями?</w:t>
      </w:r>
    </w:p>
    <w:p w:rsidR="00287B8E" w:rsidRPr="00976AE1" w:rsidRDefault="003039F9" w:rsidP="00976AE1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76A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1: Это я точно знаю - антракт, время, когда можно посетить театральный буфет.</w:t>
      </w:r>
    </w:p>
    <w:p w:rsidR="00287B8E" w:rsidRPr="00976AE1" w:rsidRDefault="003039F9" w:rsidP="00976AE1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76A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2: А как называется место, где разворачиваются все театральные действия?</w:t>
      </w:r>
      <w:r w:rsidR="00287B8E" w:rsidRPr="00976A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287B8E" w:rsidRPr="00976AE1" w:rsidRDefault="003039F9" w:rsidP="00976AE1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76A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1: Сцена, вот она. Про что же мы забыли?</w:t>
      </w:r>
      <w:r w:rsidR="00287B8E" w:rsidRPr="00976A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287B8E" w:rsidRPr="00976AE1" w:rsidRDefault="003039F9" w:rsidP="00976AE1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76A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2: Самое главное, для кого существует театр?</w:t>
      </w:r>
    </w:p>
    <w:p w:rsidR="00287B8E" w:rsidRPr="00976AE1" w:rsidRDefault="003039F9" w:rsidP="00976AE1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76A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1:Конечно же – это  зрители!!!</w:t>
      </w:r>
    </w:p>
    <w:p w:rsidR="00287B8E" w:rsidRPr="00976AE1" w:rsidRDefault="003039F9" w:rsidP="00976AE1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76A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2: Кстати, о зрителях. Сейчас мы проверим, готовы ли ваши ладошки, чтобы громко аплодировать сегодняшним актерам!</w:t>
      </w:r>
    </w:p>
    <w:p w:rsidR="003039F9" w:rsidRPr="00976AE1" w:rsidRDefault="003039F9" w:rsidP="00976AE1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76AE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гра Аплодисменты.</w:t>
      </w:r>
    </w:p>
    <w:p w:rsidR="003039F9" w:rsidRPr="00976AE1" w:rsidRDefault="003039F9" w:rsidP="00976AE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976AE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т такими  дружными аплодисментами будем приветствовать наших</w:t>
      </w:r>
      <w:r w:rsidRPr="00976AE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976AE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участников!</w:t>
      </w:r>
    </w:p>
    <w:p w:rsidR="003039F9" w:rsidRPr="00976AE1" w:rsidRDefault="003039F9" w:rsidP="00976AE1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76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 сундука появляется ДОМОВОЙ. Выбрасывает из сундука все,  что-то ищет.</w:t>
      </w:r>
    </w:p>
    <w:p w:rsidR="003039F9" w:rsidRPr="00976AE1" w:rsidRDefault="003039F9" w:rsidP="00976AE1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зя: Да, где же они?! Собирал, собирал, годами копил и вдруг они пропали!</w:t>
      </w:r>
    </w:p>
    <w:p w:rsidR="003039F9" w:rsidRPr="00976AE1" w:rsidRDefault="003039F9" w:rsidP="00976AE1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: Здравствуйте, а вы кто?</w:t>
      </w:r>
    </w:p>
    <w:p w:rsidR="003039F9" w:rsidRPr="00976AE1" w:rsidRDefault="003039F9" w:rsidP="00976AE1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зя: Домовой я тутошний, Кузей меня зовут. Эх, все пропало!</w:t>
      </w:r>
    </w:p>
    <w:p w:rsidR="003039F9" w:rsidRPr="00976AE1" w:rsidRDefault="003039F9" w:rsidP="00976AE1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: Что пропало? Объясни толком!</w:t>
      </w:r>
    </w:p>
    <w:p w:rsidR="003039F9" w:rsidRPr="00976AE1" w:rsidRDefault="003039F9" w:rsidP="00976AE1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зя: Традиции! Семейные театральные традиции!</w:t>
      </w:r>
    </w:p>
    <w:p w:rsidR="003039F9" w:rsidRPr="00976AE1" w:rsidRDefault="003039F9" w:rsidP="00976AE1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76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: Этому горю легко помочь. Посмотри, сколько здесь присутствуют  дружных, замечательных семей, которые готовы поделиться своим семейным творчеством и это станет нашей доброй  театральной традицией!</w:t>
      </w:r>
    </w:p>
    <w:p w:rsidR="003039F9" w:rsidRPr="00976AE1" w:rsidRDefault="003039F9" w:rsidP="00976AE1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76A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2: Кузя, наша творческая  гостиная  собирает  семейные  творческие группы уже второй год.</w:t>
      </w:r>
    </w:p>
    <w:p w:rsidR="003039F9" w:rsidRPr="00976AE1" w:rsidRDefault="003039F9" w:rsidP="00976AE1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76A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Кузя: Это хорошо, вот и я посмотрю, а то в прошлом году меня то и не звали.</w:t>
      </w:r>
    </w:p>
    <w:p w:rsidR="003039F9" w:rsidRPr="00976AE1" w:rsidRDefault="003039F9" w:rsidP="00976AE1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76A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1:Мы приглашаем тебя, Кузя на почетное место и ты можешь дать театральный звонок, который возвестит о начале представления!</w:t>
      </w:r>
    </w:p>
    <w:p w:rsidR="00287B8E" w:rsidRPr="00976AE1" w:rsidRDefault="00287B8E" w:rsidP="00976AE1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976AE1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Кузя спускается в зрительный зал.</w:t>
      </w:r>
    </w:p>
    <w:p w:rsidR="003039F9" w:rsidRPr="00976AE1" w:rsidRDefault="003039F9" w:rsidP="00976AE1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976AE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Уходи</w:t>
      </w:r>
      <w:r w:rsidRPr="00976A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.</w:t>
      </w:r>
      <w:r w:rsidRPr="00976AE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Звонок.</w:t>
      </w:r>
    </w:p>
    <w:p w:rsidR="003039F9" w:rsidRPr="00976AE1" w:rsidRDefault="003039F9" w:rsidP="00976AE1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76A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2: Снежана, а ты любишь молоко?</w:t>
      </w:r>
    </w:p>
    <w:p w:rsidR="003039F9" w:rsidRPr="00976AE1" w:rsidRDefault="003039F9" w:rsidP="00976AE1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76A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1: Очень.</w:t>
      </w:r>
    </w:p>
    <w:p w:rsidR="003039F9" w:rsidRPr="00976AE1" w:rsidRDefault="003039F9" w:rsidP="00976AE1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76A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2: А ты  знала, что молоко бывает  цветное?</w:t>
      </w:r>
    </w:p>
    <w:p w:rsidR="003039F9" w:rsidRPr="00976AE1" w:rsidRDefault="003039F9" w:rsidP="00976AE1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76A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1:</w:t>
      </w:r>
      <w:r w:rsidR="00287B8E" w:rsidRPr="00976A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76A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т.</w:t>
      </w:r>
    </w:p>
    <w:p w:rsidR="003039F9" w:rsidRPr="00976AE1" w:rsidRDefault="003039F9" w:rsidP="00976AE1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76A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1: Сейчас на сцену выйдут участники, которые все знают все о цветном молоке!</w:t>
      </w:r>
    </w:p>
    <w:p w:rsidR="003039F9" w:rsidRPr="00976AE1" w:rsidRDefault="003039F9" w:rsidP="00976AE1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976AE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Музыка, выходят на сцену участники.</w:t>
      </w:r>
    </w:p>
    <w:p w:rsidR="003039F9" w:rsidRPr="00976AE1" w:rsidRDefault="003039F9" w:rsidP="00976AE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AE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Голос. Миниатюра «Цветное молоко», роли исполняют</w:t>
      </w:r>
      <w:r w:rsidRPr="00976AE1">
        <w:rPr>
          <w:rFonts w:ascii="Times New Roman" w:hAnsi="Times New Roman" w:cs="Times New Roman"/>
          <w:sz w:val="28"/>
          <w:szCs w:val="28"/>
        </w:rPr>
        <w:t xml:space="preserve"> </w:t>
      </w:r>
      <w:r w:rsidR="00DE2624" w:rsidRPr="00976AE1">
        <w:rPr>
          <w:rFonts w:ascii="Times New Roman" w:hAnsi="Times New Roman" w:cs="Times New Roman"/>
          <w:sz w:val="28"/>
          <w:szCs w:val="28"/>
        </w:rPr>
        <w:t xml:space="preserve">….. </w:t>
      </w:r>
      <w:r w:rsidRPr="00976AE1">
        <w:rPr>
          <w:rFonts w:ascii="Times New Roman" w:hAnsi="Times New Roman" w:cs="Times New Roman"/>
          <w:sz w:val="28"/>
          <w:szCs w:val="28"/>
        </w:rPr>
        <w:t>, объединение «Выжигание».</w:t>
      </w:r>
    </w:p>
    <w:p w:rsidR="003039F9" w:rsidRPr="00976AE1" w:rsidRDefault="003039F9" w:rsidP="00976AE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AE1">
        <w:rPr>
          <w:rFonts w:ascii="Times New Roman" w:hAnsi="Times New Roman" w:cs="Times New Roman"/>
          <w:b/>
          <w:sz w:val="28"/>
          <w:szCs w:val="28"/>
        </w:rPr>
        <w:t xml:space="preserve">Номер </w:t>
      </w:r>
    </w:p>
    <w:p w:rsidR="003039F9" w:rsidRPr="00976AE1" w:rsidRDefault="003039F9" w:rsidP="00976AE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AE1">
        <w:rPr>
          <w:rFonts w:ascii="Times New Roman" w:hAnsi="Times New Roman" w:cs="Times New Roman"/>
          <w:sz w:val="28"/>
          <w:szCs w:val="28"/>
        </w:rPr>
        <w:t>В2:</w:t>
      </w:r>
      <w:r w:rsidR="00DE2624" w:rsidRPr="00976AE1">
        <w:rPr>
          <w:rFonts w:ascii="Times New Roman" w:hAnsi="Times New Roman" w:cs="Times New Roman"/>
          <w:sz w:val="28"/>
          <w:szCs w:val="28"/>
        </w:rPr>
        <w:t xml:space="preserve"> </w:t>
      </w:r>
      <w:r w:rsidRPr="00976AE1">
        <w:rPr>
          <w:rFonts w:ascii="Times New Roman" w:hAnsi="Times New Roman" w:cs="Times New Roman"/>
          <w:sz w:val="28"/>
          <w:szCs w:val="28"/>
        </w:rPr>
        <w:t>Алена, а ты знаешь, что такое притча?</w:t>
      </w:r>
    </w:p>
    <w:p w:rsidR="003039F9" w:rsidRPr="00976AE1" w:rsidRDefault="003039F9" w:rsidP="00976AE1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76AE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1:</w:t>
      </w:r>
      <w:r w:rsidR="00DE2624" w:rsidRPr="00976AE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976AE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́тча</w:t>
      </w:r>
      <w:r w:rsidRPr="00976AE1">
        <w:rPr>
          <w:rFonts w:ascii="Times New Roman" w:hAnsi="Times New Roman" w:cs="Times New Roman"/>
          <w:sz w:val="28"/>
          <w:szCs w:val="28"/>
          <w:shd w:val="clear" w:color="auto" w:fill="FFFFFF"/>
        </w:rPr>
        <w:t> — короткий назидательный рассказ в иносказательной форме, заключающий в себе нравственное поучение (премудрость).</w:t>
      </w:r>
    </w:p>
    <w:p w:rsidR="003039F9" w:rsidRPr="00976AE1" w:rsidRDefault="003039F9" w:rsidP="00976AE1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76A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2:</w:t>
      </w:r>
      <w:r w:rsidR="00DE2624" w:rsidRPr="00976A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76A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давай послушаем притчу, которую подготовили наши участники.</w:t>
      </w:r>
    </w:p>
    <w:p w:rsidR="003039F9" w:rsidRPr="00976AE1" w:rsidRDefault="003039F9" w:rsidP="00976AE1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976AE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Голос:</w:t>
      </w:r>
      <w:r w:rsidRPr="00976A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76AE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ритча «Два волка» рассказывают</w:t>
      </w:r>
      <w:r w:rsidRPr="00976A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E2624" w:rsidRPr="00976A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… </w:t>
      </w:r>
      <w:r w:rsidRPr="00976A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клуб «Лидер».</w:t>
      </w:r>
    </w:p>
    <w:p w:rsidR="003039F9" w:rsidRPr="00976AE1" w:rsidRDefault="003039F9" w:rsidP="00976AE1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976AE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Номер </w:t>
      </w:r>
    </w:p>
    <w:p w:rsidR="003039F9" w:rsidRPr="00976AE1" w:rsidRDefault="003039F9" w:rsidP="00976AE1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976A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2:</w:t>
      </w:r>
      <w:r w:rsidR="00DE2624" w:rsidRPr="00976A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76A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лена, а ты часто обижаешься?</w:t>
      </w:r>
    </w:p>
    <w:p w:rsidR="003039F9" w:rsidRPr="00976AE1" w:rsidRDefault="003039F9" w:rsidP="00976AE1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76A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1:</w:t>
      </w:r>
      <w:r w:rsidR="00DE2624" w:rsidRPr="00976A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76A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т, я вообще никогда не обижаюсь!</w:t>
      </w:r>
    </w:p>
    <w:p w:rsidR="003039F9" w:rsidRPr="00976AE1" w:rsidRDefault="003039F9" w:rsidP="00976AE1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76A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2:</w:t>
      </w:r>
      <w:r w:rsidR="00DE2624" w:rsidRPr="00976A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76A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правильно, а вот между героями песни «Я обиделась» выросла большая стена непонимания.</w:t>
      </w:r>
    </w:p>
    <w:p w:rsidR="003039F9" w:rsidRPr="00976AE1" w:rsidRDefault="003039F9" w:rsidP="00976AE1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76A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1:</w:t>
      </w:r>
      <w:r w:rsidR="00DE2624" w:rsidRPr="00976A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76A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надеемся, что в финале им удастся разрушить  эту стену и забыть все обиды!</w:t>
      </w:r>
    </w:p>
    <w:p w:rsidR="003039F9" w:rsidRPr="00976AE1" w:rsidRDefault="003039F9" w:rsidP="00976AE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AE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Голос</w:t>
      </w:r>
      <w:r w:rsidRPr="00976A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76AE1">
        <w:rPr>
          <w:rFonts w:ascii="Times New Roman" w:hAnsi="Times New Roman" w:cs="Times New Roman"/>
          <w:b/>
          <w:sz w:val="28"/>
          <w:szCs w:val="28"/>
        </w:rPr>
        <w:t>Инсценировка песни «Я обиделась», роли исполняют</w:t>
      </w:r>
      <w:r w:rsidRPr="00976AE1">
        <w:rPr>
          <w:rFonts w:ascii="Times New Roman" w:hAnsi="Times New Roman" w:cs="Times New Roman"/>
          <w:sz w:val="28"/>
          <w:szCs w:val="28"/>
        </w:rPr>
        <w:t xml:space="preserve"> </w:t>
      </w:r>
      <w:r w:rsidR="00DE2624" w:rsidRPr="00976AE1">
        <w:rPr>
          <w:rFonts w:ascii="Times New Roman" w:hAnsi="Times New Roman" w:cs="Times New Roman"/>
          <w:sz w:val="28"/>
          <w:szCs w:val="28"/>
        </w:rPr>
        <w:t xml:space="preserve">….. </w:t>
      </w:r>
      <w:r w:rsidRPr="00976AE1">
        <w:rPr>
          <w:rFonts w:ascii="Times New Roman" w:hAnsi="Times New Roman" w:cs="Times New Roman"/>
          <w:sz w:val="28"/>
          <w:szCs w:val="28"/>
        </w:rPr>
        <w:t>, объединение «Кукольный театр».</w:t>
      </w:r>
    </w:p>
    <w:p w:rsidR="003039F9" w:rsidRPr="00976AE1" w:rsidRDefault="003039F9" w:rsidP="00976AE1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976AE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Номер</w:t>
      </w:r>
    </w:p>
    <w:p w:rsidR="003039F9" w:rsidRPr="00976AE1" w:rsidRDefault="003039F9" w:rsidP="00976AE1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76A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1:</w:t>
      </w:r>
      <w:r w:rsidR="00DE2624" w:rsidRPr="00976A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76A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ы знаешь, у нас в школе на уроках такие смешные истории происходят!</w:t>
      </w:r>
    </w:p>
    <w:p w:rsidR="003039F9" w:rsidRPr="00976AE1" w:rsidRDefault="003039F9" w:rsidP="00976AE1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76A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2:</w:t>
      </w:r>
      <w:r w:rsidR="00DE2624" w:rsidRPr="00976A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76A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а и у нас таких историй  немало. </w:t>
      </w:r>
    </w:p>
    <w:p w:rsidR="003039F9" w:rsidRPr="00976AE1" w:rsidRDefault="00DE2624" w:rsidP="00976AE1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76A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1: </w:t>
      </w:r>
      <w:r w:rsidR="003039F9" w:rsidRPr="00976A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ши семейные творческие группы подготовили настоящий  серпантин миниатюр на школьные темы.</w:t>
      </w:r>
    </w:p>
    <w:p w:rsidR="003039F9" w:rsidRPr="00976AE1" w:rsidRDefault="003039F9" w:rsidP="00976AE1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76A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2:Давай скорей смотреть!</w:t>
      </w:r>
    </w:p>
    <w:p w:rsidR="003039F9" w:rsidRPr="00976AE1" w:rsidRDefault="003039F9" w:rsidP="00976AE1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976AE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Голос</w:t>
      </w:r>
      <w:r w:rsidR="00DE2624" w:rsidRPr="00976AE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Pr="00976AE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Миниатюра </w:t>
      </w:r>
      <w:r w:rsidRPr="00976AE1">
        <w:rPr>
          <w:rFonts w:ascii="Times New Roman" w:hAnsi="Times New Roman" w:cs="Times New Roman"/>
          <w:b/>
          <w:sz w:val="28"/>
          <w:szCs w:val="28"/>
        </w:rPr>
        <w:t>« Урок математики» роли играют</w:t>
      </w:r>
      <w:r w:rsidR="00DE2624" w:rsidRPr="00976AE1">
        <w:rPr>
          <w:rFonts w:ascii="Times New Roman" w:hAnsi="Times New Roman" w:cs="Times New Roman"/>
          <w:sz w:val="28"/>
          <w:szCs w:val="28"/>
        </w:rPr>
        <w:t xml:space="preserve">….. </w:t>
      </w:r>
      <w:r w:rsidRPr="00976AE1">
        <w:rPr>
          <w:rFonts w:ascii="Times New Roman" w:hAnsi="Times New Roman" w:cs="Times New Roman"/>
          <w:sz w:val="28"/>
          <w:szCs w:val="28"/>
        </w:rPr>
        <w:t xml:space="preserve">  объединение «Фантазеры».</w:t>
      </w:r>
    </w:p>
    <w:p w:rsidR="003039F9" w:rsidRPr="00976AE1" w:rsidRDefault="00DE2624" w:rsidP="00976AE1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976AE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Зво</w:t>
      </w:r>
      <w:r w:rsidR="003039F9" w:rsidRPr="00976AE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нок + </w:t>
      </w:r>
      <w:r w:rsidRPr="00976AE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музыка из «Е</w:t>
      </w:r>
      <w:r w:rsidR="003039F9" w:rsidRPr="00976AE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алаш</w:t>
      </w:r>
      <w:r w:rsidRPr="00976AE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а»</w:t>
      </w:r>
    </w:p>
    <w:p w:rsidR="00DE2624" w:rsidRPr="00976AE1" w:rsidRDefault="00DE2624" w:rsidP="00976AE1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3039F9" w:rsidRPr="00976AE1" w:rsidRDefault="003039F9" w:rsidP="00976AE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AE1">
        <w:rPr>
          <w:rFonts w:ascii="Times New Roman" w:hAnsi="Times New Roman" w:cs="Times New Roman"/>
          <w:b/>
          <w:sz w:val="28"/>
          <w:szCs w:val="28"/>
        </w:rPr>
        <w:t xml:space="preserve">Миниатюра «На уроке географии», роли исполняет </w:t>
      </w:r>
      <w:r w:rsidR="00DE2624" w:rsidRPr="00976AE1">
        <w:rPr>
          <w:rFonts w:ascii="Times New Roman" w:hAnsi="Times New Roman" w:cs="Times New Roman"/>
          <w:b/>
          <w:sz w:val="28"/>
          <w:szCs w:val="28"/>
        </w:rPr>
        <w:t xml:space="preserve">….. </w:t>
      </w:r>
      <w:r w:rsidRPr="00976AE1">
        <w:rPr>
          <w:rFonts w:ascii="Times New Roman" w:hAnsi="Times New Roman" w:cs="Times New Roman"/>
          <w:sz w:val="28"/>
          <w:szCs w:val="28"/>
        </w:rPr>
        <w:t xml:space="preserve">объединение «Песочная сказка».  </w:t>
      </w:r>
    </w:p>
    <w:p w:rsidR="00DE2624" w:rsidRPr="00976AE1" w:rsidRDefault="00DE2624" w:rsidP="00976AE1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976AE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Звонок + музыка из «Ералаша»</w:t>
      </w:r>
    </w:p>
    <w:p w:rsidR="003039F9" w:rsidRPr="00976AE1" w:rsidRDefault="003039F9" w:rsidP="00976AE1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3039F9" w:rsidRPr="00976AE1" w:rsidRDefault="003039F9" w:rsidP="00976AE1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76AE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Миниатюра «Где дневник», роли исполняют </w:t>
      </w:r>
      <w:r w:rsidR="00DE2624" w:rsidRPr="00976AE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….. </w:t>
      </w:r>
      <w:r w:rsidRPr="00976A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ъединение «Кукольный театр». </w:t>
      </w:r>
    </w:p>
    <w:p w:rsidR="00DE2624" w:rsidRPr="00976AE1" w:rsidRDefault="00DE2624" w:rsidP="00976AE1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976AE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Звонок + музыка из «Ералаша»</w:t>
      </w:r>
    </w:p>
    <w:p w:rsidR="003039F9" w:rsidRPr="00976AE1" w:rsidRDefault="003039F9" w:rsidP="00976AE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39F9" w:rsidRPr="00976AE1" w:rsidRDefault="003039F9" w:rsidP="00976AE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AE1">
        <w:rPr>
          <w:rFonts w:ascii="Times New Roman" w:hAnsi="Times New Roman" w:cs="Times New Roman"/>
          <w:b/>
          <w:sz w:val="28"/>
          <w:szCs w:val="28"/>
        </w:rPr>
        <w:t>Миниатюра «Самая лучшая ученица в классе»,</w:t>
      </w:r>
      <w:r w:rsidR="00DE2624" w:rsidRPr="00976A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AE1">
        <w:rPr>
          <w:rFonts w:ascii="Times New Roman" w:hAnsi="Times New Roman" w:cs="Times New Roman"/>
          <w:b/>
          <w:sz w:val="28"/>
          <w:szCs w:val="28"/>
        </w:rPr>
        <w:t xml:space="preserve">роли исполняют </w:t>
      </w:r>
      <w:r w:rsidR="006D04E6" w:rsidRPr="00976AE1">
        <w:rPr>
          <w:rFonts w:ascii="Times New Roman" w:hAnsi="Times New Roman" w:cs="Times New Roman"/>
          <w:b/>
          <w:sz w:val="28"/>
          <w:szCs w:val="28"/>
        </w:rPr>
        <w:t xml:space="preserve">… </w:t>
      </w:r>
      <w:r w:rsidRPr="00976AE1">
        <w:rPr>
          <w:rFonts w:ascii="Times New Roman" w:hAnsi="Times New Roman" w:cs="Times New Roman"/>
          <w:sz w:val="28"/>
          <w:szCs w:val="28"/>
        </w:rPr>
        <w:t>досуговый клуб «Метро»</w:t>
      </w:r>
      <w:r w:rsidRPr="00976AE1">
        <w:rPr>
          <w:rFonts w:ascii="Times New Roman" w:hAnsi="Times New Roman" w:cs="Times New Roman"/>
          <w:b/>
          <w:sz w:val="28"/>
          <w:szCs w:val="28"/>
        </w:rPr>
        <w:t xml:space="preserve"> . </w:t>
      </w:r>
    </w:p>
    <w:p w:rsidR="006D04E6" w:rsidRPr="00976AE1" w:rsidRDefault="006D04E6" w:rsidP="00976AE1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976AE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Звонок + музыка из «Ералаша»</w:t>
      </w:r>
    </w:p>
    <w:p w:rsidR="003039F9" w:rsidRPr="00976AE1" w:rsidRDefault="003039F9" w:rsidP="00976AE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39F9" w:rsidRPr="00976AE1" w:rsidRDefault="003039F9" w:rsidP="00976AE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AE1">
        <w:rPr>
          <w:rFonts w:ascii="Times New Roman" w:hAnsi="Times New Roman" w:cs="Times New Roman"/>
          <w:b/>
          <w:sz w:val="28"/>
          <w:szCs w:val="28"/>
        </w:rPr>
        <w:t xml:space="preserve">Миниатюра «Родительское собрание» роли исполняют </w:t>
      </w:r>
      <w:r w:rsidR="006D04E6" w:rsidRPr="00976AE1">
        <w:rPr>
          <w:rFonts w:ascii="Times New Roman" w:hAnsi="Times New Roman" w:cs="Times New Roman"/>
          <w:b/>
          <w:sz w:val="28"/>
          <w:szCs w:val="28"/>
        </w:rPr>
        <w:t xml:space="preserve">……. </w:t>
      </w:r>
      <w:r w:rsidRPr="00976AE1">
        <w:rPr>
          <w:rFonts w:ascii="Times New Roman" w:hAnsi="Times New Roman" w:cs="Times New Roman"/>
          <w:sz w:val="28"/>
          <w:szCs w:val="28"/>
        </w:rPr>
        <w:t>объединение «Очарование».</w:t>
      </w:r>
    </w:p>
    <w:p w:rsidR="003039F9" w:rsidRPr="00976AE1" w:rsidRDefault="003039F9" w:rsidP="00976AE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AE1">
        <w:rPr>
          <w:rFonts w:ascii="Times New Roman" w:hAnsi="Times New Roman" w:cs="Times New Roman"/>
          <w:b/>
          <w:sz w:val="28"/>
          <w:szCs w:val="28"/>
        </w:rPr>
        <w:t xml:space="preserve">Номер </w:t>
      </w:r>
      <w:r w:rsidR="006D04E6" w:rsidRPr="00976AE1">
        <w:rPr>
          <w:rFonts w:ascii="Times New Roman" w:hAnsi="Times New Roman" w:cs="Times New Roman"/>
          <w:b/>
          <w:sz w:val="28"/>
          <w:szCs w:val="28"/>
        </w:rPr>
        <w:t>хореографического объединения «Апельсин»</w:t>
      </w:r>
    </w:p>
    <w:p w:rsidR="003039F9" w:rsidRPr="00976AE1" w:rsidRDefault="003039F9" w:rsidP="00976AE1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76A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2:</w:t>
      </w:r>
      <w:r w:rsidR="006D04E6" w:rsidRPr="00976A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76A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ень, ты на грусть мою похожа..осень</w:t>
      </w:r>
    </w:p>
    <w:p w:rsidR="003039F9" w:rsidRPr="00976AE1" w:rsidRDefault="003039F9" w:rsidP="00976AE1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76A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1:</w:t>
      </w:r>
      <w:r w:rsidR="006D04E6" w:rsidRPr="00976A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76A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лена, не грусти, осень она разная, бывает грустная, бывает яркая, а бывает просто осень раскрасавица!</w:t>
      </w:r>
    </w:p>
    <w:p w:rsidR="003039F9" w:rsidRPr="00976AE1" w:rsidRDefault="003039F9" w:rsidP="00976AE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AE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Голос:</w:t>
      </w:r>
      <w:r w:rsidRPr="00976A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нсценировка песни «Осень»,  поет</w:t>
      </w:r>
      <w:r w:rsidRPr="00976AE1">
        <w:rPr>
          <w:rFonts w:ascii="Times New Roman" w:hAnsi="Times New Roman" w:cs="Times New Roman"/>
          <w:sz w:val="28"/>
          <w:szCs w:val="28"/>
        </w:rPr>
        <w:t xml:space="preserve">  Дарья</w:t>
      </w:r>
      <w:r w:rsidR="006D04E6" w:rsidRPr="00976AE1">
        <w:rPr>
          <w:rFonts w:ascii="Times New Roman" w:hAnsi="Times New Roman" w:cs="Times New Roman"/>
          <w:sz w:val="28"/>
          <w:szCs w:val="28"/>
        </w:rPr>
        <w:t xml:space="preserve">.. </w:t>
      </w:r>
      <w:r w:rsidRPr="00976AE1">
        <w:rPr>
          <w:rFonts w:ascii="Times New Roman" w:hAnsi="Times New Roman" w:cs="Times New Roman"/>
          <w:sz w:val="28"/>
          <w:szCs w:val="28"/>
        </w:rPr>
        <w:t xml:space="preserve">, в роли осени Лимбах </w:t>
      </w:r>
      <w:r w:rsidR="006D04E6" w:rsidRPr="00976AE1">
        <w:rPr>
          <w:rFonts w:ascii="Times New Roman" w:hAnsi="Times New Roman" w:cs="Times New Roman"/>
          <w:sz w:val="28"/>
          <w:szCs w:val="28"/>
        </w:rPr>
        <w:t xml:space="preserve">Е. </w:t>
      </w:r>
      <w:r w:rsidRPr="00976AE1">
        <w:rPr>
          <w:rFonts w:ascii="Times New Roman" w:hAnsi="Times New Roman" w:cs="Times New Roman"/>
          <w:sz w:val="28"/>
          <w:szCs w:val="28"/>
        </w:rPr>
        <w:t>- объединения  «Песочная сказка».</w:t>
      </w:r>
    </w:p>
    <w:p w:rsidR="003039F9" w:rsidRPr="00976AE1" w:rsidRDefault="003039F9" w:rsidP="00976AE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AE1">
        <w:rPr>
          <w:rFonts w:ascii="Times New Roman" w:hAnsi="Times New Roman" w:cs="Times New Roman"/>
          <w:b/>
          <w:sz w:val="28"/>
          <w:szCs w:val="28"/>
        </w:rPr>
        <w:t>номер</w:t>
      </w:r>
    </w:p>
    <w:p w:rsidR="003039F9" w:rsidRPr="00976AE1" w:rsidRDefault="003039F9" w:rsidP="00976AE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76A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2: Сегодня  наша гостиная проходит в преддверии самого замечательного праздника Дня Матери! Мы поздравляем всех мам ,бабушек с праздником!</w:t>
      </w:r>
    </w:p>
    <w:p w:rsidR="003039F9" w:rsidRPr="00976AE1" w:rsidRDefault="003039F9" w:rsidP="00976AE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76A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1: Мы желаем вам здоровья, радости, благополучия и творческих успехов!</w:t>
      </w:r>
    </w:p>
    <w:p w:rsidR="003039F9" w:rsidRPr="00976AE1" w:rsidRDefault="003039F9" w:rsidP="00976AE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76A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2: Для вас поет Ксения Альжева объединение «Очарование».</w:t>
      </w:r>
    </w:p>
    <w:p w:rsidR="003039F9" w:rsidRPr="00976AE1" w:rsidRDefault="003039F9" w:rsidP="00976AE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976AE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есня.</w:t>
      </w:r>
    </w:p>
    <w:p w:rsidR="003039F9" w:rsidRPr="00976AE1" w:rsidRDefault="003039F9" w:rsidP="00976AE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76A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1:</w:t>
      </w:r>
      <w:r w:rsidR="006D04E6" w:rsidRPr="00976A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76A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ихотворение  «Мамина помощница» читает Милана</w:t>
      </w:r>
      <w:r w:rsidR="006D04E6" w:rsidRPr="00976A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….</w:t>
      </w:r>
      <w:r w:rsidRPr="00976A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роль мамы играет </w:t>
      </w:r>
      <w:r w:rsidR="006D04E6" w:rsidRPr="00976A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…… </w:t>
      </w:r>
      <w:r w:rsidRPr="00976A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объединение «Песочная сказка».</w:t>
      </w:r>
    </w:p>
    <w:p w:rsidR="003039F9" w:rsidRPr="00976AE1" w:rsidRDefault="003039F9" w:rsidP="00976AE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976AE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тих</w:t>
      </w:r>
      <w:r w:rsidR="006D04E6" w:rsidRPr="00976AE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творение</w:t>
      </w:r>
    </w:p>
    <w:p w:rsidR="003039F9" w:rsidRPr="00976AE1" w:rsidRDefault="003039F9" w:rsidP="00976AE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76A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="006D04E6" w:rsidRPr="00976A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 </w:t>
      </w:r>
      <w:r w:rsidRPr="00976A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Встречаем знаменитый танцевальный коллектив «Апельсин»!</w:t>
      </w:r>
    </w:p>
    <w:p w:rsidR="003039F9" w:rsidRPr="00976AE1" w:rsidRDefault="003039F9" w:rsidP="00976AE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976AE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Танец.</w:t>
      </w:r>
    </w:p>
    <w:p w:rsidR="003039F9" w:rsidRPr="00976AE1" w:rsidRDefault="003039F9" w:rsidP="00976AE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76A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1:  Какие  замечательные, талантливые  актеры сегодня были на нашей сцене!</w:t>
      </w:r>
    </w:p>
    <w:p w:rsidR="003039F9" w:rsidRPr="00976AE1" w:rsidRDefault="003039F9" w:rsidP="00976AE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76A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2: Кузя, а тебе понравились выступления семейных коллективов?</w:t>
      </w:r>
    </w:p>
    <w:p w:rsidR="003039F9" w:rsidRPr="00976AE1" w:rsidRDefault="003039F9" w:rsidP="00976AE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76A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узя: Очень, очень понравились! Я и подарочки для всех припас!</w:t>
      </w:r>
    </w:p>
    <w:p w:rsidR="003039F9" w:rsidRPr="00976AE1" w:rsidRDefault="003039F9" w:rsidP="00976AE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976AE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Идет к сундуку.</w:t>
      </w:r>
    </w:p>
    <w:p w:rsidR="003039F9" w:rsidRPr="00976AE1" w:rsidRDefault="003039F9" w:rsidP="00976AE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76A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2: Сегодня мы  убедились, что семейные театральные  традиции не потеряны! </w:t>
      </w:r>
    </w:p>
    <w:p w:rsidR="003039F9" w:rsidRPr="00976AE1" w:rsidRDefault="003039F9" w:rsidP="00976AE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76A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1:</w:t>
      </w:r>
      <w:r w:rsidR="006D04E6" w:rsidRPr="00976A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76A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благодарим всех, кто принял участие в нашей театральной гостиной «У камина»!</w:t>
      </w:r>
    </w:p>
    <w:p w:rsidR="003039F9" w:rsidRPr="00976AE1" w:rsidRDefault="003039F9" w:rsidP="00976AE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76A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узя: Примите благодарственные письма и сладкие призы! </w:t>
      </w:r>
    </w:p>
    <w:p w:rsidR="003039F9" w:rsidRPr="00976AE1" w:rsidRDefault="006D04E6" w:rsidP="00976AE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976AE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Кузя вручает подарки</w:t>
      </w:r>
    </w:p>
    <w:p w:rsidR="003039F9" w:rsidRDefault="003039F9" w:rsidP="00287B8E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039F9" w:rsidRDefault="003039F9" w:rsidP="00287B8E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039F9" w:rsidRDefault="003039F9" w:rsidP="00287B8E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039F9" w:rsidRDefault="003039F9" w:rsidP="00287B8E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76AE1" w:rsidRDefault="00976AE1" w:rsidP="00287B8E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039F9" w:rsidRDefault="003039F9" w:rsidP="00287B8E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76AE1" w:rsidRPr="00976AE1" w:rsidRDefault="00976AE1" w:rsidP="00976AE1">
      <w:pPr>
        <w:pStyle w:val="2"/>
        <w:ind w:firstLine="567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bookmarkStart w:id="13" w:name="_Toc514254367"/>
      <w:r w:rsidRPr="00976AE1">
        <w:rPr>
          <w:rFonts w:ascii="Times New Roman" w:hAnsi="Times New Roman" w:cs="Times New Roman"/>
          <w:color w:val="auto"/>
          <w:sz w:val="28"/>
          <w:szCs w:val="28"/>
        </w:rPr>
        <w:t xml:space="preserve">Сценарий </w:t>
      </w:r>
      <w:r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976AE1">
        <w:rPr>
          <w:rFonts w:ascii="Times New Roman" w:eastAsia="Calibri" w:hAnsi="Times New Roman" w:cs="Times New Roman"/>
          <w:color w:val="auto"/>
          <w:sz w:val="28"/>
          <w:szCs w:val="28"/>
        </w:rPr>
        <w:t>ворческой гостиной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976AE1">
        <w:rPr>
          <w:rFonts w:ascii="Times New Roman" w:eastAsia="Calibri" w:hAnsi="Times New Roman" w:cs="Times New Roman"/>
          <w:color w:val="auto"/>
          <w:sz w:val="28"/>
          <w:szCs w:val="28"/>
        </w:rPr>
        <w:t>«С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озвездие талантов»</w:t>
      </w:r>
      <w:bookmarkEnd w:id="13"/>
    </w:p>
    <w:p w:rsidR="00976AE1" w:rsidRPr="00976AE1" w:rsidRDefault="00976AE1" w:rsidP="00976AE1">
      <w:pPr>
        <w:pStyle w:val="c0"/>
        <w:spacing w:before="0" w:beforeAutospacing="0" w:after="0" w:afterAutospacing="0"/>
        <w:ind w:firstLine="567"/>
        <w:jc w:val="both"/>
        <w:rPr>
          <w:rStyle w:val="c7"/>
          <w:bCs/>
          <w:color w:val="000000"/>
          <w:sz w:val="28"/>
          <w:szCs w:val="28"/>
        </w:rPr>
      </w:pPr>
      <w:r w:rsidRPr="00976AE1">
        <w:rPr>
          <w:rStyle w:val="c7"/>
          <w:bCs/>
          <w:color w:val="000000"/>
          <w:sz w:val="28"/>
          <w:szCs w:val="28"/>
        </w:rPr>
        <w:t>Действующие лица:</w:t>
      </w:r>
    </w:p>
    <w:p w:rsidR="00976AE1" w:rsidRPr="00976AE1" w:rsidRDefault="00976AE1" w:rsidP="00976AE1">
      <w:pPr>
        <w:pStyle w:val="c0"/>
        <w:spacing w:before="0" w:beforeAutospacing="0" w:after="0" w:afterAutospacing="0"/>
        <w:ind w:firstLine="567"/>
        <w:jc w:val="both"/>
        <w:rPr>
          <w:rStyle w:val="c7"/>
          <w:bCs/>
          <w:color w:val="000000"/>
          <w:sz w:val="28"/>
          <w:szCs w:val="28"/>
        </w:rPr>
      </w:pPr>
      <w:r w:rsidRPr="00976AE1">
        <w:rPr>
          <w:rStyle w:val="c7"/>
          <w:bCs/>
          <w:color w:val="000000"/>
          <w:sz w:val="28"/>
          <w:szCs w:val="28"/>
        </w:rPr>
        <w:t>Ведущий 1</w:t>
      </w:r>
    </w:p>
    <w:p w:rsidR="00976AE1" w:rsidRDefault="00976AE1" w:rsidP="00976AE1">
      <w:pPr>
        <w:pStyle w:val="c0"/>
        <w:spacing w:before="0" w:beforeAutospacing="0" w:after="0" w:afterAutospacing="0"/>
        <w:ind w:firstLine="567"/>
        <w:jc w:val="both"/>
        <w:rPr>
          <w:rStyle w:val="c7"/>
          <w:bCs/>
          <w:color w:val="000000"/>
          <w:sz w:val="28"/>
          <w:szCs w:val="28"/>
        </w:rPr>
      </w:pPr>
      <w:r w:rsidRPr="00976AE1">
        <w:rPr>
          <w:rStyle w:val="c7"/>
          <w:bCs/>
          <w:color w:val="000000"/>
          <w:sz w:val="28"/>
          <w:szCs w:val="28"/>
        </w:rPr>
        <w:t>Ведущий 2</w:t>
      </w:r>
    </w:p>
    <w:p w:rsidR="00976AE1" w:rsidRDefault="00976AE1" w:rsidP="00976AE1">
      <w:pPr>
        <w:pStyle w:val="c0"/>
        <w:spacing w:before="0" w:beforeAutospacing="0" w:after="0" w:afterAutospacing="0"/>
        <w:ind w:firstLine="567"/>
        <w:jc w:val="both"/>
        <w:rPr>
          <w:rStyle w:val="c7"/>
          <w:bCs/>
          <w:color w:val="000000"/>
          <w:sz w:val="28"/>
          <w:szCs w:val="28"/>
        </w:rPr>
      </w:pPr>
      <w:r>
        <w:rPr>
          <w:rStyle w:val="c7"/>
          <w:bCs/>
          <w:color w:val="000000"/>
          <w:sz w:val="28"/>
          <w:szCs w:val="28"/>
        </w:rPr>
        <w:t>Звездочёт</w:t>
      </w:r>
    </w:p>
    <w:p w:rsidR="00976AE1" w:rsidRDefault="00976AE1" w:rsidP="00976AE1">
      <w:pPr>
        <w:pStyle w:val="c0"/>
        <w:spacing w:before="0" w:beforeAutospacing="0" w:after="0" w:afterAutospacing="0"/>
        <w:ind w:firstLine="567"/>
        <w:jc w:val="both"/>
        <w:rPr>
          <w:rStyle w:val="c7"/>
          <w:bCs/>
          <w:color w:val="000000"/>
          <w:sz w:val="28"/>
          <w:szCs w:val="28"/>
        </w:rPr>
      </w:pPr>
      <w:r>
        <w:rPr>
          <w:rStyle w:val="c7"/>
          <w:bCs/>
          <w:color w:val="000000"/>
          <w:sz w:val="28"/>
          <w:szCs w:val="28"/>
        </w:rPr>
        <w:t>Домовой</w:t>
      </w:r>
    </w:p>
    <w:p w:rsidR="00976AE1" w:rsidRPr="00976AE1" w:rsidRDefault="00976AE1" w:rsidP="00976AE1">
      <w:pPr>
        <w:pStyle w:val="c0"/>
        <w:spacing w:before="0" w:beforeAutospacing="0" w:after="0" w:afterAutospacing="0"/>
        <w:ind w:firstLine="567"/>
        <w:jc w:val="both"/>
        <w:rPr>
          <w:rStyle w:val="c7"/>
          <w:bCs/>
          <w:color w:val="000000"/>
          <w:sz w:val="28"/>
          <w:szCs w:val="28"/>
        </w:rPr>
      </w:pPr>
      <w:r w:rsidRPr="00976AE1">
        <w:rPr>
          <w:rStyle w:val="c7"/>
          <w:bCs/>
          <w:color w:val="000000"/>
          <w:sz w:val="28"/>
          <w:szCs w:val="28"/>
        </w:rPr>
        <w:t>Место проведения: актовый зал Дома детского творчества</w:t>
      </w:r>
    </w:p>
    <w:p w:rsidR="00976AE1" w:rsidRDefault="00976AE1" w:rsidP="00976AE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6AE1" w:rsidRPr="00976AE1" w:rsidRDefault="00976AE1" w:rsidP="00976A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6AE1">
        <w:rPr>
          <w:rFonts w:ascii="Times New Roman" w:eastAsia="Calibri" w:hAnsi="Times New Roman" w:cs="Times New Roman"/>
          <w:b/>
          <w:sz w:val="28"/>
          <w:szCs w:val="28"/>
        </w:rPr>
        <w:t>Фанфары.</w:t>
      </w:r>
    </w:p>
    <w:p w:rsidR="00976AE1" w:rsidRPr="00976AE1" w:rsidRDefault="00976AE1" w:rsidP="00976A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8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 за кадром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6AE1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ь семейного творчества «Созвездие талантов» на планете  Земля. Приглашаем всех на наш праздник!</w:t>
      </w:r>
    </w:p>
    <w:p w:rsidR="00976AE1" w:rsidRPr="00976AE1" w:rsidRDefault="00976AE1" w:rsidP="00976A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6A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нец «Роща Калина»</w:t>
      </w:r>
    </w:p>
    <w:p w:rsidR="00976AE1" w:rsidRPr="00976AE1" w:rsidRDefault="00976AE1" w:rsidP="00976A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8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1</w:t>
      </w:r>
      <w:r w:rsidRPr="00976AE1">
        <w:rPr>
          <w:rFonts w:ascii="Times New Roman" w:eastAsia="Times New Roman" w:hAnsi="Times New Roman" w:cs="Times New Roman"/>
          <w:sz w:val="28"/>
          <w:szCs w:val="28"/>
          <w:lang w:eastAsia="ru-RU"/>
        </w:rPr>
        <w:t>. Ой, сколько здесь звезд!   Мне нравится вот эта! Я хочу отпустить ее!</w:t>
      </w:r>
    </w:p>
    <w:p w:rsidR="00976AE1" w:rsidRPr="00976AE1" w:rsidRDefault="00976AE1" w:rsidP="00976A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8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2</w:t>
      </w:r>
      <w:r w:rsidRPr="00976AE1">
        <w:rPr>
          <w:rFonts w:ascii="Times New Roman" w:eastAsia="Times New Roman" w:hAnsi="Times New Roman" w:cs="Times New Roman"/>
          <w:sz w:val="28"/>
          <w:szCs w:val="28"/>
          <w:lang w:eastAsia="ru-RU"/>
        </w:rPr>
        <w:t>.Ты, что сделала?  Разве ты не знаешь, что эти звёзды принадлежат волшебнику-звездочету?. Волшебник-звездочет  нас просто накажет!</w:t>
      </w:r>
    </w:p>
    <w:p w:rsidR="00976AE1" w:rsidRPr="00976AE1" w:rsidRDefault="00976AE1" w:rsidP="00976A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8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6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 нет же! Я всё сделала правильно! Я подарила эту звезду звездочету, чтобы он помог зажечь  новый талант.</w:t>
      </w:r>
    </w:p>
    <w:p w:rsidR="00976AE1" w:rsidRPr="00976AE1" w:rsidRDefault="00976AE1" w:rsidP="00976A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8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6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, где же он найдет эти таланты?</w:t>
      </w:r>
    </w:p>
    <w:p w:rsidR="00976AE1" w:rsidRPr="00976AE1" w:rsidRDefault="00976AE1" w:rsidP="00976A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AE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976A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тает подзорную трубу)</w:t>
      </w:r>
    </w:p>
    <w:p w:rsidR="00976AE1" w:rsidRPr="00976AE1" w:rsidRDefault="00976AE1" w:rsidP="00976A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D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2.</w:t>
      </w:r>
      <w:r w:rsidRPr="00976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три сюда. Правее, правее,  вот теперь смотри!</w:t>
      </w:r>
    </w:p>
    <w:p w:rsidR="00976AE1" w:rsidRPr="00976AE1" w:rsidRDefault="00976AE1" w:rsidP="00976AE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6A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учит музыка. Все смотрят в трубу.</w:t>
      </w:r>
    </w:p>
    <w:p w:rsidR="00976AE1" w:rsidRPr="00976AE1" w:rsidRDefault="00976AE1" w:rsidP="00976AE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5D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6AE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жу ч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о круглое, похожее на арбуз….. Д</w:t>
      </w:r>
      <w:r w:rsidRPr="00976AE1">
        <w:rPr>
          <w:rFonts w:ascii="Times New Roman" w:eastAsia="Times New Roman" w:hAnsi="Times New Roman" w:cs="Times New Roman"/>
          <w:sz w:val="28"/>
          <w:szCs w:val="28"/>
          <w:lang w:eastAsia="ru-RU"/>
        </w:rPr>
        <w:t>а это же планета Земля!</w:t>
      </w:r>
    </w:p>
    <w:p w:rsidR="00976AE1" w:rsidRPr="00976AE1" w:rsidRDefault="00976AE1" w:rsidP="00976AE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6A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На экране идет видеоряд - планета Земля, Лондон, Париж)</w:t>
      </w:r>
    </w:p>
    <w:p w:rsidR="00976AE1" w:rsidRPr="00976AE1" w:rsidRDefault="00976AE1" w:rsidP="00976AE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AE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иж, Лонд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.. </w:t>
      </w:r>
      <w:r w:rsidRPr="00976AE1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это скучно. (Видит надпись Парабель)  Ух, ты, Парабель!  Интересненько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6AE1">
        <w:rPr>
          <w:rFonts w:ascii="Times New Roman" w:eastAsia="Times New Roman" w:hAnsi="Times New Roman" w:cs="Times New Roman"/>
          <w:sz w:val="28"/>
          <w:szCs w:val="28"/>
          <w:lang w:eastAsia="ru-RU"/>
        </w:rPr>
        <w:t>(видит центральный вход 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6AE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бельский Дом детского творчества. О! Да тут целый парад звёзд! Да и волшебник уже здесь, так, что наши звёздочки в надёжных руках.</w:t>
      </w:r>
    </w:p>
    <w:p w:rsidR="00976AE1" w:rsidRPr="00976AE1" w:rsidRDefault="00976AE1" w:rsidP="00976AE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ход звездочета.</w:t>
      </w:r>
    </w:p>
    <w:p w:rsidR="00976AE1" w:rsidRPr="00976AE1" w:rsidRDefault="00976AE1" w:rsidP="00976AE1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AE1">
        <w:rPr>
          <w:rFonts w:ascii="Times New Roman" w:eastAsia="Calibri" w:hAnsi="Times New Roman" w:cs="Times New Roman"/>
          <w:sz w:val="28"/>
          <w:szCs w:val="28"/>
        </w:rPr>
        <w:t>З</w:t>
      </w:r>
      <w:r w:rsidRPr="00875D1D">
        <w:rPr>
          <w:rFonts w:ascii="Times New Roman" w:eastAsia="Calibri" w:hAnsi="Times New Roman" w:cs="Times New Roman"/>
          <w:sz w:val="28"/>
          <w:szCs w:val="28"/>
          <w:u w:val="single"/>
        </w:rPr>
        <w:t>вездочет</w:t>
      </w:r>
      <w:r w:rsidRPr="00976AE1">
        <w:rPr>
          <w:rFonts w:ascii="Times New Roman" w:eastAsia="Calibri" w:hAnsi="Times New Roman" w:cs="Times New Roman"/>
          <w:sz w:val="28"/>
          <w:szCs w:val="28"/>
        </w:rPr>
        <w:t>: Добрый день, дорогие друзья!</w:t>
      </w:r>
    </w:p>
    <w:p w:rsidR="00976AE1" w:rsidRPr="00976AE1" w:rsidRDefault="00976AE1" w:rsidP="00976AE1">
      <w:pPr>
        <w:tabs>
          <w:tab w:val="left" w:pos="0"/>
        </w:tabs>
        <w:spacing w:after="0" w:line="240" w:lineRule="auto"/>
        <w:ind w:right="7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AE1">
        <w:rPr>
          <w:rFonts w:ascii="Times New Roman" w:hAnsi="Times New Roman" w:cs="Times New Roman"/>
          <w:sz w:val="28"/>
          <w:szCs w:val="28"/>
        </w:rPr>
        <w:t>Я рада приветствовать вас на фестивале семейного творчества «Созвездие талантов».</w:t>
      </w:r>
      <w:r w:rsidRPr="00976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ждом челов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природой заложено желание </w:t>
      </w:r>
      <w:r w:rsidRPr="00976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ор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расное</w:t>
      </w:r>
      <w:r w:rsidRPr="00976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танцевать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6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ть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6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ать,  музицировать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6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овать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6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ить. Это поднимает настроение, одухотворяет, дарит радость и вдохновение; делает окружающий мир радужным.</w:t>
      </w:r>
      <w:r w:rsidRPr="00976AE1">
        <w:rPr>
          <w:rFonts w:ascii="Times New Roman" w:hAnsi="Times New Roman" w:cs="Times New Roman"/>
          <w:sz w:val="28"/>
          <w:szCs w:val="28"/>
        </w:rPr>
        <w:t xml:space="preserve"> Я хочу представить вам наших  участников!</w:t>
      </w:r>
    </w:p>
    <w:p w:rsidR="00976AE1" w:rsidRPr="00976AE1" w:rsidRDefault="00976AE1" w:rsidP="00976AE1">
      <w:pPr>
        <w:spacing w:after="0" w:line="240" w:lineRule="auto"/>
        <w:ind w:left="-284" w:right="7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AE1">
        <w:rPr>
          <w:rFonts w:ascii="Times New Roman" w:hAnsi="Times New Roman" w:cs="Times New Roman"/>
          <w:b/>
          <w:sz w:val="28"/>
          <w:szCs w:val="28"/>
        </w:rPr>
        <w:t>(Песня «Дорога добра», выход домового по залу.).</w:t>
      </w:r>
    </w:p>
    <w:p w:rsidR="00976AE1" w:rsidRPr="00976AE1" w:rsidRDefault="00976AE1" w:rsidP="00976AE1">
      <w:pPr>
        <w:spacing w:after="0" w:line="240" w:lineRule="auto"/>
        <w:ind w:left="-284" w:right="7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D1D">
        <w:rPr>
          <w:rFonts w:ascii="Times New Roman" w:eastAsia="Calibri" w:hAnsi="Times New Roman" w:cs="Times New Roman"/>
          <w:sz w:val="28"/>
          <w:szCs w:val="28"/>
          <w:u w:val="single"/>
        </w:rPr>
        <w:t>Звездочет</w:t>
      </w:r>
      <w:r w:rsidRPr="00875D1D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976AE1">
        <w:rPr>
          <w:rFonts w:ascii="Times New Roman" w:hAnsi="Times New Roman" w:cs="Times New Roman"/>
          <w:sz w:val="28"/>
          <w:szCs w:val="28"/>
        </w:rPr>
        <w:t xml:space="preserve"> Что это происходит?! Здравствуйте, вы кто?</w:t>
      </w:r>
    </w:p>
    <w:p w:rsidR="00976AE1" w:rsidRPr="00976AE1" w:rsidRDefault="00976AE1" w:rsidP="00976AE1">
      <w:pPr>
        <w:spacing w:after="0" w:line="240" w:lineRule="auto"/>
        <w:ind w:left="-284" w:right="7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D1D">
        <w:rPr>
          <w:rFonts w:ascii="Times New Roman" w:hAnsi="Times New Roman" w:cs="Times New Roman"/>
          <w:sz w:val="28"/>
          <w:szCs w:val="28"/>
          <w:u w:val="single"/>
        </w:rPr>
        <w:t>Домовой:</w:t>
      </w:r>
      <w:r w:rsidRPr="00976AE1">
        <w:rPr>
          <w:rFonts w:ascii="Times New Roman" w:hAnsi="Times New Roman" w:cs="Times New Roman"/>
          <w:sz w:val="28"/>
          <w:szCs w:val="28"/>
        </w:rPr>
        <w:t xml:space="preserve"> Я, домовой, добро творящий, живу в Доме детского творчества, а он единственный на всю округу.</w:t>
      </w:r>
    </w:p>
    <w:p w:rsidR="00976AE1" w:rsidRPr="00976AE1" w:rsidRDefault="00976AE1" w:rsidP="00976AE1">
      <w:pPr>
        <w:spacing w:after="0" w:line="240" w:lineRule="auto"/>
        <w:ind w:left="-284" w:right="7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D1D">
        <w:rPr>
          <w:rFonts w:ascii="Times New Roman" w:eastAsia="Calibri" w:hAnsi="Times New Roman" w:cs="Times New Roman"/>
          <w:sz w:val="28"/>
          <w:szCs w:val="28"/>
          <w:u w:val="single"/>
        </w:rPr>
        <w:lastRenderedPageBreak/>
        <w:t>Звездочет</w:t>
      </w:r>
      <w:r w:rsidRPr="00976AE1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976AE1">
        <w:rPr>
          <w:rFonts w:ascii="Times New Roman" w:hAnsi="Times New Roman" w:cs="Times New Roman"/>
          <w:sz w:val="28"/>
          <w:szCs w:val="28"/>
        </w:rPr>
        <w:t>Если вы, домовой Дома детского творчества, что же вы здесь делаете?</w:t>
      </w:r>
    </w:p>
    <w:p w:rsidR="00976AE1" w:rsidRPr="00976AE1" w:rsidRDefault="00976AE1" w:rsidP="00976AE1">
      <w:pPr>
        <w:spacing w:after="0" w:line="240" w:lineRule="auto"/>
        <w:ind w:left="-284" w:right="7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D1D">
        <w:rPr>
          <w:rFonts w:ascii="Times New Roman" w:hAnsi="Times New Roman" w:cs="Times New Roman"/>
          <w:sz w:val="28"/>
          <w:szCs w:val="28"/>
          <w:u w:val="single"/>
        </w:rPr>
        <w:t>Домовой:</w:t>
      </w:r>
      <w:r w:rsidRPr="00976AE1">
        <w:rPr>
          <w:rFonts w:ascii="Times New Roman" w:hAnsi="Times New Roman" w:cs="Times New Roman"/>
          <w:sz w:val="28"/>
          <w:szCs w:val="28"/>
        </w:rPr>
        <w:t xml:space="preserve"> Сидел я раз на крыше, смотрел на небо и думал: как много звезд и все они ярко светят на небосклоне, красота! </w:t>
      </w:r>
    </w:p>
    <w:p w:rsidR="00976AE1" w:rsidRPr="00976AE1" w:rsidRDefault="00976AE1" w:rsidP="00976AE1">
      <w:pPr>
        <w:spacing w:after="0" w:line="240" w:lineRule="auto"/>
        <w:ind w:left="-284" w:right="75" w:firstLine="567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976AE1">
        <w:rPr>
          <w:rFonts w:ascii="Times New Roman" w:hAnsi="Times New Roman" w:cs="Times New Roman"/>
          <w:sz w:val="28"/>
          <w:szCs w:val="28"/>
        </w:rPr>
        <w:t>А потом заглянул в зал, а здесь еще больше ярких звезд и звездочек! Целые семейные созвездия</w:t>
      </w:r>
      <w:r w:rsidRPr="00976AE1">
        <w:rPr>
          <w:rFonts w:ascii="Times New Roman" w:hAnsi="Times New Roman" w:cs="Times New Roman"/>
          <w:color w:val="000000"/>
          <w:spacing w:val="-3"/>
          <w:sz w:val="28"/>
          <w:szCs w:val="28"/>
        </w:rPr>
        <w:t>! А так как я люблю семьи, которые живут в полном согласии,  заботятся о своих детях, занимаются творчеством. Я таким семьям помогаю, от бед всяких охраняю. Вот и решил поддержать семейные созвездия, которые пришли на праздник.</w:t>
      </w:r>
    </w:p>
    <w:p w:rsidR="00976AE1" w:rsidRPr="00976AE1" w:rsidRDefault="00976AE1" w:rsidP="00976AE1">
      <w:pPr>
        <w:spacing w:after="0" w:line="240" w:lineRule="auto"/>
        <w:ind w:left="-284" w:right="75" w:firstLine="567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875D1D">
        <w:rPr>
          <w:rFonts w:ascii="Times New Roman" w:eastAsia="Calibri" w:hAnsi="Times New Roman" w:cs="Times New Roman"/>
          <w:sz w:val="28"/>
          <w:szCs w:val="28"/>
          <w:u w:val="single"/>
        </w:rPr>
        <w:t>Звездочет:</w:t>
      </w:r>
      <w:r w:rsidRPr="00976AE1">
        <w:rPr>
          <w:rFonts w:ascii="Times New Roman" w:eastAsia="Calibri" w:hAnsi="Times New Roman" w:cs="Times New Roman"/>
          <w:sz w:val="28"/>
          <w:szCs w:val="28"/>
        </w:rPr>
        <w:t xml:space="preserve"> А что у вас в руках? Волшебная палочка?</w:t>
      </w:r>
    </w:p>
    <w:p w:rsidR="00976AE1" w:rsidRPr="00976AE1" w:rsidRDefault="00976AE1" w:rsidP="00976AE1">
      <w:pPr>
        <w:spacing w:after="0" w:line="240" w:lineRule="auto"/>
        <w:ind w:left="-284" w:right="75" w:firstLine="567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875D1D">
        <w:rPr>
          <w:rFonts w:ascii="Times New Roman" w:hAnsi="Times New Roman" w:cs="Times New Roman"/>
          <w:color w:val="000000"/>
          <w:spacing w:val="-3"/>
          <w:sz w:val="28"/>
          <w:szCs w:val="28"/>
          <w:u w:val="single"/>
        </w:rPr>
        <w:t>Домовой:</w:t>
      </w:r>
      <w:r w:rsidRPr="00976AE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Это дудочка волшебная, если в нее заиграть, она может к волшебному сундучку привести, сейчас проверим. Кто смелый?</w:t>
      </w:r>
    </w:p>
    <w:p w:rsidR="00976AE1" w:rsidRPr="00065971" w:rsidRDefault="00976AE1" w:rsidP="00976AE1">
      <w:pPr>
        <w:spacing w:after="0" w:line="240" w:lineRule="auto"/>
        <w:ind w:left="-284" w:right="75" w:firstLine="567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065971">
        <w:rPr>
          <w:rFonts w:ascii="Times New Roman" w:hAnsi="Times New Roman" w:cs="Times New Roman"/>
          <w:b/>
          <w:spacing w:val="-3"/>
          <w:sz w:val="28"/>
          <w:szCs w:val="28"/>
        </w:rPr>
        <w:t>Звук дудочки</w:t>
      </w:r>
    </w:p>
    <w:p w:rsidR="00976AE1" w:rsidRPr="00065971" w:rsidRDefault="00976AE1" w:rsidP="00976AE1">
      <w:pPr>
        <w:spacing w:after="0" w:line="240" w:lineRule="auto"/>
        <w:ind w:left="-284" w:right="75" w:firstLine="567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065971">
        <w:rPr>
          <w:rFonts w:ascii="Times New Roman" w:hAnsi="Times New Roman" w:cs="Times New Roman"/>
          <w:b/>
          <w:spacing w:val="-3"/>
          <w:sz w:val="28"/>
          <w:szCs w:val="28"/>
        </w:rPr>
        <w:t xml:space="preserve"> (Играет на дудочке, обходит уголки, ведя за собой детей, находит сундучок.)</w:t>
      </w:r>
    </w:p>
    <w:p w:rsidR="00065971" w:rsidRDefault="00976AE1" w:rsidP="00976AE1">
      <w:pPr>
        <w:spacing w:after="0" w:line="240" w:lineRule="auto"/>
        <w:ind w:left="-284" w:right="75" w:firstLine="567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976AE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от сундучок! Я часто нахожу в нем подарки от хозяев: то ленточку, то конфетку, то кусочек пирожка... </w:t>
      </w:r>
      <w:r w:rsidR="0006597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</w:p>
    <w:p w:rsidR="00976AE1" w:rsidRPr="00065971" w:rsidRDefault="00065971" w:rsidP="00976AE1">
      <w:pPr>
        <w:spacing w:after="0" w:line="240" w:lineRule="auto"/>
        <w:ind w:left="-284" w:right="75" w:firstLine="567"/>
        <w:jc w:val="both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Открывает сундучок.</w:t>
      </w:r>
    </w:p>
    <w:p w:rsidR="00065971" w:rsidRDefault="00976AE1" w:rsidP="00065971">
      <w:pPr>
        <w:pStyle w:val="a3"/>
        <w:spacing w:before="0" w:beforeAutospacing="0" w:after="0" w:afterAutospacing="0"/>
        <w:ind w:firstLine="567"/>
        <w:jc w:val="both"/>
        <w:textAlignment w:val="baseline"/>
        <w:rPr>
          <w:rStyle w:val="apple-converted-space"/>
          <w:iCs/>
          <w:color w:val="000000"/>
          <w:spacing w:val="-3"/>
          <w:sz w:val="28"/>
          <w:szCs w:val="28"/>
        </w:rPr>
      </w:pPr>
      <w:r w:rsidRPr="00976AE1">
        <w:rPr>
          <w:color w:val="000000"/>
          <w:spacing w:val="-3"/>
          <w:sz w:val="28"/>
          <w:szCs w:val="28"/>
        </w:rPr>
        <w:t xml:space="preserve">Ой! Сколько здесь сюрпризов! Но так и быть, я с вами поделюсь, но сначала нужно ответить  на </w:t>
      </w:r>
      <w:r w:rsidR="00065971">
        <w:rPr>
          <w:color w:val="000000"/>
          <w:spacing w:val="-3"/>
          <w:sz w:val="28"/>
          <w:szCs w:val="28"/>
        </w:rPr>
        <w:t>мои вопросы</w:t>
      </w:r>
      <w:r w:rsidRPr="00976AE1">
        <w:rPr>
          <w:rStyle w:val="apple-converted-space"/>
          <w:iCs/>
          <w:color w:val="000000"/>
          <w:spacing w:val="-3"/>
          <w:sz w:val="28"/>
          <w:szCs w:val="28"/>
        </w:rPr>
        <w:t>.</w:t>
      </w:r>
    </w:p>
    <w:p w:rsidR="00976AE1" w:rsidRPr="00976AE1" w:rsidRDefault="00976AE1" w:rsidP="00976AE1">
      <w:pPr>
        <w:pStyle w:val="a3"/>
        <w:spacing w:before="0" w:beforeAutospacing="0" w:after="0" w:afterAutospacing="0"/>
        <w:ind w:firstLine="567"/>
        <w:jc w:val="both"/>
        <w:textAlignment w:val="baseline"/>
        <w:rPr>
          <w:b/>
          <w:sz w:val="28"/>
          <w:szCs w:val="28"/>
        </w:rPr>
      </w:pPr>
      <w:r w:rsidRPr="00875D1D">
        <w:rPr>
          <w:rStyle w:val="apple-converted-space"/>
          <w:color w:val="000000"/>
          <w:spacing w:val="-3"/>
          <w:sz w:val="28"/>
          <w:szCs w:val="28"/>
          <w:u w:val="single"/>
        </w:rPr>
        <w:t>Звездочет:</w:t>
      </w:r>
      <w:r w:rsidRPr="00976AE1">
        <w:rPr>
          <w:rStyle w:val="apple-converted-space"/>
          <w:color w:val="000000"/>
          <w:spacing w:val="-3"/>
          <w:sz w:val="28"/>
          <w:szCs w:val="28"/>
        </w:rPr>
        <w:t xml:space="preserve"> </w:t>
      </w:r>
      <w:r w:rsidR="00065971">
        <w:rPr>
          <w:rStyle w:val="apple-converted-space"/>
          <w:color w:val="000000"/>
          <w:spacing w:val="-3"/>
          <w:sz w:val="28"/>
          <w:szCs w:val="28"/>
        </w:rPr>
        <w:t xml:space="preserve"> </w:t>
      </w:r>
      <w:r w:rsidRPr="00976AE1">
        <w:rPr>
          <w:rStyle w:val="apple-converted-space"/>
          <w:color w:val="000000"/>
          <w:spacing w:val="-3"/>
          <w:sz w:val="28"/>
          <w:szCs w:val="28"/>
        </w:rPr>
        <w:t>Друзья, вы готовы ответить на вопросы?</w:t>
      </w:r>
    </w:p>
    <w:p w:rsidR="00976AE1" w:rsidRPr="00065971" w:rsidRDefault="00976AE1" w:rsidP="00976AE1">
      <w:pPr>
        <w:spacing w:after="0" w:line="240" w:lineRule="auto"/>
        <w:ind w:left="-284" w:right="75" w:firstLine="567"/>
        <w:jc w:val="both"/>
        <w:rPr>
          <w:rStyle w:val="ad"/>
          <w:rFonts w:ascii="Times New Roman" w:hAnsi="Times New Roman" w:cs="Times New Roman"/>
          <w:b/>
          <w:i w:val="0"/>
          <w:spacing w:val="-3"/>
          <w:sz w:val="28"/>
          <w:szCs w:val="28"/>
        </w:rPr>
      </w:pPr>
      <w:r w:rsidRPr="00976AE1">
        <w:rPr>
          <w:rStyle w:val="ad"/>
          <w:rFonts w:ascii="Times New Roman" w:hAnsi="Times New Roman" w:cs="Times New Roman"/>
          <w:b/>
          <w:i w:val="0"/>
          <w:color w:val="FF0000"/>
          <w:spacing w:val="-3"/>
          <w:sz w:val="28"/>
          <w:szCs w:val="28"/>
        </w:rPr>
        <w:t xml:space="preserve"> </w:t>
      </w:r>
      <w:r w:rsidRPr="00065971">
        <w:rPr>
          <w:rStyle w:val="ad"/>
          <w:rFonts w:ascii="Times New Roman" w:hAnsi="Times New Roman" w:cs="Times New Roman"/>
          <w:b/>
          <w:i w:val="0"/>
          <w:spacing w:val="-3"/>
          <w:sz w:val="28"/>
          <w:szCs w:val="28"/>
        </w:rPr>
        <w:t>Раздает содержимое сундучка детям - призы.</w:t>
      </w:r>
    </w:p>
    <w:p w:rsidR="00976AE1" w:rsidRPr="00065971" w:rsidRDefault="00976AE1" w:rsidP="00976AE1">
      <w:pPr>
        <w:spacing w:after="0" w:line="240" w:lineRule="auto"/>
        <w:ind w:left="-284" w:right="75" w:firstLine="567"/>
        <w:jc w:val="both"/>
        <w:rPr>
          <w:rStyle w:val="apple-converted-space"/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875D1D">
        <w:rPr>
          <w:rStyle w:val="apple-converted-space"/>
          <w:rFonts w:ascii="Times New Roman" w:hAnsi="Times New Roman" w:cs="Times New Roman"/>
          <w:color w:val="000000"/>
          <w:spacing w:val="-3"/>
          <w:sz w:val="28"/>
          <w:szCs w:val="28"/>
          <w:u w:val="single"/>
        </w:rPr>
        <w:t>Звездочет</w:t>
      </w:r>
      <w:r w:rsidRPr="00065971">
        <w:rPr>
          <w:rStyle w:val="apple-converted-space"/>
          <w:rFonts w:ascii="Times New Roman" w:hAnsi="Times New Roman" w:cs="Times New Roman"/>
          <w:color w:val="000000"/>
          <w:spacing w:val="-3"/>
          <w:sz w:val="28"/>
          <w:szCs w:val="28"/>
        </w:rPr>
        <w:t>: А что еще есть в твоем сундучке?</w:t>
      </w:r>
    </w:p>
    <w:p w:rsidR="00976AE1" w:rsidRPr="00976AE1" w:rsidRDefault="00976AE1" w:rsidP="00976AE1">
      <w:pPr>
        <w:spacing w:after="0" w:line="240" w:lineRule="auto"/>
        <w:ind w:left="-284" w:right="75" w:firstLine="567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875D1D">
        <w:rPr>
          <w:rFonts w:ascii="Times New Roman" w:hAnsi="Times New Roman" w:cs="Times New Roman"/>
          <w:color w:val="000000"/>
          <w:spacing w:val="-3"/>
          <w:sz w:val="28"/>
          <w:szCs w:val="28"/>
          <w:u w:val="single"/>
        </w:rPr>
        <w:t>Домовой</w:t>
      </w:r>
      <w:r w:rsidRPr="00065971">
        <w:rPr>
          <w:rFonts w:ascii="Times New Roman" w:hAnsi="Times New Roman" w:cs="Times New Roman"/>
          <w:color w:val="000000"/>
          <w:spacing w:val="-3"/>
          <w:sz w:val="28"/>
          <w:szCs w:val="28"/>
        </w:rPr>
        <w:t>:</w:t>
      </w:r>
      <w:r w:rsidRPr="00976AE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Самое время фанфары включать на сцену созвездие семьи  </w:t>
      </w:r>
      <w:r w:rsidR="00065971">
        <w:rPr>
          <w:rFonts w:ascii="Times New Roman" w:hAnsi="Times New Roman" w:cs="Times New Roman"/>
          <w:color w:val="000000"/>
          <w:spacing w:val="-3"/>
          <w:sz w:val="28"/>
          <w:szCs w:val="28"/>
        </w:rPr>
        <w:t>…</w:t>
      </w:r>
      <w:r w:rsidRPr="00976AE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приглашать. Свои таланты семья  представляет, и всех снова удивляет!</w:t>
      </w:r>
    </w:p>
    <w:p w:rsidR="00976AE1" w:rsidRPr="00065971" w:rsidRDefault="00065971" w:rsidP="00976AE1">
      <w:pPr>
        <w:spacing w:after="0" w:line="240" w:lineRule="auto"/>
        <w:ind w:right="75" w:firstLine="567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065971">
        <w:rPr>
          <w:rFonts w:ascii="Times New Roman" w:hAnsi="Times New Roman" w:cs="Times New Roman"/>
          <w:b/>
          <w:spacing w:val="-3"/>
          <w:sz w:val="28"/>
          <w:szCs w:val="28"/>
        </w:rPr>
        <w:t>Выступление семейной команды</w:t>
      </w:r>
    </w:p>
    <w:p w:rsidR="00976AE1" w:rsidRPr="00976AE1" w:rsidRDefault="00976AE1" w:rsidP="00976AE1">
      <w:pPr>
        <w:spacing w:after="0" w:line="240" w:lineRule="auto"/>
        <w:ind w:left="-284" w:right="75" w:firstLine="567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875D1D">
        <w:rPr>
          <w:rFonts w:ascii="Times New Roman" w:hAnsi="Times New Roman" w:cs="Times New Roman"/>
          <w:color w:val="000000"/>
          <w:spacing w:val="-3"/>
          <w:sz w:val="28"/>
          <w:szCs w:val="28"/>
          <w:u w:val="single"/>
        </w:rPr>
        <w:t>Звездочет</w:t>
      </w:r>
      <w:r w:rsidRPr="00976AE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: Стихотворение о маме читает </w:t>
      </w:r>
      <w:r w:rsidR="0006597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… </w:t>
      </w:r>
      <w:r w:rsidRPr="00976AE1">
        <w:rPr>
          <w:rFonts w:ascii="Times New Roman" w:hAnsi="Times New Roman" w:cs="Times New Roman"/>
          <w:color w:val="000000"/>
          <w:spacing w:val="-3"/>
          <w:sz w:val="28"/>
          <w:szCs w:val="28"/>
        </w:rPr>
        <w:t>!</w:t>
      </w:r>
    </w:p>
    <w:p w:rsidR="00976AE1" w:rsidRPr="00065971" w:rsidRDefault="00976AE1" w:rsidP="00976AE1">
      <w:pPr>
        <w:spacing w:after="0" w:line="240" w:lineRule="auto"/>
        <w:ind w:left="-284" w:right="75" w:firstLine="567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065971">
        <w:rPr>
          <w:rFonts w:ascii="Times New Roman" w:hAnsi="Times New Roman" w:cs="Times New Roman"/>
          <w:b/>
          <w:spacing w:val="-3"/>
          <w:sz w:val="28"/>
          <w:szCs w:val="28"/>
        </w:rPr>
        <w:t>Стих</w:t>
      </w:r>
      <w:r w:rsidR="00065971" w:rsidRPr="00065971">
        <w:rPr>
          <w:rFonts w:ascii="Times New Roman" w:hAnsi="Times New Roman" w:cs="Times New Roman"/>
          <w:b/>
          <w:spacing w:val="-3"/>
          <w:sz w:val="28"/>
          <w:szCs w:val="28"/>
        </w:rPr>
        <w:t>отворение</w:t>
      </w:r>
      <w:r w:rsidRPr="00065971">
        <w:rPr>
          <w:rFonts w:ascii="Times New Roman" w:hAnsi="Times New Roman" w:cs="Times New Roman"/>
          <w:b/>
          <w:spacing w:val="-3"/>
          <w:sz w:val="28"/>
          <w:szCs w:val="28"/>
        </w:rPr>
        <w:t xml:space="preserve"> и презентация</w:t>
      </w:r>
    </w:p>
    <w:p w:rsidR="00976AE1" w:rsidRPr="00976AE1" w:rsidRDefault="00976AE1" w:rsidP="00976AE1">
      <w:pPr>
        <w:spacing w:after="0" w:line="240" w:lineRule="auto"/>
        <w:ind w:left="-284" w:right="75" w:firstLine="567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875D1D">
        <w:rPr>
          <w:rFonts w:ascii="Times New Roman" w:hAnsi="Times New Roman" w:cs="Times New Roman"/>
          <w:color w:val="000000"/>
          <w:spacing w:val="-3"/>
          <w:sz w:val="28"/>
          <w:szCs w:val="28"/>
          <w:u w:val="single"/>
        </w:rPr>
        <w:t>Звездочет</w:t>
      </w:r>
      <w:r w:rsidRPr="00065971">
        <w:rPr>
          <w:rFonts w:ascii="Times New Roman" w:hAnsi="Times New Roman" w:cs="Times New Roman"/>
          <w:color w:val="000000"/>
          <w:spacing w:val="-3"/>
          <w:sz w:val="28"/>
          <w:szCs w:val="28"/>
        </w:rPr>
        <w:t>:</w:t>
      </w:r>
      <w:r w:rsidRPr="00976AE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Сценка «Фрося и Ганя», режиссер мама </w:t>
      </w:r>
      <w:r w:rsidR="0006597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…. </w:t>
      </w:r>
      <w:r w:rsidRPr="00976AE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, роли исполняют </w:t>
      </w:r>
      <w:r w:rsidR="00065971">
        <w:rPr>
          <w:rFonts w:ascii="Times New Roman" w:hAnsi="Times New Roman" w:cs="Times New Roman"/>
          <w:color w:val="000000"/>
          <w:spacing w:val="-3"/>
          <w:sz w:val="28"/>
          <w:szCs w:val="28"/>
        </w:rPr>
        <w:t>…</w:t>
      </w:r>
      <w:r w:rsidRPr="00976AE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и </w:t>
      </w:r>
      <w:r w:rsidR="00065971">
        <w:rPr>
          <w:rFonts w:ascii="Times New Roman" w:hAnsi="Times New Roman" w:cs="Times New Roman"/>
          <w:color w:val="000000"/>
          <w:spacing w:val="-3"/>
          <w:sz w:val="28"/>
          <w:szCs w:val="28"/>
        </w:rPr>
        <w:t>…..</w:t>
      </w:r>
      <w:r w:rsidRPr="00976AE1"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</w:p>
    <w:p w:rsidR="00976AE1" w:rsidRPr="00065971" w:rsidRDefault="00976AE1" w:rsidP="00976AE1">
      <w:pPr>
        <w:spacing w:after="0" w:line="240" w:lineRule="auto"/>
        <w:ind w:left="-284" w:right="75" w:firstLine="567"/>
        <w:jc w:val="both"/>
        <w:rPr>
          <w:rStyle w:val="ad"/>
          <w:rFonts w:ascii="Times New Roman" w:hAnsi="Times New Roman" w:cs="Times New Roman"/>
          <w:b/>
          <w:i w:val="0"/>
          <w:spacing w:val="-3"/>
          <w:sz w:val="28"/>
          <w:szCs w:val="28"/>
        </w:rPr>
      </w:pPr>
      <w:r w:rsidRPr="00065971">
        <w:rPr>
          <w:rStyle w:val="ad"/>
          <w:rFonts w:ascii="Times New Roman" w:hAnsi="Times New Roman" w:cs="Times New Roman"/>
          <w:b/>
          <w:i w:val="0"/>
          <w:spacing w:val="-3"/>
          <w:sz w:val="28"/>
          <w:szCs w:val="28"/>
        </w:rPr>
        <w:t xml:space="preserve">Сценка </w:t>
      </w:r>
    </w:p>
    <w:p w:rsidR="00976AE1" w:rsidRPr="00976AE1" w:rsidRDefault="00976AE1" w:rsidP="00976AE1">
      <w:pPr>
        <w:spacing w:after="0" w:line="240" w:lineRule="auto"/>
        <w:ind w:left="-284" w:right="75" w:firstLine="567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875D1D">
        <w:rPr>
          <w:rFonts w:ascii="Times New Roman" w:hAnsi="Times New Roman" w:cs="Times New Roman"/>
          <w:color w:val="000000"/>
          <w:spacing w:val="-3"/>
          <w:sz w:val="28"/>
          <w:szCs w:val="28"/>
          <w:u w:val="single"/>
        </w:rPr>
        <w:t>Домовой</w:t>
      </w:r>
      <w:r w:rsidRPr="00875D1D">
        <w:rPr>
          <w:rFonts w:ascii="Times New Roman" w:hAnsi="Times New Roman" w:cs="Times New Roman"/>
          <w:b/>
          <w:color w:val="000000"/>
          <w:spacing w:val="-3"/>
          <w:sz w:val="28"/>
          <w:szCs w:val="28"/>
          <w:u w:val="single"/>
        </w:rPr>
        <w:t>:</w:t>
      </w:r>
      <w:r w:rsidRPr="00976AE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Открываем наш сундучок - фанфары снова звучат созвездие семьи</w:t>
      </w:r>
    </w:p>
    <w:p w:rsidR="00976AE1" w:rsidRPr="00976AE1" w:rsidRDefault="00065971" w:rsidP="00976AE1">
      <w:pPr>
        <w:spacing w:after="0" w:line="240" w:lineRule="auto"/>
        <w:ind w:left="-284" w:right="75" w:firstLine="567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… </w:t>
      </w:r>
      <w:r w:rsidR="00976AE1" w:rsidRPr="00976AE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к нам спеш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и</w:t>
      </w:r>
      <w:r w:rsidR="00976AE1" w:rsidRPr="00976AE1">
        <w:rPr>
          <w:rFonts w:ascii="Times New Roman" w:hAnsi="Times New Roman" w:cs="Times New Roman"/>
          <w:color w:val="000000"/>
          <w:spacing w:val="-3"/>
          <w:sz w:val="28"/>
          <w:szCs w:val="28"/>
        </w:rPr>
        <w:t>т!</w:t>
      </w:r>
    </w:p>
    <w:p w:rsidR="00976AE1" w:rsidRPr="00875D1D" w:rsidRDefault="00976AE1" w:rsidP="00976AE1">
      <w:pPr>
        <w:spacing w:after="0" w:line="240" w:lineRule="auto"/>
        <w:ind w:left="-284" w:right="75" w:firstLine="567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u w:val="single"/>
        </w:rPr>
      </w:pPr>
      <w:r w:rsidRPr="00875D1D">
        <w:rPr>
          <w:rFonts w:ascii="Times New Roman" w:hAnsi="Times New Roman" w:cs="Times New Roman"/>
          <w:color w:val="000000"/>
          <w:spacing w:val="-3"/>
          <w:sz w:val="28"/>
          <w:szCs w:val="28"/>
          <w:u w:val="single"/>
        </w:rPr>
        <w:t>Звездочет:</w:t>
      </w:r>
    </w:p>
    <w:p w:rsidR="00976AE1" w:rsidRPr="00976AE1" w:rsidRDefault="00976AE1" w:rsidP="00976AE1">
      <w:pPr>
        <w:spacing w:after="0" w:line="240" w:lineRule="auto"/>
        <w:ind w:left="-284" w:right="75" w:firstLine="567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976AE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Песня «Чарли» поет </w:t>
      </w:r>
      <w:r w:rsidR="00065971">
        <w:rPr>
          <w:rFonts w:ascii="Times New Roman" w:hAnsi="Times New Roman" w:cs="Times New Roman"/>
          <w:color w:val="000000"/>
          <w:spacing w:val="-3"/>
          <w:sz w:val="28"/>
          <w:szCs w:val="28"/>
        </w:rPr>
        <w:t>….</w:t>
      </w:r>
      <w:r w:rsidRPr="00976AE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! </w:t>
      </w:r>
    </w:p>
    <w:p w:rsidR="00976AE1" w:rsidRPr="00065971" w:rsidRDefault="00976AE1" w:rsidP="00976AE1">
      <w:pPr>
        <w:spacing w:after="0" w:line="240" w:lineRule="auto"/>
        <w:ind w:left="-284" w:right="75" w:firstLine="567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065971">
        <w:rPr>
          <w:rFonts w:ascii="Times New Roman" w:hAnsi="Times New Roman" w:cs="Times New Roman"/>
          <w:b/>
          <w:spacing w:val="-3"/>
          <w:sz w:val="28"/>
          <w:szCs w:val="28"/>
        </w:rPr>
        <w:t xml:space="preserve">Песня </w:t>
      </w:r>
    </w:p>
    <w:p w:rsidR="00976AE1" w:rsidRPr="00976AE1" w:rsidRDefault="00976AE1" w:rsidP="00976AE1">
      <w:pPr>
        <w:spacing w:after="0" w:line="240" w:lineRule="auto"/>
        <w:ind w:left="-284" w:right="75" w:firstLine="567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065971">
        <w:rPr>
          <w:rFonts w:ascii="Times New Roman" w:hAnsi="Times New Roman" w:cs="Times New Roman"/>
          <w:color w:val="000000"/>
          <w:spacing w:val="-3"/>
          <w:sz w:val="28"/>
          <w:szCs w:val="28"/>
        </w:rPr>
        <w:t>Звездочет:</w:t>
      </w:r>
      <w:r w:rsidR="0006597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976AE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есня  «Сердце материнское» из кинофильма «Мачеха» поет </w:t>
      </w:r>
      <w:r w:rsidR="00065971">
        <w:rPr>
          <w:rFonts w:ascii="Times New Roman" w:hAnsi="Times New Roman" w:cs="Times New Roman"/>
          <w:color w:val="000000"/>
          <w:spacing w:val="-3"/>
          <w:sz w:val="28"/>
          <w:szCs w:val="28"/>
        </w:rPr>
        <w:t>…</w:t>
      </w:r>
    </w:p>
    <w:p w:rsidR="00976AE1" w:rsidRPr="00065971" w:rsidRDefault="00065971" w:rsidP="00976AE1">
      <w:pPr>
        <w:spacing w:after="0" w:line="240" w:lineRule="auto"/>
        <w:ind w:left="-284" w:right="75" w:firstLine="567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spacing w:val="-3"/>
          <w:sz w:val="28"/>
          <w:szCs w:val="28"/>
        </w:rPr>
        <w:t>П</w:t>
      </w:r>
      <w:r w:rsidR="00976AE1" w:rsidRPr="00065971">
        <w:rPr>
          <w:rFonts w:ascii="Times New Roman" w:hAnsi="Times New Roman" w:cs="Times New Roman"/>
          <w:b/>
          <w:spacing w:val="-3"/>
          <w:sz w:val="28"/>
          <w:szCs w:val="28"/>
        </w:rPr>
        <w:t>есня</w:t>
      </w:r>
      <w:r w:rsidR="00976AE1" w:rsidRPr="00065971">
        <w:rPr>
          <w:rFonts w:ascii="Times New Roman" w:hAnsi="Times New Roman" w:cs="Times New Roman"/>
          <w:b/>
          <w:spacing w:val="-3"/>
          <w:sz w:val="28"/>
          <w:szCs w:val="28"/>
        </w:rPr>
        <w:tab/>
      </w:r>
    </w:p>
    <w:p w:rsidR="00976AE1" w:rsidRPr="00065971" w:rsidRDefault="00976AE1" w:rsidP="00976AE1">
      <w:pPr>
        <w:spacing w:after="0" w:line="240" w:lineRule="auto"/>
        <w:ind w:left="-284" w:right="75" w:firstLine="567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875D1D">
        <w:rPr>
          <w:rFonts w:ascii="Times New Roman" w:hAnsi="Times New Roman" w:cs="Times New Roman"/>
          <w:spacing w:val="-3"/>
          <w:sz w:val="28"/>
          <w:szCs w:val="28"/>
          <w:u w:val="single"/>
        </w:rPr>
        <w:t>Домовой:</w:t>
      </w:r>
      <w:r w:rsidRPr="00065971">
        <w:rPr>
          <w:rFonts w:ascii="Times New Roman" w:hAnsi="Times New Roman" w:cs="Times New Roman"/>
          <w:spacing w:val="-3"/>
          <w:sz w:val="28"/>
          <w:szCs w:val="28"/>
        </w:rPr>
        <w:t xml:space="preserve"> Музыка звучит, семья </w:t>
      </w:r>
      <w:r w:rsidR="00065971">
        <w:rPr>
          <w:rFonts w:ascii="Times New Roman" w:hAnsi="Times New Roman" w:cs="Times New Roman"/>
          <w:spacing w:val="-3"/>
          <w:sz w:val="28"/>
          <w:szCs w:val="28"/>
        </w:rPr>
        <w:t>…</w:t>
      </w:r>
      <w:r w:rsidRPr="00065971">
        <w:rPr>
          <w:rFonts w:ascii="Times New Roman" w:hAnsi="Times New Roman" w:cs="Times New Roman"/>
          <w:spacing w:val="-3"/>
          <w:sz w:val="28"/>
          <w:szCs w:val="28"/>
        </w:rPr>
        <w:t xml:space="preserve"> спешит!</w:t>
      </w:r>
    </w:p>
    <w:p w:rsidR="00976AE1" w:rsidRPr="00976AE1" w:rsidRDefault="00976AE1" w:rsidP="00976AE1">
      <w:pPr>
        <w:spacing w:after="0" w:line="240" w:lineRule="auto"/>
        <w:ind w:left="-284" w:right="75" w:firstLine="567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875D1D">
        <w:rPr>
          <w:rFonts w:ascii="Times New Roman" w:hAnsi="Times New Roman" w:cs="Times New Roman"/>
          <w:spacing w:val="-3"/>
          <w:sz w:val="28"/>
          <w:szCs w:val="28"/>
          <w:u w:val="single"/>
        </w:rPr>
        <w:t>Звездочет:</w:t>
      </w:r>
      <w:r w:rsidRPr="00976AE1">
        <w:rPr>
          <w:rFonts w:ascii="Times New Roman" w:hAnsi="Times New Roman" w:cs="Times New Roman"/>
          <w:spacing w:val="-3"/>
          <w:sz w:val="28"/>
          <w:szCs w:val="28"/>
        </w:rPr>
        <w:t xml:space="preserve"> Сейчас все о себе расскажет, и на экране покажут!</w:t>
      </w:r>
      <w:r w:rsidRPr="00976AE1">
        <w:rPr>
          <w:rFonts w:ascii="Times New Roman" w:hAnsi="Times New Roman" w:cs="Times New Roman"/>
          <w:spacing w:val="-3"/>
          <w:sz w:val="28"/>
          <w:szCs w:val="28"/>
        </w:rPr>
        <w:tab/>
        <w:t xml:space="preserve">  </w:t>
      </w:r>
    </w:p>
    <w:p w:rsidR="00976AE1" w:rsidRPr="00065971" w:rsidRDefault="00976AE1" w:rsidP="00976AE1">
      <w:pPr>
        <w:spacing w:after="0" w:line="240" w:lineRule="auto"/>
        <w:ind w:left="-284" w:right="75" w:firstLine="567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065971">
        <w:rPr>
          <w:rFonts w:ascii="Times New Roman" w:hAnsi="Times New Roman" w:cs="Times New Roman"/>
          <w:b/>
          <w:spacing w:val="-3"/>
          <w:sz w:val="28"/>
          <w:szCs w:val="28"/>
        </w:rPr>
        <w:t>ролик</w:t>
      </w:r>
    </w:p>
    <w:p w:rsidR="00976AE1" w:rsidRPr="00976AE1" w:rsidRDefault="00976AE1" w:rsidP="00976AE1">
      <w:pPr>
        <w:spacing w:after="0" w:line="240" w:lineRule="auto"/>
        <w:ind w:left="-284" w:right="75" w:firstLine="567"/>
        <w:jc w:val="both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  <w:r w:rsidRPr="00875D1D">
        <w:rPr>
          <w:rFonts w:ascii="Times New Roman" w:hAnsi="Times New Roman" w:cs="Times New Roman"/>
          <w:color w:val="000000"/>
          <w:spacing w:val="-3"/>
          <w:sz w:val="28"/>
          <w:szCs w:val="28"/>
          <w:u w:val="single"/>
        </w:rPr>
        <w:t>Домовой:</w:t>
      </w:r>
      <w:r w:rsidRPr="00976AE1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 </w:t>
      </w:r>
      <w:r w:rsidRPr="00976AE1">
        <w:rPr>
          <w:rFonts w:ascii="Times New Roman" w:hAnsi="Times New Roman" w:cs="Times New Roman"/>
          <w:color w:val="000000"/>
          <w:spacing w:val="-3"/>
          <w:sz w:val="28"/>
          <w:szCs w:val="28"/>
        </w:rPr>
        <w:t>Какой-то нос? Похож на нос Бабки-Ежки!</w:t>
      </w:r>
    </w:p>
    <w:p w:rsidR="00976AE1" w:rsidRPr="00976AE1" w:rsidRDefault="00976AE1" w:rsidP="00976AE1">
      <w:pPr>
        <w:spacing w:after="0" w:line="240" w:lineRule="auto"/>
        <w:ind w:left="-284" w:right="75" w:firstLine="567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875D1D">
        <w:rPr>
          <w:rFonts w:ascii="Times New Roman" w:hAnsi="Times New Roman" w:cs="Times New Roman"/>
          <w:color w:val="000000"/>
          <w:spacing w:val="-3"/>
          <w:sz w:val="28"/>
          <w:szCs w:val="28"/>
          <w:u w:val="single"/>
        </w:rPr>
        <w:t>Звездочет:</w:t>
      </w:r>
      <w:r w:rsidRPr="0006597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976AE1">
        <w:rPr>
          <w:rFonts w:ascii="Times New Roman" w:hAnsi="Times New Roman" w:cs="Times New Roman"/>
          <w:color w:val="000000"/>
          <w:spacing w:val="-3"/>
          <w:sz w:val="28"/>
          <w:szCs w:val="28"/>
        </w:rPr>
        <w:t>Я догадываюсь, что это за нос! Встречайте! Маленькие Бабки –Ежки! В исполнение танцевального объединения «Апельсин» !</w:t>
      </w:r>
    </w:p>
    <w:p w:rsidR="00976AE1" w:rsidRPr="00065971" w:rsidRDefault="00976AE1" w:rsidP="00976AE1">
      <w:pPr>
        <w:spacing w:after="0" w:line="240" w:lineRule="auto"/>
        <w:ind w:left="-284" w:right="75" w:firstLine="567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065971">
        <w:rPr>
          <w:rFonts w:ascii="Times New Roman" w:hAnsi="Times New Roman" w:cs="Times New Roman"/>
          <w:b/>
          <w:spacing w:val="-3"/>
          <w:sz w:val="28"/>
          <w:szCs w:val="28"/>
        </w:rPr>
        <w:lastRenderedPageBreak/>
        <w:t>танец</w:t>
      </w:r>
    </w:p>
    <w:p w:rsidR="00976AE1" w:rsidRPr="00065971" w:rsidRDefault="00976AE1" w:rsidP="00976AE1">
      <w:pPr>
        <w:spacing w:after="0" w:line="240" w:lineRule="auto"/>
        <w:ind w:left="-284" w:right="75" w:firstLine="567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875D1D">
        <w:rPr>
          <w:rFonts w:ascii="Times New Roman" w:hAnsi="Times New Roman" w:cs="Times New Roman"/>
          <w:color w:val="000000"/>
          <w:spacing w:val="-3"/>
          <w:sz w:val="28"/>
          <w:szCs w:val="28"/>
          <w:u w:val="single"/>
        </w:rPr>
        <w:t>Домовой:</w:t>
      </w:r>
      <w:r w:rsidRPr="0006597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Снова музыка звучит, звезда семьи  </w:t>
      </w:r>
      <w:r w:rsidR="0006597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….. </w:t>
      </w:r>
      <w:r w:rsidRPr="0006597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к нам спешит! </w:t>
      </w:r>
    </w:p>
    <w:p w:rsidR="00976AE1" w:rsidRPr="00976AE1" w:rsidRDefault="00976AE1" w:rsidP="00976AE1">
      <w:pPr>
        <w:spacing w:after="0" w:line="240" w:lineRule="auto"/>
        <w:ind w:left="-284" w:right="75" w:firstLine="567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875D1D">
        <w:rPr>
          <w:rFonts w:ascii="Times New Roman" w:hAnsi="Times New Roman" w:cs="Times New Roman"/>
          <w:color w:val="000000"/>
          <w:spacing w:val="-3"/>
          <w:sz w:val="28"/>
          <w:szCs w:val="28"/>
          <w:u w:val="single"/>
        </w:rPr>
        <w:t>Звездочет:</w:t>
      </w:r>
      <w:r w:rsidRPr="00976AE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065971">
        <w:rPr>
          <w:rFonts w:ascii="Times New Roman" w:hAnsi="Times New Roman" w:cs="Times New Roman"/>
          <w:color w:val="000000"/>
          <w:spacing w:val="-3"/>
          <w:sz w:val="28"/>
          <w:szCs w:val="28"/>
        </w:rPr>
        <w:t>….</w:t>
      </w:r>
      <w:r w:rsidRPr="00976AE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и обчающиеся клуба «Метро» представляют сценку «Модницы».  </w:t>
      </w:r>
    </w:p>
    <w:p w:rsidR="00976AE1" w:rsidRPr="00B9287B" w:rsidRDefault="00976AE1" w:rsidP="00976AE1">
      <w:pPr>
        <w:spacing w:after="0" w:line="240" w:lineRule="auto"/>
        <w:ind w:left="-284" w:right="75" w:firstLine="567"/>
        <w:jc w:val="both"/>
        <w:rPr>
          <w:rStyle w:val="ad"/>
          <w:rFonts w:ascii="Times New Roman" w:hAnsi="Times New Roman" w:cs="Times New Roman"/>
          <w:b/>
          <w:i w:val="0"/>
          <w:spacing w:val="-3"/>
          <w:sz w:val="28"/>
          <w:szCs w:val="28"/>
        </w:rPr>
      </w:pPr>
      <w:r w:rsidRPr="00B9287B">
        <w:rPr>
          <w:rStyle w:val="ad"/>
          <w:rFonts w:ascii="Times New Roman" w:hAnsi="Times New Roman" w:cs="Times New Roman"/>
          <w:b/>
          <w:i w:val="0"/>
          <w:spacing w:val="-3"/>
          <w:sz w:val="28"/>
          <w:szCs w:val="28"/>
        </w:rPr>
        <w:t>сценка</w:t>
      </w:r>
    </w:p>
    <w:p w:rsidR="00976AE1" w:rsidRPr="00B9287B" w:rsidRDefault="00976AE1" w:rsidP="00976AE1">
      <w:pPr>
        <w:spacing w:after="0" w:line="240" w:lineRule="auto"/>
        <w:ind w:left="-284" w:right="75" w:firstLine="567"/>
        <w:jc w:val="both"/>
        <w:rPr>
          <w:rStyle w:val="ad"/>
          <w:rFonts w:ascii="Times New Roman" w:hAnsi="Times New Roman" w:cs="Times New Roman"/>
          <w:i w:val="0"/>
          <w:color w:val="000000"/>
          <w:spacing w:val="-3"/>
          <w:sz w:val="28"/>
          <w:szCs w:val="28"/>
        </w:rPr>
      </w:pPr>
      <w:r w:rsidRPr="00875D1D">
        <w:rPr>
          <w:rStyle w:val="ad"/>
          <w:rFonts w:ascii="Times New Roman" w:hAnsi="Times New Roman" w:cs="Times New Roman"/>
          <w:i w:val="0"/>
          <w:color w:val="000000"/>
          <w:spacing w:val="-3"/>
          <w:sz w:val="28"/>
          <w:szCs w:val="28"/>
          <w:u w:val="single"/>
        </w:rPr>
        <w:t>Домовой</w:t>
      </w:r>
      <w:r w:rsidRPr="00B9287B">
        <w:rPr>
          <w:rStyle w:val="ad"/>
          <w:rFonts w:ascii="Times New Roman" w:hAnsi="Times New Roman" w:cs="Times New Roman"/>
          <w:i w:val="0"/>
          <w:color w:val="000000"/>
          <w:spacing w:val="-3"/>
          <w:sz w:val="28"/>
          <w:szCs w:val="28"/>
        </w:rPr>
        <w:t xml:space="preserve">: Фанфары играют, семью </w:t>
      </w:r>
      <w:r w:rsidR="00B9287B">
        <w:rPr>
          <w:rStyle w:val="ad"/>
          <w:rFonts w:ascii="Times New Roman" w:hAnsi="Times New Roman" w:cs="Times New Roman"/>
          <w:i w:val="0"/>
          <w:color w:val="000000"/>
          <w:spacing w:val="-3"/>
          <w:sz w:val="28"/>
          <w:szCs w:val="28"/>
        </w:rPr>
        <w:t xml:space="preserve">…. </w:t>
      </w:r>
      <w:r w:rsidRPr="00B9287B">
        <w:rPr>
          <w:rStyle w:val="ad"/>
          <w:rFonts w:ascii="Times New Roman" w:hAnsi="Times New Roman" w:cs="Times New Roman"/>
          <w:i w:val="0"/>
          <w:color w:val="000000"/>
          <w:spacing w:val="-3"/>
          <w:sz w:val="28"/>
          <w:szCs w:val="28"/>
        </w:rPr>
        <w:t xml:space="preserve"> приглашают!</w:t>
      </w:r>
    </w:p>
    <w:p w:rsidR="00976AE1" w:rsidRPr="00976AE1" w:rsidRDefault="00976AE1" w:rsidP="00976AE1">
      <w:pPr>
        <w:spacing w:after="0" w:line="240" w:lineRule="auto"/>
        <w:ind w:left="-284" w:right="75" w:firstLine="567"/>
        <w:jc w:val="both"/>
        <w:rPr>
          <w:rStyle w:val="ad"/>
          <w:rFonts w:ascii="Times New Roman" w:hAnsi="Times New Roman" w:cs="Times New Roman"/>
          <w:i w:val="0"/>
          <w:spacing w:val="-3"/>
          <w:sz w:val="28"/>
          <w:szCs w:val="28"/>
        </w:rPr>
      </w:pPr>
      <w:r w:rsidRPr="00875D1D">
        <w:rPr>
          <w:rStyle w:val="ad"/>
          <w:rFonts w:ascii="Times New Roman" w:hAnsi="Times New Roman" w:cs="Times New Roman"/>
          <w:i w:val="0"/>
          <w:spacing w:val="-3"/>
          <w:sz w:val="28"/>
          <w:szCs w:val="28"/>
          <w:u w:val="single"/>
        </w:rPr>
        <w:t>Звездочет</w:t>
      </w:r>
      <w:r w:rsidRPr="00B9287B">
        <w:rPr>
          <w:rStyle w:val="ad"/>
          <w:rFonts w:ascii="Times New Roman" w:hAnsi="Times New Roman" w:cs="Times New Roman"/>
          <w:i w:val="0"/>
          <w:spacing w:val="-3"/>
          <w:sz w:val="28"/>
          <w:szCs w:val="28"/>
        </w:rPr>
        <w:t xml:space="preserve">: </w:t>
      </w:r>
      <w:r w:rsidRPr="00976AE1">
        <w:rPr>
          <w:rStyle w:val="ad"/>
          <w:rFonts w:ascii="Times New Roman" w:hAnsi="Times New Roman" w:cs="Times New Roman"/>
          <w:i w:val="0"/>
          <w:spacing w:val="-3"/>
          <w:sz w:val="28"/>
          <w:szCs w:val="28"/>
        </w:rPr>
        <w:t xml:space="preserve">Приглашаем </w:t>
      </w:r>
      <w:r w:rsidR="00B9287B">
        <w:rPr>
          <w:rStyle w:val="ad"/>
          <w:rFonts w:ascii="Times New Roman" w:hAnsi="Times New Roman" w:cs="Times New Roman"/>
          <w:i w:val="0"/>
          <w:spacing w:val="-3"/>
          <w:sz w:val="28"/>
          <w:szCs w:val="28"/>
        </w:rPr>
        <w:t>…..</w:t>
      </w:r>
      <w:r w:rsidRPr="00976AE1">
        <w:rPr>
          <w:rStyle w:val="ad"/>
          <w:rFonts w:ascii="Times New Roman" w:hAnsi="Times New Roman" w:cs="Times New Roman"/>
          <w:i w:val="0"/>
          <w:spacing w:val="-3"/>
          <w:sz w:val="28"/>
          <w:szCs w:val="28"/>
        </w:rPr>
        <w:t>, она прочитает стихотворение о семье.</w:t>
      </w:r>
    </w:p>
    <w:p w:rsidR="00976AE1" w:rsidRPr="00B9287B" w:rsidRDefault="00976AE1" w:rsidP="00976AE1">
      <w:pPr>
        <w:spacing w:after="0" w:line="240" w:lineRule="auto"/>
        <w:ind w:left="-284" w:right="75" w:firstLine="567"/>
        <w:jc w:val="both"/>
        <w:rPr>
          <w:rStyle w:val="ad"/>
          <w:rFonts w:ascii="Times New Roman" w:hAnsi="Times New Roman" w:cs="Times New Roman"/>
          <w:b/>
          <w:i w:val="0"/>
          <w:spacing w:val="-3"/>
          <w:sz w:val="28"/>
          <w:szCs w:val="28"/>
        </w:rPr>
      </w:pPr>
      <w:r w:rsidRPr="00B9287B">
        <w:rPr>
          <w:rStyle w:val="ad"/>
          <w:rFonts w:ascii="Times New Roman" w:hAnsi="Times New Roman" w:cs="Times New Roman"/>
          <w:b/>
          <w:i w:val="0"/>
          <w:spacing w:val="-3"/>
          <w:sz w:val="28"/>
          <w:szCs w:val="28"/>
        </w:rPr>
        <w:t>Стих</w:t>
      </w:r>
      <w:r w:rsidR="00B9287B" w:rsidRPr="00B9287B">
        <w:rPr>
          <w:rStyle w:val="ad"/>
          <w:rFonts w:ascii="Times New Roman" w:hAnsi="Times New Roman" w:cs="Times New Roman"/>
          <w:b/>
          <w:i w:val="0"/>
          <w:spacing w:val="-3"/>
          <w:sz w:val="28"/>
          <w:szCs w:val="28"/>
        </w:rPr>
        <w:t>отворение</w:t>
      </w:r>
      <w:r w:rsidRPr="00B9287B">
        <w:rPr>
          <w:rStyle w:val="ad"/>
          <w:rFonts w:ascii="Times New Roman" w:hAnsi="Times New Roman" w:cs="Times New Roman"/>
          <w:b/>
          <w:i w:val="0"/>
          <w:spacing w:val="-3"/>
          <w:sz w:val="28"/>
          <w:szCs w:val="28"/>
        </w:rPr>
        <w:t xml:space="preserve"> и заставка фотография</w:t>
      </w:r>
    </w:p>
    <w:p w:rsidR="00976AE1" w:rsidRPr="00976AE1" w:rsidRDefault="00976AE1" w:rsidP="00976AE1">
      <w:pPr>
        <w:spacing w:after="0" w:line="240" w:lineRule="auto"/>
        <w:ind w:right="75" w:firstLine="567"/>
        <w:jc w:val="both"/>
        <w:rPr>
          <w:rStyle w:val="ad"/>
          <w:rFonts w:ascii="Times New Roman" w:hAnsi="Times New Roman" w:cs="Times New Roman"/>
          <w:i w:val="0"/>
          <w:color w:val="000000"/>
          <w:spacing w:val="-3"/>
          <w:sz w:val="28"/>
          <w:szCs w:val="28"/>
        </w:rPr>
      </w:pPr>
      <w:r w:rsidRPr="00875D1D">
        <w:rPr>
          <w:rStyle w:val="ad"/>
          <w:rFonts w:ascii="Times New Roman" w:hAnsi="Times New Roman" w:cs="Times New Roman"/>
          <w:i w:val="0"/>
          <w:color w:val="000000"/>
          <w:spacing w:val="-3"/>
          <w:sz w:val="28"/>
          <w:szCs w:val="28"/>
          <w:u w:val="single"/>
        </w:rPr>
        <w:t>Домовой</w:t>
      </w:r>
      <w:r w:rsidRPr="00B9287B">
        <w:rPr>
          <w:rStyle w:val="ad"/>
          <w:rFonts w:ascii="Times New Roman" w:hAnsi="Times New Roman" w:cs="Times New Roman"/>
          <w:i w:val="0"/>
          <w:color w:val="000000"/>
          <w:spacing w:val="-3"/>
          <w:sz w:val="28"/>
          <w:szCs w:val="28"/>
        </w:rPr>
        <w:t>:</w:t>
      </w:r>
      <w:r w:rsidRPr="00976AE1">
        <w:rPr>
          <w:rStyle w:val="ad"/>
          <w:rFonts w:ascii="Times New Roman" w:hAnsi="Times New Roman" w:cs="Times New Roman"/>
          <w:b/>
          <w:i w:val="0"/>
          <w:color w:val="000000"/>
          <w:spacing w:val="-3"/>
          <w:sz w:val="28"/>
          <w:szCs w:val="28"/>
        </w:rPr>
        <w:t xml:space="preserve"> </w:t>
      </w:r>
      <w:r w:rsidRPr="00976AE1">
        <w:rPr>
          <w:rStyle w:val="ad"/>
          <w:rFonts w:ascii="Times New Roman" w:hAnsi="Times New Roman" w:cs="Times New Roman"/>
          <w:i w:val="0"/>
          <w:color w:val="000000"/>
          <w:spacing w:val="-3"/>
          <w:sz w:val="28"/>
          <w:szCs w:val="28"/>
        </w:rPr>
        <w:t>Нашел интересную фотографию ( на экране) папа с дочкой. Что она означает?</w:t>
      </w:r>
    </w:p>
    <w:p w:rsidR="00976AE1" w:rsidRPr="00976AE1" w:rsidRDefault="00976AE1" w:rsidP="00976AE1">
      <w:pPr>
        <w:spacing w:after="0" w:line="240" w:lineRule="auto"/>
        <w:ind w:right="75" w:firstLine="567"/>
        <w:jc w:val="both"/>
        <w:rPr>
          <w:rStyle w:val="ad"/>
          <w:rFonts w:ascii="Times New Roman" w:hAnsi="Times New Roman" w:cs="Times New Roman"/>
          <w:i w:val="0"/>
          <w:color w:val="000000"/>
          <w:spacing w:val="-3"/>
          <w:sz w:val="28"/>
          <w:szCs w:val="28"/>
        </w:rPr>
      </w:pPr>
      <w:r w:rsidRPr="00875D1D">
        <w:rPr>
          <w:rStyle w:val="ad"/>
          <w:rFonts w:ascii="Times New Roman" w:hAnsi="Times New Roman" w:cs="Times New Roman"/>
          <w:i w:val="0"/>
          <w:color w:val="000000"/>
          <w:spacing w:val="-3"/>
          <w:sz w:val="28"/>
          <w:szCs w:val="28"/>
          <w:u w:val="single"/>
        </w:rPr>
        <w:t>Звездочет</w:t>
      </w:r>
      <w:r w:rsidRPr="00B9287B">
        <w:rPr>
          <w:rStyle w:val="ad"/>
          <w:rFonts w:ascii="Times New Roman" w:hAnsi="Times New Roman" w:cs="Times New Roman"/>
          <w:i w:val="0"/>
          <w:color w:val="000000"/>
          <w:spacing w:val="-3"/>
          <w:sz w:val="28"/>
          <w:szCs w:val="28"/>
        </w:rPr>
        <w:t>:</w:t>
      </w:r>
      <w:r w:rsidRPr="00976AE1">
        <w:rPr>
          <w:rStyle w:val="ad"/>
          <w:rFonts w:ascii="Times New Roman" w:hAnsi="Times New Roman" w:cs="Times New Roman"/>
          <w:b/>
          <w:i w:val="0"/>
          <w:color w:val="000000"/>
          <w:spacing w:val="-3"/>
          <w:sz w:val="28"/>
          <w:szCs w:val="28"/>
        </w:rPr>
        <w:t xml:space="preserve"> </w:t>
      </w:r>
      <w:r w:rsidRPr="00976AE1">
        <w:rPr>
          <w:rStyle w:val="ad"/>
          <w:rFonts w:ascii="Times New Roman" w:hAnsi="Times New Roman" w:cs="Times New Roman"/>
          <w:i w:val="0"/>
          <w:color w:val="000000"/>
          <w:spacing w:val="-3"/>
          <w:sz w:val="28"/>
          <w:szCs w:val="28"/>
        </w:rPr>
        <w:t xml:space="preserve">К нам на праздник пришла гостья, которая хочет нам рассказать, как она любит своего папу. Встречаем </w:t>
      </w:r>
      <w:r w:rsidR="00B9287B">
        <w:rPr>
          <w:rStyle w:val="ad"/>
          <w:rFonts w:ascii="Times New Roman" w:hAnsi="Times New Roman" w:cs="Times New Roman"/>
          <w:i w:val="0"/>
          <w:color w:val="000000"/>
          <w:spacing w:val="-3"/>
          <w:sz w:val="28"/>
          <w:szCs w:val="28"/>
        </w:rPr>
        <w:t>…..</w:t>
      </w:r>
      <w:r w:rsidRPr="00976AE1">
        <w:rPr>
          <w:rStyle w:val="ad"/>
          <w:rFonts w:ascii="Times New Roman" w:hAnsi="Times New Roman" w:cs="Times New Roman"/>
          <w:i w:val="0"/>
          <w:color w:val="000000"/>
          <w:spacing w:val="-3"/>
          <w:sz w:val="28"/>
          <w:szCs w:val="28"/>
        </w:rPr>
        <w:t xml:space="preserve">  с песней про папу!</w:t>
      </w:r>
    </w:p>
    <w:p w:rsidR="00976AE1" w:rsidRPr="00B9287B" w:rsidRDefault="00976AE1" w:rsidP="00976AE1">
      <w:pPr>
        <w:spacing w:after="0" w:line="240" w:lineRule="auto"/>
        <w:ind w:right="75" w:firstLine="567"/>
        <w:jc w:val="both"/>
        <w:rPr>
          <w:rStyle w:val="ad"/>
          <w:rFonts w:ascii="Times New Roman" w:hAnsi="Times New Roman" w:cs="Times New Roman"/>
          <w:b/>
          <w:i w:val="0"/>
          <w:spacing w:val="-3"/>
          <w:sz w:val="28"/>
          <w:szCs w:val="28"/>
        </w:rPr>
      </w:pPr>
      <w:r w:rsidRPr="00B9287B">
        <w:rPr>
          <w:rStyle w:val="ad"/>
          <w:rFonts w:ascii="Times New Roman" w:hAnsi="Times New Roman" w:cs="Times New Roman"/>
          <w:b/>
          <w:i w:val="0"/>
          <w:spacing w:val="-3"/>
          <w:sz w:val="28"/>
          <w:szCs w:val="28"/>
        </w:rPr>
        <w:t>Песня</w:t>
      </w:r>
    </w:p>
    <w:p w:rsidR="00976AE1" w:rsidRPr="00B9287B" w:rsidRDefault="00976AE1" w:rsidP="00976AE1">
      <w:pPr>
        <w:spacing w:after="0" w:line="240" w:lineRule="auto"/>
        <w:ind w:right="75" w:firstLine="567"/>
        <w:jc w:val="both"/>
        <w:rPr>
          <w:rStyle w:val="ad"/>
          <w:rFonts w:ascii="Times New Roman" w:hAnsi="Times New Roman" w:cs="Times New Roman"/>
          <w:i w:val="0"/>
          <w:color w:val="000000"/>
          <w:spacing w:val="-3"/>
          <w:sz w:val="28"/>
          <w:szCs w:val="28"/>
        </w:rPr>
      </w:pPr>
      <w:r w:rsidRPr="00875D1D">
        <w:rPr>
          <w:rStyle w:val="ad"/>
          <w:rFonts w:ascii="Times New Roman" w:hAnsi="Times New Roman" w:cs="Times New Roman"/>
          <w:i w:val="0"/>
          <w:color w:val="000000"/>
          <w:spacing w:val="-3"/>
          <w:sz w:val="28"/>
          <w:szCs w:val="28"/>
          <w:u w:val="single"/>
        </w:rPr>
        <w:t>Домовой</w:t>
      </w:r>
      <w:r w:rsidRPr="00B9287B">
        <w:rPr>
          <w:rStyle w:val="ad"/>
          <w:rFonts w:ascii="Times New Roman" w:hAnsi="Times New Roman" w:cs="Times New Roman"/>
          <w:i w:val="0"/>
          <w:color w:val="000000"/>
          <w:spacing w:val="-3"/>
          <w:sz w:val="28"/>
          <w:szCs w:val="28"/>
        </w:rPr>
        <w:t xml:space="preserve">: И снова фанфары звучат! Семью </w:t>
      </w:r>
      <w:r w:rsidR="00B9287B">
        <w:rPr>
          <w:rStyle w:val="ad"/>
          <w:rFonts w:ascii="Times New Roman" w:hAnsi="Times New Roman" w:cs="Times New Roman"/>
          <w:i w:val="0"/>
          <w:color w:val="000000"/>
          <w:spacing w:val="-3"/>
          <w:sz w:val="28"/>
          <w:szCs w:val="28"/>
        </w:rPr>
        <w:t xml:space="preserve">…. </w:t>
      </w:r>
      <w:r w:rsidRPr="00B9287B">
        <w:rPr>
          <w:rStyle w:val="ad"/>
          <w:rFonts w:ascii="Times New Roman" w:hAnsi="Times New Roman" w:cs="Times New Roman"/>
          <w:i w:val="0"/>
          <w:color w:val="000000"/>
          <w:spacing w:val="-3"/>
          <w:sz w:val="28"/>
          <w:szCs w:val="28"/>
        </w:rPr>
        <w:t xml:space="preserve"> будем встречать!</w:t>
      </w:r>
    </w:p>
    <w:p w:rsidR="00976AE1" w:rsidRPr="00976AE1" w:rsidRDefault="00976AE1" w:rsidP="00976AE1">
      <w:pPr>
        <w:spacing w:after="0" w:line="240" w:lineRule="auto"/>
        <w:ind w:right="75" w:firstLine="567"/>
        <w:jc w:val="both"/>
        <w:rPr>
          <w:rStyle w:val="ad"/>
          <w:rFonts w:ascii="Times New Roman" w:hAnsi="Times New Roman" w:cs="Times New Roman"/>
          <w:i w:val="0"/>
          <w:color w:val="000000"/>
          <w:spacing w:val="-3"/>
          <w:sz w:val="28"/>
          <w:szCs w:val="28"/>
        </w:rPr>
      </w:pPr>
      <w:r w:rsidRPr="00875D1D">
        <w:rPr>
          <w:rStyle w:val="ad"/>
          <w:rFonts w:ascii="Times New Roman" w:hAnsi="Times New Roman" w:cs="Times New Roman"/>
          <w:i w:val="0"/>
          <w:color w:val="000000"/>
          <w:spacing w:val="-3"/>
          <w:sz w:val="28"/>
          <w:szCs w:val="28"/>
          <w:u w:val="single"/>
        </w:rPr>
        <w:t>Звездочет:</w:t>
      </w:r>
      <w:r w:rsidRPr="00976AE1">
        <w:rPr>
          <w:rStyle w:val="ad"/>
          <w:rFonts w:ascii="Times New Roman" w:hAnsi="Times New Roman" w:cs="Times New Roman"/>
          <w:b/>
          <w:i w:val="0"/>
          <w:color w:val="000000"/>
          <w:spacing w:val="-3"/>
          <w:sz w:val="28"/>
          <w:szCs w:val="28"/>
        </w:rPr>
        <w:t xml:space="preserve"> </w:t>
      </w:r>
      <w:r w:rsidRPr="00976AE1">
        <w:rPr>
          <w:rStyle w:val="ad"/>
          <w:rFonts w:ascii="Times New Roman" w:hAnsi="Times New Roman" w:cs="Times New Roman"/>
          <w:i w:val="0"/>
          <w:color w:val="000000"/>
          <w:spacing w:val="-3"/>
          <w:sz w:val="28"/>
          <w:szCs w:val="28"/>
        </w:rPr>
        <w:t xml:space="preserve">Стихотворение –притча, читает </w:t>
      </w:r>
      <w:r w:rsidR="00B9287B">
        <w:rPr>
          <w:rStyle w:val="ad"/>
          <w:rFonts w:ascii="Times New Roman" w:hAnsi="Times New Roman" w:cs="Times New Roman"/>
          <w:i w:val="0"/>
          <w:color w:val="000000"/>
          <w:spacing w:val="-3"/>
          <w:sz w:val="28"/>
          <w:szCs w:val="28"/>
        </w:rPr>
        <w:t xml:space="preserve">….. </w:t>
      </w:r>
      <w:r w:rsidRPr="00976AE1">
        <w:rPr>
          <w:rStyle w:val="ad"/>
          <w:rFonts w:ascii="Times New Roman" w:hAnsi="Times New Roman" w:cs="Times New Roman"/>
          <w:i w:val="0"/>
          <w:color w:val="000000"/>
          <w:spacing w:val="-3"/>
          <w:sz w:val="28"/>
          <w:szCs w:val="28"/>
        </w:rPr>
        <w:t>!</w:t>
      </w:r>
    </w:p>
    <w:p w:rsidR="00976AE1" w:rsidRPr="00B9287B" w:rsidRDefault="00B9287B" w:rsidP="00976AE1">
      <w:pPr>
        <w:spacing w:after="0" w:line="240" w:lineRule="auto"/>
        <w:ind w:right="75" w:firstLine="567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B9287B">
        <w:rPr>
          <w:rFonts w:ascii="Times New Roman" w:hAnsi="Times New Roman" w:cs="Times New Roman"/>
          <w:b/>
          <w:spacing w:val="-3"/>
          <w:sz w:val="28"/>
          <w:szCs w:val="28"/>
        </w:rPr>
        <w:t>Стихотворение</w:t>
      </w:r>
    </w:p>
    <w:p w:rsidR="00976AE1" w:rsidRPr="00976AE1" w:rsidRDefault="00976AE1" w:rsidP="00976AE1">
      <w:pPr>
        <w:spacing w:after="0" w:line="240" w:lineRule="auto"/>
        <w:ind w:right="75" w:firstLine="567"/>
        <w:jc w:val="both"/>
        <w:rPr>
          <w:rStyle w:val="ad"/>
          <w:rFonts w:ascii="Times New Roman" w:hAnsi="Times New Roman" w:cs="Times New Roman"/>
          <w:i w:val="0"/>
          <w:color w:val="000000"/>
          <w:spacing w:val="-3"/>
          <w:sz w:val="28"/>
          <w:szCs w:val="28"/>
        </w:rPr>
      </w:pPr>
      <w:r w:rsidRPr="00875D1D">
        <w:rPr>
          <w:rStyle w:val="ad"/>
          <w:rFonts w:ascii="Times New Roman" w:hAnsi="Times New Roman" w:cs="Times New Roman"/>
          <w:i w:val="0"/>
          <w:color w:val="000000"/>
          <w:spacing w:val="-3"/>
          <w:sz w:val="28"/>
          <w:szCs w:val="28"/>
          <w:u w:val="single"/>
        </w:rPr>
        <w:t>Звездочет</w:t>
      </w:r>
      <w:r w:rsidRPr="00B9287B">
        <w:rPr>
          <w:rStyle w:val="ad"/>
          <w:rFonts w:ascii="Times New Roman" w:hAnsi="Times New Roman" w:cs="Times New Roman"/>
          <w:i w:val="0"/>
          <w:color w:val="000000"/>
          <w:spacing w:val="-3"/>
          <w:sz w:val="28"/>
          <w:szCs w:val="28"/>
        </w:rPr>
        <w:t>:</w:t>
      </w:r>
      <w:r w:rsidRPr="00976AE1">
        <w:rPr>
          <w:rStyle w:val="ad"/>
          <w:rFonts w:ascii="Times New Roman" w:hAnsi="Times New Roman" w:cs="Times New Roman"/>
          <w:b/>
          <w:i w:val="0"/>
          <w:color w:val="000000"/>
          <w:spacing w:val="-3"/>
          <w:sz w:val="28"/>
          <w:szCs w:val="28"/>
        </w:rPr>
        <w:t xml:space="preserve">  </w:t>
      </w:r>
      <w:r w:rsidR="00B9287B">
        <w:rPr>
          <w:rStyle w:val="ad"/>
          <w:rFonts w:ascii="Times New Roman" w:hAnsi="Times New Roman" w:cs="Times New Roman"/>
          <w:i w:val="0"/>
          <w:color w:val="000000"/>
          <w:spacing w:val="-3"/>
          <w:sz w:val="28"/>
          <w:szCs w:val="28"/>
        </w:rPr>
        <w:t>…</w:t>
      </w:r>
      <w:r w:rsidRPr="00976AE1">
        <w:rPr>
          <w:rStyle w:val="ad"/>
          <w:rFonts w:ascii="Times New Roman" w:hAnsi="Times New Roman" w:cs="Times New Roman"/>
          <w:i w:val="0"/>
          <w:color w:val="000000"/>
          <w:spacing w:val="-3"/>
          <w:sz w:val="28"/>
          <w:szCs w:val="28"/>
        </w:rPr>
        <w:t xml:space="preserve">  исполнит песню « Прадедушка» аккомпанирует </w:t>
      </w:r>
      <w:r w:rsidR="00B9287B">
        <w:rPr>
          <w:rStyle w:val="ad"/>
          <w:rFonts w:ascii="Times New Roman" w:hAnsi="Times New Roman" w:cs="Times New Roman"/>
          <w:i w:val="0"/>
          <w:color w:val="000000"/>
          <w:spacing w:val="-3"/>
          <w:sz w:val="28"/>
          <w:szCs w:val="28"/>
        </w:rPr>
        <w:t>…..</w:t>
      </w:r>
    </w:p>
    <w:p w:rsidR="00976AE1" w:rsidRPr="00B9287B" w:rsidRDefault="00976AE1" w:rsidP="00976AE1">
      <w:pPr>
        <w:spacing w:after="0" w:line="240" w:lineRule="auto"/>
        <w:ind w:right="75" w:firstLine="567"/>
        <w:jc w:val="both"/>
        <w:rPr>
          <w:rStyle w:val="ad"/>
          <w:rFonts w:ascii="Times New Roman" w:hAnsi="Times New Roman" w:cs="Times New Roman"/>
          <w:b/>
          <w:i w:val="0"/>
          <w:spacing w:val="-3"/>
          <w:sz w:val="28"/>
          <w:szCs w:val="28"/>
        </w:rPr>
      </w:pPr>
      <w:r w:rsidRPr="00B9287B">
        <w:rPr>
          <w:rStyle w:val="ad"/>
          <w:rFonts w:ascii="Times New Roman" w:hAnsi="Times New Roman" w:cs="Times New Roman"/>
          <w:b/>
          <w:i w:val="0"/>
          <w:spacing w:val="-3"/>
          <w:sz w:val="28"/>
          <w:szCs w:val="28"/>
        </w:rPr>
        <w:t>Песня</w:t>
      </w:r>
    </w:p>
    <w:p w:rsidR="00976AE1" w:rsidRPr="00976AE1" w:rsidRDefault="00976AE1" w:rsidP="00976AE1">
      <w:pPr>
        <w:spacing w:after="0" w:line="240" w:lineRule="auto"/>
        <w:ind w:right="75" w:firstLine="567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875D1D">
        <w:rPr>
          <w:rFonts w:ascii="Times New Roman" w:hAnsi="Times New Roman" w:cs="Times New Roman"/>
          <w:color w:val="000000"/>
          <w:spacing w:val="-3"/>
          <w:sz w:val="28"/>
          <w:szCs w:val="28"/>
          <w:u w:val="single"/>
        </w:rPr>
        <w:t>Домовой</w:t>
      </w:r>
      <w:r w:rsidRPr="00B9287B">
        <w:rPr>
          <w:rFonts w:ascii="Times New Roman" w:hAnsi="Times New Roman" w:cs="Times New Roman"/>
          <w:color w:val="000000"/>
          <w:spacing w:val="-3"/>
          <w:sz w:val="28"/>
          <w:szCs w:val="28"/>
        </w:rPr>
        <w:t>:</w:t>
      </w:r>
      <w:r w:rsidRPr="00976AE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B9287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976AE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Еще один сюрприз. Наши фанфары снова звучат! Созвездие семьи </w:t>
      </w:r>
      <w:r w:rsidR="00B9287B">
        <w:rPr>
          <w:rFonts w:ascii="Times New Roman" w:hAnsi="Times New Roman" w:cs="Times New Roman"/>
          <w:color w:val="000000"/>
          <w:spacing w:val="-3"/>
          <w:sz w:val="28"/>
          <w:szCs w:val="28"/>
        </w:rPr>
        <w:t>….</w:t>
      </w:r>
      <w:r w:rsidRPr="00976AE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к нам спешат!</w:t>
      </w:r>
    </w:p>
    <w:p w:rsidR="00976AE1" w:rsidRPr="00B9287B" w:rsidRDefault="00976AE1" w:rsidP="00976AE1">
      <w:pPr>
        <w:spacing w:after="0" w:line="240" w:lineRule="auto"/>
        <w:ind w:right="75" w:firstLine="567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B9287B">
        <w:rPr>
          <w:rFonts w:ascii="Times New Roman" w:hAnsi="Times New Roman" w:cs="Times New Roman"/>
          <w:b/>
          <w:spacing w:val="-3"/>
          <w:sz w:val="28"/>
          <w:szCs w:val="28"/>
        </w:rPr>
        <w:t xml:space="preserve">Музыка </w:t>
      </w:r>
    </w:p>
    <w:p w:rsidR="00976AE1" w:rsidRPr="00976AE1" w:rsidRDefault="00976AE1" w:rsidP="00976AE1">
      <w:pPr>
        <w:spacing w:after="0" w:line="240" w:lineRule="auto"/>
        <w:ind w:right="75" w:firstLine="567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875D1D">
        <w:rPr>
          <w:rFonts w:ascii="Times New Roman" w:hAnsi="Times New Roman" w:cs="Times New Roman"/>
          <w:color w:val="000000"/>
          <w:spacing w:val="-3"/>
          <w:sz w:val="28"/>
          <w:szCs w:val="28"/>
          <w:u w:val="single"/>
        </w:rPr>
        <w:t>Звездочет</w:t>
      </w:r>
      <w:r w:rsidRPr="00B9287B">
        <w:rPr>
          <w:rFonts w:ascii="Times New Roman" w:hAnsi="Times New Roman" w:cs="Times New Roman"/>
          <w:color w:val="000000"/>
          <w:spacing w:val="-3"/>
          <w:sz w:val="28"/>
          <w:szCs w:val="28"/>
        </w:rPr>
        <w:t>:</w:t>
      </w:r>
      <w:r w:rsidRPr="00976AE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«Необыкновенное представление» сказку –экспромт  для вас приготовила  </w:t>
      </w:r>
      <w:r w:rsidR="00B9287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…. </w:t>
      </w:r>
      <w:r w:rsidRPr="00976AE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Встречайте!</w:t>
      </w:r>
    </w:p>
    <w:p w:rsidR="00976AE1" w:rsidRPr="00B9287B" w:rsidRDefault="00976AE1" w:rsidP="00976AE1">
      <w:pPr>
        <w:spacing w:after="0" w:line="240" w:lineRule="auto"/>
        <w:ind w:right="75" w:firstLine="567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B9287B">
        <w:rPr>
          <w:rFonts w:ascii="Times New Roman" w:hAnsi="Times New Roman" w:cs="Times New Roman"/>
          <w:b/>
          <w:spacing w:val="-3"/>
          <w:sz w:val="28"/>
          <w:szCs w:val="28"/>
        </w:rPr>
        <w:t>Номер</w:t>
      </w:r>
    </w:p>
    <w:p w:rsidR="00976AE1" w:rsidRPr="00976AE1" w:rsidRDefault="00976AE1" w:rsidP="00976AE1">
      <w:pPr>
        <w:spacing w:after="0" w:line="240" w:lineRule="auto"/>
        <w:ind w:right="75" w:firstLine="567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875D1D">
        <w:rPr>
          <w:rFonts w:ascii="Times New Roman" w:hAnsi="Times New Roman" w:cs="Times New Roman"/>
          <w:color w:val="000000"/>
          <w:spacing w:val="-3"/>
          <w:sz w:val="28"/>
          <w:szCs w:val="28"/>
          <w:u w:val="single"/>
        </w:rPr>
        <w:t>Звездочет:</w:t>
      </w:r>
      <w:r w:rsidRPr="00976AE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Встречайте будущая звезда эстрады  </w:t>
      </w:r>
      <w:r w:rsidR="00B9287B">
        <w:rPr>
          <w:rFonts w:ascii="Times New Roman" w:hAnsi="Times New Roman" w:cs="Times New Roman"/>
          <w:color w:val="000000"/>
          <w:spacing w:val="-3"/>
          <w:sz w:val="28"/>
          <w:szCs w:val="28"/>
        </w:rPr>
        <w:t>….</w:t>
      </w:r>
      <w:r w:rsidRPr="00976AE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с песней «Я не отступлю». Встречаем!</w:t>
      </w:r>
    </w:p>
    <w:p w:rsidR="00976AE1" w:rsidRPr="00B9287B" w:rsidRDefault="00B9287B" w:rsidP="00976AE1">
      <w:pPr>
        <w:spacing w:after="0" w:line="240" w:lineRule="auto"/>
        <w:ind w:right="75" w:firstLine="567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spacing w:val="-3"/>
          <w:sz w:val="28"/>
          <w:szCs w:val="28"/>
        </w:rPr>
        <w:t>Н</w:t>
      </w:r>
      <w:r w:rsidR="00976AE1" w:rsidRPr="00B9287B">
        <w:rPr>
          <w:rFonts w:ascii="Times New Roman" w:hAnsi="Times New Roman" w:cs="Times New Roman"/>
          <w:b/>
          <w:spacing w:val="-3"/>
          <w:sz w:val="28"/>
          <w:szCs w:val="28"/>
        </w:rPr>
        <w:t>омер</w:t>
      </w:r>
    </w:p>
    <w:p w:rsidR="00976AE1" w:rsidRPr="00875D1D" w:rsidRDefault="00976AE1" w:rsidP="00976AE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u w:val="single"/>
        </w:rPr>
      </w:pPr>
      <w:r w:rsidRPr="00875D1D">
        <w:rPr>
          <w:rFonts w:ascii="Times New Roman" w:hAnsi="Times New Roman" w:cs="Times New Roman"/>
          <w:color w:val="000000"/>
          <w:spacing w:val="-3"/>
          <w:sz w:val="28"/>
          <w:szCs w:val="28"/>
          <w:u w:val="single"/>
        </w:rPr>
        <w:t>Домовой:</w:t>
      </w:r>
    </w:p>
    <w:p w:rsidR="00976AE1" w:rsidRPr="00976AE1" w:rsidRDefault="00976AE1" w:rsidP="00976AE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AE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бель матушка, красна природою,</w:t>
      </w:r>
    </w:p>
    <w:p w:rsidR="00976AE1" w:rsidRPr="00976AE1" w:rsidRDefault="00976AE1" w:rsidP="00976AE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AE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а природою, красна людьми.</w:t>
      </w:r>
    </w:p>
    <w:p w:rsidR="00976AE1" w:rsidRPr="00976AE1" w:rsidRDefault="00976AE1" w:rsidP="00976AE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AE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ют все здесь мастерить – по</w:t>
      </w:r>
      <w:r w:rsidR="00B92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6AE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у вырезать,</w:t>
      </w:r>
    </w:p>
    <w:p w:rsidR="00976AE1" w:rsidRPr="00976AE1" w:rsidRDefault="00976AE1" w:rsidP="00976AE1">
      <w:pPr>
        <w:spacing w:after="0" w:line="240" w:lineRule="auto"/>
        <w:ind w:right="7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исовать, цветы из ткани ваять,  шить куклы необыкновенные  </w:t>
      </w:r>
    </w:p>
    <w:p w:rsidR="00976AE1" w:rsidRPr="00976AE1" w:rsidRDefault="00976AE1" w:rsidP="00976AE1">
      <w:pPr>
        <w:spacing w:after="0" w:line="240" w:lineRule="auto"/>
        <w:ind w:right="7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общем, все мастера здесь  отменные!</w:t>
      </w:r>
    </w:p>
    <w:p w:rsidR="00976AE1" w:rsidRPr="00976AE1" w:rsidRDefault="00976AE1" w:rsidP="00875D1D">
      <w:pPr>
        <w:spacing w:after="0" w:line="240" w:lineRule="auto"/>
        <w:ind w:right="75" w:firstLine="567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976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875D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вездочет:</w:t>
      </w:r>
      <w:r w:rsidRPr="00976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лашаем на сцену мастеров </w:t>
      </w:r>
      <w:r w:rsidR="00B92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 номинации «</w:t>
      </w:r>
      <w:r w:rsidRPr="00976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лые руки не знают скуки» - </w:t>
      </w:r>
      <w:r w:rsidR="00B9287B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.</w:t>
      </w:r>
      <w:r w:rsidRPr="00976AE1">
        <w:rPr>
          <w:rFonts w:ascii="Times New Roman" w:eastAsia="Times New Roman" w:hAnsi="Times New Roman" w:cs="Times New Roman"/>
          <w:sz w:val="28"/>
          <w:szCs w:val="28"/>
          <w:lang w:eastAsia="ru-RU"/>
        </w:rPr>
        <w:t>. Сегодня работы этих мастеров были представлены на выставке. Давайте подарим им бурные аплодисменты!</w:t>
      </w:r>
    </w:p>
    <w:p w:rsidR="00976AE1" w:rsidRPr="00B9287B" w:rsidRDefault="00976AE1" w:rsidP="00976AE1">
      <w:pPr>
        <w:spacing w:after="0" w:line="240" w:lineRule="auto"/>
        <w:ind w:right="7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87B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здочет</w:t>
      </w:r>
      <w:r w:rsidR="00B9287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92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6AE1" w:rsidRPr="00976AE1" w:rsidRDefault="00976AE1" w:rsidP="00976AE1">
      <w:pPr>
        <w:spacing w:after="0" w:line="240" w:lineRule="auto"/>
        <w:ind w:right="75" w:firstLine="567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976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егодня, здесь, на этой сцене</w:t>
      </w:r>
    </w:p>
    <w:p w:rsidR="00976AE1" w:rsidRPr="00976AE1" w:rsidRDefault="00976AE1" w:rsidP="00976AE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AE1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яркие звезды зажгли</w:t>
      </w:r>
    </w:p>
    <w:p w:rsidR="00976AE1" w:rsidRPr="00976AE1" w:rsidRDefault="00976AE1" w:rsidP="00976AE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AE1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азали всем вам</w:t>
      </w:r>
    </w:p>
    <w:p w:rsidR="00976AE1" w:rsidRPr="00976AE1" w:rsidRDefault="00976AE1" w:rsidP="00976AE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AE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талантливы люди Земли!</w:t>
      </w:r>
    </w:p>
    <w:p w:rsidR="00976AE1" w:rsidRPr="00976AE1" w:rsidRDefault="00B9287B" w:rsidP="00976A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овой: </w:t>
      </w:r>
      <w:r w:rsidR="00976AE1" w:rsidRPr="00976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лашаем на сцену участников номинации «Художественная самодеятельность» и номинации «Семья в объективе фотокамеры» </w:t>
      </w:r>
    </w:p>
    <w:p w:rsidR="00976AE1" w:rsidRPr="00976AE1" w:rsidRDefault="00976AE1" w:rsidP="00976A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AE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озвезди</w:t>
      </w:r>
      <w:r w:rsidR="00B9287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76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</w:t>
      </w:r>
      <w:r w:rsidR="00B92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</w:t>
      </w:r>
      <w:r w:rsidRPr="00976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287B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r w:rsidRPr="00976A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6AE1" w:rsidRPr="00976AE1" w:rsidRDefault="00976AE1" w:rsidP="00976AE1">
      <w:pPr>
        <w:spacing w:after="0" w:line="240" w:lineRule="auto"/>
        <w:ind w:right="75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76AE1">
        <w:rPr>
          <w:rFonts w:ascii="Times New Roman" w:hAnsi="Times New Roman" w:cs="Times New Roman"/>
          <w:color w:val="000000"/>
          <w:spacing w:val="-3"/>
          <w:sz w:val="28"/>
          <w:szCs w:val="28"/>
        </w:rPr>
        <w:lastRenderedPageBreak/>
        <w:t>Домовой: Да! Гости милы, да деньки малы!</w:t>
      </w:r>
      <w:r w:rsidRPr="00976AE1">
        <w:rPr>
          <w:rStyle w:val="apple-converted-space"/>
          <w:rFonts w:ascii="Times New Roman" w:hAnsi="Times New Roman" w:cs="Times New Roman"/>
          <w:color w:val="000000"/>
          <w:spacing w:val="-3"/>
          <w:sz w:val="28"/>
          <w:szCs w:val="28"/>
        </w:rPr>
        <w:t> </w:t>
      </w:r>
      <w:r w:rsidRPr="00976AE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колько было гостей, а еще больше веселья! </w:t>
      </w:r>
      <w:r w:rsidR="00B9287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ерно </w:t>
      </w:r>
      <w:r w:rsidRPr="00976AE1">
        <w:rPr>
          <w:rFonts w:ascii="Times New Roman" w:hAnsi="Times New Roman" w:cs="Times New Roman"/>
          <w:color w:val="000000"/>
          <w:spacing w:val="-3"/>
          <w:sz w:val="28"/>
          <w:szCs w:val="28"/>
        </w:rPr>
        <w:t>говорят: веселье - от всех бед спасенье!</w:t>
      </w:r>
      <w:r w:rsidRPr="00976AE1">
        <w:rPr>
          <w:rStyle w:val="apple-converted-space"/>
          <w:rFonts w:ascii="Times New Roman" w:hAnsi="Times New Roman" w:cs="Times New Roman"/>
          <w:color w:val="000000"/>
          <w:spacing w:val="-3"/>
          <w:sz w:val="28"/>
          <w:szCs w:val="28"/>
        </w:rPr>
        <w:t> </w:t>
      </w:r>
      <w:r w:rsidRPr="00976AE1">
        <w:rPr>
          <w:rFonts w:ascii="Times New Roman" w:hAnsi="Times New Roman" w:cs="Times New Roman"/>
          <w:color w:val="000000"/>
          <w:spacing w:val="-3"/>
          <w:sz w:val="28"/>
          <w:szCs w:val="28"/>
        </w:rPr>
        <w:br/>
        <w:t>Самое время приготовить себя к приятным минутам получения наград!</w:t>
      </w:r>
      <w:r w:rsidRPr="00976AE1">
        <w:rPr>
          <w:rStyle w:val="apple-converted-space"/>
          <w:rFonts w:ascii="Times New Roman" w:hAnsi="Times New Roman" w:cs="Times New Roman"/>
          <w:color w:val="000000"/>
          <w:spacing w:val="-3"/>
          <w:sz w:val="28"/>
          <w:szCs w:val="28"/>
        </w:rPr>
        <w:t> </w:t>
      </w:r>
    </w:p>
    <w:p w:rsidR="00976AE1" w:rsidRPr="00976AE1" w:rsidRDefault="00976AE1" w:rsidP="00976AE1">
      <w:pPr>
        <w:spacing w:after="0" w:line="240" w:lineRule="auto"/>
        <w:ind w:right="7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9287B" w:rsidRPr="00B9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976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Pr="00976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во для поздравления </w:t>
      </w:r>
      <w:r w:rsidR="00B9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у отдела опеки и попечительства .</w:t>
      </w:r>
    </w:p>
    <w:p w:rsidR="00976AE1" w:rsidRPr="00B9287B" w:rsidRDefault="00976AE1" w:rsidP="00976AE1">
      <w:pPr>
        <w:spacing w:after="0" w:line="240" w:lineRule="auto"/>
        <w:ind w:right="75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28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во. поздравление</w:t>
      </w:r>
    </w:p>
    <w:p w:rsidR="00976AE1" w:rsidRPr="00976AE1" w:rsidRDefault="00B9287B" w:rsidP="00976AE1">
      <w:pPr>
        <w:spacing w:after="0" w:line="240" w:lineRule="auto"/>
        <w:ind w:right="7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B9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76AE1" w:rsidRPr="00976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 </w:t>
      </w:r>
      <w:r w:rsidR="00976AE1" w:rsidRPr="00976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ые слова благодарности мы хотим сказать нашим</w:t>
      </w:r>
      <w:r w:rsidR="00976AE1" w:rsidRPr="00976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76AE1" w:rsidRPr="00976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нсорам Елкову Михаилу Николаевичу генеральному  директору кредитного кооператива граждан  «Резерв», благодаря его финансовой поддержке и был проведен этот праздник!</w:t>
      </w:r>
    </w:p>
    <w:p w:rsidR="00976AE1" w:rsidRPr="00976AE1" w:rsidRDefault="00B9287B" w:rsidP="00976AE1">
      <w:pPr>
        <w:spacing w:after="0" w:line="240" w:lineRule="auto"/>
        <w:ind w:right="7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1: </w:t>
      </w:r>
      <w:r w:rsidR="00976AE1" w:rsidRPr="00976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 же предпринимателям 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76AE1" w:rsidRPr="00976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ковой Светлане Александровне за сладкую поддержку наших участников. Дроновым Татьяне Владимировне и Юрию Николаевичу за подаренные    сертификаты   маленьким  участникам творческой гостиной на посещение досугового центра «Остров» .</w:t>
      </w:r>
    </w:p>
    <w:p w:rsidR="00976AE1" w:rsidRPr="00B9287B" w:rsidRDefault="00B9287B" w:rsidP="00976AE1">
      <w:pPr>
        <w:spacing w:after="0" w:line="240" w:lineRule="auto"/>
        <w:ind w:right="75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28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учаются грамоты и подарки</w:t>
      </w:r>
    </w:p>
    <w:p w:rsidR="00976AE1" w:rsidRPr="00976AE1" w:rsidRDefault="00976AE1" w:rsidP="00976AE1">
      <w:pPr>
        <w:spacing w:after="0" w:line="240" w:lineRule="auto"/>
        <w:ind w:right="75" w:firstLine="567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976AE1">
        <w:rPr>
          <w:rFonts w:ascii="Times New Roman" w:hAnsi="Times New Roman" w:cs="Times New Roman"/>
          <w:color w:val="000000"/>
          <w:spacing w:val="-3"/>
          <w:sz w:val="28"/>
          <w:szCs w:val="28"/>
        </w:rPr>
        <w:t>Звездочет: Мы  благодарим  всех за  участие в творческой гостиной «Созвездие семейных талантов»!  Желаем счастья и семейного благополучия! С праздником, с Днем семьи!</w:t>
      </w:r>
    </w:p>
    <w:p w:rsidR="00976AE1" w:rsidRPr="00976AE1" w:rsidRDefault="00976AE1" w:rsidP="00976AE1">
      <w:pPr>
        <w:spacing w:after="0" w:line="240" w:lineRule="auto"/>
        <w:ind w:right="75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76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сня мы желаем счастья вам!</w:t>
      </w:r>
    </w:p>
    <w:p w:rsidR="00976AE1" w:rsidRPr="00976AE1" w:rsidRDefault="00976AE1" w:rsidP="00976AE1">
      <w:pPr>
        <w:spacing w:after="0" w:line="240" w:lineRule="auto"/>
        <w:ind w:right="75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76AE1" w:rsidRPr="00976AE1" w:rsidRDefault="00976AE1" w:rsidP="00976AE1">
      <w:pPr>
        <w:spacing w:after="0" w:line="240" w:lineRule="auto"/>
        <w:ind w:right="75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76AE1" w:rsidRPr="00976AE1" w:rsidRDefault="00976AE1" w:rsidP="00976AE1">
      <w:pPr>
        <w:spacing w:after="0" w:line="240" w:lineRule="auto"/>
        <w:ind w:right="75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76AE1" w:rsidRPr="00DD0616" w:rsidRDefault="00DD0616" w:rsidP="0077544C">
      <w:pPr>
        <w:pStyle w:val="1"/>
        <w:rPr>
          <w:rFonts w:eastAsia="Times New Roman"/>
          <w:color w:val="auto"/>
          <w:lang w:eastAsia="ru-RU"/>
        </w:rPr>
      </w:pPr>
      <w:bookmarkStart w:id="14" w:name="_Toc514254368"/>
      <w:r w:rsidRPr="00DD0616">
        <w:rPr>
          <w:rFonts w:eastAsia="Times New Roman"/>
          <w:color w:val="auto"/>
          <w:lang w:eastAsia="ru-RU"/>
        </w:rPr>
        <w:t>Используемые ресурсы:</w:t>
      </w:r>
      <w:bookmarkEnd w:id="14"/>
    </w:p>
    <w:p w:rsidR="00CD11A4" w:rsidRPr="00CD11A4" w:rsidRDefault="00CD11A4" w:rsidP="0077544C">
      <w:pPr>
        <w:pStyle w:val="a5"/>
        <w:numPr>
          <w:ilvl w:val="0"/>
          <w:numId w:val="9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D11A4">
        <w:rPr>
          <w:rStyle w:val="a8"/>
          <w:rFonts w:ascii="Times New Roman" w:hAnsi="Times New Roman" w:cs="Times New Roman"/>
          <w:b w:val="0"/>
          <w:iCs/>
          <w:sz w:val="28"/>
          <w:szCs w:val="28"/>
          <w:shd w:val="clear" w:color="auto" w:fill="FFFFF0"/>
        </w:rPr>
        <w:t>Концепция развития дополнительного  образования  детей, утв.</w:t>
      </w:r>
      <w:r w:rsidRPr="00CD11A4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0"/>
        </w:rPr>
        <w:t> </w:t>
      </w:r>
      <w:r w:rsidRPr="00CD11A4">
        <w:rPr>
          <w:rFonts w:ascii="Times New Roman" w:hAnsi="Times New Roman" w:cs="Times New Roman"/>
          <w:sz w:val="28"/>
          <w:szCs w:val="28"/>
        </w:rPr>
        <w:t xml:space="preserve"> </w:t>
      </w:r>
      <w:r w:rsidRPr="00CD11A4">
        <w:rPr>
          <w:rFonts w:ascii="Times New Roman" w:hAnsi="Times New Roman" w:cs="Times New Roman"/>
          <w:sz w:val="28"/>
          <w:szCs w:val="28"/>
          <w:shd w:val="clear" w:color="auto" w:fill="FFFFF0"/>
        </w:rPr>
        <w:t>Распоряжением Правительства РФ от 04.09.2014г. № 1726-р</w:t>
      </w:r>
    </w:p>
    <w:p w:rsidR="00CD11A4" w:rsidRDefault="00CD11A4" w:rsidP="0077544C">
      <w:pPr>
        <w:pStyle w:val="a5"/>
        <w:numPr>
          <w:ilvl w:val="0"/>
          <w:numId w:val="9"/>
        </w:numPr>
        <w:spacing w:after="0" w:line="240" w:lineRule="auto"/>
        <w:ind w:right="7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звития МБУ ДО «ДДТ» на 2015- 2020гг., утвржд. Приказом директора от 11.11.2015 № 101</w:t>
      </w:r>
    </w:p>
    <w:p w:rsidR="00976AE1" w:rsidRDefault="00A84271" w:rsidP="0077544C">
      <w:pPr>
        <w:pStyle w:val="a5"/>
        <w:numPr>
          <w:ilvl w:val="0"/>
          <w:numId w:val="9"/>
        </w:numPr>
        <w:spacing w:after="0" w:line="240" w:lineRule="auto"/>
        <w:ind w:right="7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4" w:history="1">
        <w:r w:rsidR="00DD0616" w:rsidRPr="00D30143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://ru.wikifur.com/wiki/%D0%94%D1%8E%D0%B4%D1%8E%D0%BA%D0%B0_%D0%91%D0%B0%D1%80%D0%B1%D0%B8%D0%B4%D0%BE%D0%BA%D1%81%D0%BA%D0%B0%D1%8F</w:t>
        </w:r>
      </w:hyperlink>
      <w:r w:rsidR="00DD0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0616" w:rsidRDefault="00A84271" w:rsidP="0077544C">
      <w:pPr>
        <w:pStyle w:val="a5"/>
        <w:numPr>
          <w:ilvl w:val="0"/>
          <w:numId w:val="9"/>
        </w:numPr>
        <w:spacing w:after="0" w:line="240" w:lineRule="auto"/>
        <w:ind w:right="7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5" w:history="1">
        <w:r w:rsidR="00DD0616" w:rsidRPr="00D30143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://5psy.ru/obrazovanie/vzaimodeiestvie-pedagoga-s-roditelyami.html</w:t>
        </w:r>
      </w:hyperlink>
    </w:p>
    <w:p w:rsidR="00DD0616" w:rsidRDefault="00A84271" w:rsidP="0077544C">
      <w:pPr>
        <w:pStyle w:val="a5"/>
        <w:numPr>
          <w:ilvl w:val="0"/>
          <w:numId w:val="9"/>
        </w:numPr>
        <w:spacing w:after="0" w:line="240" w:lineRule="auto"/>
        <w:ind w:right="7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6" w:history="1">
        <w:r w:rsidR="00DD0616" w:rsidRPr="00D30143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science-education.ru/ru/article/view?id=14758</w:t>
        </w:r>
      </w:hyperlink>
    </w:p>
    <w:p w:rsidR="00CD11A4" w:rsidRDefault="00CD11A4" w:rsidP="007754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D11A4" w:rsidSect="0077544C">
      <w:footerReference w:type="default" r:id="rId27"/>
      <w:pgSz w:w="11906" w:h="16838"/>
      <w:pgMar w:top="1134" w:right="85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271" w:rsidRDefault="00A84271" w:rsidP="0077544C">
      <w:pPr>
        <w:spacing w:after="0" w:line="240" w:lineRule="auto"/>
      </w:pPr>
      <w:r>
        <w:separator/>
      </w:r>
    </w:p>
  </w:endnote>
  <w:endnote w:type="continuationSeparator" w:id="0">
    <w:p w:rsidR="00A84271" w:rsidRDefault="00A84271" w:rsidP="00775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tandardPoste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31534"/>
      <w:docPartObj>
        <w:docPartGallery w:val="Page Numbers (Bottom of Page)"/>
        <w:docPartUnique/>
      </w:docPartObj>
    </w:sdtPr>
    <w:sdtEndPr/>
    <w:sdtContent>
      <w:p w:rsidR="00A21F9C" w:rsidRDefault="00A21F9C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3E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21F9C" w:rsidRDefault="00A21F9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271" w:rsidRDefault="00A84271" w:rsidP="0077544C">
      <w:pPr>
        <w:spacing w:after="0" w:line="240" w:lineRule="auto"/>
      </w:pPr>
      <w:r>
        <w:separator/>
      </w:r>
    </w:p>
  </w:footnote>
  <w:footnote w:type="continuationSeparator" w:id="0">
    <w:p w:rsidR="00A84271" w:rsidRDefault="00A84271" w:rsidP="00775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566C7"/>
    <w:multiLevelType w:val="hybridMultilevel"/>
    <w:tmpl w:val="B8BEF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B19E2"/>
    <w:multiLevelType w:val="hybridMultilevel"/>
    <w:tmpl w:val="116CAB5E"/>
    <w:lvl w:ilvl="0" w:tplc="DFAECB3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5254A1"/>
    <w:multiLevelType w:val="hybridMultilevel"/>
    <w:tmpl w:val="9A400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F3CF7"/>
    <w:multiLevelType w:val="hybridMultilevel"/>
    <w:tmpl w:val="424255F6"/>
    <w:lvl w:ilvl="0" w:tplc="91529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DB69A9"/>
    <w:multiLevelType w:val="hybridMultilevel"/>
    <w:tmpl w:val="8BAA5A22"/>
    <w:lvl w:ilvl="0" w:tplc="D4868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DF465A"/>
    <w:multiLevelType w:val="hybridMultilevel"/>
    <w:tmpl w:val="6630CA38"/>
    <w:lvl w:ilvl="0" w:tplc="915292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800E2A"/>
    <w:multiLevelType w:val="hybridMultilevel"/>
    <w:tmpl w:val="16844DC0"/>
    <w:lvl w:ilvl="0" w:tplc="915292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5775FA"/>
    <w:multiLevelType w:val="hybridMultilevel"/>
    <w:tmpl w:val="B9E890A2"/>
    <w:lvl w:ilvl="0" w:tplc="22FED8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3152B0F"/>
    <w:multiLevelType w:val="hybridMultilevel"/>
    <w:tmpl w:val="4440C04A"/>
    <w:lvl w:ilvl="0" w:tplc="91529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990F1A"/>
    <w:multiLevelType w:val="hybridMultilevel"/>
    <w:tmpl w:val="A8F2D544"/>
    <w:lvl w:ilvl="0" w:tplc="B73E54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7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2B0F"/>
    <w:rsid w:val="00000C0B"/>
    <w:rsid w:val="00000E4C"/>
    <w:rsid w:val="0000310E"/>
    <w:rsid w:val="000038B8"/>
    <w:rsid w:val="0000585D"/>
    <w:rsid w:val="00007348"/>
    <w:rsid w:val="00015C51"/>
    <w:rsid w:val="00017144"/>
    <w:rsid w:val="00021F4C"/>
    <w:rsid w:val="00023BB3"/>
    <w:rsid w:val="000344E9"/>
    <w:rsid w:val="00034CF6"/>
    <w:rsid w:val="00034DE7"/>
    <w:rsid w:val="00036F36"/>
    <w:rsid w:val="00037B76"/>
    <w:rsid w:val="00043E04"/>
    <w:rsid w:val="00045101"/>
    <w:rsid w:val="000618CB"/>
    <w:rsid w:val="00061BCC"/>
    <w:rsid w:val="00065971"/>
    <w:rsid w:val="0006769B"/>
    <w:rsid w:val="00067E25"/>
    <w:rsid w:val="000703B7"/>
    <w:rsid w:val="000704E6"/>
    <w:rsid w:val="000717F8"/>
    <w:rsid w:val="00071E9C"/>
    <w:rsid w:val="000746F2"/>
    <w:rsid w:val="00074D28"/>
    <w:rsid w:val="0007501F"/>
    <w:rsid w:val="000753A5"/>
    <w:rsid w:val="00080319"/>
    <w:rsid w:val="000837D0"/>
    <w:rsid w:val="00090D48"/>
    <w:rsid w:val="0009125A"/>
    <w:rsid w:val="0009153B"/>
    <w:rsid w:val="00095F22"/>
    <w:rsid w:val="00097F30"/>
    <w:rsid w:val="000A28F4"/>
    <w:rsid w:val="000A3B8D"/>
    <w:rsid w:val="000A4BAA"/>
    <w:rsid w:val="000A557F"/>
    <w:rsid w:val="000B101F"/>
    <w:rsid w:val="000B2341"/>
    <w:rsid w:val="000B33A7"/>
    <w:rsid w:val="000B48E0"/>
    <w:rsid w:val="000C243C"/>
    <w:rsid w:val="000C2BAE"/>
    <w:rsid w:val="000C4068"/>
    <w:rsid w:val="000C4828"/>
    <w:rsid w:val="000C4D98"/>
    <w:rsid w:val="000C6496"/>
    <w:rsid w:val="000C6FE4"/>
    <w:rsid w:val="000C73A5"/>
    <w:rsid w:val="000C7ECC"/>
    <w:rsid w:val="000D044E"/>
    <w:rsid w:val="000D6EB2"/>
    <w:rsid w:val="000E1B92"/>
    <w:rsid w:val="000E3121"/>
    <w:rsid w:val="000E6623"/>
    <w:rsid w:val="000F517B"/>
    <w:rsid w:val="00103707"/>
    <w:rsid w:val="001051F3"/>
    <w:rsid w:val="00106D51"/>
    <w:rsid w:val="0011076B"/>
    <w:rsid w:val="00112433"/>
    <w:rsid w:val="00114265"/>
    <w:rsid w:val="0011467B"/>
    <w:rsid w:val="00114A80"/>
    <w:rsid w:val="001163A7"/>
    <w:rsid w:val="00122BB7"/>
    <w:rsid w:val="00124019"/>
    <w:rsid w:val="00126E4D"/>
    <w:rsid w:val="001278C9"/>
    <w:rsid w:val="0013290C"/>
    <w:rsid w:val="00136A7D"/>
    <w:rsid w:val="00140C43"/>
    <w:rsid w:val="00142044"/>
    <w:rsid w:val="001427D4"/>
    <w:rsid w:val="001472A5"/>
    <w:rsid w:val="00151DF0"/>
    <w:rsid w:val="00152C43"/>
    <w:rsid w:val="0015751E"/>
    <w:rsid w:val="001639D5"/>
    <w:rsid w:val="001713DE"/>
    <w:rsid w:val="0017189E"/>
    <w:rsid w:val="001721B1"/>
    <w:rsid w:val="00176170"/>
    <w:rsid w:val="00183415"/>
    <w:rsid w:val="00185E78"/>
    <w:rsid w:val="00190687"/>
    <w:rsid w:val="001921E4"/>
    <w:rsid w:val="00192572"/>
    <w:rsid w:val="00194080"/>
    <w:rsid w:val="001A30C8"/>
    <w:rsid w:val="001A4649"/>
    <w:rsid w:val="001A56A4"/>
    <w:rsid w:val="001B1039"/>
    <w:rsid w:val="001B3C68"/>
    <w:rsid w:val="001B4EA0"/>
    <w:rsid w:val="001B6876"/>
    <w:rsid w:val="001C230D"/>
    <w:rsid w:val="001C4507"/>
    <w:rsid w:val="001C46F1"/>
    <w:rsid w:val="001C5280"/>
    <w:rsid w:val="001D0FC6"/>
    <w:rsid w:val="001D1D56"/>
    <w:rsid w:val="001D21FE"/>
    <w:rsid w:val="001D2804"/>
    <w:rsid w:val="001D2A97"/>
    <w:rsid w:val="001D3E88"/>
    <w:rsid w:val="001D4704"/>
    <w:rsid w:val="001D5B44"/>
    <w:rsid w:val="001E360F"/>
    <w:rsid w:val="001E46E7"/>
    <w:rsid w:val="001E6500"/>
    <w:rsid w:val="001F3E84"/>
    <w:rsid w:val="001F5741"/>
    <w:rsid w:val="001F75C4"/>
    <w:rsid w:val="00201202"/>
    <w:rsid w:val="0021342E"/>
    <w:rsid w:val="00216E4E"/>
    <w:rsid w:val="00227CE0"/>
    <w:rsid w:val="002304A7"/>
    <w:rsid w:val="002323B6"/>
    <w:rsid w:val="002326C3"/>
    <w:rsid w:val="002327C4"/>
    <w:rsid w:val="00236F0B"/>
    <w:rsid w:val="00240357"/>
    <w:rsid w:val="002411C7"/>
    <w:rsid w:val="00243F7C"/>
    <w:rsid w:val="00246F37"/>
    <w:rsid w:val="002501DE"/>
    <w:rsid w:val="0025201D"/>
    <w:rsid w:val="00252BBB"/>
    <w:rsid w:val="0026755A"/>
    <w:rsid w:val="00271D78"/>
    <w:rsid w:val="00271EBA"/>
    <w:rsid w:val="002724BC"/>
    <w:rsid w:val="00281D95"/>
    <w:rsid w:val="00282B00"/>
    <w:rsid w:val="002837D5"/>
    <w:rsid w:val="00287B8E"/>
    <w:rsid w:val="00297B0F"/>
    <w:rsid w:val="002C17F2"/>
    <w:rsid w:val="002C4805"/>
    <w:rsid w:val="002C4A2D"/>
    <w:rsid w:val="002C72B2"/>
    <w:rsid w:val="002D44F7"/>
    <w:rsid w:val="002D7995"/>
    <w:rsid w:val="002E0628"/>
    <w:rsid w:val="002E0C24"/>
    <w:rsid w:val="002E227C"/>
    <w:rsid w:val="002E477B"/>
    <w:rsid w:val="002E63DC"/>
    <w:rsid w:val="002E6D5E"/>
    <w:rsid w:val="002F0650"/>
    <w:rsid w:val="002F226D"/>
    <w:rsid w:val="002F2659"/>
    <w:rsid w:val="002F3049"/>
    <w:rsid w:val="002F32D6"/>
    <w:rsid w:val="002F360C"/>
    <w:rsid w:val="002F5B39"/>
    <w:rsid w:val="002F6A08"/>
    <w:rsid w:val="003039F9"/>
    <w:rsid w:val="00323824"/>
    <w:rsid w:val="00323DEA"/>
    <w:rsid w:val="0032590A"/>
    <w:rsid w:val="00332277"/>
    <w:rsid w:val="00336419"/>
    <w:rsid w:val="00337EE8"/>
    <w:rsid w:val="00340069"/>
    <w:rsid w:val="003422F2"/>
    <w:rsid w:val="003436C8"/>
    <w:rsid w:val="003445B2"/>
    <w:rsid w:val="00344C81"/>
    <w:rsid w:val="003604E1"/>
    <w:rsid w:val="00360C9E"/>
    <w:rsid w:val="00364E73"/>
    <w:rsid w:val="003654AA"/>
    <w:rsid w:val="00367B6D"/>
    <w:rsid w:val="003704C8"/>
    <w:rsid w:val="00371B32"/>
    <w:rsid w:val="00372483"/>
    <w:rsid w:val="0038052E"/>
    <w:rsid w:val="003809A9"/>
    <w:rsid w:val="003909D8"/>
    <w:rsid w:val="00391C92"/>
    <w:rsid w:val="0039307D"/>
    <w:rsid w:val="003930F4"/>
    <w:rsid w:val="0039379A"/>
    <w:rsid w:val="003958F7"/>
    <w:rsid w:val="003A0154"/>
    <w:rsid w:val="003A02EC"/>
    <w:rsid w:val="003A0381"/>
    <w:rsid w:val="003A151C"/>
    <w:rsid w:val="003A19AE"/>
    <w:rsid w:val="003A3ADF"/>
    <w:rsid w:val="003A4609"/>
    <w:rsid w:val="003A6757"/>
    <w:rsid w:val="003A6F76"/>
    <w:rsid w:val="003B11CE"/>
    <w:rsid w:val="003B2ACE"/>
    <w:rsid w:val="003B3673"/>
    <w:rsid w:val="003C1666"/>
    <w:rsid w:val="003C30D9"/>
    <w:rsid w:val="003C3444"/>
    <w:rsid w:val="003C3F04"/>
    <w:rsid w:val="003C6A71"/>
    <w:rsid w:val="003C766E"/>
    <w:rsid w:val="003C7CA1"/>
    <w:rsid w:val="003D024A"/>
    <w:rsid w:val="003D12F0"/>
    <w:rsid w:val="003D266F"/>
    <w:rsid w:val="003D503E"/>
    <w:rsid w:val="003D5B06"/>
    <w:rsid w:val="003D5D9E"/>
    <w:rsid w:val="003E0956"/>
    <w:rsid w:val="003E46F9"/>
    <w:rsid w:val="003F16FA"/>
    <w:rsid w:val="003F2837"/>
    <w:rsid w:val="003F284D"/>
    <w:rsid w:val="003F549B"/>
    <w:rsid w:val="003F6AAC"/>
    <w:rsid w:val="003F7500"/>
    <w:rsid w:val="00403F70"/>
    <w:rsid w:val="00406464"/>
    <w:rsid w:val="0040688B"/>
    <w:rsid w:val="00411E18"/>
    <w:rsid w:val="00411EB8"/>
    <w:rsid w:val="00413F1E"/>
    <w:rsid w:val="00415526"/>
    <w:rsid w:val="00415BFB"/>
    <w:rsid w:val="00415FD0"/>
    <w:rsid w:val="00420C5D"/>
    <w:rsid w:val="00424022"/>
    <w:rsid w:val="0042508B"/>
    <w:rsid w:val="00425537"/>
    <w:rsid w:val="00426B5F"/>
    <w:rsid w:val="004309F7"/>
    <w:rsid w:val="00434B58"/>
    <w:rsid w:val="00434E80"/>
    <w:rsid w:val="00435F40"/>
    <w:rsid w:val="004447AE"/>
    <w:rsid w:val="00445096"/>
    <w:rsid w:val="0044563D"/>
    <w:rsid w:val="00452A07"/>
    <w:rsid w:val="00452D20"/>
    <w:rsid w:val="0045361D"/>
    <w:rsid w:val="00455263"/>
    <w:rsid w:val="00460AD9"/>
    <w:rsid w:val="004655B1"/>
    <w:rsid w:val="004673B3"/>
    <w:rsid w:val="0047121B"/>
    <w:rsid w:val="004733AE"/>
    <w:rsid w:val="00473D24"/>
    <w:rsid w:val="00480BB8"/>
    <w:rsid w:val="00481681"/>
    <w:rsid w:val="00486B07"/>
    <w:rsid w:val="00490B99"/>
    <w:rsid w:val="00494C01"/>
    <w:rsid w:val="00495FF8"/>
    <w:rsid w:val="004A07A9"/>
    <w:rsid w:val="004A2C86"/>
    <w:rsid w:val="004A3C20"/>
    <w:rsid w:val="004B04D3"/>
    <w:rsid w:val="004B379C"/>
    <w:rsid w:val="004B3CBC"/>
    <w:rsid w:val="004B7409"/>
    <w:rsid w:val="004C0CC5"/>
    <w:rsid w:val="004C339C"/>
    <w:rsid w:val="004C64E2"/>
    <w:rsid w:val="004C77A1"/>
    <w:rsid w:val="004C7F36"/>
    <w:rsid w:val="004D108F"/>
    <w:rsid w:val="004D359B"/>
    <w:rsid w:val="004D5AD8"/>
    <w:rsid w:val="004E00A3"/>
    <w:rsid w:val="004E131F"/>
    <w:rsid w:val="004E1EAF"/>
    <w:rsid w:val="004E364A"/>
    <w:rsid w:val="004E49A3"/>
    <w:rsid w:val="004E646A"/>
    <w:rsid w:val="004E65B7"/>
    <w:rsid w:val="004E7E5D"/>
    <w:rsid w:val="004F1B47"/>
    <w:rsid w:val="0050122A"/>
    <w:rsid w:val="00507E07"/>
    <w:rsid w:val="00511798"/>
    <w:rsid w:val="00511CAF"/>
    <w:rsid w:val="0051597B"/>
    <w:rsid w:val="00517065"/>
    <w:rsid w:val="005173E9"/>
    <w:rsid w:val="00520780"/>
    <w:rsid w:val="00522224"/>
    <w:rsid w:val="005246C8"/>
    <w:rsid w:val="00524E35"/>
    <w:rsid w:val="0053074D"/>
    <w:rsid w:val="0053093C"/>
    <w:rsid w:val="005331DB"/>
    <w:rsid w:val="00534A67"/>
    <w:rsid w:val="00537728"/>
    <w:rsid w:val="00540EE2"/>
    <w:rsid w:val="0054471F"/>
    <w:rsid w:val="00552A05"/>
    <w:rsid w:val="00553EAE"/>
    <w:rsid w:val="005555DE"/>
    <w:rsid w:val="00564491"/>
    <w:rsid w:val="00565114"/>
    <w:rsid w:val="005659AE"/>
    <w:rsid w:val="0056643A"/>
    <w:rsid w:val="00572803"/>
    <w:rsid w:val="00572F80"/>
    <w:rsid w:val="005738F2"/>
    <w:rsid w:val="00574378"/>
    <w:rsid w:val="00574CF1"/>
    <w:rsid w:val="00575CCE"/>
    <w:rsid w:val="00577CF9"/>
    <w:rsid w:val="005822EE"/>
    <w:rsid w:val="005905B0"/>
    <w:rsid w:val="00590AA9"/>
    <w:rsid w:val="00592336"/>
    <w:rsid w:val="00594023"/>
    <w:rsid w:val="00595B92"/>
    <w:rsid w:val="00596C53"/>
    <w:rsid w:val="005A0AB7"/>
    <w:rsid w:val="005A5520"/>
    <w:rsid w:val="005B0D31"/>
    <w:rsid w:val="005B1017"/>
    <w:rsid w:val="005B2EA2"/>
    <w:rsid w:val="005B360D"/>
    <w:rsid w:val="005B5F97"/>
    <w:rsid w:val="005B7C01"/>
    <w:rsid w:val="005C0C41"/>
    <w:rsid w:val="005C656A"/>
    <w:rsid w:val="005C70A1"/>
    <w:rsid w:val="005C7123"/>
    <w:rsid w:val="005D45EB"/>
    <w:rsid w:val="005D530D"/>
    <w:rsid w:val="005D6BC7"/>
    <w:rsid w:val="005D77F4"/>
    <w:rsid w:val="005D788B"/>
    <w:rsid w:val="005E5978"/>
    <w:rsid w:val="005E70C2"/>
    <w:rsid w:val="005E75BF"/>
    <w:rsid w:val="005E7D2B"/>
    <w:rsid w:val="005F3E4F"/>
    <w:rsid w:val="005F6B5B"/>
    <w:rsid w:val="005F7AC5"/>
    <w:rsid w:val="00603855"/>
    <w:rsid w:val="00604CE1"/>
    <w:rsid w:val="00605A69"/>
    <w:rsid w:val="00610E7D"/>
    <w:rsid w:val="00614B04"/>
    <w:rsid w:val="0061581C"/>
    <w:rsid w:val="0062114E"/>
    <w:rsid w:val="006211A7"/>
    <w:rsid w:val="0062308D"/>
    <w:rsid w:val="00624949"/>
    <w:rsid w:val="0063215E"/>
    <w:rsid w:val="00636A58"/>
    <w:rsid w:val="00637792"/>
    <w:rsid w:val="006429F2"/>
    <w:rsid w:val="00646AC3"/>
    <w:rsid w:val="006517B1"/>
    <w:rsid w:val="00653851"/>
    <w:rsid w:val="006551C5"/>
    <w:rsid w:val="00666003"/>
    <w:rsid w:val="0066604A"/>
    <w:rsid w:val="006675A4"/>
    <w:rsid w:val="00667C1E"/>
    <w:rsid w:val="0067047A"/>
    <w:rsid w:val="00671053"/>
    <w:rsid w:val="006739A0"/>
    <w:rsid w:val="00673AA7"/>
    <w:rsid w:val="006800B7"/>
    <w:rsid w:val="00683A5D"/>
    <w:rsid w:val="00685E5A"/>
    <w:rsid w:val="00695643"/>
    <w:rsid w:val="0069663E"/>
    <w:rsid w:val="00697409"/>
    <w:rsid w:val="006A28D7"/>
    <w:rsid w:val="006A745B"/>
    <w:rsid w:val="006B214D"/>
    <w:rsid w:val="006B7596"/>
    <w:rsid w:val="006C0B93"/>
    <w:rsid w:val="006C5E8C"/>
    <w:rsid w:val="006C7267"/>
    <w:rsid w:val="006D04E6"/>
    <w:rsid w:val="006D0D0A"/>
    <w:rsid w:val="006D2C39"/>
    <w:rsid w:val="006D3C8D"/>
    <w:rsid w:val="006D7C67"/>
    <w:rsid w:val="006E1205"/>
    <w:rsid w:val="006E7986"/>
    <w:rsid w:val="006F0442"/>
    <w:rsid w:val="006F075A"/>
    <w:rsid w:val="006F541A"/>
    <w:rsid w:val="006F6FB9"/>
    <w:rsid w:val="006F72EC"/>
    <w:rsid w:val="00702C93"/>
    <w:rsid w:val="00704620"/>
    <w:rsid w:val="00707765"/>
    <w:rsid w:val="00707FD4"/>
    <w:rsid w:val="0071058C"/>
    <w:rsid w:val="0071135F"/>
    <w:rsid w:val="0071299A"/>
    <w:rsid w:val="00715402"/>
    <w:rsid w:val="007154E7"/>
    <w:rsid w:val="0071579D"/>
    <w:rsid w:val="00715E10"/>
    <w:rsid w:val="00721144"/>
    <w:rsid w:val="00722834"/>
    <w:rsid w:val="00723494"/>
    <w:rsid w:val="00732B32"/>
    <w:rsid w:val="007332C7"/>
    <w:rsid w:val="00733BC1"/>
    <w:rsid w:val="00734D87"/>
    <w:rsid w:val="00740789"/>
    <w:rsid w:val="00742185"/>
    <w:rsid w:val="00745671"/>
    <w:rsid w:val="00750536"/>
    <w:rsid w:val="0076057A"/>
    <w:rsid w:val="00762979"/>
    <w:rsid w:val="00764B83"/>
    <w:rsid w:val="00766667"/>
    <w:rsid w:val="0077544C"/>
    <w:rsid w:val="0077778D"/>
    <w:rsid w:val="00781A08"/>
    <w:rsid w:val="00782139"/>
    <w:rsid w:val="00786FB2"/>
    <w:rsid w:val="007908E5"/>
    <w:rsid w:val="00792C73"/>
    <w:rsid w:val="00793BA3"/>
    <w:rsid w:val="007942E5"/>
    <w:rsid w:val="00795A48"/>
    <w:rsid w:val="007A243A"/>
    <w:rsid w:val="007A3728"/>
    <w:rsid w:val="007A7D71"/>
    <w:rsid w:val="007B2DA1"/>
    <w:rsid w:val="007C4BFB"/>
    <w:rsid w:val="007C57F5"/>
    <w:rsid w:val="007C6772"/>
    <w:rsid w:val="007C6888"/>
    <w:rsid w:val="007D0A2C"/>
    <w:rsid w:val="007D2B8A"/>
    <w:rsid w:val="007D452C"/>
    <w:rsid w:val="007E26C5"/>
    <w:rsid w:val="007E3651"/>
    <w:rsid w:val="007E6CF4"/>
    <w:rsid w:val="007E6D0A"/>
    <w:rsid w:val="007E756A"/>
    <w:rsid w:val="007F23CB"/>
    <w:rsid w:val="007F3EF6"/>
    <w:rsid w:val="00805C65"/>
    <w:rsid w:val="008060FA"/>
    <w:rsid w:val="008116E1"/>
    <w:rsid w:val="00813C43"/>
    <w:rsid w:val="0081756D"/>
    <w:rsid w:val="00817896"/>
    <w:rsid w:val="008239EF"/>
    <w:rsid w:val="00824847"/>
    <w:rsid w:val="0082566F"/>
    <w:rsid w:val="00825E52"/>
    <w:rsid w:val="00827B88"/>
    <w:rsid w:val="00830066"/>
    <w:rsid w:val="0083137D"/>
    <w:rsid w:val="00831AFB"/>
    <w:rsid w:val="00833481"/>
    <w:rsid w:val="0083562F"/>
    <w:rsid w:val="00837805"/>
    <w:rsid w:val="00840B7F"/>
    <w:rsid w:val="00842A4A"/>
    <w:rsid w:val="0084467D"/>
    <w:rsid w:val="00845D0D"/>
    <w:rsid w:val="00846E79"/>
    <w:rsid w:val="00847537"/>
    <w:rsid w:val="00852D37"/>
    <w:rsid w:val="008555CC"/>
    <w:rsid w:val="008556A5"/>
    <w:rsid w:val="0086012B"/>
    <w:rsid w:val="00860BB0"/>
    <w:rsid w:val="00862077"/>
    <w:rsid w:val="008626E8"/>
    <w:rsid w:val="00865E49"/>
    <w:rsid w:val="0086709F"/>
    <w:rsid w:val="00870896"/>
    <w:rsid w:val="00871ACA"/>
    <w:rsid w:val="00872651"/>
    <w:rsid w:val="00872F43"/>
    <w:rsid w:val="00873376"/>
    <w:rsid w:val="00873991"/>
    <w:rsid w:val="00875D1D"/>
    <w:rsid w:val="00880912"/>
    <w:rsid w:val="00882A26"/>
    <w:rsid w:val="00883258"/>
    <w:rsid w:val="00883A6C"/>
    <w:rsid w:val="00884E7F"/>
    <w:rsid w:val="008857E1"/>
    <w:rsid w:val="008901A5"/>
    <w:rsid w:val="008908D6"/>
    <w:rsid w:val="008956AF"/>
    <w:rsid w:val="008A115D"/>
    <w:rsid w:val="008A1F2D"/>
    <w:rsid w:val="008A5364"/>
    <w:rsid w:val="008B060A"/>
    <w:rsid w:val="008B5854"/>
    <w:rsid w:val="008C0EBD"/>
    <w:rsid w:val="008C2E8F"/>
    <w:rsid w:val="008C34E4"/>
    <w:rsid w:val="008C4762"/>
    <w:rsid w:val="008C6E4F"/>
    <w:rsid w:val="008C75A4"/>
    <w:rsid w:val="008C7DB7"/>
    <w:rsid w:val="008D00BB"/>
    <w:rsid w:val="008D0FCB"/>
    <w:rsid w:val="008D35F6"/>
    <w:rsid w:val="008E0243"/>
    <w:rsid w:val="008E0B91"/>
    <w:rsid w:val="008E2EAB"/>
    <w:rsid w:val="008E3D6F"/>
    <w:rsid w:val="008F032B"/>
    <w:rsid w:val="008F39F2"/>
    <w:rsid w:val="008F44A3"/>
    <w:rsid w:val="008F4B21"/>
    <w:rsid w:val="008F50B0"/>
    <w:rsid w:val="008F6951"/>
    <w:rsid w:val="00906FB4"/>
    <w:rsid w:val="00912EF5"/>
    <w:rsid w:val="00914EBE"/>
    <w:rsid w:val="009170F1"/>
    <w:rsid w:val="00920109"/>
    <w:rsid w:val="00926D9B"/>
    <w:rsid w:val="00926DEC"/>
    <w:rsid w:val="00927AE4"/>
    <w:rsid w:val="00931070"/>
    <w:rsid w:val="00932061"/>
    <w:rsid w:val="009333D5"/>
    <w:rsid w:val="00933DCF"/>
    <w:rsid w:val="0093652D"/>
    <w:rsid w:val="00937FEC"/>
    <w:rsid w:val="0094053A"/>
    <w:rsid w:val="0094171F"/>
    <w:rsid w:val="0094221A"/>
    <w:rsid w:val="00950124"/>
    <w:rsid w:val="00950241"/>
    <w:rsid w:val="00953F68"/>
    <w:rsid w:val="00954FDC"/>
    <w:rsid w:val="00955D2E"/>
    <w:rsid w:val="009560BF"/>
    <w:rsid w:val="009612DF"/>
    <w:rsid w:val="009617A4"/>
    <w:rsid w:val="00962996"/>
    <w:rsid w:val="00964870"/>
    <w:rsid w:val="009648B8"/>
    <w:rsid w:val="00967D59"/>
    <w:rsid w:val="009707FF"/>
    <w:rsid w:val="00971D38"/>
    <w:rsid w:val="00972BF3"/>
    <w:rsid w:val="009758B8"/>
    <w:rsid w:val="00975FB1"/>
    <w:rsid w:val="00976AE1"/>
    <w:rsid w:val="00987088"/>
    <w:rsid w:val="00991F1D"/>
    <w:rsid w:val="00992344"/>
    <w:rsid w:val="00995EA0"/>
    <w:rsid w:val="0099726A"/>
    <w:rsid w:val="009A28AC"/>
    <w:rsid w:val="009A29B2"/>
    <w:rsid w:val="009A60C1"/>
    <w:rsid w:val="009B2D6A"/>
    <w:rsid w:val="009B3708"/>
    <w:rsid w:val="009B4CA0"/>
    <w:rsid w:val="009B757C"/>
    <w:rsid w:val="009C2909"/>
    <w:rsid w:val="009C2AAB"/>
    <w:rsid w:val="009C5140"/>
    <w:rsid w:val="009D37D6"/>
    <w:rsid w:val="009D43E8"/>
    <w:rsid w:val="009D4B50"/>
    <w:rsid w:val="009D7082"/>
    <w:rsid w:val="009D7124"/>
    <w:rsid w:val="009D7AE9"/>
    <w:rsid w:val="009D7F05"/>
    <w:rsid w:val="009E1172"/>
    <w:rsid w:val="009E3BFD"/>
    <w:rsid w:val="009E4462"/>
    <w:rsid w:val="009E50F1"/>
    <w:rsid w:val="009E5C4C"/>
    <w:rsid w:val="009E6BE2"/>
    <w:rsid w:val="009E730C"/>
    <w:rsid w:val="009F281B"/>
    <w:rsid w:val="009F3603"/>
    <w:rsid w:val="009F378D"/>
    <w:rsid w:val="009F443A"/>
    <w:rsid w:val="009F6EBB"/>
    <w:rsid w:val="009F6EE9"/>
    <w:rsid w:val="009F6EFE"/>
    <w:rsid w:val="00A00473"/>
    <w:rsid w:val="00A02BA2"/>
    <w:rsid w:val="00A031BD"/>
    <w:rsid w:val="00A0346E"/>
    <w:rsid w:val="00A03911"/>
    <w:rsid w:val="00A03F21"/>
    <w:rsid w:val="00A040AF"/>
    <w:rsid w:val="00A1017D"/>
    <w:rsid w:val="00A12CA8"/>
    <w:rsid w:val="00A13B4D"/>
    <w:rsid w:val="00A13F3D"/>
    <w:rsid w:val="00A21F9C"/>
    <w:rsid w:val="00A22980"/>
    <w:rsid w:val="00A231EE"/>
    <w:rsid w:val="00A36A9B"/>
    <w:rsid w:val="00A406F5"/>
    <w:rsid w:val="00A40D1D"/>
    <w:rsid w:val="00A468EE"/>
    <w:rsid w:val="00A5336A"/>
    <w:rsid w:val="00A57FE1"/>
    <w:rsid w:val="00A61F8A"/>
    <w:rsid w:val="00A62D40"/>
    <w:rsid w:val="00A64E15"/>
    <w:rsid w:val="00A7213A"/>
    <w:rsid w:val="00A72BEA"/>
    <w:rsid w:val="00A74C00"/>
    <w:rsid w:val="00A837D1"/>
    <w:rsid w:val="00A84271"/>
    <w:rsid w:val="00A8538E"/>
    <w:rsid w:val="00A906D4"/>
    <w:rsid w:val="00A90F9B"/>
    <w:rsid w:val="00A94319"/>
    <w:rsid w:val="00AA081D"/>
    <w:rsid w:val="00AA086C"/>
    <w:rsid w:val="00AA31AE"/>
    <w:rsid w:val="00AA3AB6"/>
    <w:rsid w:val="00AA469E"/>
    <w:rsid w:val="00AA73C6"/>
    <w:rsid w:val="00AC00C9"/>
    <w:rsid w:val="00AC0466"/>
    <w:rsid w:val="00AC0C44"/>
    <w:rsid w:val="00AC481E"/>
    <w:rsid w:val="00AC5E72"/>
    <w:rsid w:val="00AC7FBC"/>
    <w:rsid w:val="00AD0E3F"/>
    <w:rsid w:val="00AD1338"/>
    <w:rsid w:val="00AD29C8"/>
    <w:rsid w:val="00AD3599"/>
    <w:rsid w:val="00AD44E2"/>
    <w:rsid w:val="00AD52F2"/>
    <w:rsid w:val="00AD546A"/>
    <w:rsid w:val="00AD72BC"/>
    <w:rsid w:val="00AE2001"/>
    <w:rsid w:val="00AE5597"/>
    <w:rsid w:val="00AE5C25"/>
    <w:rsid w:val="00AF13E3"/>
    <w:rsid w:val="00AF43CE"/>
    <w:rsid w:val="00AF4F3E"/>
    <w:rsid w:val="00AF5C97"/>
    <w:rsid w:val="00B039A8"/>
    <w:rsid w:val="00B10FA3"/>
    <w:rsid w:val="00B14AFA"/>
    <w:rsid w:val="00B17F7E"/>
    <w:rsid w:val="00B23A82"/>
    <w:rsid w:val="00B272A4"/>
    <w:rsid w:val="00B30225"/>
    <w:rsid w:val="00B31910"/>
    <w:rsid w:val="00B353E4"/>
    <w:rsid w:val="00B3562E"/>
    <w:rsid w:val="00B365AF"/>
    <w:rsid w:val="00B37605"/>
    <w:rsid w:val="00B40EB4"/>
    <w:rsid w:val="00B42230"/>
    <w:rsid w:val="00B43976"/>
    <w:rsid w:val="00B43E3B"/>
    <w:rsid w:val="00B45AE0"/>
    <w:rsid w:val="00B45DB4"/>
    <w:rsid w:val="00B46ADB"/>
    <w:rsid w:val="00B50F6E"/>
    <w:rsid w:val="00B52C16"/>
    <w:rsid w:val="00B600B8"/>
    <w:rsid w:val="00B6571A"/>
    <w:rsid w:val="00B6700D"/>
    <w:rsid w:val="00B671B4"/>
    <w:rsid w:val="00B7077E"/>
    <w:rsid w:val="00B71544"/>
    <w:rsid w:val="00B71A90"/>
    <w:rsid w:val="00B738B5"/>
    <w:rsid w:val="00B73C9A"/>
    <w:rsid w:val="00B841AF"/>
    <w:rsid w:val="00B84D66"/>
    <w:rsid w:val="00B856BF"/>
    <w:rsid w:val="00B85922"/>
    <w:rsid w:val="00B85B21"/>
    <w:rsid w:val="00B8703B"/>
    <w:rsid w:val="00B8716C"/>
    <w:rsid w:val="00B9170B"/>
    <w:rsid w:val="00B9287B"/>
    <w:rsid w:val="00B9314D"/>
    <w:rsid w:val="00B94131"/>
    <w:rsid w:val="00BA35E8"/>
    <w:rsid w:val="00BB3020"/>
    <w:rsid w:val="00BB3AC0"/>
    <w:rsid w:val="00BB45BD"/>
    <w:rsid w:val="00BB50FA"/>
    <w:rsid w:val="00BB6CC0"/>
    <w:rsid w:val="00BB7CC0"/>
    <w:rsid w:val="00BC5E07"/>
    <w:rsid w:val="00BC6F0C"/>
    <w:rsid w:val="00BD0CB9"/>
    <w:rsid w:val="00BD10E4"/>
    <w:rsid w:val="00BD3293"/>
    <w:rsid w:val="00BD49A3"/>
    <w:rsid w:val="00BD4AE4"/>
    <w:rsid w:val="00BD4D5F"/>
    <w:rsid w:val="00BD5ABD"/>
    <w:rsid w:val="00BD6698"/>
    <w:rsid w:val="00BD75BF"/>
    <w:rsid w:val="00BE05F0"/>
    <w:rsid w:val="00BF292C"/>
    <w:rsid w:val="00BF52FC"/>
    <w:rsid w:val="00BF5D69"/>
    <w:rsid w:val="00C0235C"/>
    <w:rsid w:val="00C02A36"/>
    <w:rsid w:val="00C039C8"/>
    <w:rsid w:val="00C106FB"/>
    <w:rsid w:val="00C13279"/>
    <w:rsid w:val="00C15112"/>
    <w:rsid w:val="00C24389"/>
    <w:rsid w:val="00C24D36"/>
    <w:rsid w:val="00C25ACF"/>
    <w:rsid w:val="00C41EA0"/>
    <w:rsid w:val="00C435EB"/>
    <w:rsid w:val="00C4512A"/>
    <w:rsid w:val="00C47ACA"/>
    <w:rsid w:val="00C5278F"/>
    <w:rsid w:val="00C52DF2"/>
    <w:rsid w:val="00C54020"/>
    <w:rsid w:val="00C5603E"/>
    <w:rsid w:val="00C56AAF"/>
    <w:rsid w:val="00C56ED0"/>
    <w:rsid w:val="00C572FD"/>
    <w:rsid w:val="00C61C4A"/>
    <w:rsid w:val="00C62B0F"/>
    <w:rsid w:val="00C72046"/>
    <w:rsid w:val="00C7322E"/>
    <w:rsid w:val="00C74237"/>
    <w:rsid w:val="00C771EC"/>
    <w:rsid w:val="00C82E66"/>
    <w:rsid w:val="00C85250"/>
    <w:rsid w:val="00C90734"/>
    <w:rsid w:val="00C908E0"/>
    <w:rsid w:val="00C91A09"/>
    <w:rsid w:val="00C91DDF"/>
    <w:rsid w:val="00C92993"/>
    <w:rsid w:val="00C97883"/>
    <w:rsid w:val="00CA5EF4"/>
    <w:rsid w:val="00CA6DAE"/>
    <w:rsid w:val="00CA7A45"/>
    <w:rsid w:val="00CB53D4"/>
    <w:rsid w:val="00CB5E2E"/>
    <w:rsid w:val="00CC0D91"/>
    <w:rsid w:val="00CC4DB1"/>
    <w:rsid w:val="00CC7191"/>
    <w:rsid w:val="00CC7BF6"/>
    <w:rsid w:val="00CD11A4"/>
    <w:rsid w:val="00CD490B"/>
    <w:rsid w:val="00CD7F31"/>
    <w:rsid w:val="00CE05CA"/>
    <w:rsid w:val="00CE0997"/>
    <w:rsid w:val="00CE0BDD"/>
    <w:rsid w:val="00CE2211"/>
    <w:rsid w:val="00CE2270"/>
    <w:rsid w:val="00CE305C"/>
    <w:rsid w:val="00CE3B98"/>
    <w:rsid w:val="00CE5C30"/>
    <w:rsid w:val="00CE6D75"/>
    <w:rsid w:val="00CF4FB5"/>
    <w:rsid w:val="00CF795B"/>
    <w:rsid w:val="00D00859"/>
    <w:rsid w:val="00D02094"/>
    <w:rsid w:val="00D03546"/>
    <w:rsid w:val="00D03E8F"/>
    <w:rsid w:val="00D03F68"/>
    <w:rsid w:val="00D0458E"/>
    <w:rsid w:val="00D050F2"/>
    <w:rsid w:val="00D061AE"/>
    <w:rsid w:val="00D076C8"/>
    <w:rsid w:val="00D1519D"/>
    <w:rsid w:val="00D15674"/>
    <w:rsid w:val="00D229CF"/>
    <w:rsid w:val="00D25175"/>
    <w:rsid w:val="00D26460"/>
    <w:rsid w:val="00D26B48"/>
    <w:rsid w:val="00D26C2D"/>
    <w:rsid w:val="00D30E9C"/>
    <w:rsid w:val="00D33ADF"/>
    <w:rsid w:val="00D40667"/>
    <w:rsid w:val="00D42B10"/>
    <w:rsid w:val="00D44E65"/>
    <w:rsid w:val="00D45418"/>
    <w:rsid w:val="00D51F46"/>
    <w:rsid w:val="00D565B5"/>
    <w:rsid w:val="00D57446"/>
    <w:rsid w:val="00D60854"/>
    <w:rsid w:val="00D63BE6"/>
    <w:rsid w:val="00D63EBF"/>
    <w:rsid w:val="00D66BF8"/>
    <w:rsid w:val="00D67E64"/>
    <w:rsid w:val="00D7473E"/>
    <w:rsid w:val="00D755A3"/>
    <w:rsid w:val="00D80AB4"/>
    <w:rsid w:val="00D813C8"/>
    <w:rsid w:val="00D814D5"/>
    <w:rsid w:val="00D81812"/>
    <w:rsid w:val="00D81B62"/>
    <w:rsid w:val="00D86631"/>
    <w:rsid w:val="00D870A5"/>
    <w:rsid w:val="00D9492A"/>
    <w:rsid w:val="00D97C85"/>
    <w:rsid w:val="00DA02E7"/>
    <w:rsid w:val="00DB1E50"/>
    <w:rsid w:val="00DB6B43"/>
    <w:rsid w:val="00DB7A72"/>
    <w:rsid w:val="00DC18AA"/>
    <w:rsid w:val="00DC27E3"/>
    <w:rsid w:val="00DC371E"/>
    <w:rsid w:val="00DC6AD5"/>
    <w:rsid w:val="00DD0086"/>
    <w:rsid w:val="00DD0616"/>
    <w:rsid w:val="00DE1524"/>
    <w:rsid w:val="00DE2241"/>
    <w:rsid w:val="00DE2624"/>
    <w:rsid w:val="00DE3440"/>
    <w:rsid w:val="00DE385F"/>
    <w:rsid w:val="00DE485A"/>
    <w:rsid w:val="00DE4F9D"/>
    <w:rsid w:val="00DE6EB3"/>
    <w:rsid w:val="00DF0504"/>
    <w:rsid w:val="00DF3574"/>
    <w:rsid w:val="00DF79CC"/>
    <w:rsid w:val="00E03075"/>
    <w:rsid w:val="00E057C8"/>
    <w:rsid w:val="00E107E4"/>
    <w:rsid w:val="00E10D80"/>
    <w:rsid w:val="00E10FAC"/>
    <w:rsid w:val="00E11DEB"/>
    <w:rsid w:val="00E12B70"/>
    <w:rsid w:val="00E2005C"/>
    <w:rsid w:val="00E22A03"/>
    <w:rsid w:val="00E34C45"/>
    <w:rsid w:val="00E350D6"/>
    <w:rsid w:val="00E36D64"/>
    <w:rsid w:val="00E378C0"/>
    <w:rsid w:val="00E43222"/>
    <w:rsid w:val="00E560B7"/>
    <w:rsid w:val="00E56D85"/>
    <w:rsid w:val="00E653EF"/>
    <w:rsid w:val="00E80043"/>
    <w:rsid w:val="00E827DB"/>
    <w:rsid w:val="00E83567"/>
    <w:rsid w:val="00E846A7"/>
    <w:rsid w:val="00E84D76"/>
    <w:rsid w:val="00E87C0C"/>
    <w:rsid w:val="00E90F7D"/>
    <w:rsid w:val="00E9162E"/>
    <w:rsid w:val="00E9513D"/>
    <w:rsid w:val="00E97524"/>
    <w:rsid w:val="00EA0BE8"/>
    <w:rsid w:val="00EA1819"/>
    <w:rsid w:val="00EA21AD"/>
    <w:rsid w:val="00EA67BD"/>
    <w:rsid w:val="00EA789D"/>
    <w:rsid w:val="00EA7EBD"/>
    <w:rsid w:val="00EB0452"/>
    <w:rsid w:val="00EB1A36"/>
    <w:rsid w:val="00EB48B4"/>
    <w:rsid w:val="00EC069F"/>
    <w:rsid w:val="00EC11B3"/>
    <w:rsid w:val="00EC1920"/>
    <w:rsid w:val="00EC3072"/>
    <w:rsid w:val="00EC608D"/>
    <w:rsid w:val="00ED2E99"/>
    <w:rsid w:val="00ED6108"/>
    <w:rsid w:val="00ED7E46"/>
    <w:rsid w:val="00EE35ED"/>
    <w:rsid w:val="00EF03F1"/>
    <w:rsid w:val="00F06199"/>
    <w:rsid w:val="00F068D9"/>
    <w:rsid w:val="00F112EC"/>
    <w:rsid w:val="00F12060"/>
    <w:rsid w:val="00F1434A"/>
    <w:rsid w:val="00F1503A"/>
    <w:rsid w:val="00F15D53"/>
    <w:rsid w:val="00F20B07"/>
    <w:rsid w:val="00F2439A"/>
    <w:rsid w:val="00F25B41"/>
    <w:rsid w:val="00F26E43"/>
    <w:rsid w:val="00F270F2"/>
    <w:rsid w:val="00F27647"/>
    <w:rsid w:val="00F3081A"/>
    <w:rsid w:val="00F32B55"/>
    <w:rsid w:val="00F35BA9"/>
    <w:rsid w:val="00F35F09"/>
    <w:rsid w:val="00F368DC"/>
    <w:rsid w:val="00F37D24"/>
    <w:rsid w:val="00F4144B"/>
    <w:rsid w:val="00F42B17"/>
    <w:rsid w:val="00F43CD5"/>
    <w:rsid w:val="00F45147"/>
    <w:rsid w:val="00F47BB9"/>
    <w:rsid w:val="00F50B7B"/>
    <w:rsid w:val="00F5171C"/>
    <w:rsid w:val="00F52013"/>
    <w:rsid w:val="00F53112"/>
    <w:rsid w:val="00F54A6E"/>
    <w:rsid w:val="00F55263"/>
    <w:rsid w:val="00F552A3"/>
    <w:rsid w:val="00F62537"/>
    <w:rsid w:val="00F63584"/>
    <w:rsid w:val="00F65C41"/>
    <w:rsid w:val="00F72183"/>
    <w:rsid w:val="00F72CE2"/>
    <w:rsid w:val="00F7391B"/>
    <w:rsid w:val="00F74349"/>
    <w:rsid w:val="00F7793C"/>
    <w:rsid w:val="00F83006"/>
    <w:rsid w:val="00F8378D"/>
    <w:rsid w:val="00F91580"/>
    <w:rsid w:val="00F93174"/>
    <w:rsid w:val="00F9647A"/>
    <w:rsid w:val="00F973B6"/>
    <w:rsid w:val="00F97D0A"/>
    <w:rsid w:val="00FA5AE1"/>
    <w:rsid w:val="00FA5FE5"/>
    <w:rsid w:val="00FB23E2"/>
    <w:rsid w:val="00FB3E8E"/>
    <w:rsid w:val="00FB7EA1"/>
    <w:rsid w:val="00FC1149"/>
    <w:rsid w:val="00FC2E3A"/>
    <w:rsid w:val="00FC4661"/>
    <w:rsid w:val="00FC5EB3"/>
    <w:rsid w:val="00FD0B5C"/>
    <w:rsid w:val="00FD108F"/>
    <w:rsid w:val="00FE09FF"/>
    <w:rsid w:val="00FE1994"/>
    <w:rsid w:val="00FE25DB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F2CE2"/>
  <w15:docId w15:val="{5455BC95-33E8-4531-A689-7273BAE02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B0F"/>
  </w:style>
  <w:style w:type="paragraph" w:styleId="1">
    <w:name w:val="heading 1"/>
    <w:basedOn w:val="a"/>
    <w:next w:val="a"/>
    <w:link w:val="10"/>
    <w:uiPriority w:val="9"/>
    <w:qFormat/>
    <w:rsid w:val="00C62B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04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04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62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C62B0F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styleId="a4">
    <w:name w:val="Hyperlink"/>
    <w:basedOn w:val="a0"/>
    <w:uiPriority w:val="99"/>
    <w:unhideWhenUsed/>
    <w:rsid w:val="00C62B0F"/>
    <w:rPr>
      <w:color w:val="0000FF"/>
      <w:u w:val="single"/>
    </w:rPr>
  </w:style>
  <w:style w:type="character" w:customStyle="1" w:styleId="submenu-table">
    <w:name w:val="submenu-table"/>
    <w:basedOn w:val="a0"/>
    <w:rsid w:val="00C62B0F"/>
  </w:style>
  <w:style w:type="paragraph" w:styleId="a5">
    <w:name w:val="List Paragraph"/>
    <w:basedOn w:val="a"/>
    <w:uiPriority w:val="99"/>
    <w:qFormat/>
    <w:rsid w:val="00C62B0F"/>
    <w:pPr>
      <w:ind w:left="720"/>
      <w:contextualSpacing/>
    </w:pPr>
  </w:style>
  <w:style w:type="character" w:customStyle="1" w:styleId="apple-style-span">
    <w:name w:val="apple-style-span"/>
    <w:basedOn w:val="a0"/>
    <w:rsid w:val="00C62B0F"/>
  </w:style>
  <w:style w:type="paragraph" w:customStyle="1" w:styleId="a6">
    <w:name w:val="Диссертация"/>
    <w:basedOn w:val="a"/>
    <w:rsid w:val="00C62B0F"/>
    <w:pPr>
      <w:spacing w:after="0" w:line="360" w:lineRule="auto"/>
      <w:ind w:firstLine="340"/>
      <w:jc w:val="both"/>
    </w:pPr>
    <w:rPr>
      <w:rFonts w:ascii="StandardPoster" w:eastAsia="Times New Roman" w:hAnsi="StandardPoster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C62B0F"/>
    <w:pPr>
      <w:spacing w:after="0" w:line="240" w:lineRule="auto"/>
      <w:jc w:val="both"/>
    </w:pPr>
    <w:rPr>
      <w:rFonts w:ascii="Times New Roman" w:hAnsi="Times New Roman" w:cs="Times New Roman"/>
      <w:b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62B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Strong"/>
    <w:basedOn w:val="a0"/>
    <w:uiPriority w:val="22"/>
    <w:qFormat/>
    <w:rsid w:val="00A03911"/>
    <w:rPr>
      <w:b/>
      <w:bCs/>
    </w:rPr>
  </w:style>
  <w:style w:type="paragraph" w:styleId="a9">
    <w:name w:val="TOC Heading"/>
    <w:basedOn w:val="1"/>
    <w:next w:val="a"/>
    <w:uiPriority w:val="39"/>
    <w:semiHidden/>
    <w:unhideWhenUsed/>
    <w:qFormat/>
    <w:rsid w:val="00B600B8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B600B8"/>
    <w:pPr>
      <w:spacing w:after="100"/>
    </w:pPr>
  </w:style>
  <w:style w:type="paragraph" w:styleId="aa">
    <w:name w:val="Balloon Text"/>
    <w:basedOn w:val="a"/>
    <w:link w:val="ab"/>
    <w:uiPriority w:val="99"/>
    <w:semiHidden/>
    <w:unhideWhenUsed/>
    <w:rsid w:val="00B60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00B8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D66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D66BF8"/>
  </w:style>
  <w:style w:type="character" w:customStyle="1" w:styleId="apple-converted-space">
    <w:name w:val="apple-converted-space"/>
    <w:basedOn w:val="a0"/>
    <w:rsid w:val="00D66BF8"/>
  </w:style>
  <w:style w:type="character" w:customStyle="1" w:styleId="c8">
    <w:name w:val="c8"/>
    <w:basedOn w:val="a0"/>
    <w:rsid w:val="00D66BF8"/>
  </w:style>
  <w:style w:type="character" w:customStyle="1" w:styleId="c1">
    <w:name w:val="c1"/>
    <w:basedOn w:val="a0"/>
    <w:rsid w:val="00D66BF8"/>
  </w:style>
  <w:style w:type="character" w:customStyle="1" w:styleId="c3">
    <w:name w:val="c3"/>
    <w:basedOn w:val="a0"/>
    <w:rsid w:val="00D66BF8"/>
  </w:style>
  <w:style w:type="paragraph" w:styleId="ac">
    <w:name w:val="Revision"/>
    <w:hidden/>
    <w:uiPriority w:val="99"/>
    <w:semiHidden/>
    <w:rsid w:val="004D108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6D04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D04E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Emphasis"/>
    <w:basedOn w:val="a0"/>
    <w:uiPriority w:val="20"/>
    <w:qFormat/>
    <w:rsid w:val="00976AE1"/>
    <w:rPr>
      <w:i/>
      <w:iCs/>
    </w:rPr>
  </w:style>
  <w:style w:type="paragraph" w:styleId="31">
    <w:name w:val="toc 3"/>
    <w:basedOn w:val="a"/>
    <w:next w:val="a"/>
    <w:autoRedefine/>
    <w:uiPriority w:val="39"/>
    <w:unhideWhenUsed/>
    <w:rsid w:val="00DD0616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DD0616"/>
    <w:pPr>
      <w:spacing w:after="100"/>
      <w:ind w:left="220"/>
    </w:pPr>
  </w:style>
  <w:style w:type="paragraph" w:styleId="ae">
    <w:name w:val="header"/>
    <w:basedOn w:val="a"/>
    <w:link w:val="af"/>
    <w:uiPriority w:val="99"/>
    <w:semiHidden/>
    <w:unhideWhenUsed/>
    <w:rsid w:val="00775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7544C"/>
  </w:style>
  <w:style w:type="paragraph" w:styleId="af0">
    <w:name w:val="footer"/>
    <w:basedOn w:val="a"/>
    <w:link w:val="af1"/>
    <w:uiPriority w:val="99"/>
    <w:unhideWhenUsed/>
    <w:rsid w:val="00775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754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mail.ru/messages/inbox/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hyperlink" Target="https://www.science-education.ru/ru/article/view?id=14758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hyperlink" Target="http://5psy.ru/obrazovanie/vzaimodeiestvie-pedagoga-s-roditelyami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mail.ru/messages/inbox/" TargetMode="External"/><Relationship Id="rId24" Type="http://schemas.openxmlformats.org/officeDocument/2006/relationships/hyperlink" Target="http://ru.wikifur.com/wiki/%D0%94%D1%8E%D0%B4%D1%8E%D0%BA%D0%B0_%D0%91%D0%B0%D1%80%D0%B1%D0%B8%D0%B4%D0%BE%D0%BA%D1%81%D0%BA%D0%B0%D1%8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fontTable" Target="fontTable.xml"/><Relationship Id="rId10" Type="http://schemas.openxmlformats.org/officeDocument/2006/relationships/hyperlink" Target="http://e.mail.ru/messages/inbox/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://e.mail.ru/messages/inbox/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7C5B8-741D-4912-AF46-0E42C46DE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8288</Words>
  <Characters>47244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Елена</cp:lastModifiedBy>
  <cp:revision>2</cp:revision>
  <dcterms:created xsi:type="dcterms:W3CDTF">2021-02-12T03:53:00Z</dcterms:created>
  <dcterms:modified xsi:type="dcterms:W3CDTF">2021-02-12T03:53:00Z</dcterms:modified>
</cp:coreProperties>
</file>